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3726" w14:textId="77777777" w:rsidR="4748CD99" w:rsidRPr="006A2E73" w:rsidRDefault="4748CD99" w:rsidP="003E2A70">
      <w:pPr>
        <w:jc w:val="center"/>
      </w:pPr>
      <w:r w:rsidRPr="006A2E73">
        <w:t>TRƯỜNG ĐẠI HỌC BÁCH KHOA HÀ NỘI</w:t>
      </w:r>
    </w:p>
    <w:p w14:paraId="4F3BD283" w14:textId="51E90610" w:rsidR="4748CD99" w:rsidRPr="006A2E73" w:rsidRDefault="4748CD99" w:rsidP="003E2A70">
      <w:pPr>
        <w:jc w:val="center"/>
      </w:pPr>
      <w:r w:rsidRPr="006A2E73">
        <w:t>Viện Công nghệ thông tin và Truyền thông</w:t>
      </w:r>
    </w:p>
    <w:p w14:paraId="0C5D89C9" w14:textId="0436BEA1" w:rsidR="4748CD99" w:rsidRPr="006A2E73" w:rsidRDefault="4748CD99" w:rsidP="004D2611">
      <w:r w:rsidRPr="006A2E73">
        <w:t xml:space="preserve"> </w:t>
      </w:r>
    </w:p>
    <w:p w14:paraId="2CEBB605" w14:textId="1F854814" w:rsidR="0CD81AE5" w:rsidRPr="006A2E73" w:rsidRDefault="0CD81AE5" w:rsidP="003E2A70">
      <w:pPr>
        <w:jc w:val="center"/>
      </w:pPr>
    </w:p>
    <w:p w14:paraId="70A3C53D" w14:textId="6A2DBAA3" w:rsidR="0CD81AE5" w:rsidRPr="006A2E73" w:rsidRDefault="0CD81AE5" w:rsidP="003E2A70">
      <w:pPr>
        <w:jc w:val="center"/>
      </w:pPr>
    </w:p>
    <w:p w14:paraId="50F05B2E" w14:textId="5D2C5373" w:rsidR="4748CD99" w:rsidRPr="003A3A62" w:rsidRDefault="4748CD99" w:rsidP="003E2A70">
      <w:pPr>
        <w:jc w:val="center"/>
        <w:rPr>
          <w:sz w:val="44"/>
          <w:szCs w:val="38"/>
        </w:rPr>
      </w:pPr>
      <w:r w:rsidRPr="003A3A62">
        <w:rPr>
          <w:sz w:val="44"/>
          <w:szCs w:val="38"/>
        </w:rPr>
        <w:t>Tài liệu đặc tả yêu cầu phần mềm</w:t>
      </w:r>
    </w:p>
    <w:p w14:paraId="322DB93D" w14:textId="6E797C66" w:rsidR="4748CD99" w:rsidRPr="005C7F90" w:rsidRDefault="4748CD99" w:rsidP="003E2A70">
      <w:pPr>
        <w:jc w:val="center"/>
      </w:pPr>
      <w:r w:rsidRPr="005C7F90">
        <w:t>(Software Requirement Specification – SRS)</w:t>
      </w:r>
    </w:p>
    <w:p w14:paraId="65C547BC" w14:textId="5AF98C46" w:rsidR="4748CD99" w:rsidRPr="009E35D6" w:rsidRDefault="4748CD99" w:rsidP="003E2A70">
      <w:pPr>
        <w:jc w:val="center"/>
        <w:rPr>
          <w:lang w:val="en-US"/>
        </w:rPr>
      </w:pPr>
      <w:r w:rsidRPr="005C7F90">
        <w:t xml:space="preserve">Phiên bản </w:t>
      </w:r>
      <w:r w:rsidR="009E35D6">
        <w:rPr>
          <w:lang w:val="en-US"/>
        </w:rPr>
        <w:t>2</w:t>
      </w:r>
    </w:p>
    <w:p w14:paraId="6FD1C46E" w14:textId="07ADD2F1" w:rsidR="4748CD99" w:rsidRPr="006A2E73" w:rsidRDefault="4748CD99" w:rsidP="003E2A70">
      <w:pPr>
        <w:jc w:val="center"/>
      </w:pPr>
    </w:p>
    <w:p w14:paraId="3C76C27C" w14:textId="328A529C" w:rsidR="0CD81AE5" w:rsidRPr="006A2E73" w:rsidRDefault="0CD81AE5" w:rsidP="003E2A70">
      <w:pPr>
        <w:jc w:val="center"/>
      </w:pPr>
    </w:p>
    <w:p w14:paraId="74326A43" w14:textId="32820F57" w:rsidR="4748CD99" w:rsidRPr="006A2E73" w:rsidRDefault="4748CD99" w:rsidP="003E2A70">
      <w:pPr>
        <w:jc w:val="center"/>
      </w:pPr>
    </w:p>
    <w:p w14:paraId="1A82772A" w14:textId="769878A1" w:rsidR="007524D2" w:rsidRPr="0093120B" w:rsidRDefault="007524D2" w:rsidP="003E2A70">
      <w:pPr>
        <w:jc w:val="center"/>
        <w:rPr>
          <w:sz w:val="40"/>
          <w:szCs w:val="40"/>
          <w:lang w:val="en-US"/>
        </w:rPr>
      </w:pPr>
      <w:r w:rsidRPr="0093120B">
        <w:rPr>
          <w:sz w:val="40"/>
          <w:szCs w:val="40"/>
          <w:lang w:val="en-US"/>
        </w:rPr>
        <w:t>PHÁT TRIỂN WEBSITE THƯƠNG MẠI ĐIỆN TỬ</w:t>
      </w:r>
    </w:p>
    <w:p w14:paraId="5F4A01CB" w14:textId="091C374F" w:rsidR="4748CD99" w:rsidRPr="004273B8" w:rsidRDefault="4748CD99" w:rsidP="003E2A70">
      <w:pPr>
        <w:jc w:val="center"/>
        <w:rPr>
          <w:sz w:val="32"/>
          <w:szCs w:val="32"/>
        </w:rPr>
      </w:pPr>
      <w:r w:rsidRPr="004273B8">
        <w:rPr>
          <w:sz w:val="32"/>
          <w:szCs w:val="32"/>
        </w:rPr>
        <w:t>MÔN: Nhập môn Công nghệ phần mềm</w:t>
      </w:r>
    </w:p>
    <w:p w14:paraId="16F70CB6" w14:textId="4F6E6D9F" w:rsidR="4748CD99" w:rsidRPr="006A2E73" w:rsidRDefault="4748CD99" w:rsidP="004D2611">
      <w:r w:rsidRPr="006A2E73">
        <w:t xml:space="preserve"> </w:t>
      </w:r>
    </w:p>
    <w:p w14:paraId="3326C6F6" w14:textId="11049D1D" w:rsidR="4748CD99" w:rsidRPr="006A2E73" w:rsidRDefault="4748CD99" w:rsidP="004D2611">
      <w:r w:rsidRPr="006A2E73">
        <w:t xml:space="preserve"> </w:t>
      </w:r>
    </w:p>
    <w:p w14:paraId="53E4CC56" w14:textId="133B769F" w:rsidR="4748CD99" w:rsidRPr="006A2E73" w:rsidRDefault="4748CD99" w:rsidP="004D2611">
      <w:r w:rsidRPr="006A2E73">
        <w:t xml:space="preserve"> </w:t>
      </w:r>
    </w:p>
    <w:p w14:paraId="70AC9943" w14:textId="5F2A1EB0" w:rsidR="4748CD99" w:rsidRPr="006A2E73" w:rsidRDefault="4748CD99" w:rsidP="004D2611">
      <w:r w:rsidRPr="006A2E73">
        <w:t xml:space="preserve"> </w:t>
      </w:r>
    </w:p>
    <w:p w14:paraId="627B97F6" w14:textId="304CF22A" w:rsidR="4748CD99" w:rsidRPr="006A2E73" w:rsidRDefault="4748CD99" w:rsidP="004D2611">
      <w:r w:rsidRPr="006A2E73">
        <w:t xml:space="preserve"> </w:t>
      </w:r>
    </w:p>
    <w:p w14:paraId="698CA726" w14:textId="5D6709E9" w:rsidR="4748CD99" w:rsidRPr="006A2E73" w:rsidRDefault="4748CD99" w:rsidP="003E2A70">
      <w:pPr>
        <w:jc w:val="center"/>
      </w:pPr>
      <w:r w:rsidRPr="006A2E73">
        <w:t>Nhóm 1</w:t>
      </w:r>
    </w:p>
    <w:tbl>
      <w:tblPr>
        <w:tblStyle w:val="TableGrid"/>
        <w:tblW w:w="9027" w:type="dxa"/>
        <w:tblLayout w:type="fixed"/>
        <w:tblLook w:val="04A0" w:firstRow="1" w:lastRow="0" w:firstColumn="1" w:lastColumn="0" w:noHBand="0" w:noVBand="1"/>
      </w:tblPr>
      <w:tblGrid>
        <w:gridCol w:w="985"/>
        <w:gridCol w:w="5033"/>
        <w:gridCol w:w="3009"/>
      </w:tblGrid>
      <w:tr w:rsidR="0CD81AE5" w:rsidRPr="006A2E73" w14:paraId="111A5B86" w14:textId="77777777" w:rsidTr="001B0D47">
        <w:tc>
          <w:tcPr>
            <w:tcW w:w="985" w:type="dxa"/>
          </w:tcPr>
          <w:p w14:paraId="4AF2C457" w14:textId="29B285C0" w:rsidR="0CD81AE5" w:rsidRPr="003E2A70" w:rsidRDefault="0CD81AE5" w:rsidP="003E2A70">
            <w:pPr>
              <w:ind w:firstLine="0"/>
              <w:jc w:val="center"/>
              <w:rPr>
                <w:lang w:val="en-US"/>
              </w:rPr>
            </w:pPr>
            <w:r w:rsidRPr="006A2E73">
              <w:t>ST</w:t>
            </w:r>
            <w:r w:rsidR="003E2A70">
              <w:rPr>
                <w:lang w:val="en-US"/>
              </w:rPr>
              <w:t>T</w:t>
            </w:r>
          </w:p>
        </w:tc>
        <w:tc>
          <w:tcPr>
            <w:tcW w:w="5033" w:type="dxa"/>
          </w:tcPr>
          <w:p w14:paraId="66EB7BAC" w14:textId="77764EC6" w:rsidR="0CD81AE5" w:rsidRPr="006A2E73" w:rsidRDefault="0CD81AE5" w:rsidP="003E2A70">
            <w:pPr>
              <w:ind w:left="-104" w:firstLine="0"/>
              <w:jc w:val="center"/>
            </w:pPr>
            <w:r w:rsidRPr="006A2E73">
              <w:t>Họ và tên</w:t>
            </w:r>
          </w:p>
        </w:tc>
        <w:tc>
          <w:tcPr>
            <w:tcW w:w="3009" w:type="dxa"/>
          </w:tcPr>
          <w:p w14:paraId="76CCBC5F" w14:textId="3D685883" w:rsidR="0CD81AE5" w:rsidRPr="006A2E73" w:rsidRDefault="0CD81AE5" w:rsidP="003E2A70">
            <w:pPr>
              <w:ind w:left="-104" w:firstLine="0"/>
              <w:jc w:val="center"/>
            </w:pPr>
            <w:r w:rsidRPr="006A2E73">
              <w:t>MSSV</w:t>
            </w:r>
          </w:p>
        </w:tc>
      </w:tr>
      <w:tr w:rsidR="0CD81AE5" w:rsidRPr="006A2E73" w14:paraId="7D1C31F4" w14:textId="77777777" w:rsidTr="001B0D47">
        <w:tc>
          <w:tcPr>
            <w:tcW w:w="985" w:type="dxa"/>
          </w:tcPr>
          <w:p w14:paraId="21238B8B" w14:textId="0BC580BB" w:rsidR="0CD81AE5" w:rsidRPr="006A2E73" w:rsidRDefault="0CD81AE5" w:rsidP="004D2611">
            <w:r w:rsidRPr="006A2E73">
              <w:t>1</w:t>
            </w:r>
          </w:p>
        </w:tc>
        <w:tc>
          <w:tcPr>
            <w:tcW w:w="5033" w:type="dxa"/>
          </w:tcPr>
          <w:p w14:paraId="2BD700F0" w14:textId="671B8745" w:rsidR="0CD81AE5" w:rsidRPr="006A2E73" w:rsidRDefault="0CD81AE5" w:rsidP="003E2A70">
            <w:pPr>
              <w:ind w:left="-104" w:firstLine="0"/>
            </w:pPr>
            <w:r w:rsidRPr="006A2E73">
              <w:t>Lê Trọng Nhân</w:t>
            </w:r>
          </w:p>
        </w:tc>
        <w:tc>
          <w:tcPr>
            <w:tcW w:w="3009" w:type="dxa"/>
          </w:tcPr>
          <w:p w14:paraId="2EB6D97C" w14:textId="2BDFBA07" w:rsidR="0CD81AE5" w:rsidRPr="006A2E73" w:rsidRDefault="0CD81AE5" w:rsidP="003E2A70">
            <w:pPr>
              <w:ind w:left="-104" w:firstLine="0"/>
              <w:jc w:val="center"/>
            </w:pPr>
            <w:r w:rsidRPr="006A2E73">
              <w:t>20173292</w:t>
            </w:r>
          </w:p>
        </w:tc>
      </w:tr>
      <w:tr w:rsidR="0CD81AE5" w:rsidRPr="006A2E73" w14:paraId="6977BF0B" w14:textId="77777777" w:rsidTr="001B0D47">
        <w:tc>
          <w:tcPr>
            <w:tcW w:w="985" w:type="dxa"/>
          </w:tcPr>
          <w:p w14:paraId="69C9F444" w14:textId="7CA692C3" w:rsidR="0CD81AE5" w:rsidRPr="006A2E73" w:rsidRDefault="0CD81AE5" w:rsidP="004D2611">
            <w:r w:rsidRPr="006A2E73">
              <w:t>2</w:t>
            </w:r>
          </w:p>
        </w:tc>
        <w:tc>
          <w:tcPr>
            <w:tcW w:w="5033" w:type="dxa"/>
          </w:tcPr>
          <w:p w14:paraId="2DB927CA" w14:textId="13CA6132" w:rsidR="0CD81AE5" w:rsidRPr="006A2E73" w:rsidRDefault="0CD81AE5" w:rsidP="003E2A70">
            <w:pPr>
              <w:ind w:left="-104" w:firstLine="0"/>
            </w:pPr>
            <w:r w:rsidRPr="006A2E73">
              <w:t>Đặng Hồng Thái</w:t>
            </w:r>
          </w:p>
        </w:tc>
        <w:tc>
          <w:tcPr>
            <w:tcW w:w="3009" w:type="dxa"/>
          </w:tcPr>
          <w:p w14:paraId="565F8BE1" w14:textId="3F5A5E1D" w:rsidR="0CD81AE5" w:rsidRPr="006A2E73" w:rsidRDefault="0CD81AE5" w:rsidP="003E2A70">
            <w:pPr>
              <w:ind w:left="-104" w:firstLine="0"/>
              <w:jc w:val="center"/>
            </w:pPr>
            <w:r w:rsidRPr="006A2E73">
              <w:t>20173358</w:t>
            </w:r>
          </w:p>
        </w:tc>
      </w:tr>
      <w:tr w:rsidR="0CD81AE5" w:rsidRPr="006A2E73" w14:paraId="7C1918D0" w14:textId="77777777" w:rsidTr="001B0D47">
        <w:tc>
          <w:tcPr>
            <w:tcW w:w="985" w:type="dxa"/>
          </w:tcPr>
          <w:p w14:paraId="4705C14B" w14:textId="6A600293" w:rsidR="0CD81AE5" w:rsidRPr="006A2E73" w:rsidRDefault="0CD81AE5" w:rsidP="004D2611">
            <w:r w:rsidRPr="006A2E73">
              <w:t>3</w:t>
            </w:r>
          </w:p>
        </w:tc>
        <w:tc>
          <w:tcPr>
            <w:tcW w:w="5033" w:type="dxa"/>
          </w:tcPr>
          <w:p w14:paraId="51A0912B" w14:textId="61ACD199" w:rsidR="0CD81AE5" w:rsidRPr="006A2E73" w:rsidRDefault="0CD81AE5" w:rsidP="003E2A70">
            <w:pPr>
              <w:ind w:left="-104" w:firstLine="0"/>
            </w:pPr>
            <w:r w:rsidRPr="006A2E73">
              <w:t>Nguyễn Ngọc Đức</w:t>
            </w:r>
          </w:p>
        </w:tc>
        <w:tc>
          <w:tcPr>
            <w:tcW w:w="3009" w:type="dxa"/>
          </w:tcPr>
          <w:p w14:paraId="400F1C3C" w14:textId="7A6C6B3E" w:rsidR="0CD81AE5" w:rsidRPr="001172EA" w:rsidRDefault="001172EA" w:rsidP="003E2A70">
            <w:pPr>
              <w:ind w:left="-104" w:firstLine="0"/>
              <w:jc w:val="center"/>
              <w:rPr>
                <w:lang w:val="en-US"/>
              </w:rPr>
            </w:pPr>
            <w:r>
              <w:rPr>
                <w:lang w:val="en-US"/>
              </w:rPr>
              <w:t>2017</w:t>
            </w:r>
            <w:r w:rsidR="002510D3">
              <w:rPr>
                <w:lang w:val="en-US"/>
              </w:rPr>
              <w:t>3025</w:t>
            </w:r>
          </w:p>
        </w:tc>
      </w:tr>
      <w:tr w:rsidR="00754434" w:rsidRPr="006A2E73" w14:paraId="3F27CE2A" w14:textId="77777777" w:rsidTr="001B0D47">
        <w:tc>
          <w:tcPr>
            <w:tcW w:w="985" w:type="dxa"/>
          </w:tcPr>
          <w:p w14:paraId="1FEBAB11" w14:textId="475EC5FA" w:rsidR="00754434" w:rsidRPr="0070775F" w:rsidRDefault="0070775F" w:rsidP="004D2611">
            <w:pPr>
              <w:rPr>
                <w:lang w:val="en-US"/>
              </w:rPr>
            </w:pPr>
            <w:r>
              <w:rPr>
                <w:lang w:val="en-US"/>
              </w:rPr>
              <w:t>4</w:t>
            </w:r>
          </w:p>
        </w:tc>
        <w:tc>
          <w:tcPr>
            <w:tcW w:w="5033" w:type="dxa"/>
          </w:tcPr>
          <w:p w14:paraId="2F0E73C8" w14:textId="3216C5E8" w:rsidR="00754434" w:rsidRPr="0070775F" w:rsidRDefault="0070775F" w:rsidP="003E2A70">
            <w:pPr>
              <w:ind w:left="-104" w:firstLine="0"/>
              <w:rPr>
                <w:lang w:val="en-US"/>
              </w:rPr>
            </w:pPr>
            <w:r>
              <w:rPr>
                <w:lang w:val="en-US"/>
              </w:rPr>
              <w:t>Nguyễn Duy Hoài Lâm</w:t>
            </w:r>
          </w:p>
        </w:tc>
        <w:tc>
          <w:tcPr>
            <w:tcW w:w="3009" w:type="dxa"/>
          </w:tcPr>
          <w:p w14:paraId="587C99DE" w14:textId="55EFF495" w:rsidR="00754434" w:rsidRPr="00317F57" w:rsidRDefault="00317F57" w:rsidP="003E2A70">
            <w:pPr>
              <w:ind w:left="-104" w:firstLine="0"/>
              <w:jc w:val="center"/>
              <w:rPr>
                <w:lang w:val="en-US"/>
              </w:rPr>
            </w:pPr>
            <w:r>
              <w:rPr>
                <w:lang w:val="en-US"/>
              </w:rPr>
              <w:t>20173225</w:t>
            </w:r>
          </w:p>
        </w:tc>
      </w:tr>
    </w:tbl>
    <w:p w14:paraId="39D447C5" w14:textId="1F37473C" w:rsidR="4748CD99" w:rsidRPr="006A2E73" w:rsidRDefault="4748CD99" w:rsidP="004D2611">
      <w:r w:rsidRPr="006A2E73">
        <w:t xml:space="preserve"> </w:t>
      </w:r>
    </w:p>
    <w:p w14:paraId="251EBCA1" w14:textId="2766D430" w:rsidR="4748CD99" w:rsidRPr="006A2E73" w:rsidRDefault="4748CD99" w:rsidP="004D2611">
      <w:r w:rsidRPr="006A2E73">
        <w:t xml:space="preserve"> </w:t>
      </w:r>
    </w:p>
    <w:p w14:paraId="44354F96" w14:textId="314E5CF7" w:rsidR="4748CD99" w:rsidRPr="006A2E73" w:rsidRDefault="4748CD99" w:rsidP="004D2611">
      <w:r w:rsidRPr="006A2E73">
        <w:t xml:space="preserve"> </w:t>
      </w:r>
    </w:p>
    <w:p w14:paraId="66D88B93" w14:textId="47BC886A" w:rsidR="00E400EA" w:rsidRPr="00195104" w:rsidRDefault="4748CD99" w:rsidP="0057509D">
      <w:pPr>
        <w:ind w:firstLine="0"/>
        <w:jc w:val="center"/>
        <w:rPr>
          <w:i/>
          <w:iCs/>
        </w:rPr>
        <w:sectPr w:rsidR="00E400EA" w:rsidRPr="00195104" w:rsidSect="00BE4589">
          <w:headerReference w:type="default" r:id="rId11"/>
          <w:footerReference w:type="default" r:id="rId12"/>
          <w:footerReference w:type="first" r:id="rId13"/>
          <w:pgSz w:w="11907" w:h="16839"/>
          <w:pgMar w:top="1440" w:right="1440" w:bottom="1440" w:left="1440" w:header="720" w:footer="720" w:gutter="0"/>
          <w:pgNumType w:start="1"/>
          <w:cols w:space="720"/>
          <w:titlePg/>
          <w:docGrid w:linePitch="360"/>
        </w:sectPr>
      </w:pPr>
      <w:r w:rsidRPr="00195104">
        <w:rPr>
          <w:i/>
          <w:iCs/>
        </w:rPr>
        <w:t xml:space="preserve">Hà Nội, ngày </w:t>
      </w:r>
      <w:r w:rsidR="009E35D6">
        <w:rPr>
          <w:i/>
          <w:iCs/>
          <w:lang w:val="en-US"/>
        </w:rPr>
        <w:t>26</w:t>
      </w:r>
      <w:r w:rsidRPr="00195104">
        <w:rPr>
          <w:i/>
          <w:iCs/>
        </w:rPr>
        <w:t xml:space="preserve"> tháng 10 năm 2019</w:t>
      </w:r>
    </w:p>
    <w:bookmarkStart w:id="0" w:name="_Toc23457358" w:displacedByCustomXml="next"/>
    <w:sdt>
      <w:sdtPr>
        <w:rPr>
          <w:rFonts w:asciiTheme="minorHAnsi" w:eastAsiaTheme="minorHAnsi" w:hAnsiTheme="minorHAnsi" w:cstheme="minorBidi"/>
          <w:b w:val="0"/>
          <w:spacing w:val="0"/>
          <w:kern w:val="0"/>
          <w:sz w:val="22"/>
          <w:szCs w:val="22"/>
          <w:lang w:val="vi-VN"/>
        </w:rPr>
        <w:id w:val="164746384"/>
        <w:docPartObj>
          <w:docPartGallery w:val="Table of Contents"/>
          <w:docPartUnique/>
        </w:docPartObj>
      </w:sdtPr>
      <w:sdtEndPr>
        <w:rPr>
          <w:rFonts w:asciiTheme="majorHAnsi" w:hAnsiTheme="majorHAnsi"/>
          <w:noProof/>
          <w:sz w:val="26"/>
        </w:rPr>
      </w:sdtEndPr>
      <w:sdtContent>
        <w:p w14:paraId="203319F7" w14:textId="71680BC3" w:rsidR="008E2873" w:rsidRPr="00BE4589" w:rsidRDefault="00BE4589" w:rsidP="004D2611">
          <w:pPr>
            <w:pStyle w:val="Title"/>
            <w:rPr>
              <w:rStyle w:val="Heading3Char"/>
              <w:rFonts w:cstheme="majorBidi"/>
              <w:b/>
              <w:bCs w:val="0"/>
              <w:i w:val="0"/>
              <w:iCs w:val="0"/>
              <w:sz w:val="40"/>
              <w:szCs w:val="56"/>
            </w:rPr>
          </w:pPr>
          <w:r w:rsidRPr="0087495B">
            <w:rPr>
              <w:rStyle w:val="BookTitle"/>
            </w:rPr>
            <w:t>Mục lục</w:t>
          </w:r>
          <w:bookmarkEnd w:id="0"/>
        </w:p>
        <w:p w14:paraId="1C3D6400" w14:textId="2B07FB8D" w:rsidR="003A0487" w:rsidRDefault="008E2873" w:rsidP="003A0487">
          <w:pPr>
            <w:pStyle w:val="TOC3"/>
            <w:spacing w:line="48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3457358" w:history="1">
            <w:r w:rsidR="003A0487" w:rsidRPr="008554B8">
              <w:rPr>
                <w:rStyle w:val="Hyperlink"/>
                <w:noProof/>
              </w:rPr>
              <w:t>Mục lục</w:t>
            </w:r>
            <w:r w:rsidR="003A0487">
              <w:rPr>
                <w:noProof/>
                <w:webHidden/>
              </w:rPr>
              <w:tab/>
            </w:r>
            <w:r w:rsidR="003A0487">
              <w:rPr>
                <w:noProof/>
                <w:webHidden/>
              </w:rPr>
              <w:fldChar w:fldCharType="begin"/>
            </w:r>
            <w:r w:rsidR="003A0487">
              <w:rPr>
                <w:noProof/>
                <w:webHidden/>
              </w:rPr>
              <w:instrText xml:space="preserve"> PAGEREF _Toc23457358 \h </w:instrText>
            </w:r>
            <w:r w:rsidR="003A0487">
              <w:rPr>
                <w:noProof/>
                <w:webHidden/>
              </w:rPr>
            </w:r>
            <w:r w:rsidR="003A0487">
              <w:rPr>
                <w:noProof/>
                <w:webHidden/>
              </w:rPr>
              <w:fldChar w:fldCharType="separate"/>
            </w:r>
            <w:r w:rsidR="00AE4FE2">
              <w:rPr>
                <w:noProof/>
                <w:webHidden/>
              </w:rPr>
              <w:t>1</w:t>
            </w:r>
            <w:r w:rsidR="003A0487">
              <w:rPr>
                <w:noProof/>
                <w:webHidden/>
              </w:rPr>
              <w:fldChar w:fldCharType="end"/>
            </w:r>
          </w:hyperlink>
        </w:p>
        <w:p w14:paraId="7A321EA0" w14:textId="0289FFD4" w:rsidR="003A0487" w:rsidRDefault="003A0487" w:rsidP="003A0487">
          <w:pPr>
            <w:pStyle w:val="TOC3"/>
            <w:spacing w:line="480" w:lineRule="auto"/>
            <w:rPr>
              <w:rFonts w:asciiTheme="minorHAnsi" w:eastAsiaTheme="minorEastAsia" w:hAnsiTheme="minorHAnsi"/>
              <w:noProof/>
              <w:sz w:val="22"/>
              <w:lang w:val="en-US"/>
            </w:rPr>
          </w:pPr>
          <w:hyperlink w:anchor="_Toc23457359" w:history="1">
            <w:r w:rsidRPr="008554B8">
              <w:rPr>
                <w:rStyle w:val="Hyperlink"/>
                <w:noProof/>
              </w:rPr>
              <w:t>Mục lục hình ảnh</w:t>
            </w:r>
            <w:r>
              <w:rPr>
                <w:noProof/>
                <w:webHidden/>
              </w:rPr>
              <w:tab/>
            </w:r>
            <w:r>
              <w:rPr>
                <w:noProof/>
                <w:webHidden/>
              </w:rPr>
              <w:fldChar w:fldCharType="begin"/>
            </w:r>
            <w:r>
              <w:rPr>
                <w:noProof/>
                <w:webHidden/>
              </w:rPr>
              <w:instrText xml:space="preserve"> PAGEREF _Toc23457359 \h </w:instrText>
            </w:r>
            <w:r>
              <w:rPr>
                <w:noProof/>
                <w:webHidden/>
              </w:rPr>
            </w:r>
            <w:r>
              <w:rPr>
                <w:noProof/>
                <w:webHidden/>
              </w:rPr>
              <w:fldChar w:fldCharType="separate"/>
            </w:r>
            <w:r w:rsidR="00AE4FE2">
              <w:rPr>
                <w:noProof/>
                <w:webHidden/>
              </w:rPr>
              <w:t>3</w:t>
            </w:r>
            <w:r>
              <w:rPr>
                <w:noProof/>
                <w:webHidden/>
              </w:rPr>
              <w:fldChar w:fldCharType="end"/>
            </w:r>
          </w:hyperlink>
        </w:p>
        <w:p w14:paraId="6FCDDD07" w14:textId="330FD555" w:rsidR="003A0487" w:rsidRDefault="003A0487" w:rsidP="003A0487">
          <w:pPr>
            <w:pStyle w:val="TOC1"/>
            <w:tabs>
              <w:tab w:val="left" w:pos="880"/>
              <w:tab w:val="right" w:leader="dot" w:pos="9017"/>
            </w:tabs>
            <w:spacing w:line="480" w:lineRule="auto"/>
            <w:rPr>
              <w:rFonts w:asciiTheme="minorHAnsi" w:eastAsiaTheme="minorEastAsia" w:hAnsiTheme="minorHAnsi"/>
              <w:noProof/>
              <w:sz w:val="22"/>
              <w:lang w:val="en-US"/>
            </w:rPr>
          </w:pPr>
          <w:hyperlink w:anchor="_Toc23457360" w:history="1">
            <w:r w:rsidRPr="008554B8">
              <w:rPr>
                <w:rStyle w:val="Hyperlink"/>
                <w:noProof/>
              </w:rPr>
              <w:t>1.</w:t>
            </w:r>
            <w:r>
              <w:rPr>
                <w:rFonts w:asciiTheme="minorHAnsi" w:eastAsiaTheme="minorEastAsia" w:hAnsiTheme="minorHAnsi"/>
                <w:noProof/>
                <w:sz w:val="22"/>
                <w:lang w:val="en-US"/>
              </w:rPr>
              <w:tab/>
            </w:r>
            <w:r w:rsidRPr="008554B8">
              <w:rPr>
                <w:rStyle w:val="Hyperlink"/>
                <w:noProof/>
              </w:rPr>
              <w:t>Giới thiệu</w:t>
            </w:r>
            <w:r>
              <w:rPr>
                <w:noProof/>
                <w:webHidden/>
              </w:rPr>
              <w:tab/>
            </w:r>
            <w:r>
              <w:rPr>
                <w:noProof/>
                <w:webHidden/>
              </w:rPr>
              <w:fldChar w:fldCharType="begin"/>
            </w:r>
            <w:r>
              <w:rPr>
                <w:noProof/>
                <w:webHidden/>
              </w:rPr>
              <w:instrText xml:space="preserve"> PAGEREF _Toc23457360 \h </w:instrText>
            </w:r>
            <w:r>
              <w:rPr>
                <w:noProof/>
                <w:webHidden/>
              </w:rPr>
            </w:r>
            <w:r>
              <w:rPr>
                <w:noProof/>
                <w:webHidden/>
              </w:rPr>
              <w:fldChar w:fldCharType="separate"/>
            </w:r>
            <w:r w:rsidR="00AE4FE2">
              <w:rPr>
                <w:noProof/>
                <w:webHidden/>
              </w:rPr>
              <w:t>4</w:t>
            </w:r>
            <w:r>
              <w:rPr>
                <w:noProof/>
                <w:webHidden/>
              </w:rPr>
              <w:fldChar w:fldCharType="end"/>
            </w:r>
          </w:hyperlink>
        </w:p>
        <w:p w14:paraId="47A54DF4" w14:textId="6E36C1BF" w:rsidR="003A0487" w:rsidRDefault="003A0487" w:rsidP="003A0487">
          <w:pPr>
            <w:pStyle w:val="TOC2"/>
            <w:tabs>
              <w:tab w:val="left" w:pos="1320"/>
              <w:tab w:val="right" w:leader="dot" w:pos="9017"/>
            </w:tabs>
            <w:spacing w:line="480" w:lineRule="auto"/>
            <w:rPr>
              <w:rFonts w:asciiTheme="minorHAnsi" w:eastAsiaTheme="minorEastAsia" w:hAnsiTheme="minorHAnsi"/>
              <w:noProof/>
              <w:sz w:val="22"/>
              <w:lang w:val="en-US"/>
            </w:rPr>
          </w:pPr>
          <w:hyperlink w:anchor="_Toc23457361" w:history="1">
            <w:r w:rsidRPr="008554B8">
              <w:rPr>
                <w:rStyle w:val="Hyperlink"/>
                <w:noProof/>
              </w:rPr>
              <w:t>1.1.</w:t>
            </w:r>
            <w:r>
              <w:rPr>
                <w:rFonts w:asciiTheme="minorHAnsi" w:eastAsiaTheme="minorEastAsia" w:hAnsiTheme="minorHAnsi"/>
                <w:noProof/>
                <w:sz w:val="22"/>
                <w:lang w:val="en-US"/>
              </w:rPr>
              <w:tab/>
            </w:r>
            <w:r w:rsidRPr="008554B8">
              <w:rPr>
                <w:rStyle w:val="Hyperlink"/>
                <w:noProof/>
              </w:rPr>
              <w:t>Mục đích</w:t>
            </w:r>
            <w:r>
              <w:rPr>
                <w:noProof/>
                <w:webHidden/>
              </w:rPr>
              <w:tab/>
            </w:r>
            <w:r>
              <w:rPr>
                <w:noProof/>
                <w:webHidden/>
              </w:rPr>
              <w:fldChar w:fldCharType="begin"/>
            </w:r>
            <w:r>
              <w:rPr>
                <w:noProof/>
                <w:webHidden/>
              </w:rPr>
              <w:instrText xml:space="preserve"> PAGEREF _Toc23457361 \h </w:instrText>
            </w:r>
            <w:r>
              <w:rPr>
                <w:noProof/>
                <w:webHidden/>
              </w:rPr>
            </w:r>
            <w:r>
              <w:rPr>
                <w:noProof/>
                <w:webHidden/>
              </w:rPr>
              <w:fldChar w:fldCharType="separate"/>
            </w:r>
            <w:r w:rsidR="00AE4FE2">
              <w:rPr>
                <w:noProof/>
                <w:webHidden/>
              </w:rPr>
              <w:t>4</w:t>
            </w:r>
            <w:r>
              <w:rPr>
                <w:noProof/>
                <w:webHidden/>
              </w:rPr>
              <w:fldChar w:fldCharType="end"/>
            </w:r>
          </w:hyperlink>
        </w:p>
        <w:p w14:paraId="2BAC5F96" w14:textId="18A2093D" w:rsidR="003A0487" w:rsidRDefault="003A0487" w:rsidP="003A0487">
          <w:pPr>
            <w:pStyle w:val="TOC2"/>
            <w:tabs>
              <w:tab w:val="left" w:pos="1320"/>
              <w:tab w:val="right" w:leader="dot" w:pos="9017"/>
            </w:tabs>
            <w:spacing w:line="480" w:lineRule="auto"/>
            <w:rPr>
              <w:rFonts w:asciiTheme="minorHAnsi" w:eastAsiaTheme="minorEastAsia" w:hAnsiTheme="minorHAnsi"/>
              <w:noProof/>
              <w:sz w:val="22"/>
              <w:lang w:val="en-US"/>
            </w:rPr>
          </w:pPr>
          <w:hyperlink w:anchor="_Toc23457362" w:history="1">
            <w:r w:rsidRPr="008554B8">
              <w:rPr>
                <w:rStyle w:val="Hyperlink"/>
                <w:noProof/>
              </w:rPr>
              <w:t>1.2.</w:t>
            </w:r>
            <w:r>
              <w:rPr>
                <w:rFonts w:asciiTheme="minorHAnsi" w:eastAsiaTheme="minorEastAsia" w:hAnsiTheme="minorHAnsi"/>
                <w:noProof/>
                <w:sz w:val="22"/>
                <w:lang w:val="en-US"/>
              </w:rPr>
              <w:tab/>
            </w:r>
            <w:r w:rsidRPr="008554B8">
              <w:rPr>
                <w:rStyle w:val="Hyperlink"/>
                <w:noProof/>
              </w:rPr>
              <w:t>Phạm vi</w:t>
            </w:r>
            <w:r>
              <w:rPr>
                <w:noProof/>
                <w:webHidden/>
              </w:rPr>
              <w:tab/>
            </w:r>
            <w:r>
              <w:rPr>
                <w:noProof/>
                <w:webHidden/>
              </w:rPr>
              <w:fldChar w:fldCharType="begin"/>
            </w:r>
            <w:r>
              <w:rPr>
                <w:noProof/>
                <w:webHidden/>
              </w:rPr>
              <w:instrText xml:space="preserve"> PAGEREF _Toc23457362 \h </w:instrText>
            </w:r>
            <w:r>
              <w:rPr>
                <w:noProof/>
                <w:webHidden/>
              </w:rPr>
            </w:r>
            <w:r>
              <w:rPr>
                <w:noProof/>
                <w:webHidden/>
              </w:rPr>
              <w:fldChar w:fldCharType="separate"/>
            </w:r>
            <w:r w:rsidR="00AE4FE2">
              <w:rPr>
                <w:noProof/>
                <w:webHidden/>
              </w:rPr>
              <w:t>4</w:t>
            </w:r>
            <w:r>
              <w:rPr>
                <w:noProof/>
                <w:webHidden/>
              </w:rPr>
              <w:fldChar w:fldCharType="end"/>
            </w:r>
          </w:hyperlink>
        </w:p>
        <w:p w14:paraId="0EDBBE15" w14:textId="5DFF14D8" w:rsidR="003A0487" w:rsidRDefault="003A0487" w:rsidP="003A0487">
          <w:pPr>
            <w:pStyle w:val="TOC1"/>
            <w:tabs>
              <w:tab w:val="left" w:pos="880"/>
              <w:tab w:val="right" w:leader="dot" w:pos="9017"/>
            </w:tabs>
            <w:spacing w:line="480" w:lineRule="auto"/>
            <w:rPr>
              <w:rFonts w:asciiTheme="minorHAnsi" w:eastAsiaTheme="minorEastAsia" w:hAnsiTheme="minorHAnsi"/>
              <w:noProof/>
              <w:sz w:val="22"/>
              <w:lang w:val="en-US"/>
            </w:rPr>
          </w:pPr>
          <w:hyperlink w:anchor="_Toc23457363" w:history="1">
            <w:r w:rsidRPr="008554B8">
              <w:rPr>
                <w:rStyle w:val="Hyperlink"/>
                <w:noProof/>
              </w:rPr>
              <w:t>2.</w:t>
            </w:r>
            <w:r>
              <w:rPr>
                <w:rFonts w:asciiTheme="minorHAnsi" w:eastAsiaTheme="minorEastAsia" w:hAnsiTheme="minorHAnsi"/>
                <w:noProof/>
                <w:sz w:val="22"/>
                <w:lang w:val="en-US"/>
              </w:rPr>
              <w:tab/>
            </w:r>
            <w:r w:rsidRPr="008554B8">
              <w:rPr>
                <w:rStyle w:val="Hyperlink"/>
                <w:noProof/>
              </w:rPr>
              <w:t>Mô tả tổng quan</w:t>
            </w:r>
            <w:r>
              <w:rPr>
                <w:noProof/>
                <w:webHidden/>
              </w:rPr>
              <w:tab/>
            </w:r>
            <w:r>
              <w:rPr>
                <w:noProof/>
                <w:webHidden/>
              </w:rPr>
              <w:fldChar w:fldCharType="begin"/>
            </w:r>
            <w:r>
              <w:rPr>
                <w:noProof/>
                <w:webHidden/>
              </w:rPr>
              <w:instrText xml:space="preserve"> PAGEREF _Toc23457363 \h </w:instrText>
            </w:r>
            <w:r>
              <w:rPr>
                <w:noProof/>
                <w:webHidden/>
              </w:rPr>
            </w:r>
            <w:r>
              <w:rPr>
                <w:noProof/>
                <w:webHidden/>
              </w:rPr>
              <w:fldChar w:fldCharType="separate"/>
            </w:r>
            <w:r w:rsidR="00AE4FE2">
              <w:rPr>
                <w:noProof/>
                <w:webHidden/>
              </w:rPr>
              <w:t>4</w:t>
            </w:r>
            <w:r>
              <w:rPr>
                <w:noProof/>
                <w:webHidden/>
              </w:rPr>
              <w:fldChar w:fldCharType="end"/>
            </w:r>
          </w:hyperlink>
        </w:p>
        <w:p w14:paraId="1F17F523" w14:textId="3D5F032C" w:rsidR="003A0487" w:rsidRDefault="003A0487" w:rsidP="003A0487">
          <w:pPr>
            <w:pStyle w:val="TOC2"/>
            <w:tabs>
              <w:tab w:val="left" w:pos="1320"/>
              <w:tab w:val="right" w:leader="dot" w:pos="9017"/>
            </w:tabs>
            <w:spacing w:line="480" w:lineRule="auto"/>
            <w:rPr>
              <w:rFonts w:asciiTheme="minorHAnsi" w:eastAsiaTheme="minorEastAsia" w:hAnsiTheme="minorHAnsi"/>
              <w:noProof/>
              <w:sz w:val="22"/>
              <w:lang w:val="en-US"/>
            </w:rPr>
          </w:pPr>
          <w:hyperlink w:anchor="_Toc23457364" w:history="1">
            <w:r w:rsidRPr="008554B8">
              <w:rPr>
                <w:rStyle w:val="Hyperlink"/>
                <w:noProof/>
              </w:rPr>
              <w:t>2.1.</w:t>
            </w:r>
            <w:r>
              <w:rPr>
                <w:rFonts w:asciiTheme="minorHAnsi" w:eastAsiaTheme="minorEastAsia" w:hAnsiTheme="minorHAnsi"/>
                <w:noProof/>
                <w:sz w:val="22"/>
                <w:lang w:val="en-US"/>
              </w:rPr>
              <w:tab/>
            </w:r>
            <w:r w:rsidRPr="008554B8">
              <w:rPr>
                <w:rStyle w:val="Hyperlink"/>
                <w:noProof/>
              </w:rPr>
              <w:t>Các tác nhân</w:t>
            </w:r>
            <w:r>
              <w:rPr>
                <w:noProof/>
                <w:webHidden/>
              </w:rPr>
              <w:tab/>
            </w:r>
            <w:r>
              <w:rPr>
                <w:noProof/>
                <w:webHidden/>
              </w:rPr>
              <w:fldChar w:fldCharType="begin"/>
            </w:r>
            <w:r>
              <w:rPr>
                <w:noProof/>
                <w:webHidden/>
              </w:rPr>
              <w:instrText xml:space="preserve"> PAGEREF _Toc23457364 \h </w:instrText>
            </w:r>
            <w:r>
              <w:rPr>
                <w:noProof/>
                <w:webHidden/>
              </w:rPr>
            </w:r>
            <w:r>
              <w:rPr>
                <w:noProof/>
                <w:webHidden/>
              </w:rPr>
              <w:fldChar w:fldCharType="separate"/>
            </w:r>
            <w:r w:rsidR="00AE4FE2">
              <w:rPr>
                <w:noProof/>
                <w:webHidden/>
              </w:rPr>
              <w:t>4</w:t>
            </w:r>
            <w:r>
              <w:rPr>
                <w:noProof/>
                <w:webHidden/>
              </w:rPr>
              <w:fldChar w:fldCharType="end"/>
            </w:r>
          </w:hyperlink>
        </w:p>
        <w:p w14:paraId="7523FA75" w14:textId="641B0C1C" w:rsidR="003A0487" w:rsidRDefault="003A0487" w:rsidP="003A0487">
          <w:pPr>
            <w:pStyle w:val="TOC2"/>
            <w:tabs>
              <w:tab w:val="left" w:pos="1320"/>
              <w:tab w:val="right" w:leader="dot" w:pos="9017"/>
            </w:tabs>
            <w:spacing w:line="480" w:lineRule="auto"/>
            <w:rPr>
              <w:rFonts w:asciiTheme="minorHAnsi" w:eastAsiaTheme="minorEastAsia" w:hAnsiTheme="minorHAnsi"/>
              <w:noProof/>
              <w:sz w:val="22"/>
              <w:lang w:val="en-US"/>
            </w:rPr>
          </w:pPr>
          <w:hyperlink w:anchor="_Toc23457365" w:history="1">
            <w:r w:rsidRPr="008554B8">
              <w:rPr>
                <w:rStyle w:val="Hyperlink"/>
                <w:noProof/>
              </w:rPr>
              <w:t>2.2.</w:t>
            </w:r>
            <w:r>
              <w:rPr>
                <w:rFonts w:asciiTheme="minorHAnsi" w:eastAsiaTheme="minorEastAsia" w:hAnsiTheme="minorHAnsi"/>
                <w:noProof/>
                <w:sz w:val="22"/>
                <w:lang w:val="en-US"/>
              </w:rPr>
              <w:tab/>
            </w:r>
            <w:r w:rsidRPr="008554B8">
              <w:rPr>
                <w:rStyle w:val="Hyperlink"/>
                <w:noProof/>
              </w:rPr>
              <w:t>Biểu đồ use case tổng quan</w:t>
            </w:r>
            <w:r>
              <w:rPr>
                <w:noProof/>
                <w:webHidden/>
              </w:rPr>
              <w:tab/>
            </w:r>
            <w:r>
              <w:rPr>
                <w:noProof/>
                <w:webHidden/>
              </w:rPr>
              <w:fldChar w:fldCharType="begin"/>
            </w:r>
            <w:r>
              <w:rPr>
                <w:noProof/>
                <w:webHidden/>
              </w:rPr>
              <w:instrText xml:space="preserve"> PAGEREF _Toc23457365 \h </w:instrText>
            </w:r>
            <w:r>
              <w:rPr>
                <w:noProof/>
                <w:webHidden/>
              </w:rPr>
            </w:r>
            <w:r>
              <w:rPr>
                <w:noProof/>
                <w:webHidden/>
              </w:rPr>
              <w:fldChar w:fldCharType="separate"/>
            </w:r>
            <w:r w:rsidR="00AE4FE2">
              <w:rPr>
                <w:noProof/>
                <w:webHidden/>
              </w:rPr>
              <w:t>5</w:t>
            </w:r>
            <w:r>
              <w:rPr>
                <w:noProof/>
                <w:webHidden/>
              </w:rPr>
              <w:fldChar w:fldCharType="end"/>
            </w:r>
          </w:hyperlink>
        </w:p>
        <w:p w14:paraId="004C43EF" w14:textId="7F8EDC29" w:rsidR="003A0487" w:rsidRDefault="003A0487" w:rsidP="003A0487">
          <w:pPr>
            <w:pStyle w:val="TOC2"/>
            <w:tabs>
              <w:tab w:val="left" w:pos="1320"/>
              <w:tab w:val="right" w:leader="dot" w:pos="9017"/>
            </w:tabs>
            <w:spacing w:line="480" w:lineRule="auto"/>
            <w:rPr>
              <w:rFonts w:asciiTheme="minorHAnsi" w:eastAsiaTheme="minorEastAsia" w:hAnsiTheme="minorHAnsi"/>
              <w:noProof/>
              <w:sz w:val="22"/>
              <w:lang w:val="en-US"/>
            </w:rPr>
          </w:pPr>
          <w:hyperlink w:anchor="_Toc23457366" w:history="1">
            <w:r w:rsidRPr="008554B8">
              <w:rPr>
                <w:rStyle w:val="Hyperlink"/>
                <w:noProof/>
              </w:rPr>
              <w:t>2.3.</w:t>
            </w:r>
            <w:r>
              <w:rPr>
                <w:rFonts w:asciiTheme="minorHAnsi" w:eastAsiaTheme="minorEastAsia" w:hAnsiTheme="minorHAnsi"/>
                <w:noProof/>
                <w:sz w:val="22"/>
                <w:lang w:val="en-US"/>
              </w:rPr>
              <w:tab/>
            </w:r>
            <w:r w:rsidRPr="008554B8">
              <w:rPr>
                <w:rStyle w:val="Hyperlink"/>
                <w:noProof/>
              </w:rPr>
              <w:t>Biểu đồ use case phân rã</w:t>
            </w:r>
            <w:r>
              <w:rPr>
                <w:noProof/>
                <w:webHidden/>
              </w:rPr>
              <w:tab/>
            </w:r>
            <w:r>
              <w:rPr>
                <w:noProof/>
                <w:webHidden/>
              </w:rPr>
              <w:fldChar w:fldCharType="begin"/>
            </w:r>
            <w:r>
              <w:rPr>
                <w:noProof/>
                <w:webHidden/>
              </w:rPr>
              <w:instrText xml:space="preserve"> PAGEREF _Toc23457366 \h </w:instrText>
            </w:r>
            <w:r>
              <w:rPr>
                <w:noProof/>
                <w:webHidden/>
              </w:rPr>
            </w:r>
            <w:r>
              <w:rPr>
                <w:noProof/>
                <w:webHidden/>
              </w:rPr>
              <w:fldChar w:fldCharType="separate"/>
            </w:r>
            <w:r w:rsidR="00AE4FE2">
              <w:rPr>
                <w:noProof/>
                <w:webHidden/>
              </w:rPr>
              <w:t>6</w:t>
            </w:r>
            <w:r>
              <w:rPr>
                <w:noProof/>
                <w:webHidden/>
              </w:rPr>
              <w:fldChar w:fldCharType="end"/>
            </w:r>
          </w:hyperlink>
        </w:p>
        <w:p w14:paraId="08D6CAD2" w14:textId="090BE102" w:rsidR="003A0487" w:rsidRDefault="003A0487" w:rsidP="003A0487">
          <w:pPr>
            <w:pStyle w:val="TOC3"/>
            <w:spacing w:line="480" w:lineRule="auto"/>
            <w:rPr>
              <w:rFonts w:asciiTheme="minorHAnsi" w:eastAsiaTheme="minorEastAsia" w:hAnsiTheme="minorHAnsi"/>
              <w:noProof/>
              <w:sz w:val="22"/>
              <w:lang w:val="en-US"/>
            </w:rPr>
          </w:pPr>
          <w:hyperlink w:anchor="_Toc23457367" w:history="1">
            <w:r w:rsidRPr="008554B8">
              <w:rPr>
                <w:rStyle w:val="Hyperlink"/>
                <w:noProof/>
              </w:rPr>
              <w:t>2.3.1.</w:t>
            </w:r>
            <w:r>
              <w:rPr>
                <w:rFonts w:asciiTheme="minorHAnsi" w:eastAsiaTheme="minorEastAsia" w:hAnsiTheme="minorHAnsi"/>
                <w:noProof/>
                <w:sz w:val="22"/>
                <w:lang w:val="en-US"/>
              </w:rPr>
              <w:tab/>
            </w:r>
            <w:r w:rsidRPr="008554B8">
              <w:rPr>
                <w:rStyle w:val="Hyperlink"/>
                <w:noProof/>
              </w:rPr>
              <w:t>Của tác nhân Admin</w:t>
            </w:r>
            <w:r>
              <w:rPr>
                <w:noProof/>
                <w:webHidden/>
              </w:rPr>
              <w:tab/>
            </w:r>
            <w:r>
              <w:rPr>
                <w:noProof/>
                <w:webHidden/>
              </w:rPr>
              <w:fldChar w:fldCharType="begin"/>
            </w:r>
            <w:r>
              <w:rPr>
                <w:noProof/>
                <w:webHidden/>
              </w:rPr>
              <w:instrText xml:space="preserve"> PAGEREF _Toc23457367 \h </w:instrText>
            </w:r>
            <w:r>
              <w:rPr>
                <w:noProof/>
                <w:webHidden/>
              </w:rPr>
            </w:r>
            <w:r>
              <w:rPr>
                <w:noProof/>
                <w:webHidden/>
              </w:rPr>
              <w:fldChar w:fldCharType="separate"/>
            </w:r>
            <w:r w:rsidR="00AE4FE2">
              <w:rPr>
                <w:noProof/>
                <w:webHidden/>
              </w:rPr>
              <w:t>6</w:t>
            </w:r>
            <w:r>
              <w:rPr>
                <w:noProof/>
                <w:webHidden/>
              </w:rPr>
              <w:fldChar w:fldCharType="end"/>
            </w:r>
          </w:hyperlink>
        </w:p>
        <w:p w14:paraId="332F8719" w14:textId="1D7A4BD4" w:rsidR="003A0487" w:rsidRDefault="003A0487" w:rsidP="003A0487">
          <w:pPr>
            <w:pStyle w:val="TOC3"/>
            <w:spacing w:line="480" w:lineRule="auto"/>
            <w:rPr>
              <w:rFonts w:asciiTheme="minorHAnsi" w:eastAsiaTheme="minorEastAsia" w:hAnsiTheme="minorHAnsi"/>
              <w:noProof/>
              <w:sz w:val="22"/>
              <w:lang w:val="en-US"/>
            </w:rPr>
          </w:pPr>
          <w:hyperlink w:anchor="_Toc23457368" w:history="1">
            <w:r w:rsidRPr="008554B8">
              <w:rPr>
                <w:rStyle w:val="Hyperlink"/>
                <w:noProof/>
              </w:rPr>
              <w:t>2.3.2.</w:t>
            </w:r>
            <w:r>
              <w:rPr>
                <w:rFonts w:asciiTheme="minorHAnsi" w:eastAsiaTheme="minorEastAsia" w:hAnsiTheme="minorHAnsi"/>
                <w:noProof/>
                <w:sz w:val="22"/>
                <w:lang w:val="en-US"/>
              </w:rPr>
              <w:tab/>
            </w:r>
            <w:r w:rsidRPr="008554B8">
              <w:rPr>
                <w:rStyle w:val="Hyperlink"/>
                <w:noProof/>
              </w:rPr>
              <w:t>Của tác nhân Khách (Guest):</w:t>
            </w:r>
            <w:r>
              <w:rPr>
                <w:noProof/>
                <w:webHidden/>
              </w:rPr>
              <w:tab/>
            </w:r>
            <w:r>
              <w:rPr>
                <w:noProof/>
                <w:webHidden/>
              </w:rPr>
              <w:fldChar w:fldCharType="begin"/>
            </w:r>
            <w:r>
              <w:rPr>
                <w:noProof/>
                <w:webHidden/>
              </w:rPr>
              <w:instrText xml:space="preserve"> PAGEREF _Toc23457368 \h </w:instrText>
            </w:r>
            <w:r>
              <w:rPr>
                <w:noProof/>
                <w:webHidden/>
              </w:rPr>
            </w:r>
            <w:r>
              <w:rPr>
                <w:noProof/>
                <w:webHidden/>
              </w:rPr>
              <w:fldChar w:fldCharType="separate"/>
            </w:r>
            <w:r w:rsidR="00AE4FE2">
              <w:rPr>
                <w:noProof/>
                <w:webHidden/>
              </w:rPr>
              <w:t>7</w:t>
            </w:r>
            <w:r>
              <w:rPr>
                <w:noProof/>
                <w:webHidden/>
              </w:rPr>
              <w:fldChar w:fldCharType="end"/>
            </w:r>
          </w:hyperlink>
        </w:p>
        <w:p w14:paraId="415EA3C3" w14:textId="7AFEE5F7" w:rsidR="003A0487" w:rsidRDefault="003A0487" w:rsidP="003A0487">
          <w:pPr>
            <w:pStyle w:val="TOC2"/>
            <w:tabs>
              <w:tab w:val="left" w:pos="1320"/>
              <w:tab w:val="right" w:leader="dot" w:pos="9017"/>
            </w:tabs>
            <w:spacing w:line="480" w:lineRule="auto"/>
            <w:rPr>
              <w:rFonts w:asciiTheme="minorHAnsi" w:eastAsiaTheme="minorEastAsia" w:hAnsiTheme="minorHAnsi"/>
              <w:noProof/>
              <w:sz w:val="22"/>
              <w:lang w:val="en-US"/>
            </w:rPr>
          </w:pPr>
          <w:hyperlink w:anchor="_Toc23457369" w:history="1">
            <w:r w:rsidRPr="008554B8">
              <w:rPr>
                <w:rStyle w:val="Hyperlink"/>
                <w:noProof/>
              </w:rPr>
              <w:t>2.4.</w:t>
            </w:r>
            <w:r>
              <w:rPr>
                <w:rFonts w:asciiTheme="minorHAnsi" w:eastAsiaTheme="minorEastAsia" w:hAnsiTheme="minorHAnsi"/>
                <w:noProof/>
                <w:sz w:val="22"/>
                <w:lang w:val="en-US"/>
              </w:rPr>
              <w:tab/>
            </w:r>
            <w:r w:rsidRPr="008554B8">
              <w:rPr>
                <w:rStyle w:val="Hyperlink"/>
                <w:noProof/>
              </w:rPr>
              <w:t>Quy trình nghiệp vụ</w:t>
            </w:r>
            <w:r>
              <w:rPr>
                <w:noProof/>
                <w:webHidden/>
              </w:rPr>
              <w:tab/>
            </w:r>
            <w:r>
              <w:rPr>
                <w:noProof/>
                <w:webHidden/>
              </w:rPr>
              <w:fldChar w:fldCharType="begin"/>
            </w:r>
            <w:r>
              <w:rPr>
                <w:noProof/>
                <w:webHidden/>
              </w:rPr>
              <w:instrText xml:space="preserve"> PAGEREF _Toc23457369 \h </w:instrText>
            </w:r>
            <w:r>
              <w:rPr>
                <w:noProof/>
                <w:webHidden/>
              </w:rPr>
            </w:r>
            <w:r>
              <w:rPr>
                <w:noProof/>
                <w:webHidden/>
              </w:rPr>
              <w:fldChar w:fldCharType="separate"/>
            </w:r>
            <w:r w:rsidR="00AE4FE2">
              <w:rPr>
                <w:noProof/>
                <w:webHidden/>
              </w:rPr>
              <w:t>8</w:t>
            </w:r>
            <w:r>
              <w:rPr>
                <w:noProof/>
                <w:webHidden/>
              </w:rPr>
              <w:fldChar w:fldCharType="end"/>
            </w:r>
          </w:hyperlink>
        </w:p>
        <w:p w14:paraId="66BD4AB0" w14:textId="015D307A" w:rsidR="003A0487" w:rsidRDefault="003A0487" w:rsidP="003A0487">
          <w:pPr>
            <w:pStyle w:val="TOC3"/>
            <w:spacing w:line="480" w:lineRule="auto"/>
            <w:rPr>
              <w:rFonts w:asciiTheme="minorHAnsi" w:eastAsiaTheme="minorEastAsia" w:hAnsiTheme="minorHAnsi"/>
              <w:noProof/>
              <w:sz w:val="22"/>
              <w:lang w:val="en-US"/>
            </w:rPr>
          </w:pPr>
          <w:hyperlink w:anchor="_Toc23457370" w:history="1">
            <w:r w:rsidRPr="008554B8">
              <w:rPr>
                <w:rStyle w:val="Hyperlink"/>
                <w:noProof/>
              </w:rPr>
              <w:t>2.4.1.</w:t>
            </w:r>
            <w:r>
              <w:rPr>
                <w:rFonts w:asciiTheme="minorHAnsi" w:eastAsiaTheme="minorEastAsia" w:hAnsiTheme="minorHAnsi"/>
                <w:noProof/>
                <w:sz w:val="22"/>
                <w:lang w:val="en-US"/>
              </w:rPr>
              <w:tab/>
            </w:r>
            <w:r w:rsidRPr="008554B8">
              <w:rPr>
                <w:rStyle w:val="Hyperlink"/>
                <w:noProof/>
              </w:rPr>
              <w:t>Quy trình sử dụng phần mềm của người dùng</w:t>
            </w:r>
            <w:r>
              <w:rPr>
                <w:noProof/>
                <w:webHidden/>
              </w:rPr>
              <w:tab/>
            </w:r>
            <w:r>
              <w:rPr>
                <w:noProof/>
                <w:webHidden/>
              </w:rPr>
              <w:fldChar w:fldCharType="begin"/>
            </w:r>
            <w:r>
              <w:rPr>
                <w:noProof/>
                <w:webHidden/>
              </w:rPr>
              <w:instrText xml:space="preserve"> PAGEREF _Toc23457370 \h </w:instrText>
            </w:r>
            <w:r>
              <w:rPr>
                <w:noProof/>
                <w:webHidden/>
              </w:rPr>
            </w:r>
            <w:r>
              <w:rPr>
                <w:noProof/>
                <w:webHidden/>
              </w:rPr>
              <w:fldChar w:fldCharType="separate"/>
            </w:r>
            <w:r w:rsidR="00AE4FE2">
              <w:rPr>
                <w:noProof/>
                <w:webHidden/>
              </w:rPr>
              <w:t>8</w:t>
            </w:r>
            <w:r>
              <w:rPr>
                <w:noProof/>
                <w:webHidden/>
              </w:rPr>
              <w:fldChar w:fldCharType="end"/>
            </w:r>
          </w:hyperlink>
        </w:p>
        <w:p w14:paraId="06E7382E" w14:textId="3D23E477" w:rsidR="003A0487" w:rsidRDefault="003A0487" w:rsidP="003A0487">
          <w:pPr>
            <w:pStyle w:val="TOC3"/>
            <w:spacing w:line="480" w:lineRule="auto"/>
            <w:rPr>
              <w:rFonts w:asciiTheme="minorHAnsi" w:eastAsiaTheme="minorEastAsia" w:hAnsiTheme="minorHAnsi"/>
              <w:noProof/>
              <w:sz w:val="22"/>
              <w:lang w:val="en-US"/>
            </w:rPr>
          </w:pPr>
          <w:hyperlink w:anchor="_Toc23457371" w:history="1">
            <w:r w:rsidRPr="008554B8">
              <w:rPr>
                <w:rStyle w:val="Hyperlink"/>
                <w:noProof/>
              </w:rPr>
              <w:t>2.4.2.</w:t>
            </w:r>
            <w:r>
              <w:rPr>
                <w:rFonts w:asciiTheme="minorHAnsi" w:eastAsiaTheme="minorEastAsia" w:hAnsiTheme="minorHAnsi"/>
                <w:noProof/>
                <w:sz w:val="22"/>
                <w:lang w:val="en-US"/>
              </w:rPr>
              <w:tab/>
            </w:r>
            <w:r w:rsidRPr="008554B8">
              <w:rPr>
                <w:rStyle w:val="Hyperlink"/>
                <w:noProof/>
              </w:rPr>
              <w:t>Quy trình “quản lý nhóm” người dùng của Admin</w:t>
            </w:r>
            <w:r>
              <w:rPr>
                <w:noProof/>
                <w:webHidden/>
              </w:rPr>
              <w:tab/>
            </w:r>
            <w:r>
              <w:rPr>
                <w:noProof/>
                <w:webHidden/>
              </w:rPr>
              <w:fldChar w:fldCharType="begin"/>
            </w:r>
            <w:r>
              <w:rPr>
                <w:noProof/>
                <w:webHidden/>
              </w:rPr>
              <w:instrText xml:space="preserve"> PAGEREF _Toc23457371 \h </w:instrText>
            </w:r>
            <w:r>
              <w:rPr>
                <w:noProof/>
                <w:webHidden/>
              </w:rPr>
            </w:r>
            <w:r>
              <w:rPr>
                <w:noProof/>
                <w:webHidden/>
              </w:rPr>
              <w:fldChar w:fldCharType="separate"/>
            </w:r>
            <w:r w:rsidR="00AE4FE2">
              <w:rPr>
                <w:noProof/>
                <w:webHidden/>
              </w:rPr>
              <w:t>9</w:t>
            </w:r>
            <w:r>
              <w:rPr>
                <w:noProof/>
                <w:webHidden/>
              </w:rPr>
              <w:fldChar w:fldCharType="end"/>
            </w:r>
          </w:hyperlink>
        </w:p>
        <w:p w14:paraId="6F62E1F3" w14:textId="1DE52FE8" w:rsidR="003A0487" w:rsidRDefault="003A0487" w:rsidP="003A0487">
          <w:pPr>
            <w:pStyle w:val="TOC3"/>
            <w:spacing w:line="480" w:lineRule="auto"/>
            <w:rPr>
              <w:rFonts w:asciiTheme="minorHAnsi" w:eastAsiaTheme="minorEastAsia" w:hAnsiTheme="minorHAnsi"/>
              <w:noProof/>
              <w:sz w:val="22"/>
              <w:lang w:val="en-US"/>
            </w:rPr>
          </w:pPr>
          <w:hyperlink w:anchor="_Toc23457372" w:history="1">
            <w:r w:rsidRPr="008554B8">
              <w:rPr>
                <w:rStyle w:val="Hyperlink"/>
                <w:noProof/>
              </w:rPr>
              <w:t>2.4.3.</w:t>
            </w:r>
            <w:r>
              <w:rPr>
                <w:rFonts w:asciiTheme="minorHAnsi" w:eastAsiaTheme="minorEastAsia" w:hAnsiTheme="minorHAnsi"/>
                <w:noProof/>
                <w:sz w:val="22"/>
                <w:lang w:val="en-US"/>
              </w:rPr>
              <w:tab/>
            </w:r>
            <w:r w:rsidRPr="008554B8">
              <w:rPr>
                <w:rStyle w:val="Hyperlink"/>
                <w:noProof/>
              </w:rPr>
              <w:t>Quy trình “quản lý người dùng” trong nhóm của Admin</w:t>
            </w:r>
            <w:r>
              <w:rPr>
                <w:noProof/>
                <w:webHidden/>
              </w:rPr>
              <w:tab/>
            </w:r>
            <w:r>
              <w:rPr>
                <w:noProof/>
                <w:webHidden/>
              </w:rPr>
              <w:fldChar w:fldCharType="begin"/>
            </w:r>
            <w:r>
              <w:rPr>
                <w:noProof/>
                <w:webHidden/>
              </w:rPr>
              <w:instrText xml:space="preserve"> PAGEREF _Toc23457372 \h </w:instrText>
            </w:r>
            <w:r>
              <w:rPr>
                <w:noProof/>
                <w:webHidden/>
              </w:rPr>
            </w:r>
            <w:r>
              <w:rPr>
                <w:noProof/>
                <w:webHidden/>
              </w:rPr>
              <w:fldChar w:fldCharType="separate"/>
            </w:r>
            <w:r w:rsidR="00AE4FE2">
              <w:rPr>
                <w:noProof/>
                <w:webHidden/>
              </w:rPr>
              <w:t>10</w:t>
            </w:r>
            <w:r>
              <w:rPr>
                <w:noProof/>
                <w:webHidden/>
              </w:rPr>
              <w:fldChar w:fldCharType="end"/>
            </w:r>
          </w:hyperlink>
        </w:p>
        <w:p w14:paraId="3F830BAE" w14:textId="45B9BA82" w:rsidR="003A0487" w:rsidRDefault="003A0487" w:rsidP="003A0487">
          <w:pPr>
            <w:pStyle w:val="TOC3"/>
            <w:spacing w:line="480" w:lineRule="auto"/>
            <w:rPr>
              <w:rFonts w:asciiTheme="minorHAnsi" w:eastAsiaTheme="minorEastAsia" w:hAnsiTheme="minorHAnsi"/>
              <w:noProof/>
              <w:sz w:val="22"/>
              <w:lang w:val="en-US"/>
            </w:rPr>
          </w:pPr>
          <w:hyperlink w:anchor="_Toc23457373" w:history="1">
            <w:r w:rsidRPr="008554B8">
              <w:rPr>
                <w:rStyle w:val="Hyperlink"/>
                <w:noProof/>
              </w:rPr>
              <w:t>2.4.4.</w:t>
            </w:r>
            <w:r>
              <w:rPr>
                <w:rFonts w:asciiTheme="minorHAnsi" w:eastAsiaTheme="minorEastAsia" w:hAnsiTheme="minorHAnsi"/>
                <w:noProof/>
                <w:sz w:val="22"/>
                <w:lang w:val="en-US"/>
              </w:rPr>
              <w:tab/>
            </w:r>
            <w:r w:rsidRPr="008554B8">
              <w:rPr>
                <w:rStyle w:val="Hyperlink"/>
                <w:noProof/>
              </w:rPr>
              <w:t>Quy trình quản lý xuất kho của bộ phận kho (Warehouse)</w:t>
            </w:r>
            <w:r>
              <w:rPr>
                <w:noProof/>
                <w:webHidden/>
              </w:rPr>
              <w:tab/>
            </w:r>
            <w:r>
              <w:rPr>
                <w:noProof/>
                <w:webHidden/>
              </w:rPr>
              <w:fldChar w:fldCharType="begin"/>
            </w:r>
            <w:r>
              <w:rPr>
                <w:noProof/>
                <w:webHidden/>
              </w:rPr>
              <w:instrText xml:space="preserve"> PAGEREF _Toc23457373 \h </w:instrText>
            </w:r>
            <w:r>
              <w:rPr>
                <w:noProof/>
                <w:webHidden/>
              </w:rPr>
            </w:r>
            <w:r>
              <w:rPr>
                <w:noProof/>
                <w:webHidden/>
              </w:rPr>
              <w:fldChar w:fldCharType="separate"/>
            </w:r>
            <w:r w:rsidR="00AE4FE2">
              <w:rPr>
                <w:noProof/>
                <w:webHidden/>
              </w:rPr>
              <w:t>10</w:t>
            </w:r>
            <w:r>
              <w:rPr>
                <w:noProof/>
                <w:webHidden/>
              </w:rPr>
              <w:fldChar w:fldCharType="end"/>
            </w:r>
          </w:hyperlink>
        </w:p>
        <w:p w14:paraId="2163FB56" w14:textId="6768B3A3" w:rsidR="003A0487" w:rsidRDefault="003A0487" w:rsidP="003A0487">
          <w:pPr>
            <w:pStyle w:val="TOC3"/>
            <w:spacing w:line="480" w:lineRule="auto"/>
            <w:rPr>
              <w:rFonts w:asciiTheme="minorHAnsi" w:eastAsiaTheme="minorEastAsia" w:hAnsiTheme="minorHAnsi"/>
              <w:noProof/>
              <w:sz w:val="22"/>
              <w:lang w:val="en-US"/>
            </w:rPr>
          </w:pPr>
          <w:hyperlink w:anchor="_Toc23457374" w:history="1">
            <w:r w:rsidRPr="008554B8">
              <w:rPr>
                <w:rStyle w:val="Hyperlink"/>
                <w:noProof/>
              </w:rPr>
              <w:t>2.4.5.</w:t>
            </w:r>
            <w:r>
              <w:rPr>
                <w:rFonts w:asciiTheme="minorHAnsi" w:eastAsiaTheme="minorEastAsia" w:hAnsiTheme="minorHAnsi"/>
                <w:noProof/>
                <w:sz w:val="22"/>
                <w:lang w:val="en-US"/>
              </w:rPr>
              <w:tab/>
            </w:r>
            <w:r w:rsidRPr="008554B8">
              <w:rPr>
                <w:rStyle w:val="Hyperlink"/>
                <w:noProof/>
              </w:rPr>
              <w:t>Quy trình tiến hành đặt mua hàng của khách hàng (Customer)</w:t>
            </w:r>
            <w:r>
              <w:rPr>
                <w:noProof/>
                <w:webHidden/>
              </w:rPr>
              <w:tab/>
            </w:r>
            <w:r>
              <w:rPr>
                <w:noProof/>
                <w:webHidden/>
              </w:rPr>
              <w:fldChar w:fldCharType="begin"/>
            </w:r>
            <w:r>
              <w:rPr>
                <w:noProof/>
                <w:webHidden/>
              </w:rPr>
              <w:instrText xml:space="preserve"> PAGEREF _Toc23457374 \h </w:instrText>
            </w:r>
            <w:r>
              <w:rPr>
                <w:noProof/>
                <w:webHidden/>
              </w:rPr>
            </w:r>
            <w:r>
              <w:rPr>
                <w:noProof/>
                <w:webHidden/>
              </w:rPr>
              <w:fldChar w:fldCharType="separate"/>
            </w:r>
            <w:r w:rsidR="00AE4FE2">
              <w:rPr>
                <w:noProof/>
                <w:webHidden/>
              </w:rPr>
              <w:t>11</w:t>
            </w:r>
            <w:r>
              <w:rPr>
                <w:noProof/>
                <w:webHidden/>
              </w:rPr>
              <w:fldChar w:fldCharType="end"/>
            </w:r>
          </w:hyperlink>
        </w:p>
        <w:p w14:paraId="13ADE604" w14:textId="0CA173A7" w:rsidR="003A0487" w:rsidRDefault="003A0487" w:rsidP="003A0487">
          <w:pPr>
            <w:pStyle w:val="TOC3"/>
            <w:spacing w:line="480" w:lineRule="auto"/>
            <w:rPr>
              <w:rFonts w:asciiTheme="minorHAnsi" w:eastAsiaTheme="minorEastAsia" w:hAnsiTheme="minorHAnsi"/>
              <w:noProof/>
              <w:sz w:val="22"/>
              <w:lang w:val="en-US"/>
            </w:rPr>
          </w:pPr>
          <w:hyperlink w:anchor="_Toc23457375" w:history="1">
            <w:r w:rsidRPr="008554B8">
              <w:rPr>
                <w:rStyle w:val="Hyperlink"/>
                <w:noProof/>
              </w:rPr>
              <w:t>2.4.6.</w:t>
            </w:r>
            <w:r>
              <w:rPr>
                <w:rFonts w:asciiTheme="minorHAnsi" w:eastAsiaTheme="minorEastAsia" w:hAnsiTheme="minorHAnsi"/>
                <w:noProof/>
                <w:sz w:val="22"/>
                <w:lang w:val="en-US"/>
              </w:rPr>
              <w:tab/>
            </w:r>
            <w:r w:rsidRPr="008554B8">
              <w:rPr>
                <w:rStyle w:val="Hyperlink"/>
                <w:noProof/>
              </w:rPr>
              <w:t>Quy trình tiến hành vận chuyển hàng của bộ phận giao vận (Delivery)</w:t>
            </w:r>
            <w:r>
              <w:rPr>
                <w:noProof/>
                <w:webHidden/>
              </w:rPr>
              <w:tab/>
            </w:r>
            <w:r>
              <w:rPr>
                <w:noProof/>
                <w:webHidden/>
              </w:rPr>
              <w:fldChar w:fldCharType="begin"/>
            </w:r>
            <w:r>
              <w:rPr>
                <w:noProof/>
                <w:webHidden/>
              </w:rPr>
              <w:instrText xml:space="preserve"> PAGEREF _Toc23457375 \h </w:instrText>
            </w:r>
            <w:r>
              <w:rPr>
                <w:noProof/>
                <w:webHidden/>
              </w:rPr>
            </w:r>
            <w:r>
              <w:rPr>
                <w:noProof/>
                <w:webHidden/>
              </w:rPr>
              <w:fldChar w:fldCharType="separate"/>
            </w:r>
            <w:r w:rsidR="00AE4FE2">
              <w:rPr>
                <w:noProof/>
                <w:webHidden/>
              </w:rPr>
              <w:t>12</w:t>
            </w:r>
            <w:r>
              <w:rPr>
                <w:noProof/>
                <w:webHidden/>
              </w:rPr>
              <w:fldChar w:fldCharType="end"/>
            </w:r>
          </w:hyperlink>
        </w:p>
        <w:p w14:paraId="115DDDC8" w14:textId="7D2C81AB" w:rsidR="003A0487" w:rsidRDefault="003A0487" w:rsidP="003A0487">
          <w:pPr>
            <w:pStyle w:val="TOC1"/>
            <w:tabs>
              <w:tab w:val="left" w:pos="880"/>
              <w:tab w:val="right" w:leader="dot" w:pos="9017"/>
            </w:tabs>
            <w:spacing w:line="480" w:lineRule="auto"/>
            <w:rPr>
              <w:rFonts w:asciiTheme="minorHAnsi" w:eastAsiaTheme="minorEastAsia" w:hAnsiTheme="minorHAnsi"/>
              <w:noProof/>
              <w:sz w:val="22"/>
              <w:lang w:val="en-US"/>
            </w:rPr>
          </w:pPr>
          <w:hyperlink w:anchor="_Toc23457376" w:history="1">
            <w:r w:rsidRPr="008554B8">
              <w:rPr>
                <w:rStyle w:val="Hyperlink"/>
                <w:noProof/>
              </w:rPr>
              <w:t>3.</w:t>
            </w:r>
            <w:r>
              <w:rPr>
                <w:rFonts w:asciiTheme="minorHAnsi" w:eastAsiaTheme="minorEastAsia" w:hAnsiTheme="minorHAnsi"/>
                <w:noProof/>
                <w:sz w:val="22"/>
                <w:lang w:val="en-US"/>
              </w:rPr>
              <w:tab/>
            </w:r>
            <w:r w:rsidRPr="008554B8">
              <w:rPr>
                <w:rStyle w:val="Hyperlink"/>
                <w:noProof/>
              </w:rPr>
              <w:t>Đặc tả các chức năng</w:t>
            </w:r>
            <w:r>
              <w:rPr>
                <w:noProof/>
                <w:webHidden/>
              </w:rPr>
              <w:tab/>
            </w:r>
            <w:r>
              <w:rPr>
                <w:noProof/>
                <w:webHidden/>
              </w:rPr>
              <w:fldChar w:fldCharType="begin"/>
            </w:r>
            <w:r>
              <w:rPr>
                <w:noProof/>
                <w:webHidden/>
              </w:rPr>
              <w:instrText xml:space="preserve"> PAGEREF _Toc23457376 \h </w:instrText>
            </w:r>
            <w:r>
              <w:rPr>
                <w:noProof/>
                <w:webHidden/>
              </w:rPr>
            </w:r>
            <w:r>
              <w:rPr>
                <w:noProof/>
                <w:webHidden/>
              </w:rPr>
              <w:fldChar w:fldCharType="separate"/>
            </w:r>
            <w:r w:rsidR="00AE4FE2">
              <w:rPr>
                <w:noProof/>
                <w:webHidden/>
              </w:rPr>
              <w:t>12</w:t>
            </w:r>
            <w:r>
              <w:rPr>
                <w:noProof/>
                <w:webHidden/>
              </w:rPr>
              <w:fldChar w:fldCharType="end"/>
            </w:r>
          </w:hyperlink>
        </w:p>
        <w:p w14:paraId="5911E938" w14:textId="1440DFCC" w:rsidR="003A0487" w:rsidRDefault="003A0487" w:rsidP="003A0487">
          <w:pPr>
            <w:pStyle w:val="TOC2"/>
            <w:tabs>
              <w:tab w:val="left" w:pos="1320"/>
              <w:tab w:val="right" w:leader="dot" w:pos="9017"/>
            </w:tabs>
            <w:spacing w:line="480" w:lineRule="auto"/>
            <w:rPr>
              <w:rFonts w:asciiTheme="minorHAnsi" w:eastAsiaTheme="minorEastAsia" w:hAnsiTheme="minorHAnsi"/>
              <w:noProof/>
              <w:sz w:val="22"/>
              <w:lang w:val="en-US"/>
            </w:rPr>
          </w:pPr>
          <w:hyperlink w:anchor="_Toc23457377" w:history="1">
            <w:r w:rsidRPr="008554B8">
              <w:rPr>
                <w:rStyle w:val="Hyperlink"/>
                <w:noProof/>
              </w:rPr>
              <w:t>3.1.</w:t>
            </w:r>
            <w:r>
              <w:rPr>
                <w:rFonts w:asciiTheme="minorHAnsi" w:eastAsiaTheme="minorEastAsia" w:hAnsiTheme="minorHAnsi"/>
                <w:noProof/>
                <w:sz w:val="22"/>
                <w:lang w:val="en-US"/>
              </w:rPr>
              <w:tab/>
            </w:r>
            <w:r w:rsidRPr="008554B8">
              <w:rPr>
                <w:rStyle w:val="Hyperlink"/>
                <w:noProof/>
              </w:rPr>
              <w:t>Đặc tả use case</w:t>
            </w:r>
            <w:r>
              <w:rPr>
                <w:noProof/>
                <w:webHidden/>
              </w:rPr>
              <w:tab/>
            </w:r>
            <w:r>
              <w:rPr>
                <w:noProof/>
                <w:webHidden/>
              </w:rPr>
              <w:fldChar w:fldCharType="begin"/>
            </w:r>
            <w:r>
              <w:rPr>
                <w:noProof/>
                <w:webHidden/>
              </w:rPr>
              <w:instrText xml:space="preserve"> PAGEREF _Toc23457377 \h </w:instrText>
            </w:r>
            <w:r>
              <w:rPr>
                <w:noProof/>
                <w:webHidden/>
              </w:rPr>
            </w:r>
            <w:r>
              <w:rPr>
                <w:noProof/>
                <w:webHidden/>
              </w:rPr>
              <w:fldChar w:fldCharType="separate"/>
            </w:r>
            <w:r w:rsidR="00AE4FE2">
              <w:rPr>
                <w:noProof/>
                <w:webHidden/>
              </w:rPr>
              <w:t>12</w:t>
            </w:r>
            <w:r>
              <w:rPr>
                <w:noProof/>
                <w:webHidden/>
              </w:rPr>
              <w:fldChar w:fldCharType="end"/>
            </w:r>
          </w:hyperlink>
        </w:p>
        <w:p w14:paraId="1F2CDF97" w14:textId="1662E95C" w:rsidR="003A0487" w:rsidRDefault="003A0487" w:rsidP="003A0487">
          <w:pPr>
            <w:pStyle w:val="TOC3"/>
            <w:spacing w:line="480" w:lineRule="auto"/>
            <w:rPr>
              <w:rFonts w:asciiTheme="minorHAnsi" w:eastAsiaTheme="minorEastAsia" w:hAnsiTheme="minorHAnsi"/>
              <w:noProof/>
              <w:sz w:val="22"/>
              <w:lang w:val="en-US"/>
            </w:rPr>
          </w:pPr>
          <w:hyperlink w:anchor="_Toc23457378" w:history="1">
            <w:r w:rsidRPr="008554B8">
              <w:rPr>
                <w:rStyle w:val="Hyperlink"/>
                <w:noProof/>
              </w:rPr>
              <w:t>3.1.1.</w:t>
            </w:r>
            <w:r>
              <w:rPr>
                <w:rFonts w:asciiTheme="minorHAnsi" w:eastAsiaTheme="minorEastAsia" w:hAnsiTheme="minorHAnsi"/>
                <w:noProof/>
                <w:sz w:val="22"/>
                <w:lang w:val="en-US"/>
              </w:rPr>
              <w:tab/>
            </w:r>
            <w:r w:rsidRPr="008554B8">
              <w:rPr>
                <w:rStyle w:val="Hyperlink"/>
                <w:noProof/>
              </w:rPr>
              <w:t>Đặc tả use case UC001 “Đăng nhập” (Login)</w:t>
            </w:r>
            <w:r>
              <w:rPr>
                <w:noProof/>
                <w:webHidden/>
              </w:rPr>
              <w:tab/>
            </w:r>
            <w:r>
              <w:rPr>
                <w:noProof/>
                <w:webHidden/>
              </w:rPr>
              <w:fldChar w:fldCharType="begin"/>
            </w:r>
            <w:r>
              <w:rPr>
                <w:noProof/>
                <w:webHidden/>
              </w:rPr>
              <w:instrText xml:space="preserve"> PAGEREF _Toc23457378 \h </w:instrText>
            </w:r>
            <w:r>
              <w:rPr>
                <w:noProof/>
                <w:webHidden/>
              </w:rPr>
            </w:r>
            <w:r>
              <w:rPr>
                <w:noProof/>
                <w:webHidden/>
              </w:rPr>
              <w:fldChar w:fldCharType="separate"/>
            </w:r>
            <w:r w:rsidR="00AE4FE2">
              <w:rPr>
                <w:noProof/>
                <w:webHidden/>
              </w:rPr>
              <w:t>12</w:t>
            </w:r>
            <w:r>
              <w:rPr>
                <w:noProof/>
                <w:webHidden/>
              </w:rPr>
              <w:fldChar w:fldCharType="end"/>
            </w:r>
          </w:hyperlink>
        </w:p>
        <w:p w14:paraId="178A59F5" w14:textId="555F89A5" w:rsidR="003A0487" w:rsidRDefault="003A0487" w:rsidP="003A0487">
          <w:pPr>
            <w:pStyle w:val="TOC3"/>
            <w:spacing w:line="480" w:lineRule="auto"/>
            <w:rPr>
              <w:rFonts w:asciiTheme="minorHAnsi" w:eastAsiaTheme="minorEastAsia" w:hAnsiTheme="minorHAnsi"/>
              <w:noProof/>
              <w:sz w:val="22"/>
              <w:lang w:val="en-US"/>
            </w:rPr>
          </w:pPr>
          <w:hyperlink w:anchor="_Toc23457379" w:history="1">
            <w:r w:rsidRPr="008554B8">
              <w:rPr>
                <w:rStyle w:val="Hyperlink"/>
                <w:noProof/>
              </w:rPr>
              <w:t>3.1.2.</w:t>
            </w:r>
            <w:r>
              <w:rPr>
                <w:rFonts w:asciiTheme="minorHAnsi" w:eastAsiaTheme="minorEastAsia" w:hAnsiTheme="minorHAnsi"/>
                <w:noProof/>
                <w:sz w:val="22"/>
                <w:lang w:val="en-US"/>
              </w:rPr>
              <w:tab/>
            </w:r>
            <w:r w:rsidRPr="008554B8">
              <w:rPr>
                <w:rStyle w:val="Hyperlink"/>
                <w:noProof/>
              </w:rPr>
              <w:t>Đặc tả use case UC002 “Tạo menu” (Create menu)</w:t>
            </w:r>
            <w:r>
              <w:rPr>
                <w:noProof/>
                <w:webHidden/>
              </w:rPr>
              <w:tab/>
            </w:r>
            <w:r>
              <w:rPr>
                <w:noProof/>
                <w:webHidden/>
              </w:rPr>
              <w:fldChar w:fldCharType="begin"/>
            </w:r>
            <w:r>
              <w:rPr>
                <w:noProof/>
                <w:webHidden/>
              </w:rPr>
              <w:instrText xml:space="preserve"> PAGEREF _Toc23457379 \h </w:instrText>
            </w:r>
            <w:r>
              <w:rPr>
                <w:noProof/>
                <w:webHidden/>
              </w:rPr>
            </w:r>
            <w:r>
              <w:rPr>
                <w:noProof/>
                <w:webHidden/>
              </w:rPr>
              <w:fldChar w:fldCharType="separate"/>
            </w:r>
            <w:r w:rsidR="00AE4FE2">
              <w:rPr>
                <w:noProof/>
                <w:webHidden/>
              </w:rPr>
              <w:t>13</w:t>
            </w:r>
            <w:r>
              <w:rPr>
                <w:noProof/>
                <w:webHidden/>
              </w:rPr>
              <w:fldChar w:fldCharType="end"/>
            </w:r>
          </w:hyperlink>
        </w:p>
        <w:p w14:paraId="31A9C507" w14:textId="543AB1C6" w:rsidR="003A0487" w:rsidRDefault="003A0487" w:rsidP="003A0487">
          <w:pPr>
            <w:pStyle w:val="TOC3"/>
            <w:spacing w:line="480" w:lineRule="auto"/>
            <w:rPr>
              <w:rFonts w:asciiTheme="minorHAnsi" w:eastAsiaTheme="minorEastAsia" w:hAnsiTheme="minorHAnsi"/>
              <w:noProof/>
              <w:sz w:val="22"/>
              <w:lang w:val="en-US"/>
            </w:rPr>
          </w:pPr>
          <w:hyperlink w:anchor="_Toc23457380" w:history="1">
            <w:r w:rsidRPr="008554B8">
              <w:rPr>
                <w:rStyle w:val="Hyperlink"/>
                <w:noProof/>
              </w:rPr>
              <w:t>3.1.3.</w:t>
            </w:r>
            <w:r>
              <w:rPr>
                <w:rFonts w:asciiTheme="minorHAnsi" w:eastAsiaTheme="minorEastAsia" w:hAnsiTheme="minorHAnsi"/>
                <w:noProof/>
                <w:sz w:val="22"/>
                <w:lang w:val="en-US"/>
              </w:rPr>
              <w:tab/>
            </w:r>
            <w:r w:rsidRPr="008554B8">
              <w:rPr>
                <w:rStyle w:val="Hyperlink"/>
                <w:noProof/>
              </w:rPr>
              <w:t>Đặc tả use case UC003 “Đăng ký” (Register)</w:t>
            </w:r>
            <w:r>
              <w:rPr>
                <w:noProof/>
                <w:webHidden/>
              </w:rPr>
              <w:tab/>
            </w:r>
            <w:r>
              <w:rPr>
                <w:noProof/>
                <w:webHidden/>
              </w:rPr>
              <w:fldChar w:fldCharType="begin"/>
            </w:r>
            <w:r>
              <w:rPr>
                <w:noProof/>
                <w:webHidden/>
              </w:rPr>
              <w:instrText xml:space="preserve"> PAGEREF _Toc23457380 \h </w:instrText>
            </w:r>
            <w:r>
              <w:rPr>
                <w:noProof/>
                <w:webHidden/>
              </w:rPr>
            </w:r>
            <w:r>
              <w:rPr>
                <w:noProof/>
                <w:webHidden/>
              </w:rPr>
              <w:fldChar w:fldCharType="separate"/>
            </w:r>
            <w:r w:rsidR="00AE4FE2">
              <w:rPr>
                <w:noProof/>
                <w:webHidden/>
              </w:rPr>
              <w:t>14</w:t>
            </w:r>
            <w:r>
              <w:rPr>
                <w:noProof/>
                <w:webHidden/>
              </w:rPr>
              <w:fldChar w:fldCharType="end"/>
            </w:r>
          </w:hyperlink>
        </w:p>
        <w:p w14:paraId="58F859C9" w14:textId="507B5176" w:rsidR="003A0487" w:rsidRDefault="003A0487" w:rsidP="003A0487">
          <w:pPr>
            <w:pStyle w:val="TOC3"/>
            <w:spacing w:line="480" w:lineRule="auto"/>
            <w:rPr>
              <w:rFonts w:asciiTheme="minorHAnsi" w:eastAsiaTheme="minorEastAsia" w:hAnsiTheme="minorHAnsi"/>
              <w:noProof/>
              <w:sz w:val="22"/>
              <w:lang w:val="en-US"/>
            </w:rPr>
          </w:pPr>
          <w:hyperlink w:anchor="_Toc23457381" w:history="1">
            <w:r w:rsidRPr="008554B8">
              <w:rPr>
                <w:rStyle w:val="Hyperlink"/>
                <w:noProof/>
              </w:rPr>
              <w:t>3.1.4.</w:t>
            </w:r>
            <w:r>
              <w:rPr>
                <w:rFonts w:asciiTheme="minorHAnsi" w:eastAsiaTheme="minorEastAsia" w:hAnsiTheme="minorHAnsi"/>
                <w:noProof/>
                <w:sz w:val="22"/>
                <w:lang w:val="en-US"/>
              </w:rPr>
              <w:tab/>
            </w:r>
            <w:r w:rsidRPr="008554B8">
              <w:rPr>
                <w:rStyle w:val="Hyperlink"/>
                <w:noProof/>
              </w:rPr>
              <w:t>Đặc tả use case UC004 “Tìm kiếm hàng hoá” (Find Items)</w:t>
            </w:r>
            <w:r>
              <w:rPr>
                <w:noProof/>
                <w:webHidden/>
              </w:rPr>
              <w:tab/>
            </w:r>
            <w:r>
              <w:rPr>
                <w:noProof/>
                <w:webHidden/>
              </w:rPr>
              <w:fldChar w:fldCharType="begin"/>
            </w:r>
            <w:r>
              <w:rPr>
                <w:noProof/>
                <w:webHidden/>
              </w:rPr>
              <w:instrText xml:space="preserve"> PAGEREF _Toc23457381 \h </w:instrText>
            </w:r>
            <w:r>
              <w:rPr>
                <w:noProof/>
                <w:webHidden/>
              </w:rPr>
            </w:r>
            <w:r>
              <w:rPr>
                <w:noProof/>
                <w:webHidden/>
              </w:rPr>
              <w:fldChar w:fldCharType="separate"/>
            </w:r>
            <w:r w:rsidR="00AE4FE2">
              <w:rPr>
                <w:noProof/>
                <w:webHidden/>
              </w:rPr>
              <w:t>14</w:t>
            </w:r>
            <w:r>
              <w:rPr>
                <w:noProof/>
                <w:webHidden/>
              </w:rPr>
              <w:fldChar w:fldCharType="end"/>
            </w:r>
          </w:hyperlink>
        </w:p>
        <w:p w14:paraId="4A994F5B" w14:textId="27627A30" w:rsidR="003A0487" w:rsidRDefault="003A0487" w:rsidP="003A0487">
          <w:pPr>
            <w:pStyle w:val="TOC3"/>
            <w:spacing w:line="480" w:lineRule="auto"/>
            <w:rPr>
              <w:rFonts w:asciiTheme="minorHAnsi" w:eastAsiaTheme="minorEastAsia" w:hAnsiTheme="minorHAnsi"/>
              <w:noProof/>
              <w:sz w:val="22"/>
              <w:lang w:val="en-US"/>
            </w:rPr>
          </w:pPr>
          <w:hyperlink w:anchor="_Toc23457382" w:history="1">
            <w:r w:rsidRPr="008554B8">
              <w:rPr>
                <w:rStyle w:val="Hyperlink"/>
                <w:noProof/>
              </w:rPr>
              <w:t>3.1.5.</w:t>
            </w:r>
            <w:r>
              <w:rPr>
                <w:rFonts w:asciiTheme="minorHAnsi" w:eastAsiaTheme="minorEastAsia" w:hAnsiTheme="minorHAnsi"/>
                <w:noProof/>
                <w:sz w:val="22"/>
                <w:lang w:val="en-US"/>
              </w:rPr>
              <w:tab/>
            </w:r>
            <w:r w:rsidRPr="008554B8">
              <w:rPr>
                <w:rStyle w:val="Hyperlink"/>
                <w:noProof/>
              </w:rPr>
              <w:t>Đặc tả use case UC005 “Đặt mua hàng hoá” (Order Items)</w:t>
            </w:r>
            <w:r>
              <w:rPr>
                <w:noProof/>
                <w:webHidden/>
              </w:rPr>
              <w:tab/>
            </w:r>
            <w:r>
              <w:rPr>
                <w:noProof/>
                <w:webHidden/>
              </w:rPr>
              <w:fldChar w:fldCharType="begin"/>
            </w:r>
            <w:r>
              <w:rPr>
                <w:noProof/>
                <w:webHidden/>
              </w:rPr>
              <w:instrText xml:space="preserve"> PAGEREF _Toc23457382 \h </w:instrText>
            </w:r>
            <w:r>
              <w:rPr>
                <w:noProof/>
                <w:webHidden/>
              </w:rPr>
            </w:r>
            <w:r>
              <w:rPr>
                <w:noProof/>
                <w:webHidden/>
              </w:rPr>
              <w:fldChar w:fldCharType="separate"/>
            </w:r>
            <w:r w:rsidR="00AE4FE2">
              <w:rPr>
                <w:noProof/>
                <w:webHidden/>
              </w:rPr>
              <w:t>15</w:t>
            </w:r>
            <w:r>
              <w:rPr>
                <w:noProof/>
                <w:webHidden/>
              </w:rPr>
              <w:fldChar w:fldCharType="end"/>
            </w:r>
          </w:hyperlink>
        </w:p>
        <w:p w14:paraId="76864001" w14:textId="0E23A3F9" w:rsidR="003A0487" w:rsidRDefault="003A0487" w:rsidP="003A0487">
          <w:pPr>
            <w:pStyle w:val="TOC1"/>
            <w:tabs>
              <w:tab w:val="left" w:pos="880"/>
              <w:tab w:val="right" w:leader="dot" w:pos="9017"/>
            </w:tabs>
            <w:spacing w:line="480" w:lineRule="auto"/>
            <w:rPr>
              <w:rFonts w:asciiTheme="minorHAnsi" w:eastAsiaTheme="minorEastAsia" w:hAnsiTheme="minorHAnsi"/>
              <w:noProof/>
              <w:sz w:val="22"/>
              <w:lang w:val="en-US"/>
            </w:rPr>
          </w:pPr>
          <w:hyperlink w:anchor="_Toc23457383" w:history="1">
            <w:r w:rsidRPr="008554B8">
              <w:rPr>
                <w:rStyle w:val="Hyperlink"/>
                <w:noProof/>
              </w:rPr>
              <w:t>4.</w:t>
            </w:r>
            <w:r>
              <w:rPr>
                <w:rFonts w:asciiTheme="minorHAnsi" w:eastAsiaTheme="minorEastAsia" w:hAnsiTheme="minorHAnsi"/>
                <w:noProof/>
                <w:sz w:val="22"/>
                <w:lang w:val="en-US"/>
              </w:rPr>
              <w:tab/>
            </w:r>
            <w:r w:rsidRPr="008554B8">
              <w:rPr>
                <w:rStyle w:val="Hyperlink"/>
                <w:noProof/>
              </w:rPr>
              <w:t>Các yêu cầu khác</w:t>
            </w:r>
            <w:r>
              <w:rPr>
                <w:noProof/>
                <w:webHidden/>
              </w:rPr>
              <w:tab/>
            </w:r>
            <w:r>
              <w:rPr>
                <w:noProof/>
                <w:webHidden/>
              </w:rPr>
              <w:fldChar w:fldCharType="begin"/>
            </w:r>
            <w:r>
              <w:rPr>
                <w:noProof/>
                <w:webHidden/>
              </w:rPr>
              <w:instrText xml:space="preserve"> PAGEREF _Toc23457383 \h </w:instrText>
            </w:r>
            <w:r>
              <w:rPr>
                <w:noProof/>
                <w:webHidden/>
              </w:rPr>
            </w:r>
            <w:r>
              <w:rPr>
                <w:noProof/>
                <w:webHidden/>
              </w:rPr>
              <w:fldChar w:fldCharType="separate"/>
            </w:r>
            <w:r w:rsidR="00AE4FE2">
              <w:rPr>
                <w:noProof/>
                <w:webHidden/>
              </w:rPr>
              <w:t>16</w:t>
            </w:r>
            <w:r>
              <w:rPr>
                <w:noProof/>
                <w:webHidden/>
              </w:rPr>
              <w:fldChar w:fldCharType="end"/>
            </w:r>
          </w:hyperlink>
        </w:p>
        <w:p w14:paraId="1752606D" w14:textId="6FEEAB2F" w:rsidR="003A0487" w:rsidRDefault="003A0487" w:rsidP="003A0487">
          <w:pPr>
            <w:pStyle w:val="TOC2"/>
            <w:tabs>
              <w:tab w:val="left" w:pos="1320"/>
              <w:tab w:val="right" w:leader="dot" w:pos="9017"/>
            </w:tabs>
            <w:spacing w:line="480" w:lineRule="auto"/>
            <w:rPr>
              <w:rFonts w:asciiTheme="minorHAnsi" w:eastAsiaTheme="minorEastAsia" w:hAnsiTheme="minorHAnsi"/>
              <w:noProof/>
              <w:sz w:val="22"/>
              <w:lang w:val="en-US"/>
            </w:rPr>
          </w:pPr>
          <w:hyperlink w:anchor="_Toc23457384" w:history="1">
            <w:r w:rsidRPr="008554B8">
              <w:rPr>
                <w:rStyle w:val="Hyperlink"/>
                <w:noProof/>
              </w:rPr>
              <w:t>4.1.</w:t>
            </w:r>
            <w:r>
              <w:rPr>
                <w:rFonts w:asciiTheme="minorHAnsi" w:eastAsiaTheme="minorEastAsia" w:hAnsiTheme="minorHAnsi"/>
                <w:noProof/>
                <w:sz w:val="22"/>
                <w:lang w:val="en-US"/>
              </w:rPr>
              <w:tab/>
            </w:r>
            <w:r w:rsidRPr="008554B8">
              <w:rPr>
                <w:rStyle w:val="Hyperlink"/>
                <w:noProof/>
              </w:rPr>
              <w:t>Chức năng (Functionality)</w:t>
            </w:r>
            <w:r>
              <w:rPr>
                <w:noProof/>
                <w:webHidden/>
              </w:rPr>
              <w:tab/>
            </w:r>
            <w:r>
              <w:rPr>
                <w:noProof/>
                <w:webHidden/>
              </w:rPr>
              <w:fldChar w:fldCharType="begin"/>
            </w:r>
            <w:r>
              <w:rPr>
                <w:noProof/>
                <w:webHidden/>
              </w:rPr>
              <w:instrText xml:space="preserve"> PAGEREF _Toc23457384 \h </w:instrText>
            </w:r>
            <w:r>
              <w:rPr>
                <w:noProof/>
                <w:webHidden/>
              </w:rPr>
            </w:r>
            <w:r>
              <w:rPr>
                <w:noProof/>
                <w:webHidden/>
              </w:rPr>
              <w:fldChar w:fldCharType="separate"/>
            </w:r>
            <w:r w:rsidR="00AE4FE2">
              <w:rPr>
                <w:noProof/>
                <w:webHidden/>
              </w:rPr>
              <w:t>16</w:t>
            </w:r>
            <w:r>
              <w:rPr>
                <w:noProof/>
                <w:webHidden/>
              </w:rPr>
              <w:fldChar w:fldCharType="end"/>
            </w:r>
          </w:hyperlink>
        </w:p>
        <w:p w14:paraId="4E49E507" w14:textId="125AA8F2" w:rsidR="003A0487" w:rsidRDefault="003A0487" w:rsidP="003A0487">
          <w:pPr>
            <w:pStyle w:val="TOC2"/>
            <w:tabs>
              <w:tab w:val="left" w:pos="1320"/>
              <w:tab w:val="right" w:leader="dot" w:pos="9017"/>
            </w:tabs>
            <w:spacing w:line="480" w:lineRule="auto"/>
            <w:rPr>
              <w:rFonts w:asciiTheme="minorHAnsi" w:eastAsiaTheme="minorEastAsia" w:hAnsiTheme="minorHAnsi"/>
              <w:noProof/>
              <w:sz w:val="22"/>
              <w:lang w:val="en-US"/>
            </w:rPr>
          </w:pPr>
          <w:hyperlink w:anchor="_Toc23457385" w:history="1">
            <w:r w:rsidRPr="008554B8">
              <w:rPr>
                <w:rStyle w:val="Hyperlink"/>
                <w:noProof/>
              </w:rPr>
              <w:t>4.2.</w:t>
            </w:r>
            <w:r>
              <w:rPr>
                <w:rFonts w:asciiTheme="minorHAnsi" w:eastAsiaTheme="minorEastAsia" w:hAnsiTheme="minorHAnsi"/>
                <w:noProof/>
                <w:sz w:val="22"/>
                <w:lang w:val="en-US"/>
              </w:rPr>
              <w:tab/>
            </w:r>
            <w:r w:rsidRPr="008554B8">
              <w:rPr>
                <w:rStyle w:val="Hyperlink"/>
                <w:noProof/>
              </w:rPr>
              <w:t>Tính dễ dùng (Usability)</w:t>
            </w:r>
            <w:r>
              <w:rPr>
                <w:noProof/>
                <w:webHidden/>
              </w:rPr>
              <w:tab/>
            </w:r>
            <w:r>
              <w:rPr>
                <w:noProof/>
                <w:webHidden/>
              </w:rPr>
              <w:fldChar w:fldCharType="begin"/>
            </w:r>
            <w:r>
              <w:rPr>
                <w:noProof/>
                <w:webHidden/>
              </w:rPr>
              <w:instrText xml:space="preserve"> PAGEREF _Toc23457385 \h </w:instrText>
            </w:r>
            <w:r>
              <w:rPr>
                <w:noProof/>
                <w:webHidden/>
              </w:rPr>
            </w:r>
            <w:r>
              <w:rPr>
                <w:noProof/>
                <w:webHidden/>
              </w:rPr>
              <w:fldChar w:fldCharType="separate"/>
            </w:r>
            <w:r w:rsidR="00AE4FE2">
              <w:rPr>
                <w:noProof/>
                <w:webHidden/>
              </w:rPr>
              <w:t>16</w:t>
            </w:r>
            <w:r>
              <w:rPr>
                <w:noProof/>
                <w:webHidden/>
              </w:rPr>
              <w:fldChar w:fldCharType="end"/>
            </w:r>
          </w:hyperlink>
        </w:p>
        <w:p w14:paraId="03E41690" w14:textId="70F3436B" w:rsidR="003A0487" w:rsidRDefault="003A0487" w:rsidP="003A0487">
          <w:pPr>
            <w:pStyle w:val="TOC2"/>
            <w:tabs>
              <w:tab w:val="left" w:pos="1320"/>
              <w:tab w:val="right" w:leader="dot" w:pos="9017"/>
            </w:tabs>
            <w:spacing w:line="480" w:lineRule="auto"/>
            <w:rPr>
              <w:rFonts w:asciiTheme="minorHAnsi" w:eastAsiaTheme="minorEastAsia" w:hAnsiTheme="minorHAnsi"/>
              <w:noProof/>
              <w:sz w:val="22"/>
              <w:lang w:val="en-US"/>
            </w:rPr>
          </w:pPr>
          <w:hyperlink w:anchor="_Toc23457386" w:history="1">
            <w:r w:rsidRPr="008554B8">
              <w:rPr>
                <w:rStyle w:val="Hyperlink"/>
                <w:noProof/>
              </w:rPr>
              <w:t>4.3.</w:t>
            </w:r>
            <w:r>
              <w:rPr>
                <w:rFonts w:asciiTheme="minorHAnsi" w:eastAsiaTheme="minorEastAsia" w:hAnsiTheme="minorHAnsi"/>
                <w:noProof/>
                <w:sz w:val="22"/>
                <w:lang w:val="en-US"/>
              </w:rPr>
              <w:tab/>
            </w:r>
            <w:r w:rsidRPr="008554B8">
              <w:rPr>
                <w:rStyle w:val="Hyperlink"/>
                <w:noProof/>
              </w:rPr>
              <w:t>Các yêu cầu khác</w:t>
            </w:r>
            <w:r>
              <w:rPr>
                <w:noProof/>
                <w:webHidden/>
              </w:rPr>
              <w:tab/>
            </w:r>
            <w:r>
              <w:rPr>
                <w:noProof/>
                <w:webHidden/>
              </w:rPr>
              <w:fldChar w:fldCharType="begin"/>
            </w:r>
            <w:r>
              <w:rPr>
                <w:noProof/>
                <w:webHidden/>
              </w:rPr>
              <w:instrText xml:space="preserve"> PAGEREF _Toc23457386 \h </w:instrText>
            </w:r>
            <w:r>
              <w:rPr>
                <w:noProof/>
                <w:webHidden/>
              </w:rPr>
            </w:r>
            <w:r>
              <w:rPr>
                <w:noProof/>
                <w:webHidden/>
              </w:rPr>
              <w:fldChar w:fldCharType="separate"/>
            </w:r>
            <w:r w:rsidR="00AE4FE2">
              <w:rPr>
                <w:noProof/>
                <w:webHidden/>
              </w:rPr>
              <w:t>17</w:t>
            </w:r>
            <w:r>
              <w:rPr>
                <w:noProof/>
                <w:webHidden/>
              </w:rPr>
              <w:fldChar w:fldCharType="end"/>
            </w:r>
          </w:hyperlink>
        </w:p>
        <w:p w14:paraId="6377EB99" w14:textId="5A5C267D" w:rsidR="008E2873" w:rsidRDefault="008E2873" w:rsidP="00AB01DB">
          <w:pPr>
            <w:spacing w:line="480" w:lineRule="auto"/>
          </w:pPr>
          <w:r>
            <w:rPr>
              <w:b/>
              <w:noProof/>
            </w:rPr>
            <w:fldChar w:fldCharType="end"/>
          </w:r>
        </w:p>
      </w:sdtContent>
    </w:sdt>
    <w:p w14:paraId="7EA96281" w14:textId="52DFED3E" w:rsidR="008935E6" w:rsidRPr="00DC7514" w:rsidRDefault="008E2873" w:rsidP="004D2611">
      <w:pPr>
        <w:pStyle w:val="Footer"/>
      </w:pPr>
      <w:r>
        <w:br w:type="page"/>
      </w:r>
    </w:p>
    <w:p w14:paraId="6237002A" w14:textId="3F96396F" w:rsidR="008935E6" w:rsidRPr="0087495B" w:rsidRDefault="008935E6" w:rsidP="004D2611">
      <w:pPr>
        <w:pStyle w:val="Title"/>
        <w:rPr>
          <w:rStyle w:val="BookTitle"/>
        </w:rPr>
      </w:pPr>
      <w:bookmarkStart w:id="1" w:name="_Toc23457359"/>
      <w:r w:rsidRPr="0087495B">
        <w:rPr>
          <w:rStyle w:val="BookTitle"/>
        </w:rPr>
        <w:lastRenderedPageBreak/>
        <w:t>Mục lục hình ảnh</w:t>
      </w:r>
      <w:bookmarkEnd w:id="1"/>
    </w:p>
    <w:p w14:paraId="5AE09B3B" w14:textId="77777777" w:rsidR="008935E6" w:rsidRPr="0087495B" w:rsidRDefault="008935E6" w:rsidP="004D2611">
      <w:pPr>
        <w:rPr>
          <w:rStyle w:val="BookTitle"/>
          <w:lang w:val="en-US"/>
        </w:rPr>
      </w:pPr>
    </w:p>
    <w:p w14:paraId="53235E75" w14:textId="7B7A16EE" w:rsidR="00704C34" w:rsidRDefault="00831F0C" w:rsidP="00A65FEB">
      <w:pPr>
        <w:pStyle w:val="TableofFigures"/>
        <w:tabs>
          <w:tab w:val="right" w:leader="dot" w:pos="9017"/>
        </w:tabs>
        <w:spacing w:line="480" w:lineRule="auto"/>
        <w:rPr>
          <w:rFonts w:asciiTheme="minorHAnsi" w:eastAsiaTheme="minorEastAsia" w:hAnsiTheme="minorHAnsi"/>
          <w:noProof/>
          <w:sz w:val="22"/>
          <w:lang w:val="en-US"/>
        </w:rPr>
      </w:pPr>
      <w:r>
        <w:fldChar w:fldCharType="begin"/>
      </w:r>
      <w:r>
        <w:instrText xml:space="preserve"> TOC \h \z \c "Figure" </w:instrText>
      </w:r>
      <w:r>
        <w:fldChar w:fldCharType="separate"/>
      </w:r>
      <w:hyperlink r:id="rId14" w:anchor="_Toc22250860" w:history="1">
        <w:r w:rsidR="00704C34" w:rsidRPr="00805BBD">
          <w:rPr>
            <w:rStyle w:val="Hyperlink"/>
            <w:noProof/>
          </w:rPr>
          <w:t>Figure 1</w:t>
        </w:r>
        <w:r w:rsidR="00704C34" w:rsidRPr="00805BBD">
          <w:rPr>
            <w:rStyle w:val="Hyperlink"/>
            <w:noProof/>
            <w:lang w:val="en-US"/>
          </w:rPr>
          <w:t xml:space="preserve">. </w:t>
        </w:r>
        <w:r w:rsidR="00704C34" w:rsidRPr="00805BBD">
          <w:rPr>
            <w:rStyle w:val="Hyperlink"/>
            <w:noProof/>
          </w:rPr>
          <w:t>General Use Case Diagram</w:t>
        </w:r>
        <w:r w:rsidR="00704C34">
          <w:rPr>
            <w:noProof/>
            <w:webHidden/>
          </w:rPr>
          <w:tab/>
        </w:r>
        <w:r w:rsidR="00704C34">
          <w:rPr>
            <w:noProof/>
            <w:webHidden/>
          </w:rPr>
          <w:fldChar w:fldCharType="begin"/>
        </w:r>
        <w:r w:rsidR="00704C34">
          <w:rPr>
            <w:noProof/>
            <w:webHidden/>
          </w:rPr>
          <w:instrText xml:space="preserve"> PAGEREF _Toc22250860 \h </w:instrText>
        </w:r>
        <w:r w:rsidR="00704C34">
          <w:rPr>
            <w:noProof/>
            <w:webHidden/>
          </w:rPr>
        </w:r>
        <w:r w:rsidR="00704C34">
          <w:rPr>
            <w:noProof/>
            <w:webHidden/>
          </w:rPr>
          <w:fldChar w:fldCharType="separate"/>
        </w:r>
        <w:r w:rsidR="00AE4FE2">
          <w:rPr>
            <w:noProof/>
            <w:webHidden/>
          </w:rPr>
          <w:t>6</w:t>
        </w:r>
        <w:r w:rsidR="00704C34">
          <w:rPr>
            <w:noProof/>
            <w:webHidden/>
          </w:rPr>
          <w:fldChar w:fldCharType="end"/>
        </w:r>
      </w:hyperlink>
    </w:p>
    <w:p w14:paraId="0EEBA232" w14:textId="34575170" w:rsidR="00704C34" w:rsidRDefault="00AE4FE2" w:rsidP="00A65FEB">
      <w:pPr>
        <w:pStyle w:val="TableofFigures"/>
        <w:tabs>
          <w:tab w:val="right" w:leader="dot" w:pos="9017"/>
        </w:tabs>
        <w:spacing w:line="480" w:lineRule="auto"/>
        <w:rPr>
          <w:rFonts w:asciiTheme="minorHAnsi" w:eastAsiaTheme="minorEastAsia" w:hAnsiTheme="minorHAnsi"/>
          <w:noProof/>
          <w:sz w:val="22"/>
          <w:lang w:val="en-US"/>
        </w:rPr>
      </w:pPr>
      <w:hyperlink r:id="rId15" w:anchor="_Toc22250861" w:history="1">
        <w:r w:rsidR="00704C34" w:rsidRPr="00805BBD">
          <w:rPr>
            <w:rStyle w:val="Hyperlink"/>
            <w:noProof/>
          </w:rPr>
          <w:t>Figure 2</w:t>
        </w:r>
        <w:r w:rsidR="00704C34" w:rsidRPr="00805BBD">
          <w:rPr>
            <w:rStyle w:val="Hyperlink"/>
            <w:noProof/>
            <w:lang w:val="en-US"/>
          </w:rPr>
          <w:t>. Adminstrate User Use Case Diagram</w:t>
        </w:r>
        <w:r w:rsidR="00704C34">
          <w:rPr>
            <w:noProof/>
            <w:webHidden/>
          </w:rPr>
          <w:tab/>
        </w:r>
        <w:r w:rsidR="00704C34">
          <w:rPr>
            <w:noProof/>
            <w:webHidden/>
          </w:rPr>
          <w:fldChar w:fldCharType="begin"/>
        </w:r>
        <w:r w:rsidR="00704C34">
          <w:rPr>
            <w:noProof/>
            <w:webHidden/>
          </w:rPr>
          <w:instrText xml:space="preserve"> PAGEREF _Toc22250861 \h </w:instrText>
        </w:r>
        <w:r w:rsidR="00704C34">
          <w:rPr>
            <w:noProof/>
            <w:webHidden/>
          </w:rPr>
        </w:r>
        <w:r w:rsidR="00704C34">
          <w:rPr>
            <w:noProof/>
            <w:webHidden/>
          </w:rPr>
          <w:fldChar w:fldCharType="separate"/>
        </w:r>
        <w:r>
          <w:rPr>
            <w:noProof/>
            <w:webHidden/>
          </w:rPr>
          <w:t>6</w:t>
        </w:r>
        <w:r w:rsidR="00704C34">
          <w:rPr>
            <w:noProof/>
            <w:webHidden/>
          </w:rPr>
          <w:fldChar w:fldCharType="end"/>
        </w:r>
      </w:hyperlink>
    </w:p>
    <w:p w14:paraId="00BA1D07" w14:textId="5624C40E" w:rsidR="00704C34" w:rsidRDefault="00AE4FE2" w:rsidP="00A65FEB">
      <w:pPr>
        <w:pStyle w:val="TableofFigures"/>
        <w:tabs>
          <w:tab w:val="right" w:leader="dot" w:pos="9017"/>
        </w:tabs>
        <w:spacing w:line="480" w:lineRule="auto"/>
        <w:rPr>
          <w:rFonts w:asciiTheme="minorHAnsi" w:eastAsiaTheme="minorEastAsia" w:hAnsiTheme="minorHAnsi"/>
          <w:noProof/>
          <w:sz w:val="22"/>
          <w:lang w:val="en-US"/>
        </w:rPr>
      </w:pPr>
      <w:hyperlink w:anchor="_Toc22250862" w:history="1">
        <w:r w:rsidR="00704C34" w:rsidRPr="00805BBD">
          <w:rPr>
            <w:rStyle w:val="Hyperlink"/>
            <w:noProof/>
          </w:rPr>
          <w:t>Figure 3</w:t>
        </w:r>
        <w:r w:rsidR="00704C34" w:rsidRPr="00805BBD">
          <w:rPr>
            <w:rStyle w:val="Hyperlink"/>
            <w:noProof/>
            <w:lang w:val="en-US"/>
          </w:rPr>
          <w:t>. Aministrate User Role Use Case Diagram</w:t>
        </w:r>
        <w:r w:rsidR="00704C34">
          <w:rPr>
            <w:noProof/>
            <w:webHidden/>
          </w:rPr>
          <w:tab/>
        </w:r>
        <w:r w:rsidR="00704C34">
          <w:rPr>
            <w:noProof/>
            <w:webHidden/>
          </w:rPr>
          <w:fldChar w:fldCharType="begin"/>
        </w:r>
        <w:r w:rsidR="00704C34">
          <w:rPr>
            <w:noProof/>
            <w:webHidden/>
          </w:rPr>
          <w:instrText xml:space="preserve"> PAGEREF _Toc22250862 \h </w:instrText>
        </w:r>
        <w:r w:rsidR="00704C34">
          <w:rPr>
            <w:noProof/>
            <w:webHidden/>
          </w:rPr>
        </w:r>
        <w:r w:rsidR="00704C34">
          <w:rPr>
            <w:noProof/>
            <w:webHidden/>
          </w:rPr>
          <w:fldChar w:fldCharType="separate"/>
        </w:r>
        <w:r>
          <w:rPr>
            <w:noProof/>
            <w:webHidden/>
          </w:rPr>
          <w:t>7</w:t>
        </w:r>
        <w:r w:rsidR="00704C34">
          <w:rPr>
            <w:noProof/>
            <w:webHidden/>
          </w:rPr>
          <w:fldChar w:fldCharType="end"/>
        </w:r>
      </w:hyperlink>
    </w:p>
    <w:p w14:paraId="7EF8463E" w14:textId="2C1BF843" w:rsidR="00704C34" w:rsidRDefault="00AE4FE2" w:rsidP="00A65FEB">
      <w:pPr>
        <w:pStyle w:val="TableofFigures"/>
        <w:tabs>
          <w:tab w:val="right" w:leader="dot" w:pos="9017"/>
        </w:tabs>
        <w:spacing w:line="480" w:lineRule="auto"/>
        <w:rPr>
          <w:rFonts w:asciiTheme="minorHAnsi" w:eastAsiaTheme="minorEastAsia" w:hAnsiTheme="minorHAnsi"/>
          <w:noProof/>
          <w:sz w:val="22"/>
          <w:lang w:val="en-US"/>
        </w:rPr>
      </w:pPr>
      <w:hyperlink w:anchor="_Toc22250863" w:history="1">
        <w:r w:rsidR="00704C34" w:rsidRPr="00805BBD">
          <w:rPr>
            <w:rStyle w:val="Hyperlink"/>
            <w:noProof/>
          </w:rPr>
          <w:t>Figure 4</w:t>
        </w:r>
        <w:r w:rsidR="00704C34" w:rsidRPr="00805BBD">
          <w:rPr>
            <w:rStyle w:val="Hyperlink"/>
            <w:noProof/>
            <w:lang w:val="en-US"/>
          </w:rPr>
          <w:t>. Assign Function Role Use Case Diagram</w:t>
        </w:r>
        <w:r w:rsidR="00704C34">
          <w:rPr>
            <w:noProof/>
            <w:webHidden/>
          </w:rPr>
          <w:tab/>
        </w:r>
        <w:r w:rsidR="00704C34">
          <w:rPr>
            <w:noProof/>
            <w:webHidden/>
          </w:rPr>
          <w:fldChar w:fldCharType="begin"/>
        </w:r>
        <w:r w:rsidR="00704C34">
          <w:rPr>
            <w:noProof/>
            <w:webHidden/>
          </w:rPr>
          <w:instrText xml:space="preserve"> PAGEREF _Toc22250863 \h </w:instrText>
        </w:r>
        <w:r w:rsidR="00704C34">
          <w:rPr>
            <w:noProof/>
            <w:webHidden/>
          </w:rPr>
        </w:r>
        <w:r w:rsidR="00704C34">
          <w:rPr>
            <w:noProof/>
            <w:webHidden/>
          </w:rPr>
          <w:fldChar w:fldCharType="separate"/>
        </w:r>
        <w:r>
          <w:rPr>
            <w:noProof/>
            <w:webHidden/>
          </w:rPr>
          <w:t>7</w:t>
        </w:r>
        <w:r w:rsidR="00704C34">
          <w:rPr>
            <w:noProof/>
            <w:webHidden/>
          </w:rPr>
          <w:fldChar w:fldCharType="end"/>
        </w:r>
      </w:hyperlink>
    </w:p>
    <w:p w14:paraId="15ABBB47" w14:textId="25000847" w:rsidR="00704C34" w:rsidRDefault="00AE4FE2" w:rsidP="00A65FEB">
      <w:pPr>
        <w:pStyle w:val="TableofFigures"/>
        <w:tabs>
          <w:tab w:val="right" w:leader="dot" w:pos="9017"/>
        </w:tabs>
        <w:spacing w:line="480" w:lineRule="auto"/>
        <w:rPr>
          <w:rFonts w:asciiTheme="minorHAnsi" w:eastAsiaTheme="minorEastAsia" w:hAnsiTheme="minorHAnsi"/>
          <w:noProof/>
          <w:sz w:val="22"/>
          <w:lang w:val="en-US"/>
        </w:rPr>
      </w:pPr>
      <w:hyperlink w:anchor="_Toc22250864" w:history="1">
        <w:r w:rsidR="00704C34" w:rsidRPr="00805BBD">
          <w:rPr>
            <w:rStyle w:val="Hyperlink"/>
            <w:noProof/>
          </w:rPr>
          <w:t>Figure 5</w:t>
        </w:r>
        <w:r w:rsidR="00704C34" w:rsidRPr="00805BBD">
          <w:rPr>
            <w:rStyle w:val="Hyperlink"/>
            <w:noProof/>
            <w:lang w:val="en-US"/>
          </w:rPr>
          <w:t>. Request To Reset Password Use Case Diagram</w:t>
        </w:r>
        <w:r w:rsidR="00704C34">
          <w:rPr>
            <w:noProof/>
            <w:webHidden/>
          </w:rPr>
          <w:tab/>
        </w:r>
        <w:r w:rsidR="00704C34">
          <w:rPr>
            <w:noProof/>
            <w:webHidden/>
          </w:rPr>
          <w:fldChar w:fldCharType="begin"/>
        </w:r>
        <w:r w:rsidR="00704C34">
          <w:rPr>
            <w:noProof/>
            <w:webHidden/>
          </w:rPr>
          <w:instrText xml:space="preserve"> PAGEREF _Toc22250864 \h </w:instrText>
        </w:r>
        <w:r w:rsidR="00704C34">
          <w:rPr>
            <w:noProof/>
            <w:webHidden/>
          </w:rPr>
        </w:r>
        <w:r w:rsidR="00704C34">
          <w:rPr>
            <w:noProof/>
            <w:webHidden/>
          </w:rPr>
          <w:fldChar w:fldCharType="separate"/>
        </w:r>
        <w:r>
          <w:rPr>
            <w:noProof/>
            <w:webHidden/>
          </w:rPr>
          <w:t>8</w:t>
        </w:r>
        <w:r w:rsidR="00704C34">
          <w:rPr>
            <w:noProof/>
            <w:webHidden/>
          </w:rPr>
          <w:fldChar w:fldCharType="end"/>
        </w:r>
      </w:hyperlink>
    </w:p>
    <w:p w14:paraId="783C5075" w14:textId="77134D16" w:rsidR="00704C34" w:rsidRDefault="00AE4FE2" w:rsidP="00A65FEB">
      <w:pPr>
        <w:pStyle w:val="TableofFigures"/>
        <w:tabs>
          <w:tab w:val="right" w:leader="dot" w:pos="9017"/>
        </w:tabs>
        <w:spacing w:line="480" w:lineRule="auto"/>
        <w:rPr>
          <w:rFonts w:asciiTheme="minorHAnsi" w:eastAsiaTheme="minorEastAsia" w:hAnsiTheme="minorHAnsi"/>
          <w:noProof/>
          <w:sz w:val="22"/>
          <w:lang w:val="en-US"/>
        </w:rPr>
      </w:pPr>
      <w:hyperlink w:anchor="_Toc22250865" w:history="1">
        <w:r w:rsidR="00704C34" w:rsidRPr="00805BBD">
          <w:rPr>
            <w:rStyle w:val="Hyperlink"/>
            <w:noProof/>
          </w:rPr>
          <w:t>Figure 6</w:t>
        </w:r>
        <w:r w:rsidR="00704C34" w:rsidRPr="00805BBD">
          <w:rPr>
            <w:rStyle w:val="Hyperlink"/>
            <w:noProof/>
            <w:lang w:val="en-US"/>
          </w:rPr>
          <w:t>. Software Flow Activity Diagram</w:t>
        </w:r>
        <w:r w:rsidR="00704C34">
          <w:rPr>
            <w:noProof/>
            <w:webHidden/>
          </w:rPr>
          <w:tab/>
        </w:r>
        <w:r w:rsidR="00704C34">
          <w:rPr>
            <w:noProof/>
            <w:webHidden/>
          </w:rPr>
          <w:fldChar w:fldCharType="begin"/>
        </w:r>
        <w:r w:rsidR="00704C34">
          <w:rPr>
            <w:noProof/>
            <w:webHidden/>
          </w:rPr>
          <w:instrText xml:space="preserve"> PAGEREF _Toc22250865 \h </w:instrText>
        </w:r>
        <w:r w:rsidR="00704C34">
          <w:rPr>
            <w:noProof/>
            <w:webHidden/>
          </w:rPr>
        </w:r>
        <w:r w:rsidR="00704C34">
          <w:rPr>
            <w:noProof/>
            <w:webHidden/>
          </w:rPr>
          <w:fldChar w:fldCharType="separate"/>
        </w:r>
        <w:r>
          <w:rPr>
            <w:noProof/>
            <w:webHidden/>
          </w:rPr>
          <w:t>9</w:t>
        </w:r>
        <w:r w:rsidR="00704C34">
          <w:rPr>
            <w:noProof/>
            <w:webHidden/>
          </w:rPr>
          <w:fldChar w:fldCharType="end"/>
        </w:r>
      </w:hyperlink>
    </w:p>
    <w:p w14:paraId="3CE78527" w14:textId="0993A028" w:rsidR="00704C34" w:rsidRDefault="00AE4FE2" w:rsidP="00A65FEB">
      <w:pPr>
        <w:pStyle w:val="TableofFigures"/>
        <w:tabs>
          <w:tab w:val="right" w:leader="dot" w:pos="9017"/>
        </w:tabs>
        <w:spacing w:line="480" w:lineRule="auto"/>
        <w:rPr>
          <w:rFonts w:asciiTheme="minorHAnsi" w:eastAsiaTheme="minorEastAsia" w:hAnsiTheme="minorHAnsi"/>
          <w:noProof/>
          <w:sz w:val="22"/>
          <w:lang w:val="en-US"/>
        </w:rPr>
      </w:pPr>
      <w:hyperlink w:anchor="_Toc22250866" w:history="1">
        <w:r w:rsidR="00704C34" w:rsidRPr="00805BBD">
          <w:rPr>
            <w:rStyle w:val="Hyperlink"/>
            <w:noProof/>
          </w:rPr>
          <w:t>Figure 7</w:t>
        </w:r>
        <w:r w:rsidR="00704C34" w:rsidRPr="00805BBD">
          <w:rPr>
            <w:rStyle w:val="Hyperlink"/>
            <w:noProof/>
            <w:lang w:val="en-US"/>
          </w:rPr>
          <w:t>. Aministrate Group For User Activity Diagram</w:t>
        </w:r>
        <w:r w:rsidR="00704C34">
          <w:rPr>
            <w:noProof/>
            <w:webHidden/>
          </w:rPr>
          <w:tab/>
        </w:r>
        <w:r w:rsidR="00704C34">
          <w:rPr>
            <w:noProof/>
            <w:webHidden/>
          </w:rPr>
          <w:fldChar w:fldCharType="begin"/>
        </w:r>
        <w:r w:rsidR="00704C34">
          <w:rPr>
            <w:noProof/>
            <w:webHidden/>
          </w:rPr>
          <w:instrText xml:space="preserve"> PAGEREF _Toc22250866 \h </w:instrText>
        </w:r>
        <w:r w:rsidR="00704C34">
          <w:rPr>
            <w:noProof/>
            <w:webHidden/>
          </w:rPr>
        </w:r>
        <w:r w:rsidR="00704C34">
          <w:rPr>
            <w:noProof/>
            <w:webHidden/>
          </w:rPr>
          <w:fldChar w:fldCharType="separate"/>
        </w:r>
        <w:r>
          <w:rPr>
            <w:noProof/>
            <w:webHidden/>
          </w:rPr>
          <w:t>10</w:t>
        </w:r>
        <w:r w:rsidR="00704C34">
          <w:rPr>
            <w:noProof/>
            <w:webHidden/>
          </w:rPr>
          <w:fldChar w:fldCharType="end"/>
        </w:r>
      </w:hyperlink>
    </w:p>
    <w:p w14:paraId="18EBEB55" w14:textId="1AADF87E" w:rsidR="00704C34" w:rsidRDefault="00AE4FE2" w:rsidP="00A65FEB">
      <w:pPr>
        <w:pStyle w:val="TableofFigures"/>
        <w:tabs>
          <w:tab w:val="right" w:leader="dot" w:pos="9017"/>
        </w:tabs>
        <w:spacing w:line="480" w:lineRule="auto"/>
        <w:rPr>
          <w:rFonts w:asciiTheme="minorHAnsi" w:eastAsiaTheme="minorEastAsia" w:hAnsiTheme="minorHAnsi"/>
          <w:noProof/>
          <w:sz w:val="22"/>
          <w:lang w:val="en-US"/>
        </w:rPr>
      </w:pPr>
      <w:hyperlink w:anchor="_Toc22250867" w:history="1">
        <w:r w:rsidR="00704C34" w:rsidRPr="00805BBD">
          <w:rPr>
            <w:rStyle w:val="Hyperlink"/>
            <w:noProof/>
          </w:rPr>
          <w:t>Figure 8</w:t>
        </w:r>
        <w:r w:rsidR="00704C34" w:rsidRPr="00805BBD">
          <w:rPr>
            <w:rStyle w:val="Hyperlink"/>
            <w:noProof/>
            <w:lang w:val="en-US"/>
          </w:rPr>
          <w:t>. Administrate User For Group Activity Diagram</w:t>
        </w:r>
        <w:r w:rsidR="00704C34">
          <w:rPr>
            <w:noProof/>
            <w:webHidden/>
          </w:rPr>
          <w:tab/>
        </w:r>
        <w:r w:rsidR="00704C34">
          <w:rPr>
            <w:noProof/>
            <w:webHidden/>
          </w:rPr>
          <w:fldChar w:fldCharType="begin"/>
        </w:r>
        <w:r w:rsidR="00704C34">
          <w:rPr>
            <w:noProof/>
            <w:webHidden/>
          </w:rPr>
          <w:instrText xml:space="preserve"> PAGEREF _Toc22250867 \h </w:instrText>
        </w:r>
        <w:r w:rsidR="00704C34">
          <w:rPr>
            <w:noProof/>
            <w:webHidden/>
          </w:rPr>
        </w:r>
        <w:r w:rsidR="00704C34">
          <w:rPr>
            <w:noProof/>
            <w:webHidden/>
          </w:rPr>
          <w:fldChar w:fldCharType="separate"/>
        </w:r>
        <w:r>
          <w:rPr>
            <w:noProof/>
            <w:webHidden/>
          </w:rPr>
          <w:t>10</w:t>
        </w:r>
        <w:r w:rsidR="00704C34">
          <w:rPr>
            <w:noProof/>
            <w:webHidden/>
          </w:rPr>
          <w:fldChar w:fldCharType="end"/>
        </w:r>
      </w:hyperlink>
    </w:p>
    <w:p w14:paraId="2DAFDE44" w14:textId="14D54E74" w:rsidR="00704C34" w:rsidRDefault="00AE4FE2" w:rsidP="00A65FEB">
      <w:pPr>
        <w:pStyle w:val="TableofFigures"/>
        <w:tabs>
          <w:tab w:val="right" w:leader="dot" w:pos="9017"/>
        </w:tabs>
        <w:spacing w:line="480" w:lineRule="auto"/>
        <w:rPr>
          <w:rFonts w:asciiTheme="minorHAnsi" w:eastAsiaTheme="minorEastAsia" w:hAnsiTheme="minorHAnsi"/>
          <w:noProof/>
          <w:sz w:val="22"/>
          <w:lang w:val="en-US"/>
        </w:rPr>
      </w:pPr>
      <w:hyperlink w:anchor="_Toc22250868" w:history="1">
        <w:r w:rsidR="00704C34" w:rsidRPr="00805BBD">
          <w:rPr>
            <w:rStyle w:val="Hyperlink"/>
            <w:noProof/>
          </w:rPr>
          <w:t>Figure 9</w:t>
        </w:r>
        <w:r w:rsidR="00704C34" w:rsidRPr="00805BBD">
          <w:rPr>
            <w:rStyle w:val="Hyperlink"/>
            <w:noProof/>
            <w:lang w:val="en-US"/>
          </w:rPr>
          <w:t>. Warehouse Export Activity Diagram</w:t>
        </w:r>
        <w:r w:rsidR="00704C34">
          <w:rPr>
            <w:noProof/>
            <w:webHidden/>
          </w:rPr>
          <w:tab/>
        </w:r>
        <w:r w:rsidR="00704C34">
          <w:rPr>
            <w:noProof/>
            <w:webHidden/>
          </w:rPr>
          <w:fldChar w:fldCharType="begin"/>
        </w:r>
        <w:r w:rsidR="00704C34">
          <w:rPr>
            <w:noProof/>
            <w:webHidden/>
          </w:rPr>
          <w:instrText xml:space="preserve"> PAGEREF _Toc22250868 \h </w:instrText>
        </w:r>
        <w:r w:rsidR="00704C34">
          <w:rPr>
            <w:noProof/>
            <w:webHidden/>
          </w:rPr>
        </w:r>
        <w:r w:rsidR="00704C34">
          <w:rPr>
            <w:noProof/>
            <w:webHidden/>
          </w:rPr>
          <w:fldChar w:fldCharType="separate"/>
        </w:r>
        <w:r>
          <w:rPr>
            <w:noProof/>
            <w:webHidden/>
          </w:rPr>
          <w:t>11</w:t>
        </w:r>
        <w:r w:rsidR="00704C34">
          <w:rPr>
            <w:noProof/>
            <w:webHidden/>
          </w:rPr>
          <w:fldChar w:fldCharType="end"/>
        </w:r>
      </w:hyperlink>
    </w:p>
    <w:p w14:paraId="4EEEADFE" w14:textId="75994E8C" w:rsidR="00704C34" w:rsidRDefault="00AE4FE2" w:rsidP="00A65FEB">
      <w:pPr>
        <w:pStyle w:val="TableofFigures"/>
        <w:tabs>
          <w:tab w:val="right" w:leader="dot" w:pos="9017"/>
        </w:tabs>
        <w:spacing w:line="480" w:lineRule="auto"/>
        <w:rPr>
          <w:rFonts w:asciiTheme="minorHAnsi" w:eastAsiaTheme="minorEastAsia" w:hAnsiTheme="minorHAnsi"/>
          <w:noProof/>
          <w:sz w:val="22"/>
          <w:lang w:val="en-US"/>
        </w:rPr>
      </w:pPr>
      <w:hyperlink w:anchor="_Toc22250869" w:history="1">
        <w:r w:rsidR="00704C34" w:rsidRPr="00805BBD">
          <w:rPr>
            <w:rStyle w:val="Hyperlink"/>
            <w:noProof/>
          </w:rPr>
          <w:t>Figure 10</w:t>
        </w:r>
        <w:r w:rsidR="00704C34" w:rsidRPr="00805BBD">
          <w:rPr>
            <w:rStyle w:val="Hyperlink"/>
            <w:noProof/>
            <w:lang w:val="en-US"/>
          </w:rPr>
          <w:t>. Order Activity Diagram</w:t>
        </w:r>
        <w:r w:rsidR="00704C34">
          <w:rPr>
            <w:noProof/>
            <w:webHidden/>
          </w:rPr>
          <w:tab/>
        </w:r>
        <w:r w:rsidR="00704C34">
          <w:rPr>
            <w:noProof/>
            <w:webHidden/>
          </w:rPr>
          <w:fldChar w:fldCharType="begin"/>
        </w:r>
        <w:r w:rsidR="00704C34">
          <w:rPr>
            <w:noProof/>
            <w:webHidden/>
          </w:rPr>
          <w:instrText xml:space="preserve"> PAGEREF _Toc22250869 \h </w:instrText>
        </w:r>
        <w:r w:rsidR="00704C34">
          <w:rPr>
            <w:noProof/>
            <w:webHidden/>
          </w:rPr>
        </w:r>
        <w:r w:rsidR="00704C34">
          <w:rPr>
            <w:noProof/>
            <w:webHidden/>
          </w:rPr>
          <w:fldChar w:fldCharType="separate"/>
        </w:r>
        <w:r>
          <w:rPr>
            <w:noProof/>
            <w:webHidden/>
          </w:rPr>
          <w:t>11</w:t>
        </w:r>
        <w:r w:rsidR="00704C34">
          <w:rPr>
            <w:noProof/>
            <w:webHidden/>
          </w:rPr>
          <w:fldChar w:fldCharType="end"/>
        </w:r>
      </w:hyperlink>
    </w:p>
    <w:p w14:paraId="3595DA91" w14:textId="382D5E18" w:rsidR="00704C34" w:rsidRDefault="00AE4FE2" w:rsidP="00A65FEB">
      <w:pPr>
        <w:pStyle w:val="TableofFigures"/>
        <w:tabs>
          <w:tab w:val="right" w:leader="dot" w:pos="9017"/>
        </w:tabs>
        <w:spacing w:line="480" w:lineRule="auto"/>
        <w:rPr>
          <w:rFonts w:asciiTheme="minorHAnsi" w:eastAsiaTheme="minorEastAsia" w:hAnsiTheme="minorHAnsi"/>
          <w:noProof/>
          <w:sz w:val="22"/>
          <w:lang w:val="en-US"/>
        </w:rPr>
      </w:pPr>
      <w:hyperlink w:anchor="_Toc22250870" w:history="1">
        <w:r w:rsidR="00704C34" w:rsidRPr="00805BBD">
          <w:rPr>
            <w:rStyle w:val="Hyperlink"/>
            <w:noProof/>
          </w:rPr>
          <w:t>Figure 11</w:t>
        </w:r>
        <w:r w:rsidR="00704C34" w:rsidRPr="00805BBD">
          <w:rPr>
            <w:rStyle w:val="Hyperlink"/>
            <w:noProof/>
            <w:lang w:val="en-US"/>
          </w:rPr>
          <w:t>. Delivery Activity Diagram</w:t>
        </w:r>
        <w:r w:rsidR="00704C34">
          <w:rPr>
            <w:noProof/>
            <w:webHidden/>
          </w:rPr>
          <w:tab/>
        </w:r>
        <w:r w:rsidR="00704C34">
          <w:rPr>
            <w:noProof/>
            <w:webHidden/>
          </w:rPr>
          <w:fldChar w:fldCharType="begin"/>
        </w:r>
        <w:r w:rsidR="00704C34">
          <w:rPr>
            <w:noProof/>
            <w:webHidden/>
          </w:rPr>
          <w:instrText xml:space="preserve"> PAGEREF _Toc22250870 \h </w:instrText>
        </w:r>
        <w:r w:rsidR="00704C34">
          <w:rPr>
            <w:noProof/>
            <w:webHidden/>
          </w:rPr>
        </w:r>
        <w:r w:rsidR="00704C34">
          <w:rPr>
            <w:noProof/>
            <w:webHidden/>
          </w:rPr>
          <w:fldChar w:fldCharType="separate"/>
        </w:r>
        <w:r>
          <w:rPr>
            <w:noProof/>
            <w:webHidden/>
          </w:rPr>
          <w:t>12</w:t>
        </w:r>
        <w:r w:rsidR="00704C34">
          <w:rPr>
            <w:noProof/>
            <w:webHidden/>
          </w:rPr>
          <w:fldChar w:fldCharType="end"/>
        </w:r>
      </w:hyperlink>
    </w:p>
    <w:p w14:paraId="76860CE7" w14:textId="43489906" w:rsidR="00DC7514" w:rsidRDefault="00831F0C" w:rsidP="00704C34">
      <w:pPr>
        <w:spacing w:line="480" w:lineRule="auto"/>
      </w:pPr>
      <w:r>
        <w:fldChar w:fldCharType="end"/>
      </w:r>
      <w:r w:rsidR="00F5042E">
        <w:br w:type="page"/>
      </w:r>
    </w:p>
    <w:p w14:paraId="279375C1" w14:textId="7C62B072" w:rsidR="4748CD99" w:rsidRPr="00844467" w:rsidRDefault="4748CD99" w:rsidP="004D2611">
      <w:pPr>
        <w:pStyle w:val="Heading1"/>
        <w:numPr>
          <w:ilvl w:val="0"/>
          <w:numId w:val="3"/>
        </w:numPr>
      </w:pPr>
      <w:bookmarkStart w:id="2" w:name="_Toc23457360"/>
      <w:r w:rsidRPr="00844467">
        <w:lastRenderedPageBreak/>
        <w:t>Giới thiệu</w:t>
      </w:r>
      <w:bookmarkEnd w:id="2"/>
    </w:p>
    <w:p w14:paraId="72C65348" w14:textId="4447B242" w:rsidR="4748CD99" w:rsidRPr="00844467" w:rsidRDefault="000939DA" w:rsidP="00300311">
      <w:pPr>
        <w:pStyle w:val="Heading2"/>
      </w:pPr>
      <w:r>
        <w:t xml:space="preserve"> </w:t>
      </w:r>
      <w:bookmarkStart w:id="3" w:name="_Toc23457361"/>
      <w:r w:rsidR="4748CD99" w:rsidRPr="00844467">
        <w:t>Mục đích</w:t>
      </w:r>
      <w:bookmarkEnd w:id="3"/>
    </w:p>
    <w:p w14:paraId="723DC3A1" w14:textId="0A5D0906" w:rsidR="4748CD99" w:rsidRDefault="00C273D7" w:rsidP="004D2611">
      <w:pPr>
        <w:rPr>
          <w:lang w:val="en-US"/>
        </w:rPr>
      </w:pPr>
      <w:r>
        <w:rPr>
          <w:lang w:val="en-US"/>
        </w:rPr>
        <w:t xml:space="preserve">Tài liệu </w:t>
      </w:r>
      <w:r>
        <w:t>này mô tả phân tích và thiết kế cho hệ thống một website thương mại điện tử về bán hàng linh kiện điện tử</w:t>
      </w:r>
      <w:r w:rsidR="00CA6F2A">
        <w:rPr>
          <w:lang w:val="en-US"/>
        </w:rPr>
        <w:t>.</w:t>
      </w:r>
    </w:p>
    <w:p w14:paraId="2E2FE2A1" w14:textId="395296D0" w:rsidR="0099626F" w:rsidRDefault="008C225A" w:rsidP="004D2611">
      <w:pPr>
        <w:rPr>
          <w:lang w:val="en-US"/>
        </w:rPr>
      </w:pPr>
      <w:r>
        <w:rPr>
          <w:lang w:val="en-US"/>
        </w:rPr>
        <w:t>Tài liệu này trình bày chi tiết về thiết kế bao gồm:</w:t>
      </w:r>
    </w:p>
    <w:p w14:paraId="307083DA" w14:textId="77057ECF" w:rsidR="00B74A90" w:rsidRDefault="00F569DA" w:rsidP="00B74A90">
      <w:pPr>
        <w:pStyle w:val="ListParagraph"/>
        <w:numPr>
          <w:ilvl w:val="0"/>
          <w:numId w:val="9"/>
        </w:numPr>
        <w:rPr>
          <w:lang w:val="en-US"/>
        </w:rPr>
      </w:pPr>
      <w:r>
        <w:rPr>
          <w:lang w:val="en-US"/>
        </w:rPr>
        <w:t>Phân hệ quản lý người dùng.</w:t>
      </w:r>
    </w:p>
    <w:p w14:paraId="28DEBD0E" w14:textId="46B004BE" w:rsidR="00F569DA" w:rsidRDefault="00FA78F5" w:rsidP="00B74A90">
      <w:pPr>
        <w:pStyle w:val="ListParagraph"/>
        <w:numPr>
          <w:ilvl w:val="0"/>
          <w:numId w:val="9"/>
        </w:numPr>
        <w:rPr>
          <w:lang w:val="en-US"/>
        </w:rPr>
      </w:pPr>
      <w:r>
        <w:rPr>
          <w:lang w:val="en-US"/>
        </w:rPr>
        <w:t>Cấu trúc, cách thức hoạt động của từng tác nhân với hệ thống.</w:t>
      </w:r>
    </w:p>
    <w:p w14:paraId="69B2CFA0" w14:textId="733E3A94" w:rsidR="00FA78F5" w:rsidRDefault="00067581" w:rsidP="00B74A90">
      <w:pPr>
        <w:pStyle w:val="ListParagraph"/>
        <w:numPr>
          <w:ilvl w:val="0"/>
          <w:numId w:val="9"/>
        </w:numPr>
        <w:rPr>
          <w:lang w:val="en-US"/>
        </w:rPr>
      </w:pPr>
      <w:r>
        <w:rPr>
          <w:lang w:val="en-US"/>
        </w:rPr>
        <w:t>Nhóm người dùng và các chức năng của họ có thể sử dụng được tại thời điểm chạy.</w:t>
      </w:r>
    </w:p>
    <w:p w14:paraId="34D08C94" w14:textId="77777777" w:rsidR="00473060" w:rsidRDefault="00473060" w:rsidP="00BB6E8B">
      <w:r>
        <w:t>Tài liệu này sẽ trình bày mục đích và các tính năng của hệ thống, các giao diện, ràng buộc của hệ thống cần thực hiện để phản ứng tới các kích thích</w:t>
      </w:r>
      <w:r w:rsidRPr="00473060">
        <w:rPr>
          <w:lang w:val="en-US"/>
        </w:rPr>
        <w:t xml:space="preserve"> từ các tác nhân</w:t>
      </w:r>
      <w:r>
        <w:t xml:space="preserve"> bên ngoài.</w:t>
      </w:r>
    </w:p>
    <w:p w14:paraId="355A3781" w14:textId="18CED9DC" w:rsidR="00CC1C1B" w:rsidRPr="00C2062D" w:rsidRDefault="00473060" w:rsidP="00C2062D">
      <w:r>
        <w:t>Tài liệu dành cho các bên liên quan (stakeholder) và các nhà phát triển phần mềm.</w:t>
      </w:r>
    </w:p>
    <w:p w14:paraId="7E4A274D" w14:textId="4B0DB009" w:rsidR="4748CD99" w:rsidRPr="00A6516B" w:rsidRDefault="000939DA" w:rsidP="00300311">
      <w:pPr>
        <w:pStyle w:val="Heading2"/>
      </w:pPr>
      <w:r>
        <w:t xml:space="preserve"> </w:t>
      </w:r>
      <w:bookmarkStart w:id="4" w:name="_Toc23457362"/>
      <w:r w:rsidR="4748CD99" w:rsidRPr="00A6516B">
        <w:t>Phạm vi</w:t>
      </w:r>
      <w:bookmarkEnd w:id="4"/>
    </w:p>
    <w:p w14:paraId="224EAF13" w14:textId="77777777" w:rsidR="007C466F" w:rsidRDefault="4748CD99" w:rsidP="00F70B83">
      <w:r w:rsidRPr="00A6516B">
        <w:t xml:space="preserve">Trong </w:t>
      </w:r>
      <w:r w:rsidR="009E35D6">
        <w:rPr>
          <w:lang w:val="en-US"/>
        </w:rPr>
        <w:t>hệ thống này, có nhiều tác nhân tham gia vào sử dụng hệ thống.</w:t>
      </w:r>
      <w:r w:rsidR="00F70B83" w:rsidRPr="00F70B83">
        <w:t xml:space="preserve"> </w:t>
      </w:r>
      <w:r w:rsidR="00F70B83">
        <w:t xml:space="preserve">Mỗi tác nhân sẽ có các chức năng khác nhau. </w:t>
      </w:r>
      <w:bookmarkStart w:id="5" w:name="_GoBack"/>
      <w:bookmarkEnd w:id="5"/>
    </w:p>
    <w:p w14:paraId="56311BBB" w14:textId="5940B438" w:rsidR="00F70B83" w:rsidRDefault="00F70B83" w:rsidP="00F70B83">
      <w:pPr>
        <w:rPr>
          <w:sz w:val="28"/>
        </w:rPr>
      </w:pPr>
      <w:r>
        <w:t>Hệ thống cho phép người dùng thực hiện các chức năng sau:</w:t>
      </w:r>
    </w:p>
    <w:p w14:paraId="272308D7" w14:textId="3F51A9AC" w:rsidR="4748CD99" w:rsidRDefault="00C43BFA" w:rsidP="00C43BFA">
      <w:pPr>
        <w:pStyle w:val="ListParagraph"/>
        <w:numPr>
          <w:ilvl w:val="0"/>
          <w:numId w:val="8"/>
        </w:numPr>
        <w:rPr>
          <w:lang w:val="en-US"/>
        </w:rPr>
      </w:pPr>
      <w:r>
        <w:rPr>
          <w:lang w:val="en-US"/>
        </w:rPr>
        <w:t>Giới thiệu các sản phẩm kinh doanh.</w:t>
      </w:r>
    </w:p>
    <w:p w14:paraId="3AE70912" w14:textId="59BDA2FA" w:rsidR="00C43BFA" w:rsidRDefault="007E44AB" w:rsidP="00C43BFA">
      <w:pPr>
        <w:pStyle w:val="ListParagraph"/>
        <w:numPr>
          <w:ilvl w:val="0"/>
          <w:numId w:val="8"/>
        </w:numPr>
        <w:rPr>
          <w:lang w:val="en-US"/>
        </w:rPr>
      </w:pPr>
      <w:r>
        <w:rPr>
          <w:lang w:val="en-US"/>
        </w:rPr>
        <w:t xml:space="preserve">Quản lý tài khoản người dùng, </w:t>
      </w:r>
      <w:r w:rsidR="006B00F3">
        <w:rPr>
          <w:lang w:val="en-US"/>
        </w:rPr>
        <w:t>người dùng có thể đăng ký và đăng nhập thông qua tài khoản Facebook.</w:t>
      </w:r>
    </w:p>
    <w:p w14:paraId="5B2228A3" w14:textId="0E7A67F1" w:rsidR="00F50105" w:rsidRDefault="00677705" w:rsidP="00C43BFA">
      <w:pPr>
        <w:pStyle w:val="ListParagraph"/>
        <w:numPr>
          <w:ilvl w:val="0"/>
          <w:numId w:val="8"/>
        </w:numPr>
        <w:rPr>
          <w:lang w:val="en-US"/>
        </w:rPr>
      </w:pPr>
      <w:r>
        <w:rPr>
          <w:lang w:val="en-US"/>
        </w:rPr>
        <w:t>Cập nhật thông tin cá nhân</w:t>
      </w:r>
      <w:r w:rsidR="00D01012">
        <w:rPr>
          <w:lang w:val="en-US"/>
        </w:rPr>
        <w:t>.</w:t>
      </w:r>
    </w:p>
    <w:p w14:paraId="08F25009" w14:textId="06B69AB5" w:rsidR="00D01012" w:rsidRDefault="00240CB2" w:rsidP="00C43BFA">
      <w:pPr>
        <w:pStyle w:val="ListParagraph"/>
        <w:numPr>
          <w:ilvl w:val="0"/>
          <w:numId w:val="8"/>
        </w:numPr>
        <w:rPr>
          <w:lang w:val="en-US"/>
        </w:rPr>
      </w:pPr>
      <w:r>
        <w:rPr>
          <w:lang w:val="en-US"/>
        </w:rPr>
        <w:t>Xin cấp lại mật khẩu nếu quên tài khoản.</w:t>
      </w:r>
    </w:p>
    <w:p w14:paraId="6402160D" w14:textId="24CDD473" w:rsidR="006B00F3" w:rsidRDefault="00A0251D" w:rsidP="00C43BFA">
      <w:pPr>
        <w:pStyle w:val="ListParagraph"/>
        <w:numPr>
          <w:ilvl w:val="0"/>
          <w:numId w:val="8"/>
        </w:numPr>
        <w:rPr>
          <w:lang w:val="en-US"/>
        </w:rPr>
      </w:pPr>
      <w:r>
        <w:rPr>
          <w:lang w:val="en-US"/>
        </w:rPr>
        <w:t>Thực hiện các lệnh đặt hàng, các giao dịch mua bán thông qua ví điện tử.</w:t>
      </w:r>
    </w:p>
    <w:p w14:paraId="075C05D7" w14:textId="18067659" w:rsidR="00A0251D" w:rsidRDefault="0028761A" w:rsidP="00C43BFA">
      <w:pPr>
        <w:pStyle w:val="ListParagraph"/>
        <w:numPr>
          <w:ilvl w:val="0"/>
          <w:numId w:val="8"/>
        </w:numPr>
        <w:rPr>
          <w:lang w:val="en-US"/>
        </w:rPr>
      </w:pPr>
      <w:r>
        <w:rPr>
          <w:lang w:val="en-US"/>
        </w:rPr>
        <w:t>Quản lý kho hàng</w:t>
      </w:r>
      <w:r w:rsidR="00431DCA">
        <w:rPr>
          <w:lang w:val="en-US"/>
        </w:rPr>
        <w:t xml:space="preserve"> (nhập/xuất).</w:t>
      </w:r>
    </w:p>
    <w:p w14:paraId="4AF6FD3D" w14:textId="532F05F3" w:rsidR="00803915" w:rsidRDefault="00264C88" w:rsidP="00C43BFA">
      <w:pPr>
        <w:pStyle w:val="ListParagraph"/>
        <w:numPr>
          <w:ilvl w:val="0"/>
          <w:numId w:val="8"/>
        </w:numPr>
        <w:rPr>
          <w:lang w:val="en-US"/>
        </w:rPr>
      </w:pPr>
      <w:r>
        <w:rPr>
          <w:lang w:val="en-US"/>
        </w:rPr>
        <w:t>Quản lý tình trạng vận</w:t>
      </w:r>
      <w:r w:rsidR="00862CDB">
        <w:rPr>
          <w:lang w:val="en-US"/>
        </w:rPr>
        <w:t xml:space="preserve"> chuyển</w:t>
      </w:r>
      <w:r>
        <w:rPr>
          <w:lang w:val="en-US"/>
        </w:rPr>
        <w:t xml:space="preserve"> </w:t>
      </w:r>
      <w:r w:rsidR="00233CDC">
        <w:rPr>
          <w:lang w:val="en-US"/>
        </w:rPr>
        <w:t xml:space="preserve">của </w:t>
      </w:r>
      <w:r>
        <w:rPr>
          <w:lang w:val="en-US"/>
        </w:rPr>
        <w:t>đơn</w:t>
      </w:r>
      <w:r w:rsidR="00862CDB">
        <w:rPr>
          <w:lang w:val="en-US"/>
        </w:rPr>
        <w:t xml:space="preserve"> hàng.</w:t>
      </w:r>
    </w:p>
    <w:p w14:paraId="4E0410C5" w14:textId="0ED96C59" w:rsidR="00A36F94" w:rsidRDefault="00357E37" w:rsidP="00A36F94">
      <w:pPr>
        <w:ind w:left="360" w:firstLine="0"/>
        <w:rPr>
          <w:lang w:val="en-US"/>
        </w:rPr>
      </w:pPr>
      <w:r>
        <w:rPr>
          <w:lang w:val="en-US"/>
        </w:rPr>
        <w:t>Với Admin, hệ thống cho phép:</w:t>
      </w:r>
    </w:p>
    <w:p w14:paraId="461E3C4B" w14:textId="712F7229" w:rsidR="00357E37" w:rsidRDefault="00357E37" w:rsidP="00D42E88">
      <w:pPr>
        <w:pStyle w:val="ListParagraph"/>
        <w:numPr>
          <w:ilvl w:val="0"/>
          <w:numId w:val="8"/>
        </w:numPr>
        <w:rPr>
          <w:lang w:val="en-US"/>
        </w:rPr>
      </w:pPr>
      <w:r w:rsidRPr="00D42E88">
        <w:rPr>
          <w:lang w:val="en-US"/>
        </w:rPr>
        <w:softHyphen/>
      </w:r>
      <w:r w:rsidR="00D42E88">
        <w:rPr>
          <w:lang w:val="en-US"/>
        </w:rPr>
        <w:t>Quản lý, phân quyền cho từng nhóm người dùng.</w:t>
      </w:r>
    </w:p>
    <w:p w14:paraId="443B7519" w14:textId="66E9F6D9" w:rsidR="0030658F" w:rsidRPr="00D42E88" w:rsidRDefault="00101174" w:rsidP="00D42E88">
      <w:pPr>
        <w:pStyle w:val="ListParagraph"/>
        <w:numPr>
          <w:ilvl w:val="0"/>
          <w:numId w:val="8"/>
        </w:numPr>
        <w:rPr>
          <w:lang w:val="en-US"/>
        </w:rPr>
      </w:pPr>
      <w:r>
        <w:rPr>
          <w:lang w:val="en-US"/>
        </w:rPr>
        <w:t>Quản lý số lượng</w:t>
      </w:r>
      <w:r w:rsidR="005926F2">
        <w:rPr>
          <w:lang w:val="en-US"/>
        </w:rPr>
        <w:t>, thành viên của từng nhóm người dùng.</w:t>
      </w:r>
    </w:p>
    <w:p w14:paraId="6FCC7814" w14:textId="68E042A1" w:rsidR="4748CD99" w:rsidRPr="00F11D56" w:rsidRDefault="4748CD99" w:rsidP="004D2611">
      <w:pPr>
        <w:pStyle w:val="Heading1"/>
      </w:pPr>
      <w:bookmarkStart w:id="6" w:name="_Toc23457363"/>
      <w:r w:rsidRPr="00F11D56">
        <w:t>Mô tả tổng quan</w:t>
      </w:r>
      <w:bookmarkEnd w:id="6"/>
    </w:p>
    <w:p w14:paraId="5638C2E5" w14:textId="7BC72C07" w:rsidR="4748CD99" w:rsidRPr="00844467" w:rsidRDefault="00300311" w:rsidP="00300311">
      <w:pPr>
        <w:pStyle w:val="Heading2"/>
      </w:pPr>
      <w:r>
        <w:t xml:space="preserve"> </w:t>
      </w:r>
      <w:bookmarkStart w:id="7" w:name="_Toc23457364"/>
      <w:r w:rsidR="4748CD99" w:rsidRPr="00844467">
        <w:t>Các tác nhân</w:t>
      </w:r>
      <w:bookmarkEnd w:id="7"/>
    </w:p>
    <w:p w14:paraId="43D6BEA4" w14:textId="77777777" w:rsidR="004A3E27" w:rsidRDefault="4748CD99" w:rsidP="004D2611">
      <w:r w:rsidRPr="004D2611">
        <w:t xml:space="preserve">Phần mềm có </w:t>
      </w:r>
      <w:r w:rsidR="00ED2DBC">
        <w:rPr>
          <w:lang w:val="en-US"/>
        </w:rPr>
        <w:t>6</w:t>
      </w:r>
      <w:r w:rsidRPr="004D2611">
        <w:t xml:space="preserve"> tác nhân là Khách</w:t>
      </w:r>
      <w:r w:rsidR="00E0468B" w:rsidRPr="004D2611">
        <w:t xml:space="preserve"> (Guest)</w:t>
      </w:r>
      <w:r w:rsidRPr="004D2611">
        <w:t xml:space="preserve">, </w:t>
      </w:r>
      <w:r w:rsidR="00671FEB" w:rsidRPr="004D2611">
        <w:t xml:space="preserve">Khách hàng (Customer), </w:t>
      </w:r>
      <w:r w:rsidR="00E0468B" w:rsidRPr="004D2611">
        <w:t xml:space="preserve">Bộ phận kinh doanh (Salesmen), Bộ phận </w:t>
      </w:r>
      <w:r w:rsidR="009D054C" w:rsidRPr="004D2611">
        <w:t>k</w:t>
      </w:r>
      <w:r w:rsidR="00E0468B" w:rsidRPr="004D2611">
        <w:t xml:space="preserve">ho (Warehouse), </w:t>
      </w:r>
      <w:r w:rsidR="00E01A02" w:rsidRPr="004D2611">
        <w:t>Bộ phận giao vận (Delivery),</w:t>
      </w:r>
      <w:r w:rsidRPr="004D2611">
        <w:t xml:space="preserve"> Quản trị viên</w:t>
      </w:r>
      <w:r w:rsidR="00E01A02" w:rsidRPr="004D2611">
        <w:t xml:space="preserve"> (Admin)</w:t>
      </w:r>
      <w:r w:rsidRPr="004D2611">
        <w:t>.</w:t>
      </w:r>
    </w:p>
    <w:p w14:paraId="0A6DAC9D" w14:textId="7C8227EB" w:rsidR="00864D8B" w:rsidRDefault="004F4BA1" w:rsidP="004D2611">
      <w:r>
        <w:rPr>
          <w:lang w:val="en-US"/>
        </w:rPr>
        <w:t>Guest</w:t>
      </w:r>
      <w:r w:rsidR="4748CD99" w:rsidRPr="004D2611">
        <w:t xml:space="preserve"> là vai trò của người </w:t>
      </w:r>
      <w:r w:rsidR="001646ED" w:rsidRPr="004D2611">
        <w:t xml:space="preserve">sử </w:t>
      </w:r>
      <w:r w:rsidR="4748CD99" w:rsidRPr="004D2611">
        <w:t>d</w:t>
      </w:r>
      <w:r w:rsidR="001646ED" w:rsidRPr="004D2611">
        <w:t>ụ</w:t>
      </w:r>
      <w:r w:rsidR="4748CD99" w:rsidRPr="004D2611">
        <w:t>ng khi chưa đăng nhập vào hệ thống.</w:t>
      </w:r>
    </w:p>
    <w:p w14:paraId="5B92E3A8" w14:textId="2F212AB9" w:rsidR="00A37B70" w:rsidRDefault="00F57B6F" w:rsidP="004D2611">
      <w:r>
        <w:rPr>
          <w:lang w:val="en-US"/>
        </w:rPr>
        <w:lastRenderedPageBreak/>
        <w:t>Salesmen, Warehouse, Delivery</w:t>
      </w:r>
      <w:r w:rsidR="00E004AB" w:rsidRPr="004D2611">
        <w:t xml:space="preserve"> là </w:t>
      </w:r>
      <w:r w:rsidR="00AD46F8" w:rsidRPr="004D2611">
        <w:t>người sử dụng</w:t>
      </w:r>
      <w:r w:rsidR="00E87CE7" w:rsidRPr="004D2611">
        <w:t xml:space="preserve"> đặc biệt </w:t>
      </w:r>
      <w:r w:rsidR="00CF5276" w:rsidRPr="004D2611">
        <w:t xml:space="preserve">đăng nhập bằng tài khoản </w:t>
      </w:r>
      <w:r w:rsidR="00E87CE7" w:rsidRPr="004D2611">
        <w:t xml:space="preserve">do quản trị viên cấp. </w:t>
      </w:r>
    </w:p>
    <w:p w14:paraId="4B8F4E57" w14:textId="48F6FAB6" w:rsidR="00F57B6F" w:rsidRDefault="00F57B6F" w:rsidP="004D2611">
      <w:r>
        <w:rPr>
          <w:lang w:val="en-US"/>
        </w:rPr>
        <w:t>Customer</w:t>
      </w:r>
      <w:r w:rsidR="00BB02D1" w:rsidRPr="004D2611">
        <w:t xml:space="preserve"> là người dùng sau khi đăng nhập vào hệ thống bằng tài khoản tự tạo ho</w:t>
      </w:r>
      <w:r w:rsidR="00FF0DD5">
        <w:rPr>
          <w:lang w:val="en-US"/>
        </w:rPr>
        <w:t>ặ</w:t>
      </w:r>
      <w:r w:rsidR="00BB02D1" w:rsidRPr="004D2611">
        <w:t xml:space="preserve">c </w:t>
      </w:r>
      <w:r w:rsidR="00C00DB0">
        <w:rPr>
          <w:lang w:val="en-US"/>
        </w:rPr>
        <w:t xml:space="preserve">bằng </w:t>
      </w:r>
      <w:r w:rsidR="00BB02D1" w:rsidRPr="004D2611">
        <w:t xml:space="preserve">Facebook. </w:t>
      </w:r>
    </w:p>
    <w:p w14:paraId="125AD9BA" w14:textId="04FE86B6" w:rsidR="4748CD99" w:rsidRPr="000833F5" w:rsidRDefault="00F57B6F" w:rsidP="004D2611">
      <w:pPr>
        <w:rPr>
          <w:lang w:val="en-US"/>
        </w:rPr>
      </w:pPr>
      <w:r>
        <w:rPr>
          <w:lang w:val="en-US"/>
        </w:rPr>
        <w:t>Admin</w:t>
      </w:r>
      <w:r w:rsidR="002E7C48" w:rsidRPr="004D2611">
        <w:t xml:space="preserve"> là người </w:t>
      </w:r>
      <w:r w:rsidR="00587D30" w:rsidRPr="004D2611">
        <w:t xml:space="preserve">quản trị, phân quyền các chức năng cho </w:t>
      </w:r>
      <w:r w:rsidR="00D233EA">
        <w:rPr>
          <w:lang w:val="en-US"/>
        </w:rPr>
        <w:t>Guest</w:t>
      </w:r>
      <w:r w:rsidR="005B5484" w:rsidRPr="004D2611">
        <w:t xml:space="preserve"> và</w:t>
      </w:r>
      <w:r w:rsidR="00901A87" w:rsidRPr="004D2611">
        <w:t xml:space="preserve"> từng loại</w:t>
      </w:r>
      <w:r w:rsidR="005B5484" w:rsidRPr="004D2611">
        <w:t xml:space="preserve"> </w:t>
      </w:r>
      <w:r w:rsidR="00D233EA">
        <w:rPr>
          <w:lang w:val="en-US"/>
        </w:rPr>
        <w:t>n</w:t>
      </w:r>
      <w:r w:rsidR="005B5484" w:rsidRPr="004D2611">
        <w:t>gười dùng</w:t>
      </w:r>
      <w:r w:rsidR="000833F5">
        <w:rPr>
          <w:lang w:val="en-US"/>
        </w:rPr>
        <w:t xml:space="preserve"> khác nhau</w:t>
      </w:r>
      <w:r w:rsidR="006457AE">
        <w:rPr>
          <w:lang w:val="en-US"/>
        </w:rPr>
        <w:t>.</w:t>
      </w:r>
    </w:p>
    <w:p w14:paraId="0AC57C28" w14:textId="560C42A7" w:rsidR="4748CD99" w:rsidRPr="00A6516B" w:rsidRDefault="00300311" w:rsidP="00300311">
      <w:pPr>
        <w:pStyle w:val="Heading2"/>
      </w:pPr>
      <w:r>
        <w:t xml:space="preserve"> </w:t>
      </w:r>
      <w:bookmarkStart w:id="8" w:name="_Toc23457365"/>
      <w:r w:rsidR="4748CD99" w:rsidRPr="00A6516B">
        <w:t>Biểu đồ use case tổng quan</w:t>
      </w:r>
      <w:bookmarkEnd w:id="8"/>
    </w:p>
    <w:p w14:paraId="20CE3231" w14:textId="23DD081C" w:rsidR="4748CD99" w:rsidRDefault="4748CD99" w:rsidP="004D2611">
      <w:r w:rsidRPr="00A6516B">
        <w:t>Khi chưa đăng nhập, khách</w:t>
      </w:r>
      <w:r w:rsidR="00A12CF3">
        <w:rPr>
          <w:lang w:val="en-US"/>
        </w:rPr>
        <w:t xml:space="preserve"> (Guest)</w:t>
      </w:r>
      <w:r w:rsidRPr="00A6516B">
        <w:t xml:space="preserve"> có thể đăng ký tài khoản mới, đăng nhập, yêu cầu thiết lập lại mật khẩu khi quên mật khẩu, và thiết lập lại mật khẩu khi nhận được chỉ dẫn thiết lập qua email. Khi khách đăng nhập thành công, hệ thống tạo ra menu chứa các chức năng tương ứng với nhóm người dùng mà người dùng đó thuộc về. Khi khách yêu cầu thiết lập lại mật khẩu, hệ thống thực hiện tạo token và gửi chỉ dẫn thiết lập lại mật khẩu qua email.</w:t>
      </w:r>
    </w:p>
    <w:p w14:paraId="1B832B4F" w14:textId="77777777" w:rsidR="0076513E" w:rsidRPr="004736F0" w:rsidRDefault="0076513E" w:rsidP="0076513E">
      <w:pPr>
        <w:rPr>
          <w:lang w:val="en-US"/>
        </w:rPr>
      </w:pPr>
      <w:r w:rsidRPr="00A6516B">
        <w:t xml:space="preserve">Sau khi đăng nhập, </w:t>
      </w:r>
      <w:r>
        <w:rPr>
          <w:lang w:val="en-US"/>
        </w:rPr>
        <w:t xml:space="preserve">mọi </w:t>
      </w:r>
      <w:r w:rsidRPr="00A6516B">
        <w:t>người dùng có thể xem và cập nhật thông tin cá nhân của mình, và có thể thay đổi mật khẩu.</w:t>
      </w:r>
      <w:r>
        <w:rPr>
          <w:lang w:val="en-US"/>
        </w:rPr>
        <w:t xml:space="preserve"> Khách hàng có thể xem các mặt hàng, tìm kiếm mặt hàng và tiến hành đặt hàng. Bộ phận kinh doanh có thể quản lý các đơn hàng do Khách hàng đặt và tiến hành xác nhận đơn hàng đó. Bộ phận kho tiếp nhận đơn hàng đã xác nhận để xuất hàng cho Bộ phận giao vận, ngoài ra có thể tiến hành nhập thêm sản phẩm. Bộ phận giao vận tiến hành giao hàng, sau khi giao phải tiến hành xác nhận đã giao.</w:t>
      </w:r>
    </w:p>
    <w:p w14:paraId="12214773" w14:textId="77777777" w:rsidR="0076513E" w:rsidRPr="00A6516B" w:rsidRDefault="0076513E" w:rsidP="0076513E">
      <w:r w:rsidRPr="00A6516B">
        <w:t>Quản trị viên có thể quản lý người dùng và nhóm người, chức năng và loại chức năng có trong hệ thống. Đồng thời, quản trị viên có thể phân nhóm cho người dùng, và phân quyền sử dụng chức năng cho nhóm người dùng.</w:t>
      </w:r>
    </w:p>
    <w:p w14:paraId="718CDDC1" w14:textId="77777777" w:rsidR="0076513E" w:rsidRPr="00A6516B" w:rsidRDefault="0076513E" w:rsidP="004D2611"/>
    <w:p w14:paraId="62CB2BE2" w14:textId="76E49E5D" w:rsidR="004072AD" w:rsidRDefault="00DC6699" w:rsidP="004D2611">
      <w:r>
        <w:rPr>
          <w:noProof/>
        </w:rPr>
        <w:lastRenderedPageBreak/>
        <mc:AlternateContent>
          <mc:Choice Requires="wps">
            <w:drawing>
              <wp:anchor distT="0" distB="0" distL="114300" distR="114300" simplePos="0" relativeHeight="251658242" behindDoc="0" locked="0" layoutInCell="1" allowOverlap="1" wp14:anchorId="3B9C522B" wp14:editId="55AA252C">
                <wp:simplePos x="0" y="0"/>
                <wp:positionH relativeFrom="column">
                  <wp:posOffset>229870</wp:posOffset>
                </wp:positionH>
                <wp:positionV relativeFrom="paragraph">
                  <wp:posOffset>5034915</wp:posOffset>
                </wp:positionV>
                <wp:extent cx="57238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ECBF3A7" w14:textId="4EAFF45D" w:rsidR="00AE4FE2" w:rsidRPr="009200C3" w:rsidRDefault="00AE4FE2" w:rsidP="00DC6699">
                            <w:pPr>
                              <w:pStyle w:val="Caption"/>
                              <w:jc w:val="center"/>
                              <w:rPr>
                                <w:noProof/>
                                <w:sz w:val="28"/>
                              </w:rPr>
                            </w:pPr>
                            <w:bookmarkStart w:id="9" w:name="_Toc22250860"/>
                            <w:r>
                              <w:t xml:space="preserve">Figure </w:t>
                            </w:r>
                            <w:fldSimple w:instr=" SEQ Figure \* ARABIC ">
                              <w:r>
                                <w:rPr>
                                  <w:noProof/>
                                </w:rPr>
                                <w:t>1</w:t>
                              </w:r>
                            </w:fldSimple>
                            <w:r>
                              <w:rPr>
                                <w:lang w:val="en-US"/>
                              </w:rPr>
                              <w:t xml:space="preserve">. </w:t>
                            </w:r>
                            <w:r w:rsidRPr="00B45A5E">
                              <w:t>General Use Case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C522B" id="_x0000_t202" coordsize="21600,21600" o:spt="202" path="m,l,21600r21600,l21600,xe">
                <v:stroke joinstyle="miter"/>
                <v:path gradientshapeok="t" o:connecttype="rect"/>
              </v:shapetype>
              <v:shape id="Text Box 5" o:spid="_x0000_s1026" type="#_x0000_t202" style="position:absolute;left:0;text-align:left;margin-left:18.1pt;margin-top:396.45pt;width:450.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hLQIAAF0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" stroked="f">
                <v:textbox style="mso-fit-shape-to-text:t" inset="0,0,0,0">
                  <w:txbxContent>
                    <w:p w14:paraId="6ECBF3A7" w14:textId="4EAFF45D" w:rsidR="00AE4FE2" w:rsidRPr="009200C3" w:rsidRDefault="00AE4FE2" w:rsidP="00DC6699">
                      <w:pPr>
                        <w:pStyle w:val="Caption"/>
                        <w:jc w:val="center"/>
                        <w:rPr>
                          <w:noProof/>
                          <w:sz w:val="28"/>
                        </w:rPr>
                      </w:pPr>
                      <w:bookmarkStart w:id="10" w:name="_Toc22250860"/>
                      <w:r>
                        <w:t xml:space="preserve">Figure </w:t>
                      </w:r>
                      <w:fldSimple w:instr=" SEQ Figure \* ARABIC ">
                        <w:r>
                          <w:rPr>
                            <w:noProof/>
                          </w:rPr>
                          <w:t>1</w:t>
                        </w:r>
                      </w:fldSimple>
                      <w:r>
                        <w:rPr>
                          <w:lang w:val="en-US"/>
                        </w:rPr>
                        <w:t xml:space="preserve">. </w:t>
                      </w:r>
                      <w:r w:rsidRPr="00B45A5E">
                        <w:t>General Use Case Diagram</w:t>
                      </w:r>
                      <w:bookmarkEnd w:id="10"/>
                    </w:p>
                  </w:txbxContent>
                </v:textbox>
                <w10:wrap type="square"/>
              </v:shape>
            </w:pict>
          </mc:Fallback>
        </mc:AlternateContent>
      </w:r>
      <w:r w:rsidR="00FC4FE6">
        <w:rPr>
          <w:noProof/>
        </w:rPr>
        <w:drawing>
          <wp:anchor distT="0" distB="0" distL="114300" distR="114300" simplePos="0" relativeHeight="251658240" behindDoc="0" locked="0" layoutInCell="1" allowOverlap="1" wp14:anchorId="14A9DEB7" wp14:editId="02CCFE8C">
            <wp:simplePos x="0" y="0"/>
            <wp:positionH relativeFrom="column">
              <wp:posOffset>229870</wp:posOffset>
            </wp:positionH>
            <wp:positionV relativeFrom="paragraph">
              <wp:posOffset>254000</wp:posOffset>
            </wp:positionV>
            <wp:extent cx="5723890" cy="4723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3890" cy="472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84FB1" w14:textId="5DF9D428" w:rsidR="00BC29B4" w:rsidRDefault="4748CD99" w:rsidP="00BC29B4">
      <w:pPr>
        <w:pStyle w:val="Heading2"/>
      </w:pPr>
      <w:bookmarkStart w:id="11" w:name="_Toc23457366"/>
      <w:r w:rsidRPr="00300311">
        <w:t>Biểu đồ use case phân rã</w:t>
      </w:r>
      <w:bookmarkEnd w:id="11"/>
    </w:p>
    <w:p w14:paraId="544CD806" w14:textId="6EA9B761" w:rsidR="00071A9D" w:rsidRPr="00870A1D" w:rsidRDefault="001B2BBA" w:rsidP="00870A1D">
      <w:pPr>
        <w:pStyle w:val="Heading3"/>
      </w:pPr>
      <w:bookmarkStart w:id="12" w:name="_Toc23457367"/>
      <w:r w:rsidRPr="00870A1D">
        <w:t>Của tác nhân Admin</w:t>
      </w:r>
      <w:bookmarkEnd w:id="12"/>
    </w:p>
    <w:p w14:paraId="1FB40EB3" w14:textId="234B0935" w:rsidR="0046108F" w:rsidRPr="00F054AA" w:rsidRDefault="00BC29B4" w:rsidP="00870A1D">
      <w:pPr>
        <w:pStyle w:val="Heading5"/>
      </w:pPr>
      <w:r w:rsidRPr="00F054AA">
        <w:drawing>
          <wp:anchor distT="0" distB="0" distL="114300" distR="114300" simplePos="0" relativeHeight="251658241" behindDoc="1" locked="0" layoutInCell="1" allowOverlap="1" wp14:anchorId="06392973" wp14:editId="4BD1ABD0">
            <wp:simplePos x="0" y="0"/>
            <wp:positionH relativeFrom="column">
              <wp:posOffset>1136650</wp:posOffset>
            </wp:positionH>
            <wp:positionV relativeFrom="paragraph">
              <wp:posOffset>269875</wp:posOffset>
            </wp:positionV>
            <wp:extent cx="4104005" cy="2400935"/>
            <wp:effectExtent l="0" t="0" r="0" b="0"/>
            <wp:wrapTopAndBottom/>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eUserUseCase.png"/>
                    <pic:cNvPicPr/>
                  </pic:nvPicPr>
                  <pic:blipFill rotWithShape="1">
                    <a:blip r:embed="rId17">
                      <a:extLst>
                        <a:ext uri="{28A0092B-C50C-407E-A947-70E740481C1C}">
                          <a14:useLocalDpi xmlns:a14="http://schemas.microsoft.com/office/drawing/2010/main" val="0"/>
                        </a:ext>
                      </a:extLst>
                    </a:blip>
                    <a:srcRect b="4409"/>
                    <a:stretch/>
                  </pic:blipFill>
                  <pic:spPr bwMode="auto">
                    <a:xfrm>
                      <a:off x="0" y="0"/>
                      <a:ext cx="4104005" cy="2400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108F" w:rsidRPr="00F054AA">
        <w:t xml:space="preserve">Phân rã use case “Quản trị người dùng” </w:t>
      </w:r>
      <w:r w:rsidR="00366064" w:rsidRPr="00F054AA">
        <w:t>(Administrate User)</w:t>
      </w:r>
      <w:r w:rsidR="00DC6699" w:rsidRPr="00F054AA">
        <mc:AlternateContent>
          <mc:Choice Requires="wps">
            <w:drawing>
              <wp:anchor distT="0" distB="0" distL="114300" distR="114300" simplePos="0" relativeHeight="251658243" behindDoc="0" locked="0" layoutInCell="1" allowOverlap="1" wp14:anchorId="20F9D74F" wp14:editId="1A10FF48">
                <wp:simplePos x="0" y="0"/>
                <wp:positionH relativeFrom="column">
                  <wp:posOffset>1224280</wp:posOffset>
                </wp:positionH>
                <wp:positionV relativeFrom="paragraph">
                  <wp:posOffset>2784475</wp:posOffset>
                </wp:positionV>
                <wp:extent cx="41040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wps:spPr>
                      <wps:txbx>
                        <w:txbxContent>
                          <w:p w14:paraId="77F5BA9F" w14:textId="01537E96" w:rsidR="00AE4FE2" w:rsidRPr="00D871B7" w:rsidRDefault="00AE4FE2" w:rsidP="00DC6699">
                            <w:pPr>
                              <w:pStyle w:val="Caption"/>
                              <w:jc w:val="center"/>
                              <w:rPr>
                                <w:rFonts w:eastAsia="Times New Roman" w:cstheme="majorHAnsi"/>
                                <w:b/>
                                <w:bCs/>
                                <w:color w:val="auto"/>
                                <w:sz w:val="28"/>
                                <w:szCs w:val="26"/>
                              </w:rPr>
                            </w:pPr>
                            <w:bookmarkStart w:id="13" w:name="_Toc22250861"/>
                            <w:r>
                              <w:t xml:space="preserve">Figure </w:t>
                            </w:r>
                            <w:fldSimple w:instr=" SEQ Figure \* ARABIC ">
                              <w:r>
                                <w:rPr>
                                  <w:noProof/>
                                </w:rPr>
                                <w:t>2</w:t>
                              </w:r>
                            </w:fldSimple>
                            <w:r>
                              <w:rPr>
                                <w:lang w:val="en-US"/>
                              </w:rPr>
                              <w:t>. Adminstrate User Use Case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9D74F" id="Text Box 6" o:spid="_x0000_s1027" type="#_x0000_t202" style="position:absolute;left:0;text-align:left;margin-left:96.4pt;margin-top:219.25pt;width:323.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" stroked="f">
                <v:textbox style="mso-fit-shape-to-text:t" inset="0,0,0,0">
                  <w:txbxContent>
                    <w:p w14:paraId="77F5BA9F" w14:textId="01537E96" w:rsidR="00AE4FE2" w:rsidRPr="00D871B7" w:rsidRDefault="00AE4FE2" w:rsidP="00DC6699">
                      <w:pPr>
                        <w:pStyle w:val="Caption"/>
                        <w:jc w:val="center"/>
                        <w:rPr>
                          <w:rFonts w:eastAsia="Times New Roman" w:cstheme="majorHAnsi"/>
                          <w:b/>
                          <w:bCs/>
                          <w:color w:val="auto"/>
                          <w:sz w:val="28"/>
                          <w:szCs w:val="26"/>
                        </w:rPr>
                      </w:pPr>
                      <w:bookmarkStart w:id="14" w:name="_Toc22250861"/>
                      <w:r>
                        <w:t xml:space="preserve">Figure </w:t>
                      </w:r>
                      <w:fldSimple w:instr=" SEQ Figure \* ARABIC ">
                        <w:r>
                          <w:rPr>
                            <w:noProof/>
                          </w:rPr>
                          <w:t>2</w:t>
                        </w:r>
                      </w:fldSimple>
                      <w:r>
                        <w:rPr>
                          <w:lang w:val="en-US"/>
                        </w:rPr>
                        <w:t>. Adminstrate User Use Case Diagram</w:t>
                      </w:r>
                      <w:bookmarkEnd w:id="14"/>
                    </w:p>
                  </w:txbxContent>
                </v:textbox>
                <w10:wrap type="topAndBottom"/>
              </v:shape>
            </w:pict>
          </mc:Fallback>
        </mc:AlternateContent>
      </w:r>
    </w:p>
    <w:p w14:paraId="46DB36A5" w14:textId="6000BBB9" w:rsidR="00BC29B4" w:rsidRPr="00BC29B4" w:rsidRDefault="00BC29B4" w:rsidP="00BC29B4">
      <w:pPr>
        <w:rPr>
          <w:lang w:val="en-US"/>
        </w:rPr>
      </w:pPr>
    </w:p>
    <w:p w14:paraId="32F2B060" w14:textId="7A01BF84" w:rsidR="00304166" w:rsidRDefault="00031907" w:rsidP="00870A1D">
      <w:pPr>
        <w:pStyle w:val="Heading5"/>
      </w:pPr>
      <w:r>
        <w:t>Phân rã use case</w:t>
      </w:r>
      <w:r w:rsidR="00D56CF7">
        <w:t xml:space="preserve"> </w:t>
      </w:r>
      <w:r w:rsidR="00FD4FB9">
        <w:t>“Phân vai trò người dùng” (Assign User Role)</w:t>
      </w:r>
    </w:p>
    <w:p w14:paraId="5E07FA18" w14:textId="77777777" w:rsidR="00DC6699" w:rsidRDefault="007D1032" w:rsidP="00BC29B4">
      <w:pPr>
        <w:keepNext/>
        <w:ind w:firstLine="0"/>
        <w:jc w:val="center"/>
      </w:pPr>
      <w:r>
        <w:rPr>
          <w:noProof/>
        </w:rPr>
        <w:drawing>
          <wp:inline distT="0" distB="0" distL="0" distR="0" wp14:anchorId="15A31555" wp14:editId="6B50F9B6">
            <wp:extent cx="3373733" cy="2279549"/>
            <wp:effectExtent l="0" t="0" r="0" b="0"/>
            <wp:docPr id="1601038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373733" cy="2279549"/>
                    </a:xfrm>
                    <a:prstGeom prst="rect">
                      <a:avLst/>
                    </a:prstGeom>
                  </pic:spPr>
                </pic:pic>
              </a:graphicData>
            </a:graphic>
          </wp:inline>
        </w:drawing>
      </w:r>
    </w:p>
    <w:p w14:paraId="2E1F8199" w14:textId="6103A982" w:rsidR="007D1032" w:rsidRDefault="00DC6699" w:rsidP="00BC29B4">
      <w:pPr>
        <w:pStyle w:val="Caption"/>
        <w:ind w:firstLine="0"/>
        <w:jc w:val="center"/>
        <w:rPr>
          <w:lang w:val="en-US"/>
        </w:rPr>
      </w:pPr>
      <w:bookmarkStart w:id="15" w:name="_Toc22250862"/>
      <w:r>
        <w:t xml:space="preserve">Figure </w:t>
      </w:r>
      <w:fldSimple w:instr=" SEQ Figure \* ARABIC ">
        <w:r w:rsidR="00AE4FE2">
          <w:rPr>
            <w:noProof/>
          </w:rPr>
          <w:t>3</w:t>
        </w:r>
      </w:fldSimple>
      <w:r>
        <w:rPr>
          <w:lang w:val="en-US"/>
        </w:rPr>
        <w:t>. Aministrate User Role Use Case Diagram</w:t>
      </w:r>
      <w:bookmarkEnd w:id="15"/>
    </w:p>
    <w:p w14:paraId="1238ABE9" w14:textId="77777777" w:rsidR="00C53CCF" w:rsidRPr="00C53CCF" w:rsidRDefault="00C53CCF" w:rsidP="00C53CCF">
      <w:pPr>
        <w:rPr>
          <w:lang w:val="en-US"/>
        </w:rPr>
      </w:pPr>
    </w:p>
    <w:p w14:paraId="439BDDB7" w14:textId="1BDD7A57" w:rsidR="003164A4" w:rsidRPr="00650BF2" w:rsidRDefault="003164A4" w:rsidP="00870A1D">
      <w:pPr>
        <w:pStyle w:val="Heading5"/>
      </w:pPr>
      <w:r w:rsidRPr="00650BF2">
        <w:t xml:space="preserve">Phân rã use case </w:t>
      </w:r>
      <w:r w:rsidR="001D2382">
        <w:t>“P</w:t>
      </w:r>
      <w:r w:rsidRPr="00650BF2">
        <w:t>hân quyền chức năng người dùng</w:t>
      </w:r>
      <w:r w:rsidR="001D2382">
        <w:t>”</w:t>
      </w:r>
      <w:r w:rsidRPr="00650BF2">
        <w:t xml:space="preserve"> (Assign Function</w:t>
      </w:r>
      <w:r w:rsidR="000D1B82">
        <w:t xml:space="preserve"> Role</w:t>
      </w:r>
      <w:r w:rsidRPr="00650BF2">
        <w:t>)</w:t>
      </w:r>
    </w:p>
    <w:p w14:paraId="6DDA232A" w14:textId="77777777" w:rsidR="00DC6699" w:rsidRDefault="00522A74" w:rsidP="00BC29B4">
      <w:pPr>
        <w:keepNext/>
        <w:ind w:firstLine="0"/>
        <w:jc w:val="center"/>
      </w:pPr>
      <w:r>
        <w:rPr>
          <w:noProof/>
        </w:rPr>
        <w:drawing>
          <wp:inline distT="0" distB="0" distL="0" distR="0" wp14:anchorId="709F874A" wp14:editId="68D7F9DC">
            <wp:extent cx="3625239" cy="2780675"/>
            <wp:effectExtent l="0" t="0" r="0" b="0"/>
            <wp:docPr id="115376368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625239" cy="2780675"/>
                    </a:xfrm>
                    <a:prstGeom prst="rect">
                      <a:avLst/>
                    </a:prstGeom>
                  </pic:spPr>
                </pic:pic>
              </a:graphicData>
            </a:graphic>
          </wp:inline>
        </w:drawing>
      </w:r>
    </w:p>
    <w:p w14:paraId="55E9CCBB" w14:textId="4D466416" w:rsidR="00522A74" w:rsidRDefault="00DC6699" w:rsidP="00BC29B4">
      <w:pPr>
        <w:pStyle w:val="Caption"/>
        <w:ind w:firstLine="0"/>
        <w:jc w:val="center"/>
        <w:rPr>
          <w:lang w:val="en-US"/>
        </w:rPr>
      </w:pPr>
      <w:bookmarkStart w:id="16" w:name="_Toc22250863"/>
      <w:r>
        <w:t xml:space="preserve">Figure </w:t>
      </w:r>
      <w:fldSimple w:instr=" SEQ Figure \* ARABIC ">
        <w:r w:rsidR="00AE4FE2">
          <w:rPr>
            <w:noProof/>
          </w:rPr>
          <w:t>4</w:t>
        </w:r>
      </w:fldSimple>
      <w:r>
        <w:rPr>
          <w:lang w:val="en-US"/>
        </w:rPr>
        <w:t>. Assign Function Role Use Case Diagram</w:t>
      </w:r>
      <w:bookmarkEnd w:id="16"/>
    </w:p>
    <w:p w14:paraId="266DE4E0" w14:textId="6F428484" w:rsidR="000908C5" w:rsidRPr="000908C5" w:rsidRDefault="00E71B76" w:rsidP="006D2FD0">
      <w:pPr>
        <w:pStyle w:val="Heading3"/>
      </w:pPr>
      <w:bookmarkStart w:id="17" w:name="_Toc23457368"/>
      <w:r>
        <w:t xml:space="preserve">Của tác nhân </w:t>
      </w:r>
      <w:r w:rsidRPr="002103B2">
        <w:t>Khá</w:t>
      </w:r>
      <w:r w:rsidR="00484A74" w:rsidRPr="002103B2">
        <w:t>ch</w:t>
      </w:r>
      <w:r w:rsidR="00903F51">
        <w:t xml:space="preserve"> (</w:t>
      </w:r>
      <w:r w:rsidR="00903F51" w:rsidRPr="006D2FD0">
        <w:t>Guest</w:t>
      </w:r>
      <w:r w:rsidR="00903F51">
        <w:t>)</w:t>
      </w:r>
      <w:r w:rsidR="003F1676">
        <w:t>:</w:t>
      </w:r>
      <w:bookmarkEnd w:id="17"/>
    </w:p>
    <w:p w14:paraId="11DAAF96" w14:textId="5256CB4A" w:rsidR="00227F2B" w:rsidRDefault="00D53BBC" w:rsidP="00870A1D">
      <w:pPr>
        <w:pStyle w:val="Heading5"/>
      </w:pPr>
      <w:r>
        <w:t xml:space="preserve">Phân rã use case “Thiết lập lại mật khẩu sử dụng </w:t>
      </w:r>
      <w:r w:rsidR="00F40D42">
        <w:t xml:space="preserve">Token nhận từ </w:t>
      </w:r>
      <w:r>
        <w:t>Email”</w:t>
      </w:r>
      <w:r w:rsidR="00F40D42">
        <w:t xml:space="preserve"> (Request To Reset Password)</w:t>
      </w:r>
    </w:p>
    <w:p w14:paraId="62B083BB" w14:textId="77777777" w:rsidR="0014593E" w:rsidRDefault="0014593E" w:rsidP="00AE75B7">
      <w:pPr>
        <w:keepNext/>
        <w:ind w:firstLine="0"/>
        <w:jc w:val="center"/>
      </w:pPr>
      <w:r>
        <w:rPr>
          <w:noProof/>
        </w:rPr>
        <w:lastRenderedPageBreak/>
        <w:drawing>
          <wp:inline distT="0" distB="0" distL="0" distR="0" wp14:anchorId="212689AE" wp14:editId="08E94218">
            <wp:extent cx="4449604" cy="24720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49604" cy="2472002"/>
                    </a:xfrm>
                    <a:prstGeom prst="rect">
                      <a:avLst/>
                    </a:prstGeom>
                    <a:noFill/>
                    <a:ln>
                      <a:noFill/>
                    </a:ln>
                  </pic:spPr>
                </pic:pic>
              </a:graphicData>
            </a:graphic>
          </wp:inline>
        </w:drawing>
      </w:r>
    </w:p>
    <w:p w14:paraId="6D784067" w14:textId="61F50FE4" w:rsidR="00B84548" w:rsidRDefault="0014593E" w:rsidP="00AE75B7">
      <w:pPr>
        <w:pStyle w:val="Caption"/>
        <w:ind w:firstLine="0"/>
        <w:jc w:val="center"/>
      </w:pPr>
      <w:bookmarkStart w:id="18" w:name="_Toc22250864"/>
      <w:r>
        <w:t xml:space="preserve">Figure </w:t>
      </w:r>
      <w:fldSimple w:instr=" SEQ Figure \* ARABIC ">
        <w:r w:rsidR="00AE4FE2">
          <w:rPr>
            <w:noProof/>
          </w:rPr>
          <w:t>5</w:t>
        </w:r>
      </w:fldSimple>
      <w:r>
        <w:rPr>
          <w:lang w:val="en-US"/>
        </w:rPr>
        <w:t>. Request To Reset Password Use Case Diagram</w:t>
      </w:r>
      <w:bookmarkEnd w:id="18"/>
    </w:p>
    <w:p w14:paraId="6249E464" w14:textId="4E89D1AC" w:rsidR="4748CD99" w:rsidRPr="00300311" w:rsidRDefault="4748CD99" w:rsidP="00300311">
      <w:pPr>
        <w:pStyle w:val="Heading2"/>
      </w:pPr>
      <w:bookmarkStart w:id="19" w:name="_Toc23457369"/>
      <w:r w:rsidRPr="00300311">
        <w:t>Quy trình nghiệp vụ</w:t>
      </w:r>
      <w:bookmarkEnd w:id="19"/>
    </w:p>
    <w:p w14:paraId="5F45968E" w14:textId="77777777" w:rsidR="00360818" w:rsidRDefault="4748CD99" w:rsidP="004D2611">
      <w:r w:rsidRPr="00A6516B">
        <w:t xml:space="preserve">Trong phân hệ này, có </w:t>
      </w:r>
      <w:r w:rsidR="000641BA">
        <w:rPr>
          <w:lang w:val="en-US"/>
        </w:rPr>
        <w:t>6</w:t>
      </w:r>
      <w:r w:rsidRPr="00A6516B">
        <w:t xml:space="preserve"> quy trình nghiệp vụ chính: </w:t>
      </w:r>
    </w:p>
    <w:p w14:paraId="029B6966" w14:textId="7163460A" w:rsidR="00206C10" w:rsidRDefault="4748CD99" w:rsidP="00D51BC7">
      <w:pPr>
        <w:pStyle w:val="ListParagraph"/>
        <w:numPr>
          <w:ilvl w:val="0"/>
          <w:numId w:val="8"/>
        </w:numPr>
      </w:pPr>
      <w:r w:rsidRPr="00A6516B">
        <w:t xml:space="preserve">Quy trình sử dụng phần mềm của </w:t>
      </w:r>
      <w:r w:rsidR="00414A09">
        <w:rPr>
          <w:lang w:val="en-US"/>
        </w:rPr>
        <w:t>người dùng</w:t>
      </w:r>
      <w:r w:rsidR="00784DF6">
        <w:rPr>
          <w:lang w:val="en-US"/>
        </w:rPr>
        <w:t>.</w:t>
      </w:r>
    </w:p>
    <w:p w14:paraId="439DCC5D" w14:textId="2CC40E0A" w:rsidR="00784DF6" w:rsidRDefault="00206C10" w:rsidP="007C2770">
      <w:pPr>
        <w:pStyle w:val="ListParagraph"/>
        <w:numPr>
          <w:ilvl w:val="0"/>
          <w:numId w:val="8"/>
        </w:numPr>
        <w:ind w:left="0" w:firstLine="360"/>
      </w:pPr>
      <w:r w:rsidRPr="007C2770">
        <w:rPr>
          <w:lang w:val="en-US"/>
        </w:rPr>
        <w:t>Q</w:t>
      </w:r>
      <w:r w:rsidR="4748CD99" w:rsidRPr="00A6516B">
        <w:t xml:space="preserve">uy trình </w:t>
      </w:r>
      <w:r w:rsidR="00992E40">
        <w:rPr>
          <w:lang w:val="en-US"/>
        </w:rPr>
        <w:t>“qu</w:t>
      </w:r>
      <w:r w:rsidR="00992E40" w:rsidRPr="00A6516B">
        <w:t>ản lý nhóm</w:t>
      </w:r>
      <w:r w:rsidR="00992E40">
        <w:rPr>
          <w:lang w:val="en-US"/>
        </w:rPr>
        <w:t>”</w:t>
      </w:r>
      <w:r w:rsidR="00992E40" w:rsidRPr="00A6516B">
        <w:t xml:space="preserve"> người dùng </w:t>
      </w:r>
      <w:r w:rsidR="00992E40">
        <w:rPr>
          <w:lang w:val="en-US"/>
        </w:rPr>
        <w:t xml:space="preserve">của Admin. </w:t>
      </w:r>
    </w:p>
    <w:p w14:paraId="12822F06" w14:textId="27987DD2" w:rsidR="00D8495D" w:rsidRPr="00D8495D" w:rsidRDefault="00784DF6" w:rsidP="004E6571">
      <w:pPr>
        <w:pStyle w:val="ListParagraph"/>
        <w:numPr>
          <w:ilvl w:val="0"/>
          <w:numId w:val="8"/>
        </w:numPr>
        <w:ind w:left="0" w:firstLine="360"/>
      </w:pPr>
      <w:r>
        <w:rPr>
          <w:lang w:val="en-US"/>
        </w:rPr>
        <w:t>Q</w:t>
      </w:r>
      <w:r w:rsidR="4748CD99" w:rsidRPr="00A6516B">
        <w:t>u</w:t>
      </w:r>
      <w:r w:rsidR="00457895">
        <w:rPr>
          <w:lang w:val="en-US"/>
        </w:rPr>
        <w:t xml:space="preserve">y trình </w:t>
      </w:r>
      <w:r w:rsidR="00992E40">
        <w:rPr>
          <w:lang w:val="en-US"/>
        </w:rPr>
        <w:t>“</w:t>
      </w:r>
      <w:r w:rsidR="00992E40" w:rsidRPr="00A6516B">
        <w:t>quản lý người dùng</w:t>
      </w:r>
      <w:r w:rsidR="00992E40">
        <w:rPr>
          <w:lang w:val="en-US"/>
        </w:rPr>
        <w:t>”</w:t>
      </w:r>
      <w:r w:rsidR="00992E40" w:rsidRPr="00A6516B">
        <w:t xml:space="preserve"> </w:t>
      </w:r>
      <w:r w:rsidR="00992E40">
        <w:rPr>
          <w:lang w:val="en-US"/>
        </w:rPr>
        <w:t>trong</w:t>
      </w:r>
      <w:r w:rsidR="00992E40" w:rsidRPr="00A6516B">
        <w:t xml:space="preserve"> nhóm</w:t>
      </w:r>
      <w:r w:rsidR="00992E40">
        <w:rPr>
          <w:lang w:val="en-US"/>
        </w:rPr>
        <w:t xml:space="preserve"> của Admin.</w:t>
      </w:r>
    </w:p>
    <w:p w14:paraId="4321B848" w14:textId="56F8C1A6" w:rsidR="4748CD99" w:rsidRPr="00B3004B" w:rsidRDefault="00944D77" w:rsidP="007C2770">
      <w:pPr>
        <w:pStyle w:val="ListParagraph"/>
        <w:numPr>
          <w:ilvl w:val="0"/>
          <w:numId w:val="8"/>
        </w:numPr>
        <w:ind w:left="0" w:firstLine="360"/>
      </w:pPr>
      <w:r>
        <w:rPr>
          <w:lang w:val="en-US"/>
        </w:rPr>
        <w:t>Quy trình quản lý xuất kho của bộ phận kho (</w:t>
      </w:r>
      <w:r w:rsidR="00EF4AB3">
        <w:rPr>
          <w:lang w:val="en-US"/>
        </w:rPr>
        <w:t>W</w:t>
      </w:r>
      <w:r>
        <w:rPr>
          <w:lang w:val="en-US"/>
        </w:rPr>
        <w:t>arehouse)</w:t>
      </w:r>
      <w:r w:rsidR="00B3004B">
        <w:rPr>
          <w:lang w:val="en-US"/>
        </w:rPr>
        <w:t>.</w:t>
      </w:r>
    </w:p>
    <w:p w14:paraId="1B066FD3" w14:textId="206044E4" w:rsidR="00B3004B" w:rsidRPr="004D3CA7" w:rsidRDefault="00DD7D57" w:rsidP="007C2770">
      <w:pPr>
        <w:pStyle w:val="ListParagraph"/>
        <w:numPr>
          <w:ilvl w:val="0"/>
          <w:numId w:val="8"/>
        </w:numPr>
        <w:ind w:left="0" w:firstLine="360"/>
      </w:pPr>
      <w:r>
        <w:rPr>
          <w:lang w:val="en-US"/>
        </w:rPr>
        <w:t>Quy trình tiến hành đặt mua hàng của khách hàng (</w:t>
      </w:r>
      <w:r w:rsidR="00EF4AB3">
        <w:rPr>
          <w:lang w:val="en-US"/>
        </w:rPr>
        <w:t>C</w:t>
      </w:r>
      <w:r>
        <w:rPr>
          <w:lang w:val="en-US"/>
        </w:rPr>
        <w:t>ustomer).</w:t>
      </w:r>
    </w:p>
    <w:p w14:paraId="283FB0F4" w14:textId="72EB4DD6" w:rsidR="004D3CA7" w:rsidRPr="00A6516B" w:rsidRDefault="004D3CA7" w:rsidP="007C2770">
      <w:pPr>
        <w:pStyle w:val="ListParagraph"/>
        <w:numPr>
          <w:ilvl w:val="0"/>
          <w:numId w:val="8"/>
        </w:numPr>
        <w:ind w:left="0" w:firstLine="360"/>
      </w:pPr>
      <w:r>
        <w:rPr>
          <w:lang w:val="en-US"/>
        </w:rPr>
        <w:t>Quy trình tiến hành vận chuyển hàng của bộ phận giao vận (Delivery)</w:t>
      </w:r>
      <w:r w:rsidR="000A501B">
        <w:rPr>
          <w:lang w:val="en-US"/>
        </w:rPr>
        <w:t>.</w:t>
      </w:r>
    </w:p>
    <w:p w14:paraId="3142E384" w14:textId="3BD15932" w:rsidR="4748CD99" w:rsidRDefault="4748CD99" w:rsidP="00832747">
      <w:pPr>
        <w:pStyle w:val="ListParagraph"/>
        <w:ind w:left="360" w:firstLine="0"/>
      </w:pPr>
      <w:r w:rsidRPr="00A6516B">
        <w:t>Chi tiết về hành động trong các quy trình này được mô hình hoá trong các mục con của từng quy trình.</w:t>
      </w:r>
    </w:p>
    <w:p w14:paraId="0595E3CE" w14:textId="638EE25C" w:rsidR="00E72CF9" w:rsidRDefault="00B27C0B" w:rsidP="006D2FD0">
      <w:pPr>
        <w:pStyle w:val="Heading3"/>
      </w:pPr>
      <w:bookmarkStart w:id="20" w:name="_Toc23457370"/>
      <w:r>
        <w:t xml:space="preserve">Quy trình sử </w:t>
      </w:r>
      <w:r w:rsidRPr="006D2FD0">
        <w:t>dụng</w:t>
      </w:r>
      <w:r>
        <w:t xml:space="preserve"> phần mềm</w:t>
      </w:r>
      <w:r w:rsidR="00F30796">
        <w:t xml:space="preserve"> của người dùng</w:t>
      </w:r>
      <w:bookmarkEnd w:id="20"/>
    </w:p>
    <w:p w14:paraId="60D862C8" w14:textId="43A54AB0" w:rsidR="002D798D" w:rsidRDefault="00CA6394" w:rsidP="004D2611">
      <w:pPr>
        <w:rPr>
          <w:lang w:val="en-US"/>
        </w:rPr>
      </w:pPr>
      <w:r>
        <w:rPr>
          <w:lang w:val="en-US"/>
        </w:rPr>
        <w:t xml:space="preserve">Khách </w:t>
      </w:r>
      <w:r w:rsidR="004D28B6">
        <w:rPr>
          <w:lang w:val="en-US"/>
        </w:rPr>
        <w:t xml:space="preserve">có thể đăng ký để tạo ra tài </w:t>
      </w:r>
      <w:r w:rsidR="004D28B6" w:rsidRPr="004D28B6">
        <w:rPr>
          <w:lang w:val="en-US"/>
        </w:rPr>
        <w:t>khoản cho mình. Sau đó có thể đăng nhập để sử dụng</w:t>
      </w:r>
      <w:r w:rsidR="004D28B6">
        <w:rPr>
          <w:lang w:val="en-US"/>
        </w:rPr>
        <w:t xml:space="preserve"> </w:t>
      </w:r>
      <w:r w:rsidR="004D28B6" w:rsidRPr="004D28B6">
        <w:rPr>
          <w:lang w:val="en-US"/>
        </w:rPr>
        <w:t>các chức năng của phần mềm. Nếu khách quên mật khẩu, khách có thể yêu cầu hệ thống</w:t>
      </w:r>
      <w:r w:rsidR="004D28B6">
        <w:rPr>
          <w:lang w:val="en-US"/>
        </w:rPr>
        <w:t xml:space="preserve"> </w:t>
      </w:r>
      <w:r w:rsidR="004D28B6" w:rsidRPr="004D28B6">
        <w:rPr>
          <w:lang w:val="en-US"/>
        </w:rPr>
        <w:t>cho phép mình thiết lập lại mật khẩu. Lúc này, hệ thống sẽ gửi token trong liên kết kèm</w:t>
      </w:r>
      <w:r w:rsidR="004D28B6">
        <w:rPr>
          <w:lang w:val="en-US"/>
        </w:rPr>
        <w:t xml:space="preserve"> </w:t>
      </w:r>
      <w:r w:rsidR="004D28B6" w:rsidRPr="004D28B6">
        <w:rPr>
          <w:lang w:val="en-US"/>
        </w:rPr>
        <w:t>gửi qua email đã đăng k</w:t>
      </w:r>
      <w:r w:rsidR="004D28B6">
        <w:rPr>
          <w:lang w:val="en-US"/>
        </w:rPr>
        <w:t>ý</w:t>
      </w:r>
      <w:r w:rsidR="004D28B6" w:rsidRPr="004D28B6">
        <w:rPr>
          <w:lang w:val="en-US"/>
        </w:rPr>
        <w:t>. Khách có thể vào liên kết đó để thực hiện việc thiết lập lại mật</w:t>
      </w:r>
      <w:r w:rsidR="0068169B">
        <w:rPr>
          <w:lang w:val="en-US"/>
        </w:rPr>
        <w:t xml:space="preserve"> </w:t>
      </w:r>
      <w:r w:rsidR="004D28B6" w:rsidRPr="004D28B6">
        <w:rPr>
          <w:lang w:val="en-US"/>
        </w:rPr>
        <w:t>khẩu.</w:t>
      </w:r>
    </w:p>
    <w:p w14:paraId="372F0E84" w14:textId="6CD04B3A" w:rsidR="00E225E4" w:rsidRDefault="008E1A59" w:rsidP="004D2611">
      <w:pPr>
        <w:rPr>
          <w:lang w:val="en-US"/>
        </w:rPr>
      </w:pPr>
      <w:r w:rsidRPr="008E1A59">
        <w:rPr>
          <w:lang w:val="en-US"/>
        </w:rPr>
        <w:t>Sau khi đăng nhập thành công vào hệ thống, người dùng có thể sử dụng các chức năng</w:t>
      </w:r>
      <w:r>
        <w:rPr>
          <w:lang w:val="en-US"/>
        </w:rPr>
        <w:t xml:space="preserve"> </w:t>
      </w:r>
      <w:r w:rsidRPr="008E1A59">
        <w:rPr>
          <w:lang w:val="en-US"/>
        </w:rPr>
        <w:t>như Xem và cập nhật thông tin cá nhân của mình, Thay đổi mật khẩu, và các chức năng</w:t>
      </w:r>
      <w:r>
        <w:rPr>
          <w:lang w:val="en-US"/>
        </w:rPr>
        <w:t xml:space="preserve"> </w:t>
      </w:r>
      <w:r w:rsidRPr="008E1A59">
        <w:rPr>
          <w:lang w:val="en-US"/>
        </w:rPr>
        <w:t>được người quản trị cấp phép cho các nhóm người dùng mà họ tham gia.</w:t>
      </w:r>
    </w:p>
    <w:p w14:paraId="70FC64E9" w14:textId="6CD04B3A" w:rsidR="00CE0A22" w:rsidRDefault="00CE0A22" w:rsidP="00CE0A22">
      <w:pPr>
        <w:keepNext/>
        <w:ind w:firstLine="0"/>
        <w:jc w:val="center"/>
      </w:pPr>
      <w:r>
        <w:rPr>
          <w:noProof/>
        </w:rPr>
        <w:lastRenderedPageBreak/>
        <w:drawing>
          <wp:inline distT="0" distB="0" distL="0" distR="0" wp14:anchorId="79571C10" wp14:editId="4F282AC5">
            <wp:extent cx="4592789" cy="50902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1482"/>
                    <a:stretch/>
                  </pic:blipFill>
                  <pic:spPr bwMode="auto">
                    <a:xfrm>
                      <a:off x="0" y="0"/>
                      <a:ext cx="4620527" cy="5121042"/>
                    </a:xfrm>
                    <a:prstGeom prst="rect">
                      <a:avLst/>
                    </a:prstGeom>
                    <a:noFill/>
                    <a:ln>
                      <a:noFill/>
                    </a:ln>
                    <a:extLst>
                      <a:ext uri="{53640926-AAD7-44D8-BBD7-CCE9431645EC}">
                        <a14:shadowObscured xmlns:a14="http://schemas.microsoft.com/office/drawing/2010/main"/>
                      </a:ext>
                    </a:extLst>
                  </pic:spPr>
                </pic:pic>
              </a:graphicData>
            </a:graphic>
          </wp:inline>
        </w:drawing>
      </w:r>
    </w:p>
    <w:p w14:paraId="637F6B72" w14:textId="496FD38D" w:rsidR="003853FC" w:rsidRDefault="00CE0A22" w:rsidP="00CE0A22">
      <w:pPr>
        <w:pStyle w:val="Caption"/>
        <w:jc w:val="center"/>
        <w:rPr>
          <w:lang w:val="en-US"/>
        </w:rPr>
      </w:pPr>
      <w:bookmarkStart w:id="21" w:name="_Toc22250865"/>
      <w:r>
        <w:t xml:space="preserve">Figure </w:t>
      </w:r>
      <w:fldSimple w:instr=" SEQ Figure \* ARABIC ">
        <w:r w:rsidR="00AE4FE2">
          <w:rPr>
            <w:noProof/>
          </w:rPr>
          <w:t>6</w:t>
        </w:r>
      </w:fldSimple>
      <w:r>
        <w:rPr>
          <w:lang w:val="en-US"/>
        </w:rPr>
        <w:t>. Software Flow Activity Diagram</w:t>
      </w:r>
      <w:bookmarkEnd w:id="21"/>
    </w:p>
    <w:p w14:paraId="4EDE4E41" w14:textId="5174DD96" w:rsidR="00896DC8" w:rsidRDefault="00896DC8" w:rsidP="00870A1D">
      <w:pPr>
        <w:pStyle w:val="Heading3"/>
      </w:pPr>
      <w:bookmarkStart w:id="22" w:name="_Toc23457371"/>
      <w:r>
        <w:t xml:space="preserve">Quy trình </w:t>
      </w:r>
      <w:r w:rsidR="009B77F4">
        <w:t>“qu</w:t>
      </w:r>
      <w:r w:rsidR="009B77F4" w:rsidRPr="00A6516B">
        <w:t>ản lý nhóm</w:t>
      </w:r>
      <w:r w:rsidR="009B77F4">
        <w:t>”</w:t>
      </w:r>
      <w:r w:rsidR="009B77F4" w:rsidRPr="00A6516B">
        <w:t xml:space="preserve"> người dùng </w:t>
      </w:r>
      <w:r w:rsidR="009B77F4">
        <w:t>của Admin</w:t>
      </w:r>
      <w:bookmarkEnd w:id="22"/>
    </w:p>
    <w:p w14:paraId="48F7023F" w14:textId="77777777" w:rsidR="00B1700C" w:rsidRDefault="009A003A" w:rsidP="00B1700C">
      <w:pPr>
        <w:rPr>
          <w:lang w:val="en-US"/>
        </w:rPr>
      </w:pPr>
      <w:r>
        <w:rPr>
          <w:lang w:val="en-US"/>
        </w:rPr>
        <w:t>Quản trị viên có thể quản l</w:t>
      </w:r>
      <w:r w:rsidR="00165D66">
        <w:rPr>
          <w:lang w:val="en-US"/>
        </w:rPr>
        <w:t>ý</w:t>
      </w:r>
      <w:r>
        <w:rPr>
          <w:lang w:val="en-US"/>
        </w:rPr>
        <w:t xml:space="preserve"> nhóm cho người dùng theo quy trình như sau. Quản trị viên tìm kiếm người dùng muốn thao tác, lựa chọn người dùng đó và xem danh sách nhóm của người dùng đó. Sau đó, quản trị viên có thể thêm nhóm cho người dùng hoặc xoá nhóm khỏi người dùng đó.</w:t>
      </w:r>
    </w:p>
    <w:p w14:paraId="534CC417" w14:textId="10C0A141" w:rsidR="00925FE5" w:rsidRDefault="009A003A" w:rsidP="00B1700C">
      <w:pPr>
        <w:jc w:val="center"/>
      </w:pPr>
      <w:r>
        <w:rPr>
          <w:noProof/>
        </w:rPr>
        <w:lastRenderedPageBreak/>
        <w:drawing>
          <wp:inline distT="0" distB="0" distL="0" distR="0" wp14:anchorId="54BEAF48" wp14:editId="19084374">
            <wp:extent cx="3174365" cy="2848935"/>
            <wp:effectExtent l="0" t="0" r="0" b="0"/>
            <wp:docPr id="591823499"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174365" cy="2848935"/>
                    </a:xfrm>
                    <a:prstGeom prst="rect">
                      <a:avLst/>
                    </a:prstGeom>
                  </pic:spPr>
                </pic:pic>
              </a:graphicData>
            </a:graphic>
          </wp:inline>
        </w:drawing>
      </w:r>
    </w:p>
    <w:p w14:paraId="1DA9F761" w14:textId="6BC99585" w:rsidR="00896DC8" w:rsidRDefault="00925FE5" w:rsidP="00B1700C">
      <w:pPr>
        <w:pStyle w:val="Caption"/>
        <w:ind w:firstLine="0"/>
        <w:jc w:val="center"/>
        <w:rPr>
          <w:lang w:val="en-US"/>
        </w:rPr>
      </w:pPr>
      <w:bookmarkStart w:id="23" w:name="_Toc22250866"/>
      <w:r>
        <w:t xml:space="preserve">Figure </w:t>
      </w:r>
      <w:fldSimple w:instr=" SEQ Figure \* ARABIC ">
        <w:r w:rsidR="00AE4FE2">
          <w:rPr>
            <w:noProof/>
          </w:rPr>
          <w:t>7</w:t>
        </w:r>
      </w:fldSimple>
      <w:r>
        <w:rPr>
          <w:lang w:val="en-US"/>
        </w:rPr>
        <w:t xml:space="preserve">. </w:t>
      </w:r>
      <w:r w:rsidR="005F57B8">
        <w:rPr>
          <w:lang w:val="en-US"/>
        </w:rPr>
        <w:t>Aministrate Group For User</w:t>
      </w:r>
      <w:r>
        <w:rPr>
          <w:lang w:val="en-US"/>
        </w:rPr>
        <w:t xml:space="preserve"> Activity Diagram</w:t>
      </w:r>
      <w:bookmarkEnd w:id="23"/>
    </w:p>
    <w:p w14:paraId="616EB6E6" w14:textId="6C442C7B" w:rsidR="00C729BF" w:rsidRDefault="00C729BF" w:rsidP="00870A1D">
      <w:pPr>
        <w:pStyle w:val="Heading3"/>
      </w:pPr>
      <w:bookmarkStart w:id="24" w:name="_Toc23457372"/>
      <w:r>
        <w:t xml:space="preserve">Quy trình </w:t>
      </w:r>
      <w:r w:rsidR="00311ACF">
        <w:t>“</w:t>
      </w:r>
      <w:r w:rsidR="00311ACF" w:rsidRPr="00A6516B">
        <w:t>quản lý người dùng</w:t>
      </w:r>
      <w:r w:rsidR="00311ACF">
        <w:t>”</w:t>
      </w:r>
      <w:r w:rsidR="00311ACF" w:rsidRPr="00A6516B">
        <w:t xml:space="preserve"> </w:t>
      </w:r>
      <w:r w:rsidR="00311ACF">
        <w:t>trong</w:t>
      </w:r>
      <w:r w:rsidR="00311ACF" w:rsidRPr="00A6516B">
        <w:t xml:space="preserve"> nhóm</w:t>
      </w:r>
      <w:r w:rsidR="00311ACF">
        <w:t xml:space="preserve"> của Admin</w:t>
      </w:r>
      <w:bookmarkEnd w:id="24"/>
    </w:p>
    <w:p w14:paraId="435DECA2" w14:textId="77777777" w:rsidR="00CB0B9D" w:rsidRDefault="00B43F8D" w:rsidP="00F34539">
      <w:pPr>
        <w:rPr>
          <w:lang w:val="en-US"/>
        </w:rPr>
      </w:pPr>
      <w:r>
        <w:rPr>
          <w:lang w:val="en-US"/>
        </w:rPr>
        <w:t>Quản trị viên có thể quản l</w:t>
      </w:r>
      <w:r w:rsidR="00655976">
        <w:rPr>
          <w:lang w:val="en-US"/>
        </w:rPr>
        <w:t>ý</w:t>
      </w:r>
      <w:r>
        <w:rPr>
          <w:lang w:val="en-US"/>
        </w:rPr>
        <w:t xml:space="preserve"> người dùng cho nhóm theo quy trình như sau. Quản trị viên</w:t>
      </w:r>
      <w:r w:rsidR="00F34539">
        <w:rPr>
          <w:lang w:val="en-US"/>
        </w:rPr>
        <w:t xml:space="preserve"> </w:t>
      </w:r>
      <w:r>
        <w:rPr>
          <w:lang w:val="en-US"/>
        </w:rPr>
        <w:t>vào nhóm người dùng muốn thao tác, chọn xem danh sách người dùng của nhóm đó. Sau</w:t>
      </w:r>
      <w:r w:rsidR="00F34539">
        <w:rPr>
          <w:lang w:val="en-US"/>
        </w:rPr>
        <w:t xml:space="preserve"> </w:t>
      </w:r>
      <w:r>
        <w:rPr>
          <w:lang w:val="en-US"/>
        </w:rPr>
        <w:t>đó, quản trị viên có thể thêm người dùng vào nhóm đó hoặc xoá người dùng khỏi nhóm đó.</w:t>
      </w:r>
    </w:p>
    <w:p w14:paraId="49E878FF" w14:textId="77777777" w:rsidR="00CB0B9D" w:rsidRDefault="00CB0B9D" w:rsidP="00CB0B9D">
      <w:pPr>
        <w:keepNext/>
        <w:jc w:val="center"/>
      </w:pPr>
      <w:r>
        <w:rPr>
          <w:noProof/>
        </w:rPr>
        <w:drawing>
          <wp:inline distT="0" distB="0" distL="0" distR="0" wp14:anchorId="6A2485C2" wp14:editId="0566E9CD">
            <wp:extent cx="3291012" cy="3473911"/>
            <wp:effectExtent l="0" t="0" r="0" b="0"/>
            <wp:docPr id="2409953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291012" cy="3473911"/>
                    </a:xfrm>
                    <a:prstGeom prst="rect">
                      <a:avLst/>
                    </a:prstGeom>
                  </pic:spPr>
                </pic:pic>
              </a:graphicData>
            </a:graphic>
          </wp:inline>
        </w:drawing>
      </w:r>
    </w:p>
    <w:p w14:paraId="7768A4EF" w14:textId="443D436D" w:rsidR="000E21F8" w:rsidRPr="000E21F8" w:rsidRDefault="00CB0B9D" w:rsidP="000E21F8">
      <w:pPr>
        <w:pStyle w:val="Caption"/>
        <w:ind w:firstLine="0"/>
        <w:jc w:val="center"/>
        <w:rPr>
          <w:lang w:val="en-US"/>
        </w:rPr>
      </w:pPr>
      <w:bookmarkStart w:id="25" w:name="_Toc22250867"/>
      <w:r>
        <w:t xml:space="preserve">Figure </w:t>
      </w:r>
      <w:fldSimple w:instr=" SEQ Figure \* ARABIC ">
        <w:r w:rsidR="00AE4FE2">
          <w:rPr>
            <w:noProof/>
          </w:rPr>
          <w:t>8</w:t>
        </w:r>
      </w:fldSimple>
      <w:r>
        <w:rPr>
          <w:lang w:val="en-US"/>
        </w:rPr>
        <w:t>. Administrate User For Group Activity Diagram</w:t>
      </w:r>
      <w:bookmarkEnd w:id="25"/>
    </w:p>
    <w:p w14:paraId="2E2925A3" w14:textId="262067A0" w:rsidR="000E48D6" w:rsidRDefault="000E48D6" w:rsidP="00870A1D">
      <w:pPr>
        <w:pStyle w:val="Heading3"/>
      </w:pPr>
      <w:bookmarkStart w:id="26" w:name="_Toc23457373"/>
      <w:r>
        <w:t xml:space="preserve">Quy trình </w:t>
      </w:r>
      <w:r w:rsidR="007351F4">
        <w:t>quản lý xuất kho của bộ phận kho (Warehouse)</w:t>
      </w:r>
      <w:bookmarkEnd w:id="26"/>
    </w:p>
    <w:p w14:paraId="628BE462" w14:textId="02667373" w:rsidR="006F44DB" w:rsidRDefault="00F23107" w:rsidP="006F44DB">
      <w:pPr>
        <w:rPr>
          <w:lang w:val="en-US"/>
        </w:rPr>
      </w:pPr>
      <w:r>
        <w:rPr>
          <w:lang w:val="en-US"/>
        </w:rPr>
        <w:lastRenderedPageBreak/>
        <w:t xml:space="preserve">Bộ phận kho nhận đơn hàng </w:t>
      </w:r>
      <w:r w:rsidR="007B3A94">
        <w:rPr>
          <w:lang w:val="en-US"/>
        </w:rPr>
        <w:t xml:space="preserve">đã được xác nhận </w:t>
      </w:r>
      <w:r>
        <w:rPr>
          <w:lang w:val="en-US"/>
        </w:rPr>
        <w:t>từ Bộ phận kinh doanh (Salesmen)</w:t>
      </w:r>
      <w:r w:rsidR="007B3A94">
        <w:rPr>
          <w:lang w:val="en-US"/>
        </w:rPr>
        <w:t xml:space="preserve">,  </w:t>
      </w:r>
      <w:r w:rsidR="00AF017F">
        <w:rPr>
          <w:lang w:val="en-US"/>
        </w:rPr>
        <w:t xml:space="preserve">sau khi nhận thì </w:t>
      </w:r>
      <w:r w:rsidR="007B3A94">
        <w:rPr>
          <w:lang w:val="en-US"/>
        </w:rPr>
        <w:t>tiến hành xuất kho</w:t>
      </w:r>
      <w:r w:rsidR="00AF017F">
        <w:rPr>
          <w:lang w:val="en-US"/>
        </w:rPr>
        <w:t>, chuyển giao cho bên Bộ phận giao vận</w:t>
      </w:r>
      <w:r w:rsidR="0021267F">
        <w:rPr>
          <w:lang w:val="en-US"/>
        </w:rPr>
        <w:t xml:space="preserve"> tiến hành vận chuyển.</w:t>
      </w:r>
    </w:p>
    <w:p w14:paraId="40483EC1" w14:textId="77777777" w:rsidR="00B1700C" w:rsidRDefault="00B1700C" w:rsidP="00B1700C">
      <w:pPr>
        <w:keepNext/>
        <w:ind w:firstLine="0"/>
        <w:jc w:val="center"/>
      </w:pPr>
      <w:r>
        <w:rPr>
          <w:noProof/>
        </w:rPr>
        <w:drawing>
          <wp:inline distT="0" distB="0" distL="0" distR="0" wp14:anchorId="0CCCDD85" wp14:editId="498EE0DB">
            <wp:extent cx="2588978" cy="3049361"/>
            <wp:effectExtent l="0" t="0" r="0" b="0"/>
            <wp:docPr id="870962108"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588978" cy="3049361"/>
                    </a:xfrm>
                    <a:prstGeom prst="rect">
                      <a:avLst/>
                    </a:prstGeom>
                  </pic:spPr>
                </pic:pic>
              </a:graphicData>
            </a:graphic>
          </wp:inline>
        </w:drawing>
      </w:r>
    </w:p>
    <w:p w14:paraId="6C021F8B" w14:textId="2F9BEB7A" w:rsidR="00BE01E5" w:rsidRDefault="00B1700C" w:rsidP="00B1700C">
      <w:pPr>
        <w:pStyle w:val="Caption"/>
        <w:ind w:firstLine="0"/>
        <w:jc w:val="center"/>
        <w:rPr>
          <w:lang w:val="en-US"/>
        </w:rPr>
      </w:pPr>
      <w:bookmarkStart w:id="27" w:name="_Toc22250868"/>
      <w:r>
        <w:t xml:space="preserve">Figure </w:t>
      </w:r>
      <w:fldSimple w:instr=" SEQ Figure \* ARABIC ">
        <w:r w:rsidR="00AE4FE2">
          <w:rPr>
            <w:noProof/>
          </w:rPr>
          <w:t>9</w:t>
        </w:r>
      </w:fldSimple>
      <w:r>
        <w:rPr>
          <w:lang w:val="en-US"/>
        </w:rPr>
        <w:t>. Warehouse Export Activity Diagram</w:t>
      </w:r>
      <w:bookmarkEnd w:id="27"/>
    </w:p>
    <w:p w14:paraId="2F67C70A" w14:textId="0EB1EEA1" w:rsidR="00F37BCF" w:rsidRDefault="00F37BCF" w:rsidP="00870A1D">
      <w:pPr>
        <w:pStyle w:val="Heading3"/>
      </w:pPr>
      <w:bookmarkStart w:id="28" w:name="_Toc23457374"/>
      <w:r>
        <w:t xml:space="preserve">Quy trình </w:t>
      </w:r>
      <w:r w:rsidR="000A501B">
        <w:t>tiến hành đặt mua hàng của khách hàng (Customer)</w:t>
      </w:r>
      <w:bookmarkEnd w:id="28"/>
    </w:p>
    <w:p w14:paraId="3F653BB8" w14:textId="7D43AF01" w:rsidR="00681219" w:rsidRDefault="002A21B1" w:rsidP="00681219">
      <w:pPr>
        <w:rPr>
          <w:lang w:val="en-US"/>
        </w:rPr>
      </w:pPr>
      <w:r>
        <w:rPr>
          <w:lang w:val="en-US"/>
        </w:rPr>
        <w:t xml:space="preserve">Khách hàng sau khi tiến hành mua hàng cần lựa chọn phương thức thanh toán, </w:t>
      </w:r>
      <w:r w:rsidR="006B5C3D">
        <w:rPr>
          <w:lang w:val="en-US"/>
        </w:rPr>
        <w:t>đơn hàng sau đó được chuyển qua Bộ phận kinh doanh để quản lý đơn hàng, sau khi tiến hành kiểm tra đơn hàng, Bộ phận kinh doanh sẽ yêu cầu xác nhận đơn hàng, khi xác nhận xong cũng là lúc đặt hàng thành công.</w:t>
      </w:r>
    </w:p>
    <w:p w14:paraId="1BB36763" w14:textId="77777777" w:rsidR="00D01E97" w:rsidRDefault="00D01E97" w:rsidP="00D01E97">
      <w:pPr>
        <w:keepNext/>
        <w:ind w:firstLine="0"/>
        <w:jc w:val="center"/>
      </w:pPr>
      <w:r>
        <w:rPr>
          <w:noProof/>
        </w:rPr>
        <w:drawing>
          <wp:inline distT="0" distB="0" distL="0" distR="0" wp14:anchorId="6B2D5200" wp14:editId="427AF21A">
            <wp:extent cx="2192579" cy="3005593"/>
            <wp:effectExtent l="0" t="0" r="0" b="0"/>
            <wp:docPr id="1986767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2192579" cy="3005593"/>
                    </a:xfrm>
                    <a:prstGeom prst="rect">
                      <a:avLst/>
                    </a:prstGeom>
                  </pic:spPr>
                </pic:pic>
              </a:graphicData>
            </a:graphic>
          </wp:inline>
        </w:drawing>
      </w:r>
    </w:p>
    <w:p w14:paraId="37FA797E" w14:textId="2935FE94" w:rsidR="00FF037D" w:rsidRDefault="00D01E97" w:rsidP="00D01E97">
      <w:pPr>
        <w:pStyle w:val="Caption"/>
        <w:jc w:val="center"/>
        <w:rPr>
          <w:lang w:val="en-US"/>
        </w:rPr>
      </w:pPr>
      <w:bookmarkStart w:id="29" w:name="_Toc22250869"/>
      <w:r>
        <w:t xml:space="preserve">Figure </w:t>
      </w:r>
      <w:fldSimple w:instr=" SEQ Figure \* ARABIC ">
        <w:r w:rsidR="00AE4FE2">
          <w:rPr>
            <w:noProof/>
          </w:rPr>
          <w:t>10</w:t>
        </w:r>
      </w:fldSimple>
      <w:r>
        <w:rPr>
          <w:lang w:val="en-US"/>
        </w:rPr>
        <w:t>. Order Activity Diagram</w:t>
      </w:r>
      <w:bookmarkEnd w:id="29"/>
    </w:p>
    <w:p w14:paraId="72ACBF2C" w14:textId="2AD73B58" w:rsidR="00A96BDE" w:rsidRDefault="00A96BDE" w:rsidP="00870A1D">
      <w:pPr>
        <w:pStyle w:val="Heading3"/>
      </w:pPr>
      <w:bookmarkStart w:id="30" w:name="_Toc23457375"/>
      <w:r>
        <w:lastRenderedPageBreak/>
        <w:t xml:space="preserve">Quy trình tiến hành </w:t>
      </w:r>
      <w:r w:rsidR="000A501B">
        <w:t>vận chuyển hàng của bộ phận giao vận (Delivery)</w:t>
      </w:r>
      <w:bookmarkEnd w:id="30"/>
    </w:p>
    <w:p w14:paraId="5B51BA14" w14:textId="2142FDAA" w:rsidR="00851998" w:rsidRDefault="00E74699" w:rsidP="00851998">
      <w:pPr>
        <w:rPr>
          <w:lang w:val="en-US"/>
        </w:rPr>
      </w:pPr>
      <w:r>
        <w:rPr>
          <w:lang w:val="en-US"/>
        </w:rPr>
        <w:t>Bộ phận giao vận</w:t>
      </w:r>
      <w:r w:rsidR="00F020B5">
        <w:rPr>
          <w:lang w:val="en-US"/>
        </w:rPr>
        <w:t xml:space="preserve"> sau khi nhận được hàng từ Bộ phận kho, </w:t>
      </w:r>
      <w:r w:rsidR="00207C47">
        <w:rPr>
          <w:lang w:val="en-US"/>
        </w:rPr>
        <w:t>tiến hành giao hàng cho Khách hàng</w:t>
      </w:r>
      <w:r w:rsidR="009A790A">
        <w:rPr>
          <w:lang w:val="en-US"/>
        </w:rPr>
        <w:t xml:space="preserve">, </w:t>
      </w:r>
      <w:r w:rsidR="00C32A5E">
        <w:rPr>
          <w:lang w:val="en-US"/>
        </w:rPr>
        <w:t>sau khi giao hàng xong tiến hành xác nhận đã giao hàng.</w:t>
      </w:r>
    </w:p>
    <w:p w14:paraId="22E45BB5" w14:textId="77777777" w:rsidR="009675F9" w:rsidRDefault="009675F9" w:rsidP="009675F9">
      <w:pPr>
        <w:keepNext/>
        <w:ind w:firstLine="0"/>
        <w:jc w:val="center"/>
      </w:pPr>
      <w:r>
        <w:rPr>
          <w:noProof/>
          <w:lang w:val="en-US"/>
        </w:rPr>
        <w:drawing>
          <wp:inline distT="0" distB="0" distL="0" distR="0" wp14:anchorId="330103E2" wp14:editId="7D1BC7BE">
            <wp:extent cx="2661516" cy="316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iveryActivityDiagram.png"/>
                    <pic:cNvPicPr/>
                  </pic:nvPicPr>
                  <pic:blipFill rotWithShape="1">
                    <a:blip r:embed="rId26">
                      <a:extLst>
                        <a:ext uri="{28A0092B-C50C-407E-A947-70E740481C1C}">
                          <a14:useLocalDpi xmlns:a14="http://schemas.microsoft.com/office/drawing/2010/main" val="0"/>
                        </a:ext>
                      </a:extLst>
                    </a:blip>
                    <a:srcRect l="21375" t="9753"/>
                    <a:stretch/>
                  </pic:blipFill>
                  <pic:spPr bwMode="auto">
                    <a:xfrm>
                      <a:off x="0" y="0"/>
                      <a:ext cx="2666634" cy="3169653"/>
                    </a:xfrm>
                    <a:prstGeom prst="rect">
                      <a:avLst/>
                    </a:prstGeom>
                    <a:ln>
                      <a:noFill/>
                    </a:ln>
                    <a:extLst>
                      <a:ext uri="{53640926-AAD7-44D8-BBD7-CCE9431645EC}">
                        <a14:shadowObscured xmlns:a14="http://schemas.microsoft.com/office/drawing/2010/main"/>
                      </a:ext>
                    </a:extLst>
                  </pic:spPr>
                </pic:pic>
              </a:graphicData>
            </a:graphic>
          </wp:inline>
        </w:drawing>
      </w:r>
    </w:p>
    <w:p w14:paraId="12A3B285" w14:textId="466E3489" w:rsidR="131FB868" w:rsidRDefault="009675F9" w:rsidP="009675F9">
      <w:pPr>
        <w:pStyle w:val="Caption"/>
        <w:jc w:val="center"/>
        <w:rPr>
          <w:lang w:val="en-US"/>
        </w:rPr>
      </w:pPr>
      <w:bookmarkStart w:id="31" w:name="_Toc22250870"/>
      <w:r>
        <w:t xml:space="preserve">Figure </w:t>
      </w:r>
      <w:fldSimple w:instr=" SEQ Figure \* ARABIC ">
        <w:r w:rsidR="00AE4FE2">
          <w:rPr>
            <w:noProof/>
          </w:rPr>
          <w:t>11</w:t>
        </w:r>
      </w:fldSimple>
      <w:r>
        <w:rPr>
          <w:lang w:val="en-US"/>
        </w:rPr>
        <w:t>. Delivery Activity Diagram</w:t>
      </w:r>
      <w:bookmarkEnd w:id="31"/>
    </w:p>
    <w:p w14:paraId="2F88605A" w14:textId="1595653B" w:rsidR="4748CD99" w:rsidRPr="00F11D56" w:rsidRDefault="4748CD99" w:rsidP="004D2611">
      <w:pPr>
        <w:pStyle w:val="Heading1"/>
      </w:pPr>
      <w:bookmarkStart w:id="32" w:name="_Toc23457376"/>
      <w:r w:rsidRPr="00F11D56">
        <w:t>Đặc tả các chức năng</w:t>
      </w:r>
      <w:bookmarkEnd w:id="32"/>
    </w:p>
    <w:p w14:paraId="08B3BC01" w14:textId="7E893652" w:rsidR="4748CD99" w:rsidRDefault="000939DA" w:rsidP="00300311">
      <w:pPr>
        <w:pStyle w:val="Heading2"/>
      </w:pPr>
      <w:r>
        <w:t xml:space="preserve"> </w:t>
      </w:r>
      <w:bookmarkStart w:id="33" w:name="_Toc23457377"/>
      <w:r w:rsidR="4748CD99" w:rsidRPr="00A6516B">
        <w:t>Đặc tả use case</w:t>
      </w:r>
      <w:bookmarkEnd w:id="33"/>
    </w:p>
    <w:p w14:paraId="2D880CCD" w14:textId="5D53A831" w:rsidR="00CA2149" w:rsidRDefault="007E1FFF" w:rsidP="00870A1D">
      <w:pPr>
        <w:pStyle w:val="Heading3"/>
      </w:pPr>
      <w:bookmarkStart w:id="34" w:name="_Toc23457378"/>
      <w:r>
        <w:t>Đặc tả us</w:t>
      </w:r>
      <w:r w:rsidR="00052E44">
        <w:t xml:space="preserve">e case </w:t>
      </w:r>
      <w:r w:rsidR="00B7403D">
        <w:t>UC001 “Đăng nhập” (Login)</w:t>
      </w:r>
      <w:bookmarkEnd w:id="34"/>
    </w:p>
    <w:tbl>
      <w:tblPr>
        <w:tblStyle w:val="TableGrid"/>
        <w:tblW w:w="0" w:type="auto"/>
        <w:tblLook w:val="04A0" w:firstRow="1" w:lastRow="0" w:firstColumn="1" w:lastColumn="0" w:noHBand="0" w:noVBand="1"/>
      </w:tblPr>
      <w:tblGrid>
        <w:gridCol w:w="2695"/>
        <w:gridCol w:w="2160"/>
        <w:gridCol w:w="2070"/>
        <w:gridCol w:w="2092"/>
      </w:tblGrid>
      <w:tr w:rsidR="006D3FF8" w14:paraId="433E5922" w14:textId="77777777" w:rsidTr="009A7D76">
        <w:tc>
          <w:tcPr>
            <w:tcW w:w="2695" w:type="dxa"/>
            <w:shd w:val="clear" w:color="auto" w:fill="C5E0B3" w:themeFill="accent6" w:themeFillTint="66"/>
            <w:vAlign w:val="center"/>
          </w:tcPr>
          <w:p w14:paraId="064EF593" w14:textId="2CA6E0E0" w:rsidR="006D3FF8" w:rsidRPr="006D3FF8" w:rsidRDefault="006D3FF8" w:rsidP="006D3FF8">
            <w:pPr>
              <w:ind w:firstLine="0"/>
              <w:rPr>
                <w:b/>
                <w:bCs/>
                <w:lang w:val="en-US"/>
              </w:rPr>
            </w:pPr>
            <w:r>
              <w:rPr>
                <w:b/>
                <w:bCs/>
                <w:lang w:val="en-US"/>
              </w:rPr>
              <w:t>Mã Use case</w:t>
            </w:r>
          </w:p>
        </w:tc>
        <w:tc>
          <w:tcPr>
            <w:tcW w:w="2160" w:type="dxa"/>
            <w:vAlign w:val="center"/>
          </w:tcPr>
          <w:p w14:paraId="1E2FBFA0" w14:textId="07BDF271" w:rsidR="006D3FF8" w:rsidRPr="0051752D" w:rsidRDefault="0051752D" w:rsidP="006D3FF8">
            <w:pPr>
              <w:ind w:firstLine="0"/>
              <w:rPr>
                <w:lang w:val="en-US"/>
              </w:rPr>
            </w:pPr>
            <w:r>
              <w:rPr>
                <w:lang w:val="en-US"/>
              </w:rPr>
              <w:t>UC001</w:t>
            </w:r>
          </w:p>
        </w:tc>
        <w:tc>
          <w:tcPr>
            <w:tcW w:w="2070" w:type="dxa"/>
            <w:vAlign w:val="center"/>
          </w:tcPr>
          <w:p w14:paraId="28D731F2" w14:textId="51E652EA" w:rsidR="006D3FF8" w:rsidRPr="0051752D" w:rsidRDefault="0051752D" w:rsidP="006D3FF8">
            <w:pPr>
              <w:ind w:firstLine="0"/>
              <w:rPr>
                <w:b/>
                <w:bCs/>
                <w:lang w:val="en-US"/>
              </w:rPr>
            </w:pPr>
            <w:r>
              <w:rPr>
                <w:b/>
                <w:bCs/>
                <w:lang w:val="en-US"/>
              </w:rPr>
              <w:t>Tên Use case</w:t>
            </w:r>
          </w:p>
        </w:tc>
        <w:tc>
          <w:tcPr>
            <w:tcW w:w="2092" w:type="dxa"/>
            <w:vAlign w:val="center"/>
          </w:tcPr>
          <w:p w14:paraId="62A3DC11" w14:textId="587760EC" w:rsidR="006D3FF8" w:rsidRDefault="0051752D" w:rsidP="006D3FF8">
            <w:pPr>
              <w:ind w:firstLine="0"/>
              <w:rPr>
                <w:lang w:val="en-US"/>
              </w:rPr>
            </w:pPr>
            <w:r>
              <w:rPr>
                <w:lang w:val="en-US"/>
              </w:rPr>
              <w:t>Login</w:t>
            </w:r>
          </w:p>
        </w:tc>
      </w:tr>
      <w:tr w:rsidR="0051752D" w14:paraId="7BE86B20" w14:textId="77777777" w:rsidTr="009A7D76">
        <w:tc>
          <w:tcPr>
            <w:tcW w:w="2695" w:type="dxa"/>
            <w:shd w:val="clear" w:color="auto" w:fill="C5E0B3" w:themeFill="accent6" w:themeFillTint="66"/>
            <w:vAlign w:val="center"/>
          </w:tcPr>
          <w:p w14:paraId="4CEE86C7" w14:textId="346D187B" w:rsidR="0051752D" w:rsidRPr="0051752D" w:rsidRDefault="0051752D" w:rsidP="006D3FF8">
            <w:pPr>
              <w:ind w:firstLine="0"/>
              <w:rPr>
                <w:b/>
                <w:bCs/>
                <w:lang w:val="en-US"/>
              </w:rPr>
            </w:pPr>
            <w:r>
              <w:rPr>
                <w:b/>
                <w:bCs/>
                <w:lang w:val="en-US"/>
              </w:rPr>
              <w:t>Tác nhân</w:t>
            </w:r>
          </w:p>
        </w:tc>
        <w:tc>
          <w:tcPr>
            <w:tcW w:w="6322" w:type="dxa"/>
            <w:gridSpan w:val="3"/>
            <w:vAlign w:val="center"/>
          </w:tcPr>
          <w:p w14:paraId="76D24686" w14:textId="1E3EFA51" w:rsidR="0051752D" w:rsidRDefault="00E7773D" w:rsidP="006D3FF8">
            <w:pPr>
              <w:ind w:firstLine="0"/>
              <w:rPr>
                <w:lang w:val="en-US"/>
              </w:rPr>
            </w:pPr>
            <w:r>
              <w:rPr>
                <w:lang w:val="en-US"/>
              </w:rPr>
              <w:t>Guest</w:t>
            </w:r>
          </w:p>
        </w:tc>
      </w:tr>
      <w:tr w:rsidR="0051752D" w14:paraId="1BEECC43" w14:textId="77777777" w:rsidTr="009A7D76">
        <w:tc>
          <w:tcPr>
            <w:tcW w:w="2695" w:type="dxa"/>
            <w:shd w:val="clear" w:color="auto" w:fill="C5E0B3" w:themeFill="accent6" w:themeFillTint="66"/>
            <w:vAlign w:val="center"/>
          </w:tcPr>
          <w:p w14:paraId="572CC90D" w14:textId="33B44DD6" w:rsidR="0051752D" w:rsidRDefault="0051752D" w:rsidP="006D3FF8">
            <w:pPr>
              <w:ind w:firstLine="0"/>
              <w:rPr>
                <w:b/>
                <w:bCs/>
                <w:lang w:val="en-US"/>
              </w:rPr>
            </w:pPr>
            <w:r>
              <w:rPr>
                <w:b/>
                <w:bCs/>
                <w:lang w:val="en-US"/>
              </w:rPr>
              <w:t>Tiền điều kiện</w:t>
            </w:r>
          </w:p>
        </w:tc>
        <w:tc>
          <w:tcPr>
            <w:tcW w:w="6322" w:type="dxa"/>
            <w:gridSpan w:val="3"/>
            <w:vAlign w:val="center"/>
          </w:tcPr>
          <w:p w14:paraId="6C29D575" w14:textId="182DDC9F" w:rsidR="0051752D" w:rsidRDefault="0051752D" w:rsidP="006D3FF8">
            <w:pPr>
              <w:ind w:firstLine="0"/>
              <w:rPr>
                <w:lang w:val="en-US"/>
              </w:rPr>
            </w:pPr>
            <w:r>
              <w:rPr>
                <w:lang w:val="en-US"/>
              </w:rPr>
              <w:t>Không</w:t>
            </w:r>
          </w:p>
        </w:tc>
      </w:tr>
      <w:tr w:rsidR="0051752D" w14:paraId="12CEEB02" w14:textId="77777777" w:rsidTr="009A7D76">
        <w:tc>
          <w:tcPr>
            <w:tcW w:w="2695" w:type="dxa"/>
            <w:shd w:val="clear" w:color="auto" w:fill="C5E0B3" w:themeFill="accent6" w:themeFillTint="66"/>
            <w:vAlign w:val="center"/>
          </w:tcPr>
          <w:p w14:paraId="4B850AEA" w14:textId="4E814A43" w:rsidR="0051752D" w:rsidRDefault="0051752D" w:rsidP="006D3FF8">
            <w:pPr>
              <w:ind w:firstLine="0"/>
              <w:rPr>
                <w:b/>
                <w:bCs/>
                <w:lang w:val="en-US"/>
              </w:rPr>
            </w:pPr>
            <w:r>
              <w:rPr>
                <w:b/>
                <w:bCs/>
                <w:lang w:val="en-US"/>
              </w:rPr>
              <w:t>Luồng sự kiện chính</w:t>
            </w:r>
            <w:r>
              <w:rPr>
                <w:b/>
                <w:bCs/>
                <w:lang w:val="en-US"/>
              </w:rPr>
              <w:br/>
              <w:t>(Thành công)</w:t>
            </w:r>
          </w:p>
        </w:tc>
        <w:tc>
          <w:tcPr>
            <w:tcW w:w="6322" w:type="dxa"/>
            <w:gridSpan w:val="3"/>
            <w:vAlign w:val="center"/>
          </w:tcPr>
          <w:tbl>
            <w:tblPr>
              <w:tblStyle w:val="TableGrid"/>
              <w:tblW w:w="0" w:type="auto"/>
              <w:tblLook w:val="04A0" w:firstRow="1" w:lastRow="0" w:firstColumn="1" w:lastColumn="0" w:noHBand="0" w:noVBand="1"/>
            </w:tblPr>
            <w:tblGrid>
              <w:gridCol w:w="714"/>
              <w:gridCol w:w="1876"/>
              <w:gridCol w:w="3506"/>
            </w:tblGrid>
            <w:tr w:rsidR="00401BF5" w14:paraId="62E6D496" w14:textId="77777777" w:rsidTr="009A7D76">
              <w:tc>
                <w:tcPr>
                  <w:tcW w:w="714" w:type="dxa"/>
                  <w:shd w:val="clear" w:color="auto" w:fill="F7CAAC" w:themeFill="accent2" w:themeFillTint="66"/>
                </w:tcPr>
                <w:p w14:paraId="1CEE3856" w14:textId="3045D144" w:rsidR="00401BF5" w:rsidRDefault="00401BF5" w:rsidP="006D3FF8">
                  <w:pPr>
                    <w:ind w:firstLine="0"/>
                    <w:rPr>
                      <w:lang w:val="en-US"/>
                    </w:rPr>
                  </w:pPr>
                  <w:r>
                    <w:rPr>
                      <w:lang w:val="en-US"/>
                    </w:rPr>
                    <w:t>STT</w:t>
                  </w:r>
                </w:p>
              </w:tc>
              <w:tc>
                <w:tcPr>
                  <w:tcW w:w="1876" w:type="dxa"/>
                  <w:shd w:val="clear" w:color="auto" w:fill="F7CAAC" w:themeFill="accent2" w:themeFillTint="66"/>
                </w:tcPr>
                <w:p w14:paraId="79F3EC8B" w14:textId="3BB97BDC" w:rsidR="00401BF5" w:rsidRDefault="00401BF5" w:rsidP="006D3FF8">
                  <w:pPr>
                    <w:ind w:firstLine="0"/>
                    <w:rPr>
                      <w:lang w:val="en-US"/>
                    </w:rPr>
                  </w:pPr>
                  <w:r>
                    <w:rPr>
                      <w:lang w:val="en-US"/>
                    </w:rPr>
                    <w:t>Thực hiện bởi</w:t>
                  </w:r>
                </w:p>
              </w:tc>
              <w:tc>
                <w:tcPr>
                  <w:tcW w:w="3506" w:type="dxa"/>
                  <w:shd w:val="clear" w:color="auto" w:fill="F7CAAC" w:themeFill="accent2" w:themeFillTint="66"/>
                </w:tcPr>
                <w:p w14:paraId="1DC67E45" w14:textId="520C4C3B" w:rsidR="00401BF5" w:rsidRDefault="00401BF5" w:rsidP="004E17D5">
                  <w:pPr>
                    <w:ind w:firstLine="0"/>
                    <w:jc w:val="center"/>
                    <w:rPr>
                      <w:lang w:val="en-US"/>
                    </w:rPr>
                  </w:pPr>
                  <w:r>
                    <w:rPr>
                      <w:lang w:val="en-US"/>
                    </w:rPr>
                    <w:t>Hành động</w:t>
                  </w:r>
                </w:p>
              </w:tc>
            </w:tr>
            <w:tr w:rsidR="00401BF5" w14:paraId="1F2D2A25" w14:textId="77777777" w:rsidTr="00401BF5">
              <w:tc>
                <w:tcPr>
                  <w:tcW w:w="714" w:type="dxa"/>
                </w:tcPr>
                <w:p w14:paraId="25BE14F0" w14:textId="0C5128F8" w:rsidR="00401BF5" w:rsidRDefault="00401BF5" w:rsidP="006D3FF8">
                  <w:pPr>
                    <w:ind w:firstLine="0"/>
                    <w:rPr>
                      <w:lang w:val="en-US"/>
                    </w:rPr>
                  </w:pPr>
                  <w:r>
                    <w:rPr>
                      <w:lang w:val="en-US"/>
                    </w:rPr>
                    <w:t>1.</w:t>
                  </w:r>
                </w:p>
              </w:tc>
              <w:tc>
                <w:tcPr>
                  <w:tcW w:w="1876" w:type="dxa"/>
                </w:tcPr>
                <w:p w14:paraId="08360200" w14:textId="2C5585C6" w:rsidR="00401BF5" w:rsidRDefault="00000171" w:rsidP="006D3FF8">
                  <w:pPr>
                    <w:ind w:firstLine="0"/>
                    <w:rPr>
                      <w:lang w:val="en-US"/>
                    </w:rPr>
                  </w:pPr>
                  <w:r>
                    <w:rPr>
                      <w:lang w:val="en-US"/>
                    </w:rPr>
                    <w:t>Guest</w:t>
                  </w:r>
                </w:p>
              </w:tc>
              <w:tc>
                <w:tcPr>
                  <w:tcW w:w="3506" w:type="dxa"/>
                </w:tcPr>
                <w:p w14:paraId="1AF76011" w14:textId="0B6C10D7" w:rsidR="00401BF5" w:rsidRDefault="00401BF5" w:rsidP="006D3FF8">
                  <w:pPr>
                    <w:ind w:firstLine="0"/>
                    <w:rPr>
                      <w:lang w:val="en-US"/>
                    </w:rPr>
                  </w:pPr>
                  <w:r>
                    <w:rPr>
                      <w:lang w:val="en-US"/>
                    </w:rPr>
                    <w:t>Chọn chức năng Login</w:t>
                  </w:r>
                </w:p>
              </w:tc>
            </w:tr>
            <w:tr w:rsidR="00401BF5" w14:paraId="188A8AC1" w14:textId="77777777" w:rsidTr="00401BF5">
              <w:tc>
                <w:tcPr>
                  <w:tcW w:w="714" w:type="dxa"/>
                </w:tcPr>
                <w:p w14:paraId="54A754C1" w14:textId="3603D8E0" w:rsidR="00401BF5" w:rsidRDefault="00401BF5" w:rsidP="006D3FF8">
                  <w:pPr>
                    <w:ind w:firstLine="0"/>
                    <w:rPr>
                      <w:lang w:val="en-US"/>
                    </w:rPr>
                  </w:pPr>
                  <w:r>
                    <w:rPr>
                      <w:lang w:val="en-US"/>
                    </w:rPr>
                    <w:t xml:space="preserve">2. </w:t>
                  </w:r>
                </w:p>
              </w:tc>
              <w:tc>
                <w:tcPr>
                  <w:tcW w:w="1876" w:type="dxa"/>
                </w:tcPr>
                <w:p w14:paraId="326B4D2D" w14:textId="448DAE65" w:rsidR="00401BF5" w:rsidRDefault="00401BF5" w:rsidP="006D3FF8">
                  <w:pPr>
                    <w:ind w:firstLine="0"/>
                    <w:rPr>
                      <w:lang w:val="en-US"/>
                    </w:rPr>
                  </w:pPr>
                  <w:r>
                    <w:rPr>
                      <w:lang w:val="en-US"/>
                    </w:rPr>
                    <w:t>Hệ thống</w:t>
                  </w:r>
                </w:p>
              </w:tc>
              <w:tc>
                <w:tcPr>
                  <w:tcW w:w="3506" w:type="dxa"/>
                </w:tcPr>
                <w:p w14:paraId="597C81C0" w14:textId="1B391F64" w:rsidR="00401BF5" w:rsidRDefault="00F80CBB" w:rsidP="006D3FF8">
                  <w:pPr>
                    <w:ind w:firstLine="0"/>
                    <w:rPr>
                      <w:lang w:val="en-US"/>
                    </w:rPr>
                  </w:pPr>
                  <w:r>
                    <w:rPr>
                      <w:lang w:val="en-US"/>
                    </w:rPr>
                    <w:t>Hiển thị giao diện Login</w:t>
                  </w:r>
                </w:p>
              </w:tc>
            </w:tr>
            <w:tr w:rsidR="00F80CBB" w14:paraId="3FBAB1E6" w14:textId="77777777" w:rsidTr="00401BF5">
              <w:tc>
                <w:tcPr>
                  <w:tcW w:w="714" w:type="dxa"/>
                </w:tcPr>
                <w:p w14:paraId="70868D58" w14:textId="55EC4A33" w:rsidR="00F80CBB" w:rsidRDefault="001D1211" w:rsidP="006D3FF8">
                  <w:pPr>
                    <w:ind w:firstLine="0"/>
                    <w:rPr>
                      <w:lang w:val="en-US"/>
                    </w:rPr>
                  </w:pPr>
                  <w:r>
                    <w:rPr>
                      <w:lang w:val="en-US"/>
                    </w:rPr>
                    <w:t>3.</w:t>
                  </w:r>
                </w:p>
              </w:tc>
              <w:tc>
                <w:tcPr>
                  <w:tcW w:w="1876" w:type="dxa"/>
                </w:tcPr>
                <w:p w14:paraId="74E9681F" w14:textId="5AA7C869" w:rsidR="00F80CBB" w:rsidRDefault="001D1211" w:rsidP="006D3FF8">
                  <w:pPr>
                    <w:ind w:firstLine="0"/>
                    <w:rPr>
                      <w:lang w:val="en-US"/>
                    </w:rPr>
                  </w:pPr>
                  <w:r>
                    <w:rPr>
                      <w:lang w:val="en-US"/>
                    </w:rPr>
                    <w:t>Guest</w:t>
                  </w:r>
                </w:p>
              </w:tc>
              <w:tc>
                <w:tcPr>
                  <w:tcW w:w="3506" w:type="dxa"/>
                </w:tcPr>
                <w:p w14:paraId="394C508B" w14:textId="1B2014C6" w:rsidR="00F80CBB" w:rsidRDefault="001D1211" w:rsidP="006D3FF8">
                  <w:pPr>
                    <w:ind w:firstLine="0"/>
                    <w:rPr>
                      <w:lang w:val="en-US"/>
                    </w:rPr>
                  </w:pPr>
                  <w:r>
                    <w:rPr>
                      <w:lang w:val="en-US"/>
                    </w:rPr>
                    <w:t>Nhập email và mật khẩu (mô tả phía dưới *)</w:t>
                  </w:r>
                </w:p>
              </w:tc>
            </w:tr>
            <w:tr w:rsidR="001D1211" w14:paraId="6A0C77D9" w14:textId="77777777" w:rsidTr="00401BF5">
              <w:tc>
                <w:tcPr>
                  <w:tcW w:w="714" w:type="dxa"/>
                </w:tcPr>
                <w:p w14:paraId="018F9AE7" w14:textId="39BCFDCC" w:rsidR="001D1211" w:rsidRDefault="00520652" w:rsidP="006D3FF8">
                  <w:pPr>
                    <w:ind w:firstLine="0"/>
                    <w:rPr>
                      <w:lang w:val="en-US"/>
                    </w:rPr>
                  </w:pPr>
                  <w:r>
                    <w:rPr>
                      <w:lang w:val="en-US"/>
                    </w:rPr>
                    <w:t>4.</w:t>
                  </w:r>
                </w:p>
              </w:tc>
              <w:tc>
                <w:tcPr>
                  <w:tcW w:w="1876" w:type="dxa"/>
                </w:tcPr>
                <w:p w14:paraId="7D364B09" w14:textId="7E251829" w:rsidR="001D1211" w:rsidRDefault="00520652" w:rsidP="006D3FF8">
                  <w:pPr>
                    <w:ind w:firstLine="0"/>
                    <w:rPr>
                      <w:lang w:val="en-US"/>
                    </w:rPr>
                  </w:pPr>
                  <w:r>
                    <w:rPr>
                      <w:lang w:val="en-US"/>
                    </w:rPr>
                    <w:t>Khách</w:t>
                  </w:r>
                </w:p>
              </w:tc>
              <w:tc>
                <w:tcPr>
                  <w:tcW w:w="3506" w:type="dxa"/>
                </w:tcPr>
                <w:p w14:paraId="26E9952C" w14:textId="3105423F" w:rsidR="001D1211" w:rsidRDefault="00520652" w:rsidP="006D3FF8">
                  <w:pPr>
                    <w:ind w:firstLine="0"/>
                    <w:rPr>
                      <w:lang w:val="en-US"/>
                    </w:rPr>
                  </w:pPr>
                  <w:r>
                    <w:rPr>
                      <w:lang w:val="en-US"/>
                    </w:rPr>
                    <w:t>Yêu cầu đăng nhập</w:t>
                  </w:r>
                </w:p>
              </w:tc>
            </w:tr>
            <w:tr w:rsidR="00520652" w14:paraId="11971E78" w14:textId="77777777" w:rsidTr="00401BF5">
              <w:tc>
                <w:tcPr>
                  <w:tcW w:w="714" w:type="dxa"/>
                </w:tcPr>
                <w:p w14:paraId="24BB2F4A" w14:textId="454C4D1A" w:rsidR="00520652" w:rsidRDefault="00520652" w:rsidP="006D3FF8">
                  <w:pPr>
                    <w:ind w:firstLine="0"/>
                    <w:rPr>
                      <w:lang w:val="en-US"/>
                    </w:rPr>
                  </w:pPr>
                  <w:r>
                    <w:rPr>
                      <w:lang w:val="en-US"/>
                    </w:rPr>
                    <w:t>5.</w:t>
                  </w:r>
                </w:p>
              </w:tc>
              <w:tc>
                <w:tcPr>
                  <w:tcW w:w="1876" w:type="dxa"/>
                </w:tcPr>
                <w:p w14:paraId="3C11F5C9" w14:textId="1E9FE45A" w:rsidR="00520652" w:rsidRDefault="00FB4C65" w:rsidP="006D3FF8">
                  <w:pPr>
                    <w:ind w:firstLine="0"/>
                    <w:rPr>
                      <w:lang w:val="en-US"/>
                    </w:rPr>
                  </w:pPr>
                  <w:r>
                    <w:rPr>
                      <w:lang w:val="en-US"/>
                    </w:rPr>
                    <w:t>Hệ thống</w:t>
                  </w:r>
                </w:p>
              </w:tc>
              <w:tc>
                <w:tcPr>
                  <w:tcW w:w="3506" w:type="dxa"/>
                </w:tcPr>
                <w:p w14:paraId="180EF9F0" w14:textId="68591554" w:rsidR="00520652" w:rsidRDefault="00FB4C65" w:rsidP="006D3FF8">
                  <w:pPr>
                    <w:ind w:firstLine="0"/>
                    <w:rPr>
                      <w:lang w:val="en-US"/>
                    </w:rPr>
                  </w:pPr>
                  <w:r>
                    <w:rPr>
                      <w:lang w:val="en-US"/>
                    </w:rPr>
                    <w:t>Kiểm tra xem khách đã nhập các trường bắt buộc nhập hay chưa</w:t>
                  </w:r>
                </w:p>
              </w:tc>
            </w:tr>
            <w:tr w:rsidR="00FB4C65" w14:paraId="5AB4EB01" w14:textId="77777777" w:rsidTr="00401BF5">
              <w:tc>
                <w:tcPr>
                  <w:tcW w:w="714" w:type="dxa"/>
                </w:tcPr>
                <w:p w14:paraId="2DD53F8A" w14:textId="6D1DD0E3" w:rsidR="00FB4C65" w:rsidRDefault="00FB4C65" w:rsidP="006D3FF8">
                  <w:pPr>
                    <w:ind w:firstLine="0"/>
                    <w:rPr>
                      <w:lang w:val="en-US"/>
                    </w:rPr>
                  </w:pPr>
                  <w:r>
                    <w:rPr>
                      <w:lang w:val="en-US"/>
                    </w:rPr>
                    <w:t>6.</w:t>
                  </w:r>
                </w:p>
              </w:tc>
              <w:tc>
                <w:tcPr>
                  <w:tcW w:w="1876" w:type="dxa"/>
                </w:tcPr>
                <w:p w14:paraId="68F36DF7" w14:textId="15DEC089" w:rsidR="00FB4C65" w:rsidRDefault="00FB4C65" w:rsidP="006D3FF8">
                  <w:pPr>
                    <w:ind w:firstLine="0"/>
                    <w:rPr>
                      <w:lang w:val="en-US"/>
                    </w:rPr>
                  </w:pPr>
                  <w:r>
                    <w:rPr>
                      <w:lang w:val="en-US"/>
                    </w:rPr>
                    <w:t>Hệ thống</w:t>
                  </w:r>
                </w:p>
              </w:tc>
              <w:tc>
                <w:tcPr>
                  <w:tcW w:w="3506" w:type="dxa"/>
                </w:tcPr>
                <w:p w14:paraId="5DCE9EF4" w14:textId="740F90AC" w:rsidR="00FB4C65" w:rsidRDefault="00FB4C65" w:rsidP="006D3FF8">
                  <w:pPr>
                    <w:ind w:firstLine="0"/>
                    <w:rPr>
                      <w:lang w:val="en-US"/>
                    </w:rPr>
                  </w:pPr>
                  <w:r>
                    <w:rPr>
                      <w:lang w:val="en-US"/>
                    </w:rPr>
                    <w:t>Kiểm tra email và mật khẩu có hợp lệ do khách nhập trong hệ thống hay không</w:t>
                  </w:r>
                </w:p>
              </w:tc>
            </w:tr>
            <w:tr w:rsidR="00FB4C65" w14:paraId="7310E0B1" w14:textId="77777777" w:rsidTr="00401BF5">
              <w:tc>
                <w:tcPr>
                  <w:tcW w:w="714" w:type="dxa"/>
                </w:tcPr>
                <w:p w14:paraId="1F8AD4B0" w14:textId="20EFE2B2" w:rsidR="00FB4C65" w:rsidRDefault="00FB4C65" w:rsidP="006D3FF8">
                  <w:pPr>
                    <w:ind w:firstLine="0"/>
                    <w:rPr>
                      <w:lang w:val="en-US"/>
                    </w:rPr>
                  </w:pPr>
                  <w:r>
                    <w:rPr>
                      <w:lang w:val="en-US"/>
                    </w:rPr>
                    <w:t>7.</w:t>
                  </w:r>
                </w:p>
              </w:tc>
              <w:tc>
                <w:tcPr>
                  <w:tcW w:w="1876" w:type="dxa"/>
                </w:tcPr>
                <w:p w14:paraId="2C0E39F5" w14:textId="48E6C6BD" w:rsidR="00FB4C65" w:rsidRDefault="00FB4C65" w:rsidP="006D3FF8">
                  <w:pPr>
                    <w:ind w:firstLine="0"/>
                    <w:rPr>
                      <w:lang w:val="en-US"/>
                    </w:rPr>
                  </w:pPr>
                  <w:r>
                    <w:rPr>
                      <w:lang w:val="en-US"/>
                    </w:rPr>
                    <w:t>Hệ thống</w:t>
                  </w:r>
                </w:p>
              </w:tc>
              <w:tc>
                <w:tcPr>
                  <w:tcW w:w="3506" w:type="dxa"/>
                </w:tcPr>
                <w:p w14:paraId="38D23390" w14:textId="4641732D" w:rsidR="00FB4C65" w:rsidRDefault="00FB4C65" w:rsidP="006D3FF8">
                  <w:pPr>
                    <w:ind w:firstLine="0"/>
                    <w:rPr>
                      <w:lang w:val="en-US"/>
                    </w:rPr>
                  </w:pPr>
                  <w:r>
                    <w:rPr>
                      <w:lang w:val="en-US"/>
                    </w:rPr>
                    <w:t>Gọi use case “Create Menu” kèm email của khách đăng nhập</w:t>
                  </w:r>
                </w:p>
              </w:tc>
            </w:tr>
          </w:tbl>
          <w:p w14:paraId="4A009131" w14:textId="77777777" w:rsidR="0051752D" w:rsidRDefault="0051752D" w:rsidP="006D3FF8">
            <w:pPr>
              <w:ind w:firstLine="0"/>
              <w:rPr>
                <w:lang w:val="en-US"/>
              </w:rPr>
            </w:pPr>
          </w:p>
        </w:tc>
      </w:tr>
      <w:tr w:rsidR="0051752D" w14:paraId="663E62EC" w14:textId="77777777" w:rsidTr="009A7D76">
        <w:tc>
          <w:tcPr>
            <w:tcW w:w="2695" w:type="dxa"/>
            <w:shd w:val="clear" w:color="auto" w:fill="C5E0B3" w:themeFill="accent6" w:themeFillTint="66"/>
            <w:vAlign w:val="center"/>
          </w:tcPr>
          <w:p w14:paraId="6F1DC93C" w14:textId="6CD8303E" w:rsidR="0051752D" w:rsidRDefault="0051752D" w:rsidP="006D3FF8">
            <w:pPr>
              <w:ind w:firstLine="0"/>
              <w:rPr>
                <w:b/>
                <w:bCs/>
                <w:lang w:val="en-US"/>
              </w:rPr>
            </w:pPr>
            <w:r>
              <w:rPr>
                <w:b/>
                <w:bCs/>
                <w:lang w:val="en-US"/>
              </w:rPr>
              <w:lastRenderedPageBreak/>
              <w:t>Luồng sự kiện thay thế</w:t>
            </w:r>
          </w:p>
        </w:tc>
        <w:tc>
          <w:tcPr>
            <w:tcW w:w="6322" w:type="dxa"/>
            <w:gridSpan w:val="3"/>
            <w:vAlign w:val="center"/>
          </w:tcPr>
          <w:tbl>
            <w:tblPr>
              <w:tblStyle w:val="TableGrid"/>
              <w:tblW w:w="0" w:type="auto"/>
              <w:tblLook w:val="04A0" w:firstRow="1" w:lastRow="0" w:firstColumn="1" w:lastColumn="0" w:noHBand="0" w:noVBand="1"/>
            </w:tblPr>
            <w:tblGrid>
              <w:gridCol w:w="714"/>
              <w:gridCol w:w="1876"/>
              <w:gridCol w:w="3506"/>
            </w:tblGrid>
            <w:tr w:rsidR="005F2232" w14:paraId="5745FAE2" w14:textId="77777777" w:rsidTr="009A7D76">
              <w:tc>
                <w:tcPr>
                  <w:tcW w:w="714" w:type="dxa"/>
                  <w:shd w:val="clear" w:color="auto" w:fill="F7CAAC" w:themeFill="accent2" w:themeFillTint="66"/>
                </w:tcPr>
                <w:p w14:paraId="6E11431A" w14:textId="160D5A1E" w:rsidR="005F2232" w:rsidRDefault="003D42A8" w:rsidP="006D3FF8">
                  <w:pPr>
                    <w:ind w:firstLine="0"/>
                    <w:rPr>
                      <w:lang w:val="en-US"/>
                    </w:rPr>
                  </w:pPr>
                  <w:r>
                    <w:rPr>
                      <w:lang w:val="en-US"/>
                    </w:rPr>
                    <w:t>STT</w:t>
                  </w:r>
                </w:p>
              </w:tc>
              <w:tc>
                <w:tcPr>
                  <w:tcW w:w="1876" w:type="dxa"/>
                  <w:shd w:val="clear" w:color="auto" w:fill="F7CAAC" w:themeFill="accent2" w:themeFillTint="66"/>
                </w:tcPr>
                <w:p w14:paraId="27482AF7" w14:textId="400B1B6E" w:rsidR="005F2232" w:rsidRDefault="003D42A8" w:rsidP="006D3FF8">
                  <w:pPr>
                    <w:ind w:firstLine="0"/>
                    <w:rPr>
                      <w:lang w:val="en-US"/>
                    </w:rPr>
                  </w:pPr>
                  <w:r>
                    <w:rPr>
                      <w:lang w:val="en-US"/>
                    </w:rPr>
                    <w:t>Thực hiện bởi</w:t>
                  </w:r>
                </w:p>
              </w:tc>
              <w:tc>
                <w:tcPr>
                  <w:tcW w:w="3506" w:type="dxa"/>
                  <w:shd w:val="clear" w:color="auto" w:fill="F7CAAC" w:themeFill="accent2" w:themeFillTint="66"/>
                </w:tcPr>
                <w:p w14:paraId="16A51C93" w14:textId="1187F738" w:rsidR="005F2232" w:rsidRDefault="004E17D5" w:rsidP="004E17D5">
                  <w:pPr>
                    <w:ind w:firstLine="0"/>
                    <w:jc w:val="center"/>
                    <w:rPr>
                      <w:lang w:val="en-US"/>
                    </w:rPr>
                  </w:pPr>
                  <w:r>
                    <w:rPr>
                      <w:lang w:val="en-US"/>
                    </w:rPr>
                    <w:t>Hành động</w:t>
                  </w:r>
                </w:p>
              </w:tc>
            </w:tr>
            <w:tr w:rsidR="00ED74BA" w14:paraId="2207F681" w14:textId="77777777" w:rsidTr="00ED74BA">
              <w:tc>
                <w:tcPr>
                  <w:tcW w:w="714" w:type="dxa"/>
                </w:tcPr>
                <w:p w14:paraId="595ED468" w14:textId="514CD028" w:rsidR="00ED74BA" w:rsidRDefault="00212354" w:rsidP="006D3FF8">
                  <w:pPr>
                    <w:ind w:firstLine="0"/>
                    <w:rPr>
                      <w:lang w:val="en-US"/>
                    </w:rPr>
                  </w:pPr>
                  <w:r>
                    <w:rPr>
                      <w:lang w:val="en-US"/>
                    </w:rPr>
                    <w:t>6a.</w:t>
                  </w:r>
                </w:p>
              </w:tc>
              <w:tc>
                <w:tcPr>
                  <w:tcW w:w="1876" w:type="dxa"/>
                </w:tcPr>
                <w:p w14:paraId="26078229" w14:textId="01006302" w:rsidR="00ED74BA" w:rsidRDefault="00212354" w:rsidP="006D3FF8">
                  <w:pPr>
                    <w:ind w:firstLine="0"/>
                    <w:rPr>
                      <w:lang w:val="en-US"/>
                    </w:rPr>
                  </w:pPr>
                  <w:r>
                    <w:rPr>
                      <w:lang w:val="en-US"/>
                    </w:rPr>
                    <w:t>Hệ thống</w:t>
                  </w:r>
                </w:p>
              </w:tc>
              <w:tc>
                <w:tcPr>
                  <w:tcW w:w="3506" w:type="dxa"/>
                </w:tcPr>
                <w:p w14:paraId="09191359" w14:textId="4526C13F" w:rsidR="00ED74BA" w:rsidRDefault="00212354" w:rsidP="006D3FF8">
                  <w:pPr>
                    <w:ind w:firstLine="0"/>
                    <w:rPr>
                      <w:lang w:val="en-US"/>
                    </w:rPr>
                  </w:pPr>
                  <w:r>
                    <w:rPr>
                      <w:lang w:val="en-US"/>
                    </w:rPr>
                    <w:t>Thông báo lỗi: cần nhập đủ các trường bắt buộc nếu khách nhập thiếu</w:t>
                  </w:r>
                  <w:r w:rsidR="000E21F8">
                    <w:rPr>
                      <w:lang w:val="en-US"/>
                    </w:rPr>
                    <w:t>.</w:t>
                  </w:r>
                </w:p>
              </w:tc>
            </w:tr>
            <w:tr w:rsidR="00212354" w14:paraId="4C69B0E4" w14:textId="77777777" w:rsidTr="00ED74BA">
              <w:tc>
                <w:tcPr>
                  <w:tcW w:w="714" w:type="dxa"/>
                </w:tcPr>
                <w:p w14:paraId="3F2A1EDF" w14:textId="05EE1962" w:rsidR="00212354" w:rsidRDefault="00212354" w:rsidP="006D3FF8">
                  <w:pPr>
                    <w:ind w:firstLine="0"/>
                    <w:rPr>
                      <w:lang w:val="en-US"/>
                    </w:rPr>
                  </w:pPr>
                  <w:r>
                    <w:rPr>
                      <w:lang w:val="en-US"/>
                    </w:rPr>
                    <w:t>7a.</w:t>
                  </w:r>
                </w:p>
              </w:tc>
              <w:tc>
                <w:tcPr>
                  <w:tcW w:w="1876" w:type="dxa"/>
                </w:tcPr>
                <w:p w14:paraId="4DEF1B31" w14:textId="6183AEE5" w:rsidR="00212354" w:rsidRDefault="00212354" w:rsidP="006D3FF8">
                  <w:pPr>
                    <w:ind w:firstLine="0"/>
                    <w:rPr>
                      <w:lang w:val="en-US"/>
                    </w:rPr>
                  </w:pPr>
                  <w:r>
                    <w:rPr>
                      <w:lang w:val="en-US"/>
                    </w:rPr>
                    <w:t>Hệ thống</w:t>
                  </w:r>
                </w:p>
              </w:tc>
              <w:tc>
                <w:tcPr>
                  <w:tcW w:w="3506" w:type="dxa"/>
                </w:tcPr>
                <w:p w14:paraId="68F2F9E5" w14:textId="256ABBCD" w:rsidR="00212354" w:rsidRDefault="00212354" w:rsidP="00212354">
                  <w:pPr>
                    <w:ind w:firstLine="0"/>
                    <w:rPr>
                      <w:lang w:val="en-US"/>
                    </w:rPr>
                  </w:pPr>
                  <w:r>
                    <w:rPr>
                      <w:lang w:val="en-US"/>
                    </w:rPr>
                    <w:t xml:space="preserve">Thông báo lỗi: Email </w:t>
                  </w:r>
                  <w:r w:rsidRPr="00212354">
                    <w:rPr>
                      <w:lang w:val="en-US"/>
                    </w:rPr>
                    <w:t>và/hoặc mật khẩu chưa</w:t>
                  </w:r>
                  <w:r>
                    <w:rPr>
                      <w:lang w:val="en-US"/>
                    </w:rPr>
                    <w:t xml:space="preserve"> </w:t>
                  </w:r>
                  <w:r w:rsidRPr="00212354">
                    <w:rPr>
                      <w:lang w:val="en-US"/>
                    </w:rPr>
                    <w:t>đúng nếu không tìm thấy email và mật khẩu</w:t>
                  </w:r>
                  <w:r>
                    <w:rPr>
                      <w:lang w:val="en-US"/>
                    </w:rPr>
                    <w:t xml:space="preserve"> </w:t>
                  </w:r>
                  <w:r w:rsidRPr="00212354">
                    <w:rPr>
                      <w:lang w:val="en-US"/>
                    </w:rPr>
                    <w:t>trong hệ thống</w:t>
                  </w:r>
                  <w:r w:rsidR="000E21F8">
                    <w:rPr>
                      <w:lang w:val="en-US"/>
                    </w:rPr>
                    <w:t>.</w:t>
                  </w:r>
                </w:p>
              </w:tc>
            </w:tr>
            <w:tr w:rsidR="00F512D6" w14:paraId="56D2849D" w14:textId="77777777" w:rsidTr="00ED74BA">
              <w:tc>
                <w:tcPr>
                  <w:tcW w:w="714" w:type="dxa"/>
                </w:tcPr>
                <w:p w14:paraId="4C339963" w14:textId="1F41E62E" w:rsidR="00F512D6" w:rsidRDefault="003B03A2" w:rsidP="006D3FF8">
                  <w:pPr>
                    <w:ind w:firstLine="0"/>
                    <w:rPr>
                      <w:lang w:val="en-US"/>
                    </w:rPr>
                  </w:pPr>
                  <w:r>
                    <w:rPr>
                      <w:lang w:val="en-US"/>
                    </w:rPr>
                    <w:t>7b.</w:t>
                  </w:r>
                </w:p>
              </w:tc>
              <w:tc>
                <w:tcPr>
                  <w:tcW w:w="1876" w:type="dxa"/>
                </w:tcPr>
                <w:p w14:paraId="7290463A" w14:textId="75D02D0D" w:rsidR="00F512D6" w:rsidRDefault="00A6167E" w:rsidP="006D3FF8">
                  <w:pPr>
                    <w:ind w:firstLine="0"/>
                    <w:rPr>
                      <w:lang w:val="en-US"/>
                    </w:rPr>
                  </w:pPr>
                  <w:r>
                    <w:rPr>
                      <w:lang w:val="en-US"/>
                    </w:rPr>
                    <w:t>Hệ thống</w:t>
                  </w:r>
                </w:p>
              </w:tc>
              <w:tc>
                <w:tcPr>
                  <w:tcW w:w="3506" w:type="dxa"/>
                </w:tcPr>
                <w:p w14:paraId="23E3020D" w14:textId="0610D7A0" w:rsidR="00F512D6" w:rsidRDefault="00DC4938" w:rsidP="00DC4938">
                  <w:pPr>
                    <w:ind w:firstLine="0"/>
                    <w:rPr>
                      <w:lang w:val="en-US"/>
                    </w:rPr>
                  </w:pPr>
                  <w:r w:rsidRPr="00DC4938">
                    <w:rPr>
                      <w:lang w:val="en-US"/>
                    </w:rPr>
                    <w:t>thông báo lỗi: Tài khoản bị khoá, nếu email/mật</w:t>
                  </w:r>
                  <w:r>
                    <w:rPr>
                      <w:lang w:val="en-US"/>
                    </w:rPr>
                    <w:t xml:space="preserve"> </w:t>
                  </w:r>
                  <w:r w:rsidRPr="00DC4938">
                    <w:rPr>
                      <w:lang w:val="en-US"/>
                    </w:rPr>
                    <w:t>khẩu đúng như tài khoản đang bị admin khoá</w:t>
                  </w:r>
                  <w:r w:rsidR="002942AF">
                    <w:rPr>
                      <w:lang w:val="en-US"/>
                    </w:rPr>
                    <w:t>.</w:t>
                  </w:r>
                </w:p>
              </w:tc>
            </w:tr>
            <w:tr w:rsidR="00A6167E" w14:paraId="35C14B45" w14:textId="77777777" w:rsidTr="00ED74BA">
              <w:tc>
                <w:tcPr>
                  <w:tcW w:w="714" w:type="dxa"/>
                </w:tcPr>
                <w:p w14:paraId="03958399" w14:textId="13477D58" w:rsidR="00A6167E" w:rsidRDefault="00BE68A8" w:rsidP="006D3FF8">
                  <w:pPr>
                    <w:ind w:firstLine="0"/>
                    <w:rPr>
                      <w:lang w:val="en-US"/>
                    </w:rPr>
                  </w:pPr>
                  <w:r>
                    <w:rPr>
                      <w:lang w:val="en-US"/>
                    </w:rPr>
                    <w:t>7c1.</w:t>
                  </w:r>
                </w:p>
              </w:tc>
              <w:tc>
                <w:tcPr>
                  <w:tcW w:w="1876" w:type="dxa"/>
                </w:tcPr>
                <w:p w14:paraId="19E627E0" w14:textId="607A988D" w:rsidR="00A6167E" w:rsidRDefault="00BE68A8" w:rsidP="006D3FF8">
                  <w:pPr>
                    <w:ind w:firstLine="0"/>
                    <w:rPr>
                      <w:lang w:val="en-US"/>
                    </w:rPr>
                  </w:pPr>
                  <w:r>
                    <w:rPr>
                      <w:lang w:val="en-US"/>
                    </w:rPr>
                    <w:t>Hệ thống</w:t>
                  </w:r>
                </w:p>
              </w:tc>
              <w:tc>
                <w:tcPr>
                  <w:tcW w:w="3506" w:type="dxa"/>
                </w:tcPr>
                <w:p w14:paraId="2D94850F" w14:textId="1EDFE080" w:rsidR="00A6167E" w:rsidRDefault="00DC4938" w:rsidP="00212354">
                  <w:pPr>
                    <w:ind w:firstLine="0"/>
                    <w:rPr>
                      <w:lang w:val="en-US"/>
                    </w:rPr>
                  </w:pPr>
                  <w:r>
                    <w:rPr>
                      <w:lang w:val="en-US"/>
                    </w:rPr>
                    <w:t>G</w:t>
                  </w:r>
                  <w:r w:rsidRPr="008605F0">
                    <w:rPr>
                      <w:lang w:val="en-US"/>
                    </w:rPr>
                    <w:t>ọi use case “Thay đổi mật khẩu theo yêu cầu”</w:t>
                  </w:r>
                  <w:r>
                    <w:rPr>
                      <w:lang w:val="en-US"/>
                    </w:rPr>
                    <w:t xml:space="preserve"> </w:t>
                  </w:r>
                  <w:r w:rsidRPr="008605F0">
                    <w:rPr>
                      <w:lang w:val="en-US"/>
                    </w:rPr>
                    <w:t>nếu đúng email và mật khẩu; nhưng người dùng</w:t>
                  </w:r>
                  <w:r>
                    <w:rPr>
                      <w:lang w:val="en-US"/>
                    </w:rPr>
                    <w:t xml:space="preserve"> </w:t>
                  </w:r>
                  <w:r w:rsidRPr="008605F0">
                    <w:rPr>
                      <w:lang w:val="en-US"/>
                    </w:rPr>
                    <w:t>được đánh dấu là cần thay đổi mật khẩu</w:t>
                  </w:r>
                  <w:r w:rsidR="000E21F8">
                    <w:rPr>
                      <w:lang w:val="en-US"/>
                    </w:rPr>
                    <w:t>.</w:t>
                  </w:r>
                </w:p>
              </w:tc>
            </w:tr>
            <w:tr w:rsidR="00BE68A8" w14:paraId="22E23EE3" w14:textId="77777777" w:rsidTr="00ED74BA">
              <w:tc>
                <w:tcPr>
                  <w:tcW w:w="714" w:type="dxa"/>
                </w:tcPr>
                <w:p w14:paraId="077F8728" w14:textId="48497175" w:rsidR="00BE68A8" w:rsidRDefault="00BE68A8" w:rsidP="006D3FF8">
                  <w:pPr>
                    <w:ind w:firstLine="0"/>
                    <w:rPr>
                      <w:lang w:val="en-US"/>
                    </w:rPr>
                  </w:pPr>
                  <w:r>
                    <w:rPr>
                      <w:lang w:val="en-US"/>
                    </w:rPr>
                    <w:t>7c2.</w:t>
                  </w:r>
                </w:p>
              </w:tc>
              <w:tc>
                <w:tcPr>
                  <w:tcW w:w="1876" w:type="dxa"/>
                </w:tcPr>
                <w:p w14:paraId="4270C181" w14:textId="19F84AF5" w:rsidR="00BE68A8" w:rsidRDefault="00BE68A8" w:rsidP="006D3FF8">
                  <w:pPr>
                    <w:ind w:firstLine="0"/>
                    <w:rPr>
                      <w:lang w:val="en-US"/>
                    </w:rPr>
                  </w:pPr>
                  <w:r>
                    <w:rPr>
                      <w:lang w:val="en-US"/>
                    </w:rPr>
                    <w:t>Hệ thống</w:t>
                  </w:r>
                </w:p>
              </w:tc>
              <w:tc>
                <w:tcPr>
                  <w:tcW w:w="3506" w:type="dxa"/>
                </w:tcPr>
                <w:p w14:paraId="7ABC3FA3" w14:textId="0AB362BF" w:rsidR="00BE68A8" w:rsidRDefault="002F02DD" w:rsidP="002F02DD">
                  <w:pPr>
                    <w:ind w:firstLine="0"/>
                    <w:rPr>
                      <w:lang w:val="en-US"/>
                    </w:rPr>
                  </w:pPr>
                  <w:r>
                    <w:rPr>
                      <w:lang w:val="en-US"/>
                    </w:rPr>
                    <w:t>G</w:t>
                  </w:r>
                  <w:r w:rsidRPr="002F02DD">
                    <w:rPr>
                      <w:lang w:val="en-US"/>
                    </w:rPr>
                    <w:t>ọi use case “Tạo menu” kèm email của khách</w:t>
                  </w:r>
                  <w:r>
                    <w:rPr>
                      <w:lang w:val="en-US"/>
                    </w:rPr>
                    <w:t xml:space="preserve"> </w:t>
                  </w:r>
                  <w:r w:rsidRPr="002F02DD">
                    <w:rPr>
                      <w:lang w:val="en-US"/>
                    </w:rPr>
                    <w:t>đăng nhập</w:t>
                  </w:r>
                  <w:r w:rsidR="000E21F8">
                    <w:rPr>
                      <w:lang w:val="en-US"/>
                    </w:rPr>
                    <w:t>.</w:t>
                  </w:r>
                </w:p>
              </w:tc>
            </w:tr>
          </w:tbl>
          <w:p w14:paraId="64BDF3C9" w14:textId="77777777" w:rsidR="0051752D" w:rsidRDefault="0051752D" w:rsidP="006D3FF8">
            <w:pPr>
              <w:ind w:firstLine="0"/>
              <w:rPr>
                <w:lang w:val="en-US"/>
              </w:rPr>
            </w:pPr>
          </w:p>
        </w:tc>
      </w:tr>
      <w:tr w:rsidR="0051752D" w14:paraId="1A7B70DA" w14:textId="77777777" w:rsidTr="009A7D76">
        <w:tc>
          <w:tcPr>
            <w:tcW w:w="2695" w:type="dxa"/>
            <w:shd w:val="clear" w:color="auto" w:fill="C5E0B3" w:themeFill="accent6" w:themeFillTint="66"/>
            <w:vAlign w:val="center"/>
          </w:tcPr>
          <w:p w14:paraId="239BBC89" w14:textId="3B665993" w:rsidR="0051752D" w:rsidRDefault="0051752D" w:rsidP="006D3FF8">
            <w:pPr>
              <w:ind w:firstLine="0"/>
              <w:rPr>
                <w:b/>
                <w:bCs/>
                <w:lang w:val="en-US"/>
              </w:rPr>
            </w:pPr>
            <w:r>
              <w:rPr>
                <w:b/>
                <w:bCs/>
                <w:lang w:val="en-US"/>
              </w:rPr>
              <w:t>Hậu điều kiện</w:t>
            </w:r>
          </w:p>
        </w:tc>
        <w:tc>
          <w:tcPr>
            <w:tcW w:w="6322" w:type="dxa"/>
            <w:gridSpan w:val="3"/>
            <w:vAlign w:val="center"/>
          </w:tcPr>
          <w:p w14:paraId="289C97E2" w14:textId="69472892" w:rsidR="0051752D" w:rsidRDefault="00766188" w:rsidP="006D3FF8">
            <w:pPr>
              <w:ind w:firstLine="0"/>
              <w:rPr>
                <w:lang w:val="en-US"/>
              </w:rPr>
            </w:pPr>
            <w:r>
              <w:rPr>
                <w:lang w:val="en-US"/>
              </w:rPr>
              <w:t>Khô</w:t>
            </w:r>
            <w:r w:rsidR="003F780D">
              <w:rPr>
                <w:lang w:val="en-US"/>
              </w:rPr>
              <w:t>ng</w:t>
            </w:r>
          </w:p>
        </w:tc>
      </w:tr>
    </w:tbl>
    <w:p w14:paraId="551ED47C" w14:textId="27BD9220" w:rsidR="006D3FF8" w:rsidRDefault="006D3FF8" w:rsidP="006D3FF8">
      <w:pPr>
        <w:ind w:firstLine="0"/>
        <w:rPr>
          <w:lang w:val="en-US"/>
        </w:rPr>
      </w:pPr>
    </w:p>
    <w:p w14:paraId="2E9B9757" w14:textId="52DCDC16" w:rsidR="0088157A" w:rsidRDefault="008D2543" w:rsidP="008D2543">
      <w:pPr>
        <w:ind w:firstLine="0"/>
        <w:rPr>
          <w:lang w:val="en-US"/>
        </w:rPr>
      </w:pPr>
      <w:r>
        <w:rPr>
          <w:lang w:val="en-US"/>
        </w:rPr>
        <w:t xml:space="preserve">* </w:t>
      </w:r>
      <w:r w:rsidR="00A7033C">
        <w:rPr>
          <w:lang w:val="en-US"/>
        </w:rPr>
        <w:t>Dữ liệu đầu vào của thông tin cá nhân gồm các trường dữ liệu sau:</w:t>
      </w:r>
    </w:p>
    <w:tbl>
      <w:tblPr>
        <w:tblStyle w:val="TableGrid"/>
        <w:tblW w:w="0" w:type="auto"/>
        <w:tblLook w:val="04A0" w:firstRow="1" w:lastRow="0" w:firstColumn="1" w:lastColumn="0" w:noHBand="0" w:noVBand="1"/>
      </w:tblPr>
      <w:tblGrid>
        <w:gridCol w:w="715"/>
        <w:gridCol w:w="1530"/>
        <w:gridCol w:w="1710"/>
        <w:gridCol w:w="990"/>
        <w:gridCol w:w="2128"/>
        <w:gridCol w:w="1944"/>
      </w:tblGrid>
      <w:tr w:rsidR="001B3A7E" w14:paraId="35C457EB" w14:textId="77777777" w:rsidTr="00AA12DC">
        <w:tc>
          <w:tcPr>
            <w:tcW w:w="715" w:type="dxa"/>
            <w:shd w:val="clear" w:color="auto" w:fill="F7CAAC" w:themeFill="accent2" w:themeFillTint="66"/>
          </w:tcPr>
          <w:p w14:paraId="13F743DB" w14:textId="130A922A" w:rsidR="001B3A7E" w:rsidRDefault="001B3A7E" w:rsidP="00BC5980">
            <w:pPr>
              <w:ind w:firstLine="0"/>
              <w:rPr>
                <w:lang w:val="en-US"/>
              </w:rPr>
            </w:pPr>
            <w:r>
              <w:rPr>
                <w:lang w:val="en-US"/>
              </w:rPr>
              <w:t>STT</w:t>
            </w:r>
          </w:p>
        </w:tc>
        <w:tc>
          <w:tcPr>
            <w:tcW w:w="1530" w:type="dxa"/>
            <w:shd w:val="clear" w:color="auto" w:fill="F7CAAC" w:themeFill="accent2" w:themeFillTint="66"/>
          </w:tcPr>
          <w:p w14:paraId="0FF2DD16" w14:textId="6E3723B6" w:rsidR="001B3A7E" w:rsidRDefault="001B3A7E" w:rsidP="00BC5980">
            <w:pPr>
              <w:ind w:firstLine="0"/>
              <w:rPr>
                <w:lang w:val="en-US"/>
              </w:rPr>
            </w:pPr>
            <w:r>
              <w:rPr>
                <w:lang w:val="en-US"/>
              </w:rPr>
              <w:t>Trường dữ liệu</w:t>
            </w:r>
          </w:p>
        </w:tc>
        <w:tc>
          <w:tcPr>
            <w:tcW w:w="1710" w:type="dxa"/>
            <w:shd w:val="clear" w:color="auto" w:fill="F7CAAC" w:themeFill="accent2" w:themeFillTint="66"/>
          </w:tcPr>
          <w:p w14:paraId="73185521" w14:textId="025619A2" w:rsidR="001B3A7E" w:rsidRDefault="001B3A7E" w:rsidP="00BC5980">
            <w:pPr>
              <w:ind w:firstLine="0"/>
              <w:rPr>
                <w:lang w:val="en-US"/>
              </w:rPr>
            </w:pPr>
            <w:r>
              <w:rPr>
                <w:lang w:val="en-US"/>
              </w:rPr>
              <w:t>Mô tả</w:t>
            </w:r>
          </w:p>
        </w:tc>
        <w:tc>
          <w:tcPr>
            <w:tcW w:w="990" w:type="dxa"/>
            <w:shd w:val="clear" w:color="auto" w:fill="F7CAAC" w:themeFill="accent2" w:themeFillTint="66"/>
          </w:tcPr>
          <w:p w14:paraId="0786BF6A" w14:textId="771AC383" w:rsidR="001B3A7E" w:rsidRDefault="001B3A7E" w:rsidP="00BC5980">
            <w:pPr>
              <w:ind w:firstLine="0"/>
              <w:rPr>
                <w:lang w:val="en-US"/>
              </w:rPr>
            </w:pPr>
            <w:r>
              <w:rPr>
                <w:lang w:val="en-US"/>
              </w:rPr>
              <w:t>Bắt buộc?</w:t>
            </w:r>
          </w:p>
        </w:tc>
        <w:tc>
          <w:tcPr>
            <w:tcW w:w="2128" w:type="dxa"/>
            <w:shd w:val="clear" w:color="auto" w:fill="F7CAAC" w:themeFill="accent2" w:themeFillTint="66"/>
          </w:tcPr>
          <w:p w14:paraId="5769F2B0" w14:textId="4C7982BC" w:rsidR="001B3A7E" w:rsidRDefault="001B3A7E" w:rsidP="00BC5980">
            <w:pPr>
              <w:ind w:firstLine="0"/>
              <w:rPr>
                <w:lang w:val="en-US"/>
              </w:rPr>
            </w:pPr>
            <w:r>
              <w:rPr>
                <w:lang w:val="en-US"/>
              </w:rPr>
              <w:t>Điều kiện hợp lệ</w:t>
            </w:r>
          </w:p>
        </w:tc>
        <w:tc>
          <w:tcPr>
            <w:tcW w:w="1944" w:type="dxa"/>
            <w:shd w:val="clear" w:color="auto" w:fill="F7CAAC" w:themeFill="accent2" w:themeFillTint="66"/>
          </w:tcPr>
          <w:p w14:paraId="16903816" w14:textId="64E44B36" w:rsidR="001B3A7E" w:rsidRDefault="001B3A7E" w:rsidP="00BC5980">
            <w:pPr>
              <w:ind w:firstLine="0"/>
              <w:rPr>
                <w:lang w:val="en-US"/>
              </w:rPr>
            </w:pPr>
            <w:r>
              <w:rPr>
                <w:lang w:val="en-US"/>
              </w:rPr>
              <w:t>Ví dụ</w:t>
            </w:r>
          </w:p>
        </w:tc>
      </w:tr>
      <w:tr w:rsidR="001B3A7E" w14:paraId="429AAD00" w14:textId="77777777" w:rsidTr="00AA12DC">
        <w:tc>
          <w:tcPr>
            <w:tcW w:w="715" w:type="dxa"/>
          </w:tcPr>
          <w:p w14:paraId="2FAC5477" w14:textId="68F91F9A" w:rsidR="001B3A7E" w:rsidRDefault="001B3A7E" w:rsidP="00BC5980">
            <w:pPr>
              <w:ind w:firstLine="0"/>
              <w:rPr>
                <w:lang w:val="en-US"/>
              </w:rPr>
            </w:pPr>
            <w:r>
              <w:rPr>
                <w:lang w:val="en-US"/>
              </w:rPr>
              <w:t>1.</w:t>
            </w:r>
          </w:p>
        </w:tc>
        <w:tc>
          <w:tcPr>
            <w:tcW w:w="1530" w:type="dxa"/>
          </w:tcPr>
          <w:p w14:paraId="013128BC" w14:textId="747E4756" w:rsidR="001B3A7E" w:rsidRDefault="001B3A7E" w:rsidP="00BC5980">
            <w:pPr>
              <w:ind w:firstLine="0"/>
              <w:rPr>
                <w:lang w:val="en-US"/>
              </w:rPr>
            </w:pPr>
            <w:r>
              <w:rPr>
                <w:lang w:val="en-US"/>
              </w:rPr>
              <w:t>Email</w:t>
            </w:r>
          </w:p>
        </w:tc>
        <w:tc>
          <w:tcPr>
            <w:tcW w:w="1710" w:type="dxa"/>
          </w:tcPr>
          <w:p w14:paraId="55F45D0F" w14:textId="5BB2908A" w:rsidR="001B3A7E" w:rsidRDefault="000544EC" w:rsidP="00BC5980">
            <w:pPr>
              <w:ind w:firstLine="0"/>
              <w:rPr>
                <w:lang w:val="en-US"/>
              </w:rPr>
            </w:pPr>
            <w:r>
              <w:rPr>
                <w:lang w:val="en-US"/>
              </w:rPr>
              <w:t>Email</w:t>
            </w:r>
            <w:r w:rsidR="002B1650">
              <w:rPr>
                <w:lang w:val="en-US"/>
              </w:rPr>
              <w:t xml:space="preserve"> người dùng đăng ký với hệ thống</w:t>
            </w:r>
            <w:r>
              <w:rPr>
                <w:lang w:val="en-US"/>
              </w:rPr>
              <w:t xml:space="preserve"> </w:t>
            </w:r>
          </w:p>
        </w:tc>
        <w:tc>
          <w:tcPr>
            <w:tcW w:w="990" w:type="dxa"/>
          </w:tcPr>
          <w:p w14:paraId="1AA2DB19" w14:textId="4E03F721" w:rsidR="001B3A7E" w:rsidRDefault="001B3A7E" w:rsidP="00BC5980">
            <w:pPr>
              <w:ind w:firstLine="0"/>
              <w:rPr>
                <w:lang w:val="en-US"/>
              </w:rPr>
            </w:pPr>
            <w:r>
              <w:rPr>
                <w:lang w:val="en-US"/>
              </w:rPr>
              <w:t>Có</w:t>
            </w:r>
          </w:p>
        </w:tc>
        <w:tc>
          <w:tcPr>
            <w:tcW w:w="2128" w:type="dxa"/>
          </w:tcPr>
          <w:p w14:paraId="74BC1A6E" w14:textId="658189C9" w:rsidR="001B3A7E" w:rsidRDefault="00026A86" w:rsidP="00BC5980">
            <w:pPr>
              <w:ind w:firstLine="0"/>
              <w:rPr>
                <w:lang w:val="en-US"/>
              </w:rPr>
            </w:pPr>
            <w:r>
              <w:rPr>
                <w:lang w:val="en-US"/>
              </w:rPr>
              <w:t>Đúng định dạng email</w:t>
            </w:r>
          </w:p>
        </w:tc>
        <w:tc>
          <w:tcPr>
            <w:tcW w:w="1944" w:type="dxa"/>
          </w:tcPr>
          <w:p w14:paraId="6F4EF1AF" w14:textId="377FBE1C" w:rsidR="001B3A7E" w:rsidRDefault="001B3A7E" w:rsidP="00BC5980">
            <w:pPr>
              <w:ind w:firstLine="0"/>
              <w:rPr>
                <w:lang w:val="en-US"/>
              </w:rPr>
            </w:pPr>
            <w:r>
              <w:rPr>
                <w:lang w:val="en-US"/>
              </w:rPr>
              <w:t>nn@gmail.com</w:t>
            </w:r>
          </w:p>
        </w:tc>
      </w:tr>
      <w:tr w:rsidR="001B3A7E" w14:paraId="21B2B87A" w14:textId="77777777" w:rsidTr="00AA12DC">
        <w:tc>
          <w:tcPr>
            <w:tcW w:w="715" w:type="dxa"/>
          </w:tcPr>
          <w:p w14:paraId="444466A9" w14:textId="29E32C2B" w:rsidR="001B3A7E" w:rsidRDefault="00D33DA6" w:rsidP="00BC5980">
            <w:pPr>
              <w:ind w:firstLine="0"/>
              <w:rPr>
                <w:lang w:val="en-US"/>
              </w:rPr>
            </w:pPr>
            <w:r>
              <w:rPr>
                <w:lang w:val="en-US"/>
              </w:rPr>
              <w:t>2.</w:t>
            </w:r>
          </w:p>
        </w:tc>
        <w:tc>
          <w:tcPr>
            <w:tcW w:w="1530" w:type="dxa"/>
          </w:tcPr>
          <w:p w14:paraId="0F2338B0" w14:textId="63C2FCC9" w:rsidR="001B3A7E" w:rsidRDefault="00D33DA6" w:rsidP="00BC5980">
            <w:pPr>
              <w:ind w:firstLine="0"/>
              <w:rPr>
                <w:lang w:val="en-US"/>
              </w:rPr>
            </w:pPr>
            <w:r>
              <w:rPr>
                <w:lang w:val="en-US"/>
              </w:rPr>
              <w:t>Mật khẩu</w:t>
            </w:r>
          </w:p>
        </w:tc>
        <w:tc>
          <w:tcPr>
            <w:tcW w:w="1710" w:type="dxa"/>
          </w:tcPr>
          <w:p w14:paraId="554282DD" w14:textId="77777777" w:rsidR="001B3A7E" w:rsidRDefault="001B3A7E" w:rsidP="00BC5980">
            <w:pPr>
              <w:ind w:firstLine="0"/>
              <w:rPr>
                <w:lang w:val="en-US"/>
              </w:rPr>
            </w:pPr>
          </w:p>
        </w:tc>
        <w:tc>
          <w:tcPr>
            <w:tcW w:w="990" w:type="dxa"/>
          </w:tcPr>
          <w:p w14:paraId="73A34AB3" w14:textId="3F3FF320" w:rsidR="001B3A7E" w:rsidRDefault="00D33DA6" w:rsidP="00BC5980">
            <w:pPr>
              <w:ind w:firstLine="0"/>
              <w:rPr>
                <w:lang w:val="en-US"/>
              </w:rPr>
            </w:pPr>
            <w:r>
              <w:rPr>
                <w:lang w:val="en-US"/>
              </w:rPr>
              <w:t>Có</w:t>
            </w:r>
          </w:p>
        </w:tc>
        <w:tc>
          <w:tcPr>
            <w:tcW w:w="2128" w:type="dxa"/>
          </w:tcPr>
          <w:p w14:paraId="5A759CE0" w14:textId="7A0C7F3F" w:rsidR="001B3A7E" w:rsidRDefault="00AD3DE4" w:rsidP="00BC5980">
            <w:pPr>
              <w:ind w:firstLine="0"/>
              <w:rPr>
                <w:lang w:val="en-US"/>
              </w:rPr>
            </w:pPr>
            <w:r>
              <w:rPr>
                <w:lang w:val="en-US"/>
              </w:rPr>
              <w:t>Ít nhất 8 ký tự</w:t>
            </w:r>
          </w:p>
        </w:tc>
        <w:tc>
          <w:tcPr>
            <w:tcW w:w="1944" w:type="dxa"/>
          </w:tcPr>
          <w:p w14:paraId="6D103449" w14:textId="07995CE0" w:rsidR="001B3A7E" w:rsidRDefault="00D33DA6" w:rsidP="00BC5980">
            <w:pPr>
              <w:ind w:firstLine="0"/>
              <w:rPr>
                <w:lang w:val="en-US"/>
              </w:rPr>
            </w:pPr>
            <w:r>
              <w:rPr>
                <w:lang w:val="en-US"/>
              </w:rPr>
              <w:t>ToiLa18@</w:t>
            </w:r>
            <w:r w:rsidR="004A5EE5">
              <w:rPr>
                <w:lang w:val="en-US"/>
              </w:rPr>
              <w:t>$</w:t>
            </w:r>
          </w:p>
        </w:tc>
      </w:tr>
    </w:tbl>
    <w:p w14:paraId="28F05C9A" w14:textId="68E202F2" w:rsidR="00C214BC" w:rsidRPr="00C214BC" w:rsidRDefault="00727DEB" w:rsidP="00870A1D">
      <w:pPr>
        <w:pStyle w:val="Heading3"/>
      </w:pPr>
      <w:bookmarkStart w:id="35" w:name="_Toc23457379"/>
      <w:r>
        <w:t>Đặc tả use case UC002 “Tạo menu” (Create menu)</w:t>
      </w:r>
      <w:bookmarkEnd w:id="35"/>
    </w:p>
    <w:tbl>
      <w:tblPr>
        <w:tblStyle w:val="TableGrid"/>
        <w:tblW w:w="9028" w:type="dxa"/>
        <w:tblLayout w:type="fixed"/>
        <w:tblLook w:val="06A0" w:firstRow="1" w:lastRow="0" w:firstColumn="1" w:lastColumn="0" w:noHBand="1" w:noVBand="1"/>
      </w:tblPr>
      <w:tblGrid>
        <w:gridCol w:w="2695"/>
        <w:gridCol w:w="1819"/>
        <w:gridCol w:w="2257"/>
        <w:gridCol w:w="2257"/>
      </w:tblGrid>
      <w:tr w:rsidR="3A635B5E" w14:paraId="696B8165" w14:textId="77777777" w:rsidTr="001A105C">
        <w:tc>
          <w:tcPr>
            <w:tcW w:w="2695" w:type="dxa"/>
            <w:shd w:val="clear" w:color="auto" w:fill="C5E0B3" w:themeFill="accent6" w:themeFillTint="66"/>
            <w:vAlign w:val="center"/>
          </w:tcPr>
          <w:p w14:paraId="1EE96117" w14:textId="7B797FEE" w:rsidR="3A635B5E" w:rsidRDefault="6729E28A" w:rsidP="003E7EB7">
            <w:pPr>
              <w:ind w:firstLine="0"/>
              <w:rPr>
                <w:b/>
              </w:rPr>
            </w:pPr>
            <w:r w:rsidRPr="40C42896">
              <w:rPr>
                <w:b/>
              </w:rPr>
              <w:t xml:space="preserve">Mã </w:t>
            </w:r>
            <w:r w:rsidR="7DD7FB55" w:rsidRPr="40C42896">
              <w:rPr>
                <w:b/>
              </w:rPr>
              <w:t xml:space="preserve">Use </w:t>
            </w:r>
            <w:r w:rsidR="44CA42A7" w:rsidRPr="40C42896">
              <w:rPr>
                <w:b/>
              </w:rPr>
              <w:t>case</w:t>
            </w:r>
          </w:p>
        </w:tc>
        <w:tc>
          <w:tcPr>
            <w:tcW w:w="1819" w:type="dxa"/>
            <w:vAlign w:val="center"/>
          </w:tcPr>
          <w:p w14:paraId="1A7CF924" w14:textId="747C3823" w:rsidR="3A635B5E" w:rsidRDefault="7938F7AE" w:rsidP="003E7EB7">
            <w:pPr>
              <w:ind w:firstLine="0"/>
            </w:pPr>
            <w:r w:rsidRPr="7938F7AE">
              <w:t>UC002</w:t>
            </w:r>
          </w:p>
        </w:tc>
        <w:tc>
          <w:tcPr>
            <w:tcW w:w="2257" w:type="dxa"/>
            <w:vAlign w:val="center"/>
          </w:tcPr>
          <w:p w14:paraId="5F86813C" w14:textId="49A7FCE4" w:rsidR="3A635B5E" w:rsidRDefault="401F4256" w:rsidP="3A635B5E">
            <w:pPr>
              <w:rPr>
                <w:b/>
              </w:rPr>
            </w:pPr>
            <w:r w:rsidRPr="45F4BCE6">
              <w:rPr>
                <w:b/>
              </w:rPr>
              <w:t>Tên Use</w:t>
            </w:r>
            <w:r w:rsidR="3F52A09B" w:rsidRPr="45F4BCE6">
              <w:rPr>
                <w:b/>
              </w:rPr>
              <w:t xml:space="preserve"> case</w:t>
            </w:r>
          </w:p>
        </w:tc>
        <w:tc>
          <w:tcPr>
            <w:tcW w:w="2257" w:type="dxa"/>
            <w:vAlign w:val="center"/>
          </w:tcPr>
          <w:p w14:paraId="6C9F599F" w14:textId="21AC6327" w:rsidR="3A635B5E" w:rsidRDefault="346AE517" w:rsidP="3A635B5E">
            <w:r>
              <w:t xml:space="preserve">Create </w:t>
            </w:r>
            <w:r w:rsidR="6D7677F8">
              <w:t>menu</w:t>
            </w:r>
          </w:p>
        </w:tc>
      </w:tr>
      <w:tr w:rsidR="3A635B5E" w14:paraId="46B09EE1" w14:textId="77777777" w:rsidTr="001A105C">
        <w:tc>
          <w:tcPr>
            <w:tcW w:w="2695" w:type="dxa"/>
            <w:shd w:val="clear" w:color="auto" w:fill="C5E0B3" w:themeFill="accent6" w:themeFillTint="66"/>
            <w:vAlign w:val="center"/>
          </w:tcPr>
          <w:p w14:paraId="03694161" w14:textId="717C018B" w:rsidR="3A635B5E" w:rsidRDefault="3A866BC4" w:rsidP="003E7EB7">
            <w:pPr>
              <w:ind w:firstLine="0"/>
              <w:rPr>
                <w:b/>
              </w:rPr>
            </w:pPr>
            <w:r w:rsidRPr="43EA59F1">
              <w:rPr>
                <w:b/>
              </w:rPr>
              <w:t>Tác nhân</w:t>
            </w:r>
          </w:p>
        </w:tc>
        <w:tc>
          <w:tcPr>
            <w:tcW w:w="6333" w:type="dxa"/>
            <w:gridSpan w:val="3"/>
            <w:vAlign w:val="center"/>
          </w:tcPr>
          <w:p w14:paraId="11C23BFD" w14:textId="782C2410" w:rsidR="3A635B5E" w:rsidRDefault="28C36C3A" w:rsidP="003E7EB7">
            <w:pPr>
              <w:ind w:firstLine="0"/>
            </w:pPr>
            <w:r>
              <w:t>Hệ thống</w:t>
            </w:r>
          </w:p>
        </w:tc>
      </w:tr>
      <w:tr w:rsidR="3A635B5E" w14:paraId="163B5974" w14:textId="77777777" w:rsidTr="001A105C">
        <w:tc>
          <w:tcPr>
            <w:tcW w:w="2695" w:type="dxa"/>
            <w:shd w:val="clear" w:color="auto" w:fill="C5E0B3" w:themeFill="accent6" w:themeFillTint="66"/>
            <w:vAlign w:val="center"/>
          </w:tcPr>
          <w:p w14:paraId="5B311E24" w14:textId="7447BC9F" w:rsidR="3A635B5E" w:rsidRDefault="55299D53" w:rsidP="003E7EB7">
            <w:pPr>
              <w:ind w:firstLine="0"/>
              <w:rPr>
                <w:b/>
              </w:rPr>
            </w:pPr>
            <w:r w:rsidRPr="43EA59F1">
              <w:rPr>
                <w:b/>
              </w:rPr>
              <w:t>Tiền điều kiện</w:t>
            </w:r>
          </w:p>
        </w:tc>
        <w:tc>
          <w:tcPr>
            <w:tcW w:w="6333" w:type="dxa"/>
            <w:gridSpan w:val="3"/>
            <w:vAlign w:val="center"/>
          </w:tcPr>
          <w:p w14:paraId="5D5F32F2" w14:textId="432EAFBD" w:rsidR="3A635B5E" w:rsidRDefault="003E7EB7" w:rsidP="266FF814">
            <w:pPr>
              <w:ind w:firstLine="0"/>
            </w:pPr>
            <w:r>
              <w:rPr>
                <w:lang w:val="en-US"/>
              </w:rPr>
              <w:t xml:space="preserve">Guest </w:t>
            </w:r>
            <w:r w:rsidR="5787E7FB">
              <w:t xml:space="preserve">đăng </w:t>
            </w:r>
            <w:r w:rsidR="759C3D81">
              <w:t xml:space="preserve">nhập thành </w:t>
            </w:r>
            <w:r w:rsidR="59A0D6B1">
              <w:t>công</w:t>
            </w:r>
          </w:p>
        </w:tc>
      </w:tr>
      <w:tr w:rsidR="3A635B5E" w14:paraId="2BDA56F7" w14:textId="77777777" w:rsidTr="001A105C">
        <w:tc>
          <w:tcPr>
            <w:tcW w:w="2695" w:type="dxa"/>
            <w:shd w:val="clear" w:color="auto" w:fill="C5E0B3" w:themeFill="accent6" w:themeFillTint="66"/>
            <w:vAlign w:val="center"/>
          </w:tcPr>
          <w:p w14:paraId="73536CB4" w14:textId="494D8478" w:rsidR="3A635B5E" w:rsidRDefault="55F71528" w:rsidP="003E7EB7">
            <w:pPr>
              <w:ind w:firstLine="0"/>
              <w:rPr>
                <w:b/>
              </w:rPr>
            </w:pPr>
            <w:r w:rsidRPr="43EA59F1">
              <w:rPr>
                <w:b/>
              </w:rPr>
              <w:t xml:space="preserve">Luồng sự kiện </w:t>
            </w:r>
            <w:r w:rsidR="778D007F" w:rsidRPr="43EA59F1">
              <w:rPr>
                <w:b/>
              </w:rPr>
              <w:t>chính</w:t>
            </w:r>
            <w:r w:rsidR="003E7EB7">
              <w:rPr>
                <w:b/>
                <w:lang w:val="en-US"/>
              </w:rPr>
              <w:t xml:space="preserve"> </w:t>
            </w:r>
            <w:r w:rsidR="6ACAFFD3" w:rsidRPr="43EA59F1">
              <w:rPr>
                <w:b/>
              </w:rPr>
              <w:t>(</w:t>
            </w:r>
            <w:r w:rsidR="4F7505BF" w:rsidRPr="43EA59F1">
              <w:rPr>
                <w:b/>
              </w:rPr>
              <w:t>Thành</w:t>
            </w:r>
            <w:r w:rsidR="6ACAFFD3" w:rsidRPr="43EA59F1">
              <w:rPr>
                <w:b/>
              </w:rPr>
              <w:t xml:space="preserve"> công)</w:t>
            </w:r>
          </w:p>
        </w:tc>
        <w:tc>
          <w:tcPr>
            <w:tcW w:w="6333" w:type="dxa"/>
            <w:gridSpan w:val="3"/>
            <w:vAlign w:val="center"/>
          </w:tcPr>
          <w:tbl>
            <w:tblPr>
              <w:tblStyle w:val="TableGrid"/>
              <w:tblW w:w="6100" w:type="dxa"/>
              <w:tblLayout w:type="fixed"/>
              <w:tblLook w:val="06A0" w:firstRow="1" w:lastRow="0" w:firstColumn="1" w:lastColumn="0" w:noHBand="1" w:noVBand="1"/>
            </w:tblPr>
            <w:tblGrid>
              <w:gridCol w:w="720"/>
              <w:gridCol w:w="1870"/>
              <w:gridCol w:w="3510"/>
            </w:tblGrid>
            <w:tr w:rsidR="797849C7" w14:paraId="5A202963" w14:textId="77777777" w:rsidTr="001602AD">
              <w:tc>
                <w:tcPr>
                  <w:tcW w:w="720" w:type="dxa"/>
                  <w:shd w:val="clear" w:color="auto" w:fill="F7CAAC" w:themeFill="accent2" w:themeFillTint="66"/>
                  <w:vAlign w:val="center"/>
                </w:tcPr>
                <w:p w14:paraId="68BD2A68" w14:textId="372755FF" w:rsidR="797849C7" w:rsidRPr="003E7EB7" w:rsidRDefault="369E1158" w:rsidP="145AAC0E">
                  <w:pPr>
                    <w:ind w:firstLine="0"/>
                    <w:rPr>
                      <w:bCs/>
                    </w:rPr>
                  </w:pPr>
                  <w:r w:rsidRPr="003E7EB7">
                    <w:rPr>
                      <w:bCs/>
                    </w:rPr>
                    <w:t>STT</w:t>
                  </w:r>
                </w:p>
              </w:tc>
              <w:tc>
                <w:tcPr>
                  <w:tcW w:w="1870" w:type="dxa"/>
                  <w:shd w:val="clear" w:color="auto" w:fill="F7CAAC" w:themeFill="accent2" w:themeFillTint="66"/>
                  <w:vAlign w:val="center"/>
                </w:tcPr>
                <w:p w14:paraId="7F514383" w14:textId="45B6ED4D" w:rsidR="797849C7" w:rsidRPr="003E7EB7" w:rsidRDefault="167DCE7E" w:rsidP="003E7EB7">
                  <w:pPr>
                    <w:ind w:firstLine="0"/>
                    <w:jc w:val="center"/>
                    <w:rPr>
                      <w:bCs/>
                    </w:rPr>
                  </w:pPr>
                  <w:r w:rsidRPr="003E7EB7">
                    <w:rPr>
                      <w:bCs/>
                    </w:rPr>
                    <w:t xml:space="preserve">Thực hiện </w:t>
                  </w:r>
                  <w:r w:rsidR="461E239F" w:rsidRPr="003E7EB7">
                    <w:rPr>
                      <w:bCs/>
                    </w:rPr>
                    <w:t>bởi</w:t>
                  </w:r>
                </w:p>
              </w:tc>
              <w:tc>
                <w:tcPr>
                  <w:tcW w:w="3510" w:type="dxa"/>
                  <w:shd w:val="clear" w:color="auto" w:fill="F7CAAC" w:themeFill="accent2" w:themeFillTint="66"/>
                  <w:vAlign w:val="center"/>
                </w:tcPr>
                <w:p w14:paraId="4A578E16" w14:textId="4328293E" w:rsidR="797849C7" w:rsidRPr="003E7EB7" w:rsidRDefault="461E239F" w:rsidP="003E7EB7">
                  <w:pPr>
                    <w:ind w:firstLine="0"/>
                    <w:jc w:val="center"/>
                    <w:rPr>
                      <w:bCs/>
                    </w:rPr>
                  </w:pPr>
                  <w:r w:rsidRPr="003E7EB7">
                    <w:rPr>
                      <w:bCs/>
                    </w:rPr>
                    <w:t>Hành động</w:t>
                  </w:r>
                </w:p>
              </w:tc>
            </w:tr>
            <w:tr w:rsidR="797849C7" w14:paraId="7ADE6054" w14:textId="77777777" w:rsidTr="001602AD">
              <w:tc>
                <w:tcPr>
                  <w:tcW w:w="720" w:type="dxa"/>
                  <w:vAlign w:val="center"/>
                </w:tcPr>
                <w:p w14:paraId="4D83E4F9" w14:textId="34C16F14" w:rsidR="797849C7" w:rsidRDefault="145AAC0E" w:rsidP="724777CA">
                  <w:pPr>
                    <w:ind w:firstLine="0"/>
                  </w:pPr>
                  <w:r>
                    <w:t>1.</w:t>
                  </w:r>
                </w:p>
              </w:tc>
              <w:tc>
                <w:tcPr>
                  <w:tcW w:w="1870" w:type="dxa"/>
                  <w:vAlign w:val="center"/>
                </w:tcPr>
                <w:p w14:paraId="662B33C4" w14:textId="627C07FD" w:rsidR="797849C7" w:rsidRDefault="5425383A" w:rsidP="003E7EB7">
                  <w:pPr>
                    <w:ind w:firstLine="0"/>
                  </w:pPr>
                  <w:r>
                    <w:t>Hệ thống</w:t>
                  </w:r>
                </w:p>
              </w:tc>
              <w:tc>
                <w:tcPr>
                  <w:tcW w:w="3510" w:type="dxa"/>
                  <w:vAlign w:val="center"/>
                </w:tcPr>
                <w:p w14:paraId="658D869C" w14:textId="65DD4E43" w:rsidR="797849C7" w:rsidRDefault="4340284B" w:rsidP="1E1B2BCC">
                  <w:pPr>
                    <w:ind w:firstLine="0"/>
                  </w:pPr>
                  <w:r>
                    <w:t xml:space="preserve">Gọi tới use case </w:t>
                  </w:r>
                  <w:r w:rsidR="009069E5">
                    <w:rPr>
                      <w:lang w:val="en-US"/>
                    </w:rPr>
                    <w:t>“Create Menu”</w:t>
                  </w:r>
                  <w:r>
                    <w:t xml:space="preserve"> kèm email của khách đăng nhập</w:t>
                  </w:r>
                </w:p>
              </w:tc>
            </w:tr>
            <w:tr w:rsidR="797849C7" w14:paraId="68A9FD90" w14:textId="77777777" w:rsidTr="001602AD">
              <w:tc>
                <w:tcPr>
                  <w:tcW w:w="720" w:type="dxa"/>
                  <w:vAlign w:val="center"/>
                </w:tcPr>
                <w:p w14:paraId="4F841F98" w14:textId="34C16F14" w:rsidR="797849C7" w:rsidRDefault="145AAC0E" w:rsidP="724777CA">
                  <w:pPr>
                    <w:ind w:firstLine="0"/>
                  </w:pPr>
                  <w:r>
                    <w:t>2.</w:t>
                  </w:r>
                </w:p>
              </w:tc>
              <w:tc>
                <w:tcPr>
                  <w:tcW w:w="1870" w:type="dxa"/>
                  <w:vAlign w:val="center"/>
                </w:tcPr>
                <w:p w14:paraId="0C60A44D" w14:textId="5D233659" w:rsidR="797849C7" w:rsidRDefault="30BCA972" w:rsidP="003E7EB7">
                  <w:pPr>
                    <w:ind w:firstLine="0"/>
                  </w:pPr>
                  <w:r>
                    <w:t>Hệ thống</w:t>
                  </w:r>
                </w:p>
              </w:tc>
              <w:tc>
                <w:tcPr>
                  <w:tcW w:w="3510" w:type="dxa"/>
                  <w:vAlign w:val="center"/>
                </w:tcPr>
                <w:p w14:paraId="0496648F" w14:textId="124CCBE2" w:rsidR="797849C7" w:rsidRDefault="0BC6BA78" w:rsidP="0BC6BA78">
                  <w:pPr>
                    <w:ind w:firstLine="0"/>
                  </w:pPr>
                  <w:r>
                    <w:t>Lấy danh sách nhóm người dùng mà khách đăng nhập thuộc về</w:t>
                  </w:r>
                </w:p>
              </w:tc>
            </w:tr>
            <w:tr w:rsidR="797849C7" w14:paraId="3335E943" w14:textId="77777777" w:rsidTr="001602AD">
              <w:tc>
                <w:tcPr>
                  <w:tcW w:w="720" w:type="dxa"/>
                  <w:vAlign w:val="center"/>
                </w:tcPr>
                <w:p w14:paraId="684310C1" w14:textId="34C16F14" w:rsidR="797849C7" w:rsidRDefault="145AAC0E" w:rsidP="724777CA">
                  <w:pPr>
                    <w:ind w:firstLine="0"/>
                  </w:pPr>
                  <w:r>
                    <w:t>3.</w:t>
                  </w:r>
                </w:p>
              </w:tc>
              <w:tc>
                <w:tcPr>
                  <w:tcW w:w="1870" w:type="dxa"/>
                  <w:vAlign w:val="center"/>
                </w:tcPr>
                <w:p w14:paraId="71B3E53A" w14:textId="595D4F05" w:rsidR="797849C7" w:rsidRDefault="30BCA972" w:rsidP="003E7EB7">
                  <w:pPr>
                    <w:ind w:firstLine="0"/>
                  </w:pPr>
                  <w:r>
                    <w:t>Hệ thống</w:t>
                  </w:r>
                </w:p>
              </w:tc>
              <w:tc>
                <w:tcPr>
                  <w:tcW w:w="3510" w:type="dxa"/>
                  <w:vAlign w:val="center"/>
                </w:tcPr>
                <w:p w14:paraId="0D21F12A" w14:textId="70BC3554" w:rsidR="797849C7" w:rsidRDefault="72CB6D3E" w:rsidP="54DD556E">
                  <w:pPr>
                    <w:ind w:firstLine="0"/>
                  </w:pPr>
                  <w:r>
                    <w:t xml:space="preserve">Lấy danh sách các chức năng theo nhóm mà từng nhóm </w:t>
                  </w:r>
                  <w:r w:rsidR="49B97D4C">
                    <w:t xml:space="preserve">người dùng </w:t>
                  </w:r>
                  <w:r w:rsidR="2E94C4E0">
                    <w:t xml:space="preserve">được phép </w:t>
                  </w:r>
                  <w:r w:rsidR="54DD556E">
                    <w:t>truy cập</w:t>
                  </w:r>
                </w:p>
              </w:tc>
            </w:tr>
            <w:tr w:rsidR="797849C7" w14:paraId="68637968" w14:textId="77777777" w:rsidTr="001602AD">
              <w:tc>
                <w:tcPr>
                  <w:tcW w:w="720" w:type="dxa"/>
                  <w:vAlign w:val="center"/>
                </w:tcPr>
                <w:p w14:paraId="7D23ED03" w14:textId="07B1DA8C" w:rsidR="797849C7" w:rsidRDefault="145AAC0E" w:rsidP="724777CA">
                  <w:pPr>
                    <w:ind w:firstLine="0"/>
                  </w:pPr>
                  <w:r>
                    <w:t>4.</w:t>
                  </w:r>
                </w:p>
              </w:tc>
              <w:tc>
                <w:tcPr>
                  <w:tcW w:w="1870" w:type="dxa"/>
                  <w:vAlign w:val="center"/>
                </w:tcPr>
                <w:p w14:paraId="1F34DBDF" w14:textId="0BBF2245" w:rsidR="797849C7" w:rsidRDefault="30BCA972" w:rsidP="003E7EB7">
                  <w:pPr>
                    <w:ind w:firstLine="0"/>
                  </w:pPr>
                  <w:r>
                    <w:t>Hệ thống</w:t>
                  </w:r>
                </w:p>
              </w:tc>
              <w:tc>
                <w:tcPr>
                  <w:tcW w:w="3510" w:type="dxa"/>
                  <w:vAlign w:val="center"/>
                </w:tcPr>
                <w:p w14:paraId="4717F04A" w14:textId="0B80FCC8" w:rsidR="797849C7" w:rsidRDefault="54DD556E" w:rsidP="78CBE17F">
                  <w:pPr>
                    <w:ind w:firstLine="0"/>
                  </w:pPr>
                  <w:r>
                    <w:t>Hiển thị menu chứa các chức năng (submenu) đã lấy được theo nhóm chức năng (menu)</w:t>
                  </w:r>
                </w:p>
              </w:tc>
            </w:tr>
          </w:tbl>
          <w:p w14:paraId="1B6285B4" w14:textId="555F1FE6" w:rsidR="3A635B5E" w:rsidRDefault="3A635B5E" w:rsidP="3A635B5E"/>
        </w:tc>
      </w:tr>
      <w:tr w:rsidR="3A635B5E" w14:paraId="1969AC49" w14:textId="77777777" w:rsidTr="001A105C">
        <w:tc>
          <w:tcPr>
            <w:tcW w:w="2695" w:type="dxa"/>
            <w:shd w:val="clear" w:color="auto" w:fill="C5E0B3" w:themeFill="accent6" w:themeFillTint="66"/>
            <w:vAlign w:val="center"/>
          </w:tcPr>
          <w:p w14:paraId="14B4A447" w14:textId="763603EC" w:rsidR="3A635B5E" w:rsidRDefault="613405F7" w:rsidP="003E7EB7">
            <w:pPr>
              <w:ind w:firstLine="0"/>
              <w:rPr>
                <w:b/>
              </w:rPr>
            </w:pPr>
            <w:r w:rsidRPr="3C0B4552">
              <w:rPr>
                <w:b/>
              </w:rPr>
              <w:lastRenderedPageBreak/>
              <w:t xml:space="preserve">Luồng sự kiện thay </w:t>
            </w:r>
            <w:r w:rsidR="523C0E30" w:rsidRPr="3C0B4552">
              <w:rPr>
                <w:b/>
              </w:rPr>
              <w:t>thế</w:t>
            </w:r>
          </w:p>
        </w:tc>
        <w:tc>
          <w:tcPr>
            <w:tcW w:w="6333" w:type="dxa"/>
            <w:gridSpan w:val="3"/>
            <w:vAlign w:val="center"/>
          </w:tcPr>
          <w:tbl>
            <w:tblPr>
              <w:tblStyle w:val="TableGrid"/>
              <w:tblW w:w="0" w:type="auto"/>
              <w:tblLayout w:type="fixed"/>
              <w:tblLook w:val="06A0" w:firstRow="1" w:lastRow="0" w:firstColumn="1" w:lastColumn="0" w:noHBand="1" w:noVBand="1"/>
            </w:tblPr>
            <w:tblGrid>
              <w:gridCol w:w="720"/>
              <w:gridCol w:w="1870"/>
              <w:gridCol w:w="3510"/>
            </w:tblGrid>
            <w:tr w:rsidR="201CF8F3" w14:paraId="2B9D17E5" w14:textId="77777777" w:rsidTr="001602AD">
              <w:tc>
                <w:tcPr>
                  <w:tcW w:w="720" w:type="dxa"/>
                  <w:shd w:val="clear" w:color="auto" w:fill="F7CAAC" w:themeFill="accent2" w:themeFillTint="66"/>
                  <w:vAlign w:val="center"/>
                </w:tcPr>
                <w:p w14:paraId="1D277B6B" w14:textId="485D69D7" w:rsidR="201CF8F3" w:rsidRPr="003E7EB7" w:rsidRDefault="6403E525" w:rsidP="6403E525">
                  <w:pPr>
                    <w:ind w:firstLine="0"/>
                    <w:rPr>
                      <w:bCs/>
                    </w:rPr>
                  </w:pPr>
                  <w:r w:rsidRPr="003E7EB7">
                    <w:rPr>
                      <w:bCs/>
                    </w:rPr>
                    <w:t>STT</w:t>
                  </w:r>
                </w:p>
              </w:tc>
              <w:tc>
                <w:tcPr>
                  <w:tcW w:w="1870" w:type="dxa"/>
                  <w:shd w:val="clear" w:color="auto" w:fill="F7CAAC" w:themeFill="accent2" w:themeFillTint="66"/>
                  <w:vAlign w:val="center"/>
                </w:tcPr>
                <w:p w14:paraId="22F4D9C4" w14:textId="565FB6AB" w:rsidR="201CF8F3" w:rsidRPr="003E7EB7" w:rsidRDefault="128F5F88" w:rsidP="003E7EB7">
                  <w:pPr>
                    <w:ind w:firstLine="0"/>
                    <w:jc w:val="center"/>
                    <w:rPr>
                      <w:bCs/>
                    </w:rPr>
                  </w:pPr>
                  <w:r w:rsidRPr="003E7EB7">
                    <w:rPr>
                      <w:bCs/>
                    </w:rPr>
                    <w:t>Thực hiện bởi</w:t>
                  </w:r>
                </w:p>
              </w:tc>
              <w:tc>
                <w:tcPr>
                  <w:tcW w:w="3510" w:type="dxa"/>
                  <w:shd w:val="clear" w:color="auto" w:fill="F7CAAC" w:themeFill="accent2" w:themeFillTint="66"/>
                  <w:vAlign w:val="center"/>
                </w:tcPr>
                <w:p w14:paraId="566C89CA" w14:textId="76C92A1A" w:rsidR="201CF8F3" w:rsidRPr="003E7EB7" w:rsidRDefault="5312C123" w:rsidP="003E7EB7">
                  <w:pPr>
                    <w:ind w:firstLine="0"/>
                    <w:jc w:val="center"/>
                    <w:rPr>
                      <w:bCs/>
                    </w:rPr>
                  </w:pPr>
                  <w:r w:rsidRPr="003E7EB7">
                    <w:rPr>
                      <w:bCs/>
                    </w:rPr>
                    <w:t xml:space="preserve">Hành </w:t>
                  </w:r>
                  <w:r w:rsidR="0DB0DC6B" w:rsidRPr="003E7EB7">
                    <w:rPr>
                      <w:bCs/>
                    </w:rPr>
                    <w:t>động</w:t>
                  </w:r>
                </w:p>
              </w:tc>
            </w:tr>
            <w:tr w:rsidR="201CF8F3" w14:paraId="51406504" w14:textId="77777777" w:rsidTr="001602AD">
              <w:tc>
                <w:tcPr>
                  <w:tcW w:w="720" w:type="dxa"/>
                  <w:vAlign w:val="center"/>
                </w:tcPr>
                <w:p w14:paraId="75286BDD" w14:textId="2F83CD7A" w:rsidR="201CF8F3" w:rsidRDefault="51A5E51F" w:rsidP="78CBE17F">
                  <w:pPr>
                    <w:ind w:firstLine="0"/>
                  </w:pPr>
                  <w:r>
                    <w:t>3a</w:t>
                  </w:r>
                  <w:r w:rsidR="338667A1">
                    <w:t>.</w:t>
                  </w:r>
                </w:p>
              </w:tc>
              <w:tc>
                <w:tcPr>
                  <w:tcW w:w="1870" w:type="dxa"/>
                  <w:vAlign w:val="center"/>
                </w:tcPr>
                <w:p w14:paraId="6C1B8E9E" w14:textId="78AC425B" w:rsidR="201CF8F3" w:rsidRDefault="7A8D8C25" w:rsidP="003E7EB7">
                  <w:pPr>
                    <w:ind w:firstLine="0"/>
                  </w:pPr>
                  <w:r>
                    <w:t>Hệ thống</w:t>
                  </w:r>
                </w:p>
              </w:tc>
              <w:tc>
                <w:tcPr>
                  <w:tcW w:w="3510" w:type="dxa"/>
                  <w:vAlign w:val="center"/>
                </w:tcPr>
                <w:p w14:paraId="58991683" w14:textId="27E30358" w:rsidR="201CF8F3" w:rsidRDefault="60C2958D" w:rsidP="20D48C5B">
                  <w:pPr>
                    <w:ind w:firstLine="0"/>
                  </w:pPr>
                  <w:r>
                    <w:t xml:space="preserve">Chỉ hiển thị 3 chức năng: xem, cập nhật thông tin và thay đổi mật khẩu nếu người dùng </w:t>
                  </w:r>
                  <w:r w:rsidR="5F8532F4">
                    <w:t>không thuộc</w:t>
                  </w:r>
                  <w:r w:rsidR="4FA9AC5A">
                    <w:t xml:space="preserve"> nhóm nào</w:t>
                  </w:r>
                </w:p>
              </w:tc>
            </w:tr>
            <w:tr w:rsidR="201CF8F3" w14:paraId="79258A07" w14:textId="77777777" w:rsidTr="001602AD">
              <w:tc>
                <w:tcPr>
                  <w:tcW w:w="720" w:type="dxa"/>
                  <w:vAlign w:val="center"/>
                </w:tcPr>
                <w:p w14:paraId="123D304E" w14:textId="74CEB36F" w:rsidR="201CF8F3" w:rsidRDefault="5C28E1C5" w:rsidP="338667A1">
                  <w:pPr>
                    <w:ind w:firstLine="0"/>
                  </w:pPr>
                  <w:r>
                    <w:t>4a</w:t>
                  </w:r>
                  <w:r w:rsidR="51A5E51F">
                    <w:t>.</w:t>
                  </w:r>
                </w:p>
              </w:tc>
              <w:tc>
                <w:tcPr>
                  <w:tcW w:w="1870" w:type="dxa"/>
                  <w:vAlign w:val="center"/>
                </w:tcPr>
                <w:p w14:paraId="34AC2EFC" w14:textId="040B307F" w:rsidR="201CF8F3" w:rsidRDefault="6CAD0DA1" w:rsidP="003E7EB7">
                  <w:pPr>
                    <w:ind w:firstLine="0"/>
                  </w:pPr>
                  <w:r>
                    <w:t xml:space="preserve">Hệ </w:t>
                  </w:r>
                  <w:r w:rsidR="5883D740">
                    <w:t>thống</w:t>
                  </w:r>
                </w:p>
              </w:tc>
              <w:tc>
                <w:tcPr>
                  <w:tcW w:w="3510" w:type="dxa"/>
                  <w:vAlign w:val="center"/>
                </w:tcPr>
                <w:p w14:paraId="2E756909" w14:textId="1EABD183" w:rsidR="201CF8F3" w:rsidRDefault="1DFEAB0A" w:rsidP="003E7EB7">
                  <w:pPr>
                    <w:ind w:right="-15" w:firstLine="0"/>
                  </w:pPr>
                  <w:r>
                    <w:t xml:space="preserve">Chỉ hiển thị 3 chức năng: xem, cập nhật thông tin và thay đổi mật khẩu nếu </w:t>
                  </w:r>
                  <w:r w:rsidR="515F2E5C">
                    <w:t xml:space="preserve">tất cả các nhóm của </w:t>
                  </w:r>
                  <w:r>
                    <w:t xml:space="preserve">người dùng không </w:t>
                  </w:r>
                  <w:r w:rsidR="515F2E5C">
                    <w:t xml:space="preserve">được truy cập chức năng </w:t>
                  </w:r>
                  <w:r>
                    <w:t>nào</w:t>
                  </w:r>
                </w:p>
                <w:p w14:paraId="1ACB2A79" w14:textId="7E59A5F8" w:rsidR="201CF8F3" w:rsidRDefault="201CF8F3" w:rsidP="201CF8F3"/>
              </w:tc>
            </w:tr>
          </w:tbl>
          <w:p w14:paraId="18697204" w14:textId="6BAFE676" w:rsidR="3A635B5E" w:rsidRDefault="3A635B5E" w:rsidP="3A635B5E"/>
        </w:tc>
      </w:tr>
      <w:tr w:rsidR="3A635B5E" w14:paraId="0C04CA7E" w14:textId="77777777" w:rsidTr="001A105C">
        <w:tc>
          <w:tcPr>
            <w:tcW w:w="2695" w:type="dxa"/>
            <w:shd w:val="clear" w:color="auto" w:fill="C5E0B3" w:themeFill="accent6" w:themeFillTint="66"/>
            <w:vAlign w:val="center"/>
          </w:tcPr>
          <w:p w14:paraId="1B318FB3" w14:textId="2105AA7E" w:rsidR="3A635B5E" w:rsidRDefault="515F2E5C" w:rsidP="003E7EB7">
            <w:pPr>
              <w:ind w:firstLine="0"/>
              <w:rPr>
                <w:b/>
              </w:rPr>
            </w:pPr>
            <w:r w:rsidRPr="7447F33C">
              <w:rPr>
                <w:b/>
              </w:rPr>
              <w:t>Hậu điều kiện</w:t>
            </w:r>
          </w:p>
        </w:tc>
        <w:tc>
          <w:tcPr>
            <w:tcW w:w="6333" w:type="dxa"/>
            <w:gridSpan w:val="3"/>
            <w:vAlign w:val="center"/>
          </w:tcPr>
          <w:p w14:paraId="25D95D39" w14:textId="688F225C" w:rsidR="3A635B5E" w:rsidRDefault="515F2E5C" w:rsidP="003E7EB7">
            <w:pPr>
              <w:ind w:firstLine="0"/>
            </w:pPr>
            <w:r>
              <w:t>Không</w:t>
            </w:r>
          </w:p>
        </w:tc>
      </w:tr>
    </w:tbl>
    <w:p w14:paraId="188C39AD" w14:textId="0A0E6D41" w:rsidR="00DD5703" w:rsidRPr="00DD5703" w:rsidRDefault="00727DEB" w:rsidP="00870A1D">
      <w:pPr>
        <w:pStyle w:val="Heading3"/>
      </w:pPr>
      <w:bookmarkStart w:id="36" w:name="_Toc23457380"/>
      <w:r>
        <w:t>Đặc tả use case UC003 “Đăng ký” (</w:t>
      </w:r>
      <w:r w:rsidR="002F489D">
        <w:t>Register)</w:t>
      </w:r>
      <w:bookmarkEnd w:id="36"/>
    </w:p>
    <w:tbl>
      <w:tblPr>
        <w:tblStyle w:val="TableGrid"/>
        <w:tblW w:w="9028" w:type="dxa"/>
        <w:tblLayout w:type="fixed"/>
        <w:tblLook w:val="06A0" w:firstRow="1" w:lastRow="0" w:firstColumn="1" w:lastColumn="0" w:noHBand="1" w:noVBand="1"/>
      </w:tblPr>
      <w:tblGrid>
        <w:gridCol w:w="2695"/>
        <w:gridCol w:w="1819"/>
        <w:gridCol w:w="2257"/>
        <w:gridCol w:w="2257"/>
      </w:tblGrid>
      <w:tr w:rsidR="02650514" w14:paraId="78D76076" w14:textId="77777777" w:rsidTr="001A105C">
        <w:tc>
          <w:tcPr>
            <w:tcW w:w="2695" w:type="dxa"/>
            <w:shd w:val="clear" w:color="auto" w:fill="C5E0B3" w:themeFill="accent6" w:themeFillTint="66"/>
            <w:vAlign w:val="center"/>
          </w:tcPr>
          <w:p w14:paraId="0D1EDA11" w14:textId="68B14273" w:rsidR="02650514" w:rsidRDefault="53ACAB94" w:rsidP="003E7EB7">
            <w:pPr>
              <w:ind w:firstLine="0"/>
              <w:rPr>
                <w:b/>
              </w:rPr>
            </w:pPr>
            <w:r w:rsidRPr="54DD556E">
              <w:rPr>
                <w:b/>
              </w:rPr>
              <w:t xml:space="preserve">Mã Use </w:t>
            </w:r>
            <w:r w:rsidR="396CE3BC" w:rsidRPr="54DD556E">
              <w:rPr>
                <w:b/>
              </w:rPr>
              <w:t>case</w:t>
            </w:r>
          </w:p>
        </w:tc>
        <w:tc>
          <w:tcPr>
            <w:tcW w:w="1819" w:type="dxa"/>
            <w:vAlign w:val="center"/>
          </w:tcPr>
          <w:p w14:paraId="036FAC6C" w14:textId="37C004D1" w:rsidR="02650514" w:rsidRDefault="665C90C0" w:rsidP="003E7EB7">
            <w:pPr>
              <w:ind w:firstLine="0"/>
            </w:pPr>
            <w:r>
              <w:t>UC003</w:t>
            </w:r>
          </w:p>
        </w:tc>
        <w:tc>
          <w:tcPr>
            <w:tcW w:w="2257" w:type="dxa"/>
            <w:vAlign w:val="center"/>
          </w:tcPr>
          <w:p w14:paraId="3BD35015" w14:textId="4458EC85" w:rsidR="02650514" w:rsidRDefault="18FF7E27" w:rsidP="003E7EB7">
            <w:pPr>
              <w:ind w:firstLine="0"/>
              <w:rPr>
                <w:b/>
              </w:rPr>
            </w:pPr>
            <w:r w:rsidRPr="665C90C0">
              <w:rPr>
                <w:b/>
              </w:rPr>
              <w:t xml:space="preserve">Tên </w:t>
            </w:r>
            <w:r w:rsidR="665C90C0" w:rsidRPr="665C90C0">
              <w:rPr>
                <w:b/>
                <w:bCs/>
              </w:rPr>
              <w:t>Use case</w:t>
            </w:r>
          </w:p>
        </w:tc>
        <w:tc>
          <w:tcPr>
            <w:tcW w:w="2257" w:type="dxa"/>
            <w:vAlign w:val="center"/>
          </w:tcPr>
          <w:p w14:paraId="2205B88E" w14:textId="1E77DF65" w:rsidR="02650514" w:rsidRDefault="665C90C0" w:rsidP="003E7EB7">
            <w:pPr>
              <w:ind w:firstLine="0"/>
            </w:pPr>
            <w:r>
              <w:t>Register</w:t>
            </w:r>
          </w:p>
        </w:tc>
      </w:tr>
      <w:tr w:rsidR="02650514" w14:paraId="4AECF667" w14:textId="77777777" w:rsidTr="001A105C">
        <w:tc>
          <w:tcPr>
            <w:tcW w:w="2695" w:type="dxa"/>
            <w:shd w:val="clear" w:color="auto" w:fill="C5E0B3" w:themeFill="accent6" w:themeFillTint="66"/>
            <w:vAlign w:val="center"/>
          </w:tcPr>
          <w:p w14:paraId="6B6DD0E5" w14:textId="31938145" w:rsidR="02650514" w:rsidRDefault="665C90C0" w:rsidP="003E7EB7">
            <w:pPr>
              <w:ind w:firstLine="0"/>
              <w:rPr>
                <w:b/>
              </w:rPr>
            </w:pPr>
            <w:r w:rsidRPr="54DD556E">
              <w:rPr>
                <w:b/>
              </w:rPr>
              <w:t xml:space="preserve">Tác </w:t>
            </w:r>
            <w:r w:rsidR="07D2D340" w:rsidRPr="54DD556E">
              <w:rPr>
                <w:b/>
              </w:rPr>
              <w:t>nhân</w:t>
            </w:r>
          </w:p>
        </w:tc>
        <w:tc>
          <w:tcPr>
            <w:tcW w:w="6333" w:type="dxa"/>
            <w:gridSpan w:val="3"/>
            <w:vAlign w:val="center"/>
          </w:tcPr>
          <w:p w14:paraId="3274A6F6" w14:textId="173745D6" w:rsidR="02650514" w:rsidRDefault="266FF814" w:rsidP="003E7EB7">
            <w:pPr>
              <w:ind w:firstLine="0"/>
            </w:pPr>
            <w:r>
              <w:t>Guest</w:t>
            </w:r>
          </w:p>
        </w:tc>
      </w:tr>
      <w:tr w:rsidR="02650514" w14:paraId="57CB9FCC" w14:textId="77777777" w:rsidTr="001A105C">
        <w:tc>
          <w:tcPr>
            <w:tcW w:w="2695" w:type="dxa"/>
            <w:shd w:val="clear" w:color="auto" w:fill="C5E0B3" w:themeFill="accent6" w:themeFillTint="66"/>
            <w:vAlign w:val="center"/>
          </w:tcPr>
          <w:p w14:paraId="3274FA00" w14:textId="0FFC4EEE" w:rsidR="02650514" w:rsidRDefault="266FF814" w:rsidP="003E7EB7">
            <w:pPr>
              <w:ind w:firstLine="0"/>
              <w:rPr>
                <w:b/>
              </w:rPr>
            </w:pPr>
            <w:r w:rsidRPr="54DD556E">
              <w:rPr>
                <w:b/>
              </w:rPr>
              <w:t>Tiền</w:t>
            </w:r>
            <w:r w:rsidR="07D2D340" w:rsidRPr="54DD556E">
              <w:rPr>
                <w:b/>
              </w:rPr>
              <w:t xml:space="preserve"> điều kiện</w:t>
            </w:r>
          </w:p>
        </w:tc>
        <w:tc>
          <w:tcPr>
            <w:tcW w:w="6333" w:type="dxa"/>
            <w:gridSpan w:val="3"/>
            <w:vAlign w:val="center"/>
          </w:tcPr>
          <w:p w14:paraId="097D789E" w14:textId="7D0B68E0" w:rsidR="02650514" w:rsidRDefault="266FF814" w:rsidP="003E7EB7">
            <w:pPr>
              <w:ind w:firstLine="0"/>
            </w:pPr>
            <w:r>
              <w:t>Không</w:t>
            </w:r>
          </w:p>
        </w:tc>
      </w:tr>
      <w:tr w:rsidR="02650514" w14:paraId="352B5D50" w14:textId="77777777" w:rsidTr="001A105C">
        <w:tc>
          <w:tcPr>
            <w:tcW w:w="2695" w:type="dxa"/>
            <w:shd w:val="clear" w:color="auto" w:fill="C5E0B3" w:themeFill="accent6" w:themeFillTint="66"/>
            <w:vAlign w:val="center"/>
          </w:tcPr>
          <w:p w14:paraId="66D1D227" w14:textId="5F8E1A45" w:rsidR="02650514" w:rsidRDefault="3559D383" w:rsidP="001A105C">
            <w:pPr>
              <w:ind w:firstLine="0"/>
              <w:rPr>
                <w:b/>
              </w:rPr>
            </w:pPr>
            <w:r w:rsidRPr="54DD556E">
              <w:rPr>
                <w:b/>
              </w:rPr>
              <w:t>Luồng sự kiện chính</w:t>
            </w:r>
            <w:r w:rsidR="762C0F8C" w:rsidRPr="54DD556E">
              <w:rPr>
                <w:b/>
              </w:rPr>
              <w:t xml:space="preserve"> (</w:t>
            </w:r>
            <w:r w:rsidR="225B58D1" w:rsidRPr="54DD556E">
              <w:rPr>
                <w:b/>
              </w:rPr>
              <w:t>Thành công)</w:t>
            </w:r>
          </w:p>
        </w:tc>
        <w:tc>
          <w:tcPr>
            <w:tcW w:w="6333" w:type="dxa"/>
            <w:gridSpan w:val="3"/>
            <w:vAlign w:val="center"/>
          </w:tcPr>
          <w:tbl>
            <w:tblPr>
              <w:tblStyle w:val="TableGrid"/>
              <w:tblW w:w="6100" w:type="dxa"/>
              <w:tblLayout w:type="fixed"/>
              <w:tblLook w:val="06A0" w:firstRow="1" w:lastRow="0" w:firstColumn="1" w:lastColumn="0" w:noHBand="1" w:noVBand="1"/>
            </w:tblPr>
            <w:tblGrid>
              <w:gridCol w:w="778"/>
              <w:gridCol w:w="1812"/>
              <w:gridCol w:w="3510"/>
            </w:tblGrid>
            <w:tr w:rsidR="721E59B1" w14:paraId="7CA1216F" w14:textId="77777777" w:rsidTr="001602AD">
              <w:tc>
                <w:tcPr>
                  <w:tcW w:w="778" w:type="dxa"/>
                  <w:shd w:val="clear" w:color="auto" w:fill="F7CAAC" w:themeFill="accent2" w:themeFillTint="66"/>
                  <w:vAlign w:val="center"/>
                </w:tcPr>
                <w:p w14:paraId="28F64B57" w14:textId="78AFA83E" w:rsidR="721E59B1" w:rsidRDefault="4F7505BF" w:rsidP="4F7505BF">
                  <w:pPr>
                    <w:ind w:firstLine="0"/>
                  </w:pPr>
                  <w:r>
                    <w:t>STT</w:t>
                  </w:r>
                </w:p>
              </w:tc>
              <w:tc>
                <w:tcPr>
                  <w:tcW w:w="1812" w:type="dxa"/>
                  <w:shd w:val="clear" w:color="auto" w:fill="F7CAAC" w:themeFill="accent2" w:themeFillTint="66"/>
                  <w:vAlign w:val="center"/>
                </w:tcPr>
                <w:p w14:paraId="23656CB3" w14:textId="11FAA7C0" w:rsidR="721E59B1" w:rsidRDefault="4F7505BF" w:rsidP="00900515">
                  <w:pPr>
                    <w:ind w:firstLine="0"/>
                    <w:jc w:val="center"/>
                  </w:pPr>
                  <w:r>
                    <w:t>Thực hiện bởi</w:t>
                  </w:r>
                </w:p>
              </w:tc>
              <w:tc>
                <w:tcPr>
                  <w:tcW w:w="3510" w:type="dxa"/>
                  <w:shd w:val="clear" w:color="auto" w:fill="F7CAAC" w:themeFill="accent2" w:themeFillTint="66"/>
                  <w:vAlign w:val="center"/>
                </w:tcPr>
                <w:p w14:paraId="03F8194D" w14:textId="6848C58F" w:rsidR="721E59B1" w:rsidRDefault="4F7505BF" w:rsidP="00900515">
                  <w:pPr>
                    <w:ind w:firstLine="0"/>
                    <w:jc w:val="center"/>
                  </w:pPr>
                  <w:r>
                    <w:t>Hành động</w:t>
                  </w:r>
                </w:p>
              </w:tc>
            </w:tr>
            <w:tr w:rsidR="4F7505BF" w14:paraId="40D160EC" w14:textId="77777777" w:rsidTr="001602AD">
              <w:tc>
                <w:tcPr>
                  <w:tcW w:w="778" w:type="dxa"/>
                  <w:vAlign w:val="center"/>
                </w:tcPr>
                <w:p w14:paraId="2A660418" w14:textId="089C81CD" w:rsidR="4F7505BF" w:rsidRDefault="4F7505BF" w:rsidP="1C3A682F">
                  <w:pPr>
                    <w:ind w:firstLine="0"/>
                  </w:pPr>
                  <w:r>
                    <w:t>1</w:t>
                  </w:r>
                  <w:r w:rsidR="3551791C">
                    <w:t>.</w:t>
                  </w:r>
                </w:p>
              </w:tc>
              <w:tc>
                <w:tcPr>
                  <w:tcW w:w="1812" w:type="dxa"/>
                  <w:vAlign w:val="center"/>
                </w:tcPr>
                <w:p w14:paraId="3EA324C3" w14:textId="3831C1E8" w:rsidR="4F7505BF" w:rsidRDefault="4F7505BF" w:rsidP="142C9369">
                  <w:pPr>
                    <w:ind w:firstLine="0"/>
                  </w:pPr>
                  <w:r>
                    <w:t>Guest</w:t>
                  </w:r>
                </w:p>
              </w:tc>
              <w:tc>
                <w:tcPr>
                  <w:tcW w:w="3510" w:type="dxa"/>
                  <w:vAlign w:val="center"/>
                </w:tcPr>
                <w:p w14:paraId="5E6C9F2F" w14:textId="2E20060A" w:rsidR="4F7505BF" w:rsidRDefault="41CEE61D" w:rsidP="0BC6BA78">
                  <w:pPr>
                    <w:ind w:firstLine="0"/>
                  </w:pPr>
                  <w:r>
                    <w:t xml:space="preserve">Chọn chức năng </w:t>
                  </w:r>
                  <w:r w:rsidR="0F971401">
                    <w:t>Register</w:t>
                  </w:r>
                </w:p>
              </w:tc>
            </w:tr>
            <w:tr w:rsidR="6D756191" w14:paraId="278F2FE7" w14:textId="77777777" w:rsidTr="001602AD">
              <w:tc>
                <w:tcPr>
                  <w:tcW w:w="778" w:type="dxa"/>
                  <w:vAlign w:val="center"/>
                </w:tcPr>
                <w:p w14:paraId="1044B70D" w14:textId="0CE2D812" w:rsidR="6D756191" w:rsidRDefault="0FD4C9AA" w:rsidP="1C3A682F">
                  <w:pPr>
                    <w:ind w:firstLine="0"/>
                  </w:pPr>
                  <w:r>
                    <w:t>2</w:t>
                  </w:r>
                  <w:r w:rsidR="4340284B">
                    <w:t>.</w:t>
                  </w:r>
                </w:p>
              </w:tc>
              <w:tc>
                <w:tcPr>
                  <w:tcW w:w="1812" w:type="dxa"/>
                  <w:vAlign w:val="center"/>
                </w:tcPr>
                <w:p w14:paraId="0D693EE3" w14:textId="0A7492AE" w:rsidR="6D756191" w:rsidRDefault="30C5C16F" w:rsidP="142C9369">
                  <w:pPr>
                    <w:ind w:firstLine="0"/>
                  </w:pPr>
                  <w:r>
                    <w:t>Hệ thống</w:t>
                  </w:r>
                </w:p>
              </w:tc>
              <w:tc>
                <w:tcPr>
                  <w:tcW w:w="3510" w:type="dxa"/>
                  <w:vAlign w:val="center"/>
                </w:tcPr>
                <w:p w14:paraId="4D86BA31" w14:textId="1556EFB0" w:rsidR="6D756191" w:rsidRDefault="68AA7471" w:rsidP="0BC6BA78">
                  <w:pPr>
                    <w:ind w:firstLine="0"/>
                  </w:pPr>
                  <w:r>
                    <w:t>Hiển thị giao diện Register</w:t>
                  </w:r>
                </w:p>
              </w:tc>
            </w:tr>
            <w:tr w:rsidR="6D756191" w14:paraId="116209C3" w14:textId="77777777" w:rsidTr="001602AD">
              <w:tc>
                <w:tcPr>
                  <w:tcW w:w="778" w:type="dxa"/>
                  <w:vAlign w:val="center"/>
                </w:tcPr>
                <w:p w14:paraId="4BDEF67B" w14:textId="0CE2D812" w:rsidR="6D756191" w:rsidRDefault="68AA7471" w:rsidP="1C3A682F">
                  <w:pPr>
                    <w:ind w:firstLine="0"/>
                  </w:pPr>
                  <w:r>
                    <w:t>3</w:t>
                  </w:r>
                  <w:r w:rsidR="4340284B">
                    <w:t>.</w:t>
                  </w:r>
                </w:p>
              </w:tc>
              <w:tc>
                <w:tcPr>
                  <w:tcW w:w="1812" w:type="dxa"/>
                  <w:vAlign w:val="center"/>
                </w:tcPr>
                <w:p w14:paraId="4BD6F461" w14:textId="63B51615" w:rsidR="6D756191" w:rsidRDefault="369E1158" w:rsidP="142C9369">
                  <w:pPr>
                    <w:ind w:firstLine="0"/>
                  </w:pPr>
                  <w:r>
                    <w:t>Guest</w:t>
                  </w:r>
                </w:p>
              </w:tc>
              <w:tc>
                <w:tcPr>
                  <w:tcW w:w="3510" w:type="dxa"/>
                  <w:vAlign w:val="center"/>
                </w:tcPr>
                <w:p w14:paraId="4677A6DE" w14:textId="458C242C" w:rsidR="6D756191" w:rsidRDefault="369E1158" w:rsidP="42800B45">
                  <w:pPr>
                    <w:ind w:firstLine="0"/>
                  </w:pPr>
                  <w:r>
                    <w:t>Nhập các thông tin cần thiết</w:t>
                  </w:r>
                </w:p>
              </w:tc>
            </w:tr>
            <w:tr w:rsidR="0FD4C9AA" w14:paraId="2EF1B3C0" w14:textId="77777777" w:rsidTr="001602AD">
              <w:tc>
                <w:tcPr>
                  <w:tcW w:w="778" w:type="dxa"/>
                  <w:vAlign w:val="center"/>
                </w:tcPr>
                <w:p w14:paraId="7BA2105E" w14:textId="77F1559E" w:rsidR="0FD4C9AA" w:rsidRDefault="369E1158" w:rsidP="1C3A682F">
                  <w:pPr>
                    <w:ind w:firstLine="0"/>
                  </w:pPr>
                  <w:r>
                    <w:t>4</w:t>
                  </w:r>
                  <w:r w:rsidR="4340284B">
                    <w:t>.</w:t>
                  </w:r>
                </w:p>
              </w:tc>
              <w:tc>
                <w:tcPr>
                  <w:tcW w:w="1812" w:type="dxa"/>
                  <w:vAlign w:val="center"/>
                </w:tcPr>
                <w:p w14:paraId="12C88FAF" w14:textId="2968DD0F" w:rsidR="0FD4C9AA" w:rsidRDefault="369E1158" w:rsidP="142C9369">
                  <w:pPr>
                    <w:ind w:firstLine="0"/>
                  </w:pPr>
                  <w:r>
                    <w:t>Hệ thống</w:t>
                  </w:r>
                </w:p>
              </w:tc>
              <w:tc>
                <w:tcPr>
                  <w:tcW w:w="3510" w:type="dxa"/>
                  <w:vAlign w:val="center"/>
                </w:tcPr>
                <w:p w14:paraId="4FA7333D" w14:textId="4F338191" w:rsidR="0FD4C9AA" w:rsidRDefault="369E1158" w:rsidP="00FF3393">
                  <w:pPr>
                    <w:ind w:right="-16" w:firstLine="0"/>
                  </w:pPr>
                  <w:r>
                    <w:t xml:space="preserve">Kiểm tra xem </w:t>
                  </w:r>
                  <w:r w:rsidR="06FBEFDA">
                    <w:t xml:space="preserve">username </w:t>
                  </w:r>
                  <w:r w:rsidR="145AAC0E">
                    <w:t>và email đã được sử dụng hay chưa</w:t>
                  </w:r>
                </w:p>
              </w:tc>
            </w:tr>
            <w:tr w:rsidR="10F3EFB1" w14:paraId="3E213C20" w14:textId="77777777" w:rsidTr="001602AD">
              <w:tc>
                <w:tcPr>
                  <w:tcW w:w="778" w:type="dxa"/>
                  <w:vAlign w:val="center"/>
                </w:tcPr>
                <w:p w14:paraId="0946FD19" w14:textId="77F1559E" w:rsidR="10F3EFB1" w:rsidRDefault="167DCE7E" w:rsidP="1C3A682F">
                  <w:pPr>
                    <w:ind w:firstLine="0"/>
                  </w:pPr>
                  <w:r>
                    <w:t>5</w:t>
                  </w:r>
                  <w:r w:rsidR="4340284B">
                    <w:t>.</w:t>
                  </w:r>
                </w:p>
              </w:tc>
              <w:tc>
                <w:tcPr>
                  <w:tcW w:w="1812" w:type="dxa"/>
                  <w:vAlign w:val="center"/>
                </w:tcPr>
                <w:p w14:paraId="50227739" w14:textId="2EAE2588" w:rsidR="10F3EFB1" w:rsidRDefault="167DCE7E" w:rsidP="142C9369">
                  <w:pPr>
                    <w:ind w:firstLine="0"/>
                  </w:pPr>
                  <w:r>
                    <w:t>Hệ thống</w:t>
                  </w:r>
                </w:p>
              </w:tc>
              <w:tc>
                <w:tcPr>
                  <w:tcW w:w="3510" w:type="dxa"/>
                  <w:vAlign w:val="center"/>
                </w:tcPr>
                <w:p w14:paraId="7BECA943" w14:textId="6E10C9C3" w:rsidR="10F3EFB1" w:rsidRDefault="336B6CE1" w:rsidP="00FF3393">
                  <w:pPr>
                    <w:ind w:firstLine="0"/>
                  </w:pPr>
                  <w:r>
                    <w:t xml:space="preserve">Gọi use case “Create </w:t>
                  </w:r>
                  <w:r w:rsidR="00DE1226">
                    <w:rPr>
                      <w:lang w:val="en-US"/>
                    </w:rPr>
                    <w:t>M</w:t>
                  </w:r>
                  <w:r>
                    <w:t xml:space="preserve">enu” kèm email của khách hàng </w:t>
                  </w:r>
                </w:p>
              </w:tc>
            </w:tr>
          </w:tbl>
          <w:p w14:paraId="7E600E34" w14:textId="0BBA392D" w:rsidR="02650514" w:rsidRDefault="02650514" w:rsidP="02650514"/>
        </w:tc>
      </w:tr>
      <w:tr w:rsidR="02650514" w14:paraId="4A6FEB51" w14:textId="77777777" w:rsidTr="001A105C">
        <w:tc>
          <w:tcPr>
            <w:tcW w:w="2695" w:type="dxa"/>
            <w:shd w:val="clear" w:color="auto" w:fill="C5E0B3" w:themeFill="accent6" w:themeFillTint="66"/>
            <w:vAlign w:val="center"/>
          </w:tcPr>
          <w:p w14:paraId="15495678" w14:textId="46A5E87F" w:rsidR="02650514" w:rsidRDefault="35475F24" w:rsidP="001A105C">
            <w:pPr>
              <w:ind w:firstLine="0"/>
              <w:rPr>
                <w:b/>
              </w:rPr>
            </w:pPr>
            <w:r w:rsidRPr="54DD556E">
              <w:rPr>
                <w:b/>
              </w:rPr>
              <w:t>Luồng sự kiện thay thế</w:t>
            </w:r>
          </w:p>
        </w:tc>
        <w:tc>
          <w:tcPr>
            <w:tcW w:w="6333" w:type="dxa"/>
            <w:gridSpan w:val="3"/>
            <w:vAlign w:val="center"/>
          </w:tcPr>
          <w:tbl>
            <w:tblPr>
              <w:tblStyle w:val="TableGrid"/>
              <w:tblW w:w="6100" w:type="dxa"/>
              <w:tblLayout w:type="fixed"/>
              <w:tblLook w:val="06A0" w:firstRow="1" w:lastRow="0" w:firstColumn="1" w:lastColumn="0" w:noHBand="1" w:noVBand="1"/>
            </w:tblPr>
            <w:tblGrid>
              <w:gridCol w:w="778"/>
              <w:gridCol w:w="1812"/>
              <w:gridCol w:w="3510"/>
            </w:tblGrid>
            <w:tr w:rsidR="30BCA972" w14:paraId="3FAA1F59" w14:textId="77777777" w:rsidTr="00BE4759">
              <w:tc>
                <w:tcPr>
                  <w:tcW w:w="778" w:type="dxa"/>
                  <w:vAlign w:val="center"/>
                </w:tcPr>
                <w:p w14:paraId="6297BD25" w14:textId="4042151A" w:rsidR="30BCA972" w:rsidRDefault="3551791C" w:rsidP="3551791C">
                  <w:pPr>
                    <w:ind w:firstLine="0"/>
                  </w:pPr>
                  <w:r>
                    <w:t>STT</w:t>
                  </w:r>
                </w:p>
              </w:tc>
              <w:tc>
                <w:tcPr>
                  <w:tcW w:w="1812" w:type="dxa"/>
                  <w:vAlign w:val="center"/>
                </w:tcPr>
                <w:p w14:paraId="57E630F0" w14:textId="4EF2BAE5" w:rsidR="30BCA972" w:rsidRDefault="42800B45" w:rsidP="0BC6BA78">
                  <w:pPr>
                    <w:ind w:firstLine="0"/>
                  </w:pPr>
                  <w:r>
                    <w:t>Thực hiện bởi</w:t>
                  </w:r>
                </w:p>
              </w:tc>
              <w:tc>
                <w:tcPr>
                  <w:tcW w:w="3510" w:type="dxa"/>
                  <w:vAlign w:val="center"/>
                </w:tcPr>
                <w:p w14:paraId="49063DA5" w14:textId="6D9E8548" w:rsidR="30BCA972" w:rsidRDefault="42800B45" w:rsidP="0BC6BA78">
                  <w:pPr>
                    <w:ind w:firstLine="0"/>
                  </w:pPr>
                  <w:r>
                    <w:t>Hành động</w:t>
                  </w:r>
                </w:p>
              </w:tc>
            </w:tr>
            <w:tr w:rsidR="30BCA972" w14:paraId="0ED87D08" w14:textId="77777777" w:rsidTr="00BE4759">
              <w:tc>
                <w:tcPr>
                  <w:tcW w:w="778" w:type="dxa"/>
                  <w:vAlign w:val="center"/>
                </w:tcPr>
                <w:p w14:paraId="5BA55A20" w14:textId="6D47F73F" w:rsidR="30BCA972" w:rsidRDefault="4340284B" w:rsidP="1E1B2BCC">
                  <w:pPr>
                    <w:ind w:firstLine="0"/>
                  </w:pPr>
                  <w:r>
                    <w:t>4a</w:t>
                  </w:r>
                  <w:r w:rsidR="1C3A682F">
                    <w:t>.</w:t>
                  </w:r>
                </w:p>
              </w:tc>
              <w:tc>
                <w:tcPr>
                  <w:tcW w:w="1812" w:type="dxa"/>
                  <w:vAlign w:val="center"/>
                </w:tcPr>
                <w:p w14:paraId="100B8806" w14:textId="06C38EF1" w:rsidR="30BCA972" w:rsidRDefault="142C9369" w:rsidP="142C9369">
                  <w:pPr>
                    <w:ind w:firstLine="0"/>
                  </w:pPr>
                  <w:r>
                    <w:t>Hệ thống</w:t>
                  </w:r>
                </w:p>
              </w:tc>
              <w:tc>
                <w:tcPr>
                  <w:tcW w:w="3510" w:type="dxa"/>
                  <w:vAlign w:val="center"/>
                </w:tcPr>
                <w:p w14:paraId="78610B67" w14:textId="2C282F74" w:rsidR="30BCA972" w:rsidRDefault="72CB6D3E" w:rsidP="72CB6D3E">
                  <w:pPr>
                    <w:ind w:firstLine="0"/>
                  </w:pPr>
                  <w:r>
                    <w:t xml:space="preserve">Thông báo lỗi: Cần </w:t>
                  </w:r>
                  <w:r w:rsidR="49B97D4C">
                    <w:t>nhập đủ các trường bắt buộc</w:t>
                  </w:r>
                </w:p>
              </w:tc>
            </w:tr>
            <w:tr w:rsidR="30BCA972" w14:paraId="7E3BAB9E" w14:textId="77777777" w:rsidTr="00BE4759">
              <w:tc>
                <w:tcPr>
                  <w:tcW w:w="778" w:type="dxa"/>
                  <w:vAlign w:val="center"/>
                </w:tcPr>
                <w:p w14:paraId="60F89E11" w14:textId="5E29C34C" w:rsidR="30BCA972" w:rsidRDefault="1C3A682F" w:rsidP="1C3A682F">
                  <w:pPr>
                    <w:ind w:firstLine="0"/>
                  </w:pPr>
                  <w:r>
                    <w:t>4b.</w:t>
                  </w:r>
                </w:p>
              </w:tc>
              <w:tc>
                <w:tcPr>
                  <w:tcW w:w="1812" w:type="dxa"/>
                  <w:vAlign w:val="center"/>
                </w:tcPr>
                <w:p w14:paraId="454D37BC" w14:textId="2B0F58E6" w:rsidR="30BCA972" w:rsidRDefault="142C9369" w:rsidP="208247D3">
                  <w:pPr>
                    <w:ind w:firstLine="0"/>
                  </w:pPr>
                  <w:r>
                    <w:t>Hệ thống</w:t>
                  </w:r>
                </w:p>
              </w:tc>
              <w:tc>
                <w:tcPr>
                  <w:tcW w:w="3510" w:type="dxa"/>
                  <w:vAlign w:val="center"/>
                </w:tcPr>
                <w:p w14:paraId="2E546218" w14:textId="68ACC72D" w:rsidR="30BCA972" w:rsidRDefault="54DD556E" w:rsidP="2E94C4E0">
                  <w:pPr>
                    <w:ind w:firstLine="0"/>
                  </w:pPr>
                  <w:r>
                    <w:t>Thông báo lỗi: Username hoặc email đã được sử dụng</w:t>
                  </w:r>
                </w:p>
              </w:tc>
            </w:tr>
          </w:tbl>
          <w:p w14:paraId="4EFE4C7A" w14:textId="7214B8CC" w:rsidR="02650514" w:rsidRDefault="02650514" w:rsidP="02650514"/>
        </w:tc>
      </w:tr>
      <w:tr w:rsidR="02650514" w14:paraId="4F063A60" w14:textId="77777777" w:rsidTr="001A105C">
        <w:tc>
          <w:tcPr>
            <w:tcW w:w="2695" w:type="dxa"/>
            <w:shd w:val="clear" w:color="auto" w:fill="C5E0B3" w:themeFill="accent6" w:themeFillTint="66"/>
            <w:vAlign w:val="center"/>
          </w:tcPr>
          <w:p w14:paraId="496205AA" w14:textId="2193304B" w:rsidR="02650514" w:rsidRDefault="54DD556E" w:rsidP="02650514">
            <w:pPr>
              <w:rPr>
                <w:b/>
              </w:rPr>
            </w:pPr>
            <w:r w:rsidRPr="54DD556E">
              <w:rPr>
                <w:b/>
                <w:bCs/>
              </w:rPr>
              <w:t>Hậu điều kiện</w:t>
            </w:r>
          </w:p>
        </w:tc>
        <w:tc>
          <w:tcPr>
            <w:tcW w:w="1819" w:type="dxa"/>
            <w:vAlign w:val="center"/>
          </w:tcPr>
          <w:p w14:paraId="72AE60A7" w14:textId="08768DC9" w:rsidR="02650514" w:rsidRDefault="54DD556E" w:rsidP="02650514">
            <w:r>
              <w:t>Không</w:t>
            </w:r>
          </w:p>
        </w:tc>
        <w:tc>
          <w:tcPr>
            <w:tcW w:w="2257" w:type="dxa"/>
            <w:vAlign w:val="center"/>
          </w:tcPr>
          <w:p w14:paraId="13C21850" w14:textId="6068CD97" w:rsidR="02650514" w:rsidRDefault="02650514" w:rsidP="02650514"/>
        </w:tc>
        <w:tc>
          <w:tcPr>
            <w:tcW w:w="2257" w:type="dxa"/>
            <w:vAlign w:val="center"/>
          </w:tcPr>
          <w:p w14:paraId="3B56AFB4" w14:textId="6068CD97" w:rsidR="02650514" w:rsidRDefault="02650514" w:rsidP="02650514"/>
        </w:tc>
      </w:tr>
    </w:tbl>
    <w:p w14:paraId="19501CAB" w14:textId="6987E028" w:rsidR="009B1FA1" w:rsidRPr="009B1FA1" w:rsidRDefault="002F489D" w:rsidP="00870A1D">
      <w:pPr>
        <w:pStyle w:val="Heading3"/>
      </w:pPr>
      <w:bookmarkStart w:id="37" w:name="_Toc23457381"/>
      <w:r>
        <w:t xml:space="preserve">Đặc tả use case </w:t>
      </w:r>
      <w:r w:rsidR="000F2689">
        <w:t>UC</w:t>
      </w:r>
      <w:r w:rsidR="000B3406">
        <w:t xml:space="preserve">004 “Tìm kiếm </w:t>
      </w:r>
      <w:r w:rsidR="003132DE">
        <w:t>hàng hoá</w:t>
      </w:r>
      <w:r w:rsidR="000B3406">
        <w:t>”</w:t>
      </w:r>
      <w:r w:rsidR="003132DE">
        <w:t xml:space="preserve"> (</w:t>
      </w:r>
      <w:r w:rsidR="00D40DB6">
        <w:t>Find It</w:t>
      </w:r>
      <w:r w:rsidR="00116417">
        <w:t>ems</w:t>
      </w:r>
      <w:r w:rsidR="00996568">
        <w:t>)</w:t>
      </w:r>
      <w:bookmarkEnd w:id="37"/>
    </w:p>
    <w:tbl>
      <w:tblPr>
        <w:tblStyle w:val="TableGrid"/>
        <w:tblW w:w="8995" w:type="dxa"/>
        <w:tblLayout w:type="fixed"/>
        <w:tblLook w:val="06A0" w:firstRow="1" w:lastRow="0" w:firstColumn="1" w:lastColumn="0" w:noHBand="1" w:noVBand="1"/>
      </w:tblPr>
      <w:tblGrid>
        <w:gridCol w:w="2695"/>
        <w:gridCol w:w="1242"/>
        <w:gridCol w:w="2250"/>
        <w:gridCol w:w="2808"/>
      </w:tblGrid>
      <w:tr w:rsidR="401F4256" w14:paraId="6B7B9C31" w14:textId="77777777" w:rsidTr="00087392">
        <w:tc>
          <w:tcPr>
            <w:tcW w:w="2695" w:type="dxa"/>
            <w:shd w:val="clear" w:color="auto" w:fill="C5E0B3" w:themeFill="accent6" w:themeFillTint="66"/>
            <w:vAlign w:val="center"/>
          </w:tcPr>
          <w:p w14:paraId="60376BC7" w14:textId="312F557E" w:rsidR="401F4256" w:rsidRDefault="33E3BFB8" w:rsidP="00743A02">
            <w:pPr>
              <w:ind w:firstLine="0"/>
              <w:rPr>
                <w:b/>
              </w:rPr>
            </w:pPr>
            <w:r w:rsidRPr="3551791C">
              <w:rPr>
                <w:b/>
              </w:rPr>
              <w:t xml:space="preserve">Mã Use </w:t>
            </w:r>
            <w:r w:rsidR="346AE517" w:rsidRPr="3551791C">
              <w:rPr>
                <w:b/>
              </w:rPr>
              <w:t>case</w:t>
            </w:r>
          </w:p>
        </w:tc>
        <w:tc>
          <w:tcPr>
            <w:tcW w:w="1242" w:type="dxa"/>
            <w:vAlign w:val="center"/>
          </w:tcPr>
          <w:p w14:paraId="058875B8" w14:textId="28B5F0EA" w:rsidR="401F4256" w:rsidRDefault="6D7677F8" w:rsidP="00743A02">
            <w:pPr>
              <w:ind w:firstLine="1"/>
              <w:jc w:val="center"/>
            </w:pPr>
            <w:r>
              <w:t>UC004</w:t>
            </w:r>
          </w:p>
        </w:tc>
        <w:tc>
          <w:tcPr>
            <w:tcW w:w="2250" w:type="dxa"/>
            <w:vAlign w:val="center"/>
          </w:tcPr>
          <w:p w14:paraId="7ED58CA1" w14:textId="7E4FC7E8" w:rsidR="401F4256" w:rsidRDefault="6D7677F8" w:rsidP="00743A02">
            <w:pPr>
              <w:ind w:firstLine="0"/>
              <w:jc w:val="center"/>
              <w:rPr>
                <w:b/>
              </w:rPr>
            </w:pPr>
            <w:r w:rsidRPr="3551791C">
              <w:rPr>
                <w:b/>
              </w:rPr>
              <w:t xml:space="preserve">Tên </w:t>
            </w:r>
            <w:r w:rsidR="5CDDCE6C" w:rsidRPr="3551791C">
              <w:rPr>
                <w:b/>
              </w:rPr>
              <w:t>Use case</w:t>
            </w:r>
          </w:p>
        </w:tc>
        <w:tc>
          <w:tcPr>
            <w:tcW w:w="2808" w:type="dxa"/>
            <w:vAlign w:val="center"/>
          </w:tcPr>
          <w:p w14:paraId="118D883A" w14:textId="7A89F4C3" w:rsidR="401F4256" w:rsidRDefault="40C42896" w:rsidP="00743A02">
            <w:pPr>
              <w:ind w:firstLine="0"/>
              <w:jc w:val="center"/>
            </w:pPr>
            <w:r>
              <w:t>Tìm kiếm</w:t>
            </w:r>
            <w:r w:rsidR="5CA568A2">
              <w:t xml:space="preserve"> người dùng</w:t>
            </w:r>
          </w:p>
        </w:tc>
      </w:tr>
      <w:tr w:rsidR="401F4256" w14:paraId="53BC2F58" w14:textId="77777777" w:rsidTr="00087392">
        <w:tc>
          <w:tcPr>
            <w:tcW w:w="2695" w:type="dxa"/>
            <w:shd w:val="clear" w:color="auto" w:fill="C5E0B3" w:themeFill="accent6" w:themeFillTint="66"/>
            <w:vAlign w:val="center"/>
          </w:tcPr>
          <w:p w14:paraId="5F5BDE60" w14:textId="7FF64065" w:rsidR="401F4256" w:rsidRDefault="3A866BC4" w:rsidP="00743A02">
            <w:pPr>
              <w:ind w:firstLine="0"/>
              <w:rPr>
                <w:b/>
              </w:rPr>
            </w:pPr>
            <w:r w:rsidRPr="3551791C">
              <w:rPr>
                <w:b/>
              </w:rPr>
              <w:t>Tác nhân</w:t>
            </w:r>
          </w:p>
        </w:tc>
        <w:tc>
          <w:tcPr>
            <w:tcW w:w="6300" w:type="dxa"/>
            <w:gridSpan w:val="3"/>
            <w:shd w:val="clear" w:color="auto" w:fill="FFFFFF" w:themeFill="background1"/>
            <w:vAlign w:val="center"/>
          </w:tcPr>
          <w:p w14:paraId="041B8596" w14:textId="42D58420" w:rsidR="401F4256" w:rsidRDefault="2D51B8B5" w:rsidP="00A81DE5">
            <w:pPr>
              <w:ind w:firstLine="0"/>
            </w:pPr>
            <w:r>
              <w:t>Quản trị viên</w:t>
            </w:r>
          </w:p>
        </w:tc>
      </w:tr>
      <w:tr w:rsidR="401F4256" w14:paraId="23B24337" w14:textId="77777777" w:rsidTr="00087392">
        <w:tc>
          <w:tcPr>
            <w:tcW w:w="2695" w:type="dxa"/>
            <w:shd w:val="clear" w:color="auto" w:fill="C5E0B3" w:themeFill="accent6" w:themeFillTint="66"/>
            <w:vAlign w:val="center"/>
          </w:tcPr>
          <w:p w14:paraId="23C55B8A" w14:textId="35B4AEF9" w:rsidR="401F4256" w:rsidRDefault="396CE3BC" w:rsidP="00743A02">
            <w:pPr>
              <w:ind w:firstLine="0"/>
              <w:rPr>
                <w:b/>
              </w:rPr>
            </w:pPr>
            <w:r w:rsidRPr="3551791C">
              <w:rPr>
                <w:b/>
              </w:rPr>
              <w:t>Tên điều kiện</w:t>
            </w:r>
          </w:p>
        </w:tc>
        <w:tc>
          <w:tcPr>
            <w:tcW w:w="6300" w:type="dxa"/>
            <w:gridSpan w:val="3"/>
            <w:vAlign w:val="center"/>
          </w:tcPr>
          <w:p w14:paraId="2DF7404A" w14:textId="1D18EFBE" w:rsidR="401F4256" w:rsidRDefault="665C90C0" w:rsidP="00743A02">
            <w:pPr>
              <w:ind w:firstLine="0"/>
              <w:jc w:val="center"/>
            </w:pPr>
            <w:r>
              <w:t>Khách đăng nhập thành công với vai trò quản trị viên</w:t>
            </w:r>
          </w:p>
        </w:tc>
      </w:tr>
      <w:tr w:rsidR="401F4256" w14:paraId="116C2DC3" w14:textId="60FB4E07" w:rsidTr="00087392">
        <w:trPr>
          <w:trHeight w:val="3840"/>
        </w:trPr>
        <w:tc>
          <w:tcPr>
            <w:tcW w:w="2695" w:type="dxa"/>
            <w:shd w:val="clear" w:color="auto" w:fill="C5E0B3" w:themeFill="accent6" w:themeFillTint="66"/>
            <w:vAlign w:val="center"/>
          </w:tcPr>
          <w:p w14:paraId="18B01E8A" w14:textId="109FBA15" w:rsidR="224A9F01" w:rsidRDefault="665C90C0" w:rsidP="00743A02">
            <w:pPr>
              <w:ind w:firstLine="0"/>
              <w:rPr>
                <w:b/>
              </w:rPr>
            </w:pPr>
            <w:r w:rsidRPr="3551791C">
              <w:rPr>
                <w:b/>
              </w:rPr>
              <w:lastRenderedPageBreak/>
              <w:t>Luồng sự kiện chính</w:t>
            </w:r>
          </w:p>
          <w:p w14:paraId="15369260" w14:textId="4B701E25" w:rsidR="401F4256" w:rsidRDefault="07D2D340" w:rsidP="00743A02">
            <w:pPr>
              <w:ind w:firstLine="0"/>
              <w:rPr>
                <w:b/>
              </w:rPr>
            </w:pPr>
            <w:r w:rsidRPr="3551791C">
              <w:rPr>
                <w:b/>
              </w:rPr>
              <w:t xml:space="preserve">(Thành </w:t>
            </w:r>
            <w:r w:rsidR="266FF814" w:rsidRPr="3551791C">
              <w:rPr>
                <w:b/>
              </w:rPr>
              <w:t>công</w:t>
            </w:r>
            <w:r w:rsidRPr="3551791C">
              <w:rPr>
                <w:b/>
              </w:rPr>
              <w:t>)</w:t>
            </w:r>
          </w:p>
        </w:tc>
        <w:tc>
          <w:tcPr>
            <w:tcW w:w="6300" w:type="dxa"/>
            <w:gridSpan w:val="3"/>
            <w:vAlign w:val="center"/>
          </w:tcPr>
          <w:tbl>
            <w:tblPr>
              <w:tblStyle w:val="TableGrid"/>
              <w:tblW w:w="6100" w:type="dxa"/>
              <w:tblLayout w:type="fixed"/>
              <w:tblLook w:val="06A0" w:firstRow="1" w:lastRow="0" w:firstColumn="1" w:lastColumn="0" w:noHBand="1" w:noVBand="1"/>
            </w:tblPr>
            <w:tblGrid>
              <w:gridCol w:w="720"/>
              <w:gridCol w:w="1870"/>
              <w:gridCol w:w="3510"/>
            </w:tblGrid>
            <w:tr w:rsidR="336B6CE1" w14:paraId="0F68D151" w14:textId="77777777" w:rsidTr="00740FF8">
              <w:tc>
                <w:tcPr>
                  <w:tcW w:w="720" w:type="dxa"/>
                  <w:shd w:val="clear" w:color="auto" w:fill="F7CAAC" w:themeFill="accent2" w:themeFillTint="66"/>
                  <w:vAlign w:val="center"/>
                </w:tcPr>
                <w:p w14:paraId="4E930B73" w14:textId="3B471484" w:rsidR="336B6CE1" w:rsidRPr="00381780" w:rsidRDefault="35475F24" w:rsidP="001D02BF">
                  <w:pPr>
                    <w:ind w:firstLine="0"/>
                    <w:jc w:val="center"/>
                    <w:rPr>
                      <w:bCs/>
                    </w:rPr>
                  </w:pPr>
                  <w:r w:rsidRPr="00381780">
                    <w:rPr>
                      <w:bCs/>
                    </w:rPr>
                    <w:t>STT</w:t>
                  </w:r>
                </w:p>
              </w:tc>
              <w:tc>
                <w:tcPr>
                  <w:tcW w:w="1870" w:type="dxa"/>
                  <w:shd w:val="clear" w:color="auto" w:fill="F7CAAC" w:themeFill="accent2" w:themeFillTint="66"/>
                  <w:vAlign w:val="center"/>
                </w:tcPr>
                <w:p w14:paraId="022E17E4" w14:textId="63A122FE" w:rsidR="336B6CE1" w:rsidRPr="00381780" w:rsidRDefault="4340284B" w:rsidP="008B60A1">
                  <w:pPr>
                    <w:ind w:firstLine="0"/>
                    <w:jc w:val="center"/>
                    <w:rPr>
                      <w:rFonts w:eastAsia="Calibri Light" w:cstheme="majorHAnsi"/>
                      <w:bCs/>
                      <w:szCs w:val="28"/>
                    </w:rPr>
                  </w:pPr>
                  <w:r w:rsidRPr="00381780">
                    <w:rPr>
                      <w:rFonts w:eastAsia="Calibri Light" w:cstheme="majorBidi"/>
                      <w:bCs/>
                    </w:rPr>
                    <w:t>Thực hiện bởi</w:t>
                  </w:r>
                </w:p>
              </w:tc>
              <w:tc>
                <w:tcPr>
                  <w:tcW w:w="3510" w:type="dxa"/>
                  <w:shd w:val="clear" w:color="auto" w:fill="F7CAAC" w:themeFill="accent2" w:themeFillTint="66"/>
                  <w:vAlign w:val="center"/>
                </w:tcPr>
                <w:p w14:paraId="0C38A8B5" w14:textId="42756397" w:rsidR="336B6CE1" w:rsidRPr="00381780" w:rsidRDefault="4340284B" w:rsidP="008B60A1">
                  <w:pPr>
                    <w:ind w:firstLine="0"/>
                    <w:jc w:val="center"/>
                    <w:rPr>
                      <w:rFonts w:eastAsia="Calibri Light" w:cstheme="majorHAnsi"/>
                      <w:bCs/>
                      <w:szCs w:val="28"/>
                    </w:rPr>
                  </w:pPr>
                  <w:r w:rsidRPr="00381780">
                    <w:rPr>
                      <w:rFonts w:eastAsia="Calibri Light" w:cstheme="majorBidi"/>
                      <w:bCs/>
                    </w:rPr>
                    <w:t>Hành động</w:t>
                  </w:r>
                </w:p>
              </w:tc>
            </w:tr>
            <w:tr w:rsidR="336B6CE1" w14:paraId="1365BE77" w14:textId="77777777" w:rsidTr="00740FF8">
              <w:tc>
                <w:tcPr>
                  <w:tcW w:w="720" w:type="dxa"/>
                  <w:vAlign w:val="center"/>
                </w:tcPr>
                <w:p w14:paraId="38FDE530" w14:textId="15F173B8" w:rsidR="336B6CE1" w:rsidRPr="008B60A1" w:rsidRDefault="5425383A" w:rsidP="008B60A1">
                  <w:pPr>
                    <w:ind w:firstLine="0"/>
                    <w:rPr>
                      <w:lang w:val="en-US"/>
                    </w:rPr>
                  </w:pPr>
                  <w:r>
                    <w:t>1</w:t>
                  </w:r>
                  <w:r w:rsidR="008B60A1">
                    <w:rPr>
                      <w:lang w:val="en-US"/>
                    </w:rPr>
                    <w:t>.</w:t>
                  </w:r>
                </w:p>
              </w:tc>
              <w:tc>
                <w:tcPr>
                  <w:tcW w:w="1870" w:type="dxa"/>
                  <w:vAlign w:val="center"/>
                </w:tcPr>
                <w:p w14:paraId="37F86A07" w14:textId="7E91EC6C" w:rsidR="336B6CE1" w:rsidRPr="00BA791E" w:rsidRDefault="00BA791E" w:rsidP="008B60A1">
                  <w:pPr>
                    <w:ind w:firstLine="0"/>
                    <w:rPr>
                      <w:lang w:val="en-US"/>
                    </w:rPr>
                  </w:pPr>
                  <w:r>
                    <w:rPr>
                      <w:rFonts w:eastAsia="Calibri Light" w:cstheme="majorBidi"/>
                      <w:lang w:val="en-US"/>
                    </w:rPr>
                    <w:t>Admin</w:t>
                  </w:r>
                </w:p>
              </w:tc>
              <w:tc>
                <w:tcPr>
                  <w:tcW w:w="3510" w:type="dxa"/>
                  <w:vAlign w:val="center"/>
                </w:tcPr>
                <w:p w14:paraId="04553517" w14:textId="63192E59" w:rsidR="336B6CE1" w:rsidRPr="001D02BF" w:rsidRDefault="1C3A682F" w:rsidP="008B60A1">
                  <w:pPr>
                    <w:ind w:firstLine="0"/>
                    <w:rPr>
                      <w:rFonts w:eastAsia="Calibri Light" w:cstheme="majorHAnsi"/>
                    </w:rPr>
                  </w:pPr>
                  <w:r w:rsidRPr="1DFEAB0A">
                    <w:rPr>
                      <w:rFonts w:eastAsia="Calibri Light" w:cstheme="majorBidi"/>
                    </w:rPr>
                    <w:t>Chọn chức năng Tìm kiếm người dùng</w:t>
                  </w:r>
                </w:p>
              </w:tc>
            </w:tr>
            <w:tr w:rsidR="336B6CE1" w14:paraId="0E813B25" w14:textId="77777777" w:rsidTr="00740FF8">
              <w:tc>
                <w:tcPr>
                  <w:tcW w:w="720" w:type="dxa"/>
                  <w:vAlign w:val="center"/>
                </w:tcPr>
                <w:p w14:paraId="4C6CD1FF" w14:textId="6AF11988" w:rsidR="336B6CE1" w:rsidRPr="008B60A1" w:rsidRDefault="5425383A" w:rsidP="008B60A1">
                  <w:pPr>
                    <w:ind w:firstLine="0"/>
                    <w:rPr>
                      <w:lang w:val="en-US"/>
                    </w:rPr>
                  </w:pPr>
                  <w:r>
                    <w:t>2</w:t>
                  </w:r>
                  <w:r w:rsidR="008B60A1">
                    <w:rPr>
                      <w:lang w:val="en-US"/>
                    </w:rPr>
                    <w:t>.</w:t>
                  </w:r>
                </w:p>
              </w:tc>
              <w:tc>
                <w:tcPr>
                  <w:tcW w:w="1870" w:type="dxa"/>
                  <w:vAlign w:val="center"/>
                </w:tcPr>
                <w:p w14:paraId="3438A9F8" w14:textId="52EBC183" w:rsidR="336B6CE1" w:rsidRDefault="4340284B" w:rsidP="008B60A1">
                  <w:pPr>
                    <w:ind w:firstLine="0"/>
                  </w:pPr>
                  <w:r w:rsidRPr="1DFEAB0A">
                    <w:rPr>
                      <w:rFonts w:eastAsia="Calibri Light" w:cstheme="majorBidi"/>
                    </w:rPr>
                    <w:t>Hệ thống</w:t>
                  </w:r>
                </w:p>
              </w:tc>
              <w:tc>
                <w:tcPr>
                  <w:tcW w:w="3510" w:type="dxa"/>
                  <w:vAlign w:val="center"/>
                </w:tcPr>
                <w:p w14:paraId="7120A713" w14:textId="300DA14A" w:rsidR="336B6CE1" w:rsidRPr="001D02BF" w:rsidRDefault="008B60A1" w:rsidP="008B60A1">
                  <w:pPr>
                    <w:ind w:firstLine="0"/>
                    <w:rPr>
                      <w:rFonts w:eastAsia="Calibri Light" w:cstheme="majorHAnsi"/>
                      <w:szCs w:val="28"/>
                    </w:rPr>
                  </w:pPr>
                  <w:r w:rsidRPr="1DFEAB0A">
                    <w:rPr>
                      <w:rFonts w:eastAsia="Calibri Light" w:cstheme="majorBidi"/>
                      <w:lang w:val="en-US"/>
                    </w:rPr>
                    <w:t>L</w:t>
                  </w:r>
                  <w:r w:rsidR="42800B45" w:rsidRPr="1DFEAB0A">
                    <w:rPr>
                      <w:rFonts w:eastAsia="Calibri Light" w:cstheme="majorBidi"/>
                    </w:rPr>
                    <w:t>ấy danh sách vai trò người dùng và hiển thị giao diện tìm kiếm người dùng</w:t>
                  </w:r>
                </w:p>
              </w:tc>
            </w:tr>
            <w:tr w:rsidR="336B6CE1" w14:paraId="15221312" w14:textId="77777777" w:rsidTr="00740FF8">
              <w:tc>
                <w:tcPr>
                  <w:tcW w:w="720" w:type="dxa"/>
                  <w:vAlign w:val="center"/>
                </w:tcPr>
                <w:p w14:paraId="4983CC19" w14:textId="3E6D5F62" w:rsidR="336B6CE1" w:rsidRPr="008B60A1" w:rsidRDefault="5425383A" w:rsidP="008B60A1">
                  <w:pPr>
                    <w:ind w:firstLine="0"/>
                    <w:rPr>
                      <w:lang w:val="en-US"/>
                    </w:rPr>
                  </w:pPr>
                  <w:r>
                    <w:t>3</w:t>
                  </w:r>
                  <w:r w:rsidR="008B60A1">
                    <w:rPr>
                      <w:lang w:val="en-US"/>
                    </w:rPr>
                    <w:t>.</w:t>
                  </w:r>
                </w:p>
              </w:tc>
              <w:tc>
                <w:tcPr>
                  <w:tcW w:w="1870" w:type="dxa"/>
                  <w:vAlign w:val="center"/>
                </w:tcPr>
                <w:p w14:paraId="757BFF9B" w14:textId="15D8F449" w:rsidR="336B6CE1" w:rsidRPr="00381780" w:rsidRDefault="00381780" w:rsidP="008B60A1">
                  <w:pPr>
                    <w:ind w:firstLine="0"/>
                    <w:rPr>
                      <w:lang w:val="en-US"/>
                    </w:rPr>
                  </w:pPr>
                  <w:r>
                    <w:rPr>
                      <w:rFonts w:eastAsia="Calibri Light" w:cstheme="majorBidi"/>
                      <w:lang w:val="en-US"/>
                    </w:rPr>
                    <w:t>Admin</w:t>
                  </w:r>
                </w:p>
              </w:tc>
              <w:tc>
                <w:tcPr>
                  <w:tcW w:w="3510" w:type="dxa"/>
                  <w:vAlign w:val="center"/>
                </w:tcPr>
                <w:p w14:paraId="1564E254" w14:textId="116B9A09" w:rsidR="336B6CE1" w:rsidRDefault="008B60A1" w:rsidP="008B60A1">
                  <w:pPr>
                    <w:ind w:firstLine="0"/>
                  </w:pPr>
                  <w:r w:rsidRPr="1DFEAB0A">
                    <w:rPr>
                      <w:rFonts w:eastAsia="Calibri Light" w:cstheme="majorBidi"/>
                      <w:lang w:val="en-US"/>
                    </w:rPr>
                    <w:t>N</w:t>
                  </w:r>
                  <w:r w:rsidR="142C9369" w:rsidRPr="1DFEAB0A">
                    <w:rPr>
                      <w:rFonts w:eastAsia="Calibri Light" w:cstheme="majorBidi"/>
                    </w:rPr>
                    <w:t>hập họ, tên, email hoặc chọn vai trò người dùng muốn tìm</w:t>
                  </w:r>
                  <w:r w:rsidR="72CB6D3E" w:rsidRPr="1DFEAB0A">
                    <w:rPr>
                      <w:rFonts w:eastAsia="Calibri Light" w:cstheme="majorBidi"/>
                    </w:rPr>
                    <w:t xml:space="preserve"> </w:t>
                  </w:r>
                  <w:r w:rsidR="142C9369" w:rsidRPr="1DFEAB0A">
                    <w:rPr>
                      <w:rFonts w:eastAsia="Calibri Light" w:cstheme="majorBidi"/>
                    </w:rPr>
                    <w:t>kiếm (mô tả phía dưới *)</w:t>
                  </w:r>
                </w:p>
              </w:tc>
            </w:tr>
            <w:tr w:rsidR="336B6CE1" w14:paraId="0A3EBD24" w14:textId="77777777" w:rsidTr="00740FF8">
              <w:tc>
                <w:tcPr>
                  <w:tcW w:w="720" w:type="dxa"/>
                  <w:vAlign w:val="center"/>
                </w:tcPr>
                <w:p w14:paraId="5D44667A" w14:textId="04F0F883" w:rsidR="336B6CE1" w:rsidRPr="008B60A1" w:rsidRDefault="5425383A" w:rsidP="008B60A1">
                  <w:pPr>
                    <w:ind w:firstLine="0"/>
                    <w:rPr>
                      <w:lang w:val="en-US"/>
                    </w:rPr>
                  </w:pPr>
                  <w:r>
                    <w:t>4</w:t>
                  </w:r>
                  <w:r w:rsidR="008B60A1">
                    <w:rPr>
                      <w:lang w:val="en-US"/>
                    </w:rPr>
                    <w:t>.</w:t>
                  </w:r>
                </w:p>
              </w:tc>
              <w:tc>
                <w:tcPr>
                  <w:tcW w:w="1870" w:type="dxa"/>
                  <w:vAlign w:val="center"/>
                </w:tcPr>
                <w:p w14:paraId="6D0F434A" w14:textId="41A9BA67" w:rsidR="336B6CE1" w:rsidRPr="00381780" w:rsidRDefault="00381780" w:rsidP="008B60A1">
                  <w:pPr>
                    <w:ind w:firstLine="0"/>
                    <w:rPr>
                      <w:lang w:val="en-US"/>
                    </w:rPr>
                  </w:pPr>
                  <w:r>
                    <w:rPr>
                      <w:rFonts w:eastAsia="Calibri Light" w:cstheme="majorBidi"/>
                      <w:lang w:val="en-US"/>
                    </w:rPr>
                    <w:t>Admin</w:t>
                  </w:r>
                </w:p>
              </w:tc>
              <w:tc>
                <w:tcPr>
                  <w:tcW w:w="3510" w:type="dxa"/>
                  <w:vAlign w:val="center"/>
                </w:tcPr>
                <w:p w14:paraId="2B641E37" w14:textId="63F41154" w:rsidR="336B6CE1" w:rsidRDefault="008B60A1" w:rsidP="008B60A1">
                  <w:pPr>
                    <w:ind w:firstLine="0"/>
                  </w:pPr>
                  <w:r w:rsidRPr="1DFEAB0A">
                    <w:rPr>
                      <w:rFonts w:eastAsia="Calibri Light" w:cstheme="majorBidi"/>
                      <w:lang w:val="en-US"/>
                    </w:rPr>
                    <w:t>Y</w:t>
                  </w:r>
                  <w:r w:rsidR="72CB6D3E" w:rsidRPr="1DFEAB0A">
                    <w:rPr>
                      <w:rFonts w:eastAsia="Calibri Light" w:cstheme="majorBidi"/>
                    </w:rPr>
                    <w:t>êu cầu tìm kiếm</w:t>
                  </w:r>
                </w:p>
              </w:tc>
            </w:tr>
            <w:tr w:rsidR="336B6CE1" w14:paraId="671699F0" w14:textId="77777777" w:rsidTr="00740FF8">
              <w:tc>
                <w:tcPr>
                  <w:tcW w:w="720" w:type="dxa"/>
                  <w:vAlign w:val="center"/>
                </w:tcPr>
                <w:p w14:paraId="46144D01" w14:textId="2B7A7F20" w:rsidR="336B6CE1" w:rsidRPr="008B60A1" w:rsidRDefault="3DA61FF9" w:rsidP="008B60A1">
                  <w:pPr>
                    <w:ind w:firstLine="0"/>
                    <w:rPr>
                      <w:lang w:val="en-US"/>
                    </w:rPr>
                  </w:pPr>
                  <w:r>
                    <w:t>5</w:t>
                  </w:r>
                  <w:r w:rsidR="008B60A1">
                    <w:rPr>
                      <w:lang w:val="en-US"/>
                    </w:rPr>
                    <w:t>.</w:t>
                  </w:r>
                </w:p>
              </w:tc>
              <w:tc>
                <w:tcPr>
                  <w:tcW w:w="1870" w:type="dxa"/>
                  <w:vAlign w:val="center"/>
                </w:tcPr>
                <w:p w14:paraId="2DF23B81" w14:textId="6B23346C" w:rsidR="336B6CE1" w:rsidRDefault="4340284B" w:rsidP="008B60A1">
                  <w:pPr>
                    <w:ind w:firstLine="0"/>
                  </w:pPr>
                  <w:r w:rsidRPr="1DFEAB0A">
                    <w:rPr>
                      <w:rFonts w:eastAsia="Calibri Light" w:cstheme="majorBidi"/>
                    </w:rPr>
                    <w:t>Hệ thống</w:t>
                  </w:r>
                </w:p>
              </w:tc>
              <w:tc>
                <w:tcPr>
                  <w:tcW w:w="3510" w:type="dxa"/>
                  <w:vAlign w:val="center"/>
                </w:tcPr>
                <w:p w14:paraId="751DB73E" w14:textId="1509C609" w:rsidR="336B6CE1" w:rsidRDefault="00C814B1" w:rsidP="008B60A1">
                  <w:pPr>
                    <w:ind w:firstLine="0"/>
                  </w:pPr>
                  <w:r w:rsidRPr="1DFEAB0A">
                    <w:rPr>
                      <w:rFonts w:eastAsia="Calibri Light" w:cstheme="majorBidi"/>
                      <w:lang w:val="en-US"/>
                    </w:rPr>
                    <w:t>Kiểm</w:t>
                  </w:r>
                  <w:r w:rsidR="49B97D4C" w:rsidRPr="1DFEAB0A">
                    <w:rPr>
                      <w:rFonts w:eastAsia="Calibri Light" w:cstheme="majorBidi"/>
                    </w:rPr>
                    <w:t xml:space="preserve"> tra xem khách đã nhập ít nhất một thông tin tìm kiếm</w:t>
                  </w:r>
                  <w:r w:rsidR="008B60A1" w:rsidRPr="1DFEAB0A">
                    <w:rPr>
                      <w:rFonts w:eastAsia="Calibri Light" w:cstheme="majorBidi"/>
                      <w:lang w:val="en-US"/>
                    </w:rPr>
                    <w:t xml:space="preserve"> </w:t>
                  </w:r>
                  <w:r w:rsidR="49B97D4C" w:rsidRPr="1DFEAB0A">
                    <w:rPr>
                      <w:rFonts w:eastAsia="Calibri Light" w:cstheme="majorBidi"/>
                    </w:rPr>
                    <w:t>chưa</w:t>
                  </w:r>
                </w:p>
              </w:tc>
            </w:tr>
            <w:tr w:rsidR="336B6CE1" w14:paraId="47A55655" w14:textId="77777777" w:rsidTr="00740FF8">
              <w:tc>
                <w:tcPr>
                  <w:tcW w:w="720" w:type="dxa"/>
                  <w:vAlign w:val="center"/>
                </w:tcPr>
                <w:p w14:paraId="21A909F3" w14:textId="156BB7AF" w:rsidR="336B6CE1" w:rsidRPr="008B60A1" w:rsidRDefault="3DA61FF9" w:rsidP="008B60A1">
                  <w:pPr>
                    <w:ind w:firstLine="0"/>
                    <w:rPr>
                      <w:lang w:val="en-US"/>
                    </w:rPr>
                  </w:pPr>
                  <w:r>
                    <w:t>6</w:t>
                  </w:r>
                  <w:r w:rsidR="008B60A1">
                    <w:rPr>
                      <w:lang w:val="en-US"/>
                    </w:rPr>
                    <w:t>.</w:t>
                  </w:r>
                </w:p>
              </w:tc>
              <w:tc>
                <w:tcPr>
                  <w:tcW w:w="1870" w:type="dxa"/>
                  <w:vAlign w:val="center"/>
                </w:tcPr>
                <w:p w14:paraId="1E3B4F95" w14:textId="1BE2C645" w:rsidR="336B6CE1" w:rsidRDefault="4340284B" w:rsidP="008B60A1">
                  <w:pPr>
                    <w:ind w:firstLine="0"/>
                  </w:pPr>
                  <w:r w:rsidRPr="1DFEAB0A">
                    <w:rPr>
                      <w:rFonts w:eastAsia="Calibri Light" w:cstheme="majorBidi"/>
                    </w:rPr>
                    <w:t>Hệ thống</w:t>
                  </w:r>
                </w:p>
              </w:tc>
              <w:tc>
                <w:tcPr>
                  <w:tcW w:w="3510" w:type="dxa"/>
                  <w:vAlign w:val="center"/>
                </w:tcPr>
                <w:p w14:paraId="2211A83B" w14:textId="7BE337AD" w:rsidR="336B6CE1" w:rsidRPr="001D02BF" w:rsidRDefault="00037D20" w:rsidP="00037D20">
                  <w:pPr>
                    <w:ind w:firstLine="0"/>
                    <w:rPr>
                      <w:rFonts w:eastAsia="Calibri Light" w:cstheme="majorHAnsi"/>
                      <w:szCs w:val="28"/>
                    </w:rPr>
                  </w:pPr>
                  <w:r w:rsidRPr="515F2E5C">
                    <w:rPr>
                      <w:rFonts w:eastAsia="Calibri Light" w:cstheme="majorBidi"/>
                      <w:lang w:val="en-US"/>
                    </w:rPr>
                    <w:t>T</w:t>
                  </w:r>
                  <w:r w:rsidR="54DD556E" w:rsidRPr="515F2E5C">
                    <w:rPr>
                      <w:rFonts w:eastAsia="Calibri Light" w:cstheme="majorBidi"/>
                    </w:rPr>
                    <w:t>ìm và lấy về thông tin những người dùng thoả mãn các tiêu chí tìm kiếm</w:t>
                  </w:r>
                </w:p>
              </w:tc>
            </w:tr>
            <w:tr w:rsidR="336B6CE1" w14:paraId="30AF1220" w14:textId="77777777" w:rsidTr="00740FF8">
              <w:tc>
                <w:tcPr>
                  <w:tcW w:w="720" w:type="dxa"/>
                  <w:vAlign w:val="center"/>
                </w:tcPr>
                <w:p w14:paraId="574F2AD7" w14:textId="25903C32" w:rsidR="336B6CE1" w:rsidRPr="008B60A1" w:rsidRDefault="3DA61FF9" w:rsidP="008B60A1">
                  <w:pPr>
                    <w:ind w:firstLine="0"/>
                    <w:rPr>
                      <w:lang w:val="en-US"/>
                    </w:rPr>
                  </w:pPr>
                  <w:r>
                    <w:t>7</w:t>
                  </w:r>
                  <w:r w:rsidR="008B60A1">
                    <w:rPr>
                      <w:lang w:val="en-US"/>
                    </w:rPr>
                    <w:t>.</w:t>
                  </w:r>
                </w:p>
              </w:tc>
              <w:tc>
                <w:tcPr>
                  <w:tcW w:w="1870" w:type="dxa"/>
                  <w:vAlign w:val="center"/>
                </w:tcPr>
                <w:p w14:paraId="60696A2A" w14:textId="4F59DA03" w:rsidR="336B6CE1" w:rsidRDefault="4340284B" w:rsidP="008B60A1">
                  <w:pPr>
                    <w:ind w:firstLine="0"/>
                  </w:pPr>
                  <w:r w:rsidRPr="1DFEAB0A">
                    <w:rPr>
                      <w:rFonts w:eastAsia="Calibri Light" w:cstheme="majorBidi"/>
                    </w:rPr>
                    <w:t>Hệ thống</w:t>
                  </w:r>
                </w:p>
              </w:tc>
              <w:tc>
                <w:tcPr>
                  <w:tcW w:w="3510" w:type="dxa"/>
                  <w:vAlign w:val="center"/>
                </w:tcPr>
                <w:p w14:paraId="50368ACE" w14:textId="4AB5EB40" w:rsidR="336B6CE1" w:rsidRPr="001D02BF" w:rsidRDefault="00037D20" w:rsidP="00037D20">
                  <w:pPr>
                    <w:ind w:firstLine="0"/>
                    <w:rPr>
                      <w:rFonts w:eastAsia="Calibri Light" w:cstheme="majorHAnsi"/>
                      <w:szCs w:val="28"/>
                    </w:rPr>
                  </w:pPr>
                  <w:r w:rsidRPr="515F2E5C">
                    <w:rPr>
                      <w:rFonts w:eastAsia="Calibri Light" w:cstheme="majorBidi"/>
                      <w:lang w:val="en-US"/>
                    </w:rPr>
                    <w:t>H</w:t>
                  </w:r>
                  <w:r w:rsidR="54DD556E" w:rsidRPr="515F2E5C">
                    <w:rPr>
                      <w:rFonts w:eastAsia="Calibri Light" w:cstheme="majorBidi"/>
                    </w:rPr>
                    <w:t>iển thị danh sách những người dùng thoả mãn điều kiện tìm kiếm (mô tả phía dưới **) nếu có ít nhất một người dùng được tìm thấy</w:t>
                  </w:r>
                </w:p>
              </w:tc>
            </w:tr>
          </w:tbl>
          <w:p w14:paraId="7B07738E" w14:textId="5EB61BCF" w:rsidR="401F4256" w:rsidRDefault="401F4256" w:rsidP="00743A02">
            <w:pPr>
              <w:ind w:firstLine="1"/>
              <w:jc w:val="center"/>
            </w:pPr>
          </w:p>
        </w:tc>
      </w:tr>
      <w:tr w:rsidR="401F4256" w14:paraId="0D676080" w14:textId="77777777" w:rsidTr="00087392">
        <w:tc>
          <w:tcPr>
            <w:tcW w:w="2695" w:type="dxa"/>
            <w:shd w:val="clear" w:color="auto" w:fill="C5E0B3" w:themeFill="accent6" w:themeFillTint="66"/>
            <w:vAlign w:val="center"/>
          </w:tcPr>
          <w:p w14:paraId="4231D094" w14:textId="363080C0" w:rsidR="401F4256" w:rsidRPr="001D02BF" w:rsidRDefault="54DD556E" w:rsidP="54DD556E">
            <w:pPr>
              <w:rPr>
                <w:rFonts w:eastAsia="Calibri Light" w:cstheme="majorHAnsi"/>
                <w:b/>
              </w:rPr>
            </w:pPr>
            <w:r w:rsidRPr="02CFFE81">
              <w:rPr>
                <w:rFonts w:eastAsia="Calibri Light" w:cstheme="majorBidi"/>
                <w:b/>
              </w:rPr>
              <w:t>Luồng sự kiện</w:t>
            </w:r>
          </w:p>
          <w:p w14:paraId="6B673318" w14:textId="7E098201" w:rsidR="401F4256" w:rsidRPr="001D02BF" w:rsidRDefault="54DD556E" w:rsidP="00743A02">
            <w:pPr>
              <w:ind w:firstLine="0"/>
              <w:rPr>
                <w:rFonts w:eastAsia="Calibri Light" w:cstheme="majorHAnsi"/>
                <w:b/>
              </w:rPr>
            </w:pPr>
            <w:r w:rsidRPr="02CFFE81">
              <w:rPr>
                <w:rFonts w:eastAsia="Calibri Light" w:cstheme="majorBidi"/>
                <w:b/>
              </w:rPr>
              <w:t>thay thế</w:t>
            </w:r>
          </w:p>
        </w:tc>
        <w:tc>
          <w:tcPr>
            <w:tcW w:w="6300" w:type="dxa"/>
            <w:gridSpan w:val="3"/>
            <w:vAlign w:val="center"/>
          </w:tcPr>
          <w:tbl>
            <w:tblPr>
              <w:tblStyle w:val="TableGrid"/>
              <w:tblW w:w="6100" w:type="dxa"/>
              <w:tblLayout w:type="fixed"/>
              <w:tblLook w:val="06A0" w:firstRow="1" w:lastRow="0" w:firstColumn="1" w:lastColumn="0" w:noHBand="1" w:noVBand="1"/>
            </w:tblPr>
            <w:tblGrid>
              <w:gridCol w:w="720"/>
              <w:gridCol w:w="1870"/>
              <w:gridCol w:w="3510"/>
            </w:tblGrid>
            <w:tr w:rsidR="54DD556E" w14:paraId="4F04664E" w14:textId="77777777" w:rsidTr="00740FF8">
              <w:tc>
                <w:tcPr>
                  <w:tcW w:w="720" w:type="dxa"/>
                  <w:vAlign w:val="center"/>
                </w:tcPr>
                <w:p w14:paraId="705811EC" w14:textId="3C51BD57" w:rsidR="54DD556E" w:rsidRPr="00381780" w:rsidRDefault="54DD556E" w:rsidP="001D02BF">
                  <w:pPr>
                    <w:ind w:firstLine="0"/>
                  </w:pPr>
                  <w:r w:rsidRPr="00381780">
                    <w:t>STT</w:t>
                  </w:r>
                </w:p>
              </w:tc>
              <w:tc>
                <w:tcPr>
                  <w:tcW w:w="1870" w:type="dxa"/>
                  <w:vAlign w:val="center"/>
                </w:tcPr>
                <w:p w14:paraId="23B0CD26" w14:textId="601EE1EC" w:rsidR="54DD556E" w:rsidRPr="00381780" w:rsidRDefault="54DD556E" w:rsidP="001D02BF">
                  <w:pPr>
                    <w:ind w:firstLine="0"/>
                    <w:jc w:val="center"/>
                  </w:pPr>
                  <w:r w:rsidRPr="00381780">
                    <w:t>Thực hiện bởi</w:t>
                  </w:r>
                </w:p>
              </w:tc>
              <w:tc>
                <w:tcPr>
                  <w:tcW w:w="3510" w:type="dxa"/>
                  <w:vAlign w:val="center"/>
                </w:tcPr>
                <w:p w14:paraId="79C95D33" w14:textId="2A640317" w:rsidR="54DD556E" w:rsidRPr="00381780" w:rsidRDefault="54DD556E" w:rsidP="001D02BF">
                  <w:pPr>
                    <w:ind w:firstLine="0"/>
                  </w:pPr>
                  <w:r w:rsidRPr="00381780">
                    <w:t>Hành động</w:t>
                  </w:r>
                </w:p>
              </w:tc>
            </w:tr>
            <w:tr w:rsidR="54DD556E" w14:paraId="3C71E45F" w14:textId="77777777" w:rsidTr="00740FF8">
              <w:tc>
                <w:tcPr>
                  <w:tcW w:w="720" w:type="dxa"/>
                  <w:vAlign w:val="center"/>
                </w:tcPr>
                <w:p w14:paraId="3EB75E45" w14:textId="41A299EB" w:rsidR="54DD556E" w:rsidRDefault="54DD556E" w:rsidP="001D02BF">
                  <w:pPr>
                    <w:ind w:firstLine="0"/>
                  </w:pPr>
                  <w:r>
                    <w:t>6a.</w:t>
                  </w:r>
                </w:p>
              </w:tc>
              <w:tc>
                <w:tcPr>
                  <w:tcW w:w="1870" w:type="dxa"/>
                  <w:vAlign w:val="center"/>
                </w:tcPr>
                <w:p w14:paraId="6E6D6852" w14:textId="126EA07A" w:rsidR="54DD556E" w:rsidRDefault="54DD556E" w:rsidP="001D02BF">
                  <w:pPr>
                    <w:ind w:firstLine="0"/>
                  </w:pPr>
                  <w:r>
                    <w:t>Hệ thống</w:t>
                  </w:r>
                </w:p>
              </w:tc>
              <w:tc>
                <w:tcPr>
                  <w:tcW w:w="3510" w:type="dxa"/>
                  <w:vAlign w:val="center"/>
                </w:tcPr>
                <w:p w14:paraId="63FF4E66" w14:textId="6DF94A78" w:rsidR="54DD556E" w:rsidRPr="001D02BF" w:rsidRDefault="54DD556E" w:rsidP="54DD556E">
                  <w:pPr>
                    <w:rPr>
                      <w:rFonts w:eastAsia="Calibri Light" w:cstheme="majorHAnsi"/>
                      <w:szCs w:val="28"/>
                    </w:rPr>
                  </w:pPr>
                  <w:r w:rsidRPr="02CFFE81">
                    <w:rPr>
                      <w:rFonts w:eastAsia="Calibri Light" w:cstheme="majorBidi"/>
                    </w:rPr>
                    <w:t>thông báo: Cần nhập ít nhất một tiêu chí tìm kiếm nếu người dùng không nhập thông tin nào</w:t>
                  </w:r>
                </w:p>
              </w:tc>
            </w:tr>
            <w:tr w:rsidR="54DD556E" w14:paraId="3A4E4D93" w14:textId="77777777" w:rsidTr="00740FF8">
              <w:tc>
                <w:tcPr>
                  <w:tcW w:w="720" w:type="dxa"/>
                  <w:vAlign w:val="center"/>
                </w:tcPr>
                <w:p w14:paraId="60E6C8DB" w14:textId="09D5E439" w:rsidR="54DD556E" w:rsidRDefault="54DD556E" w:rsidP="001D02BF">
                  <w:pPr>
                    <w:ind w:firstLine="0"/>
                  </w:pPr>
                  <w:r>
                    <w:t>7a.</w:t>
                  </w:r>
                </w:p>
              </w:tc>
              <w:tc>
                <w:tcPr>
                  <w:tcW w:w="1870" w:type="dxa"/>
                  <w:vAlign w:val="center"/>
                </w:tcPr>
                <w:p w14:paraId="459DAD37" w14:textId="2667361D" w:rsidR="613405F7" w:rsidRDefault="613405F7" w:rsidP="001D02BF">
                  <w:pPr>
                    <w:ind w:firstLine="0"/>
                  </w:pPr>
                  <w:r>
                    <w:t>Hệ thống</w:t>
                  </w:r>
                </w:p>
                <w:p w14:paraId="58EE1555" w14:textId="4BF040D0" w:rsidR="54DD556E" w:rsidRDefault="54DD556E" w:rsidP="54DD556E"/>
              </w:tc>
              <w:tc>
                <w:tcPr>
                  <w:tcW w:w="3510" w:type="dxa"/>
                  <w:vAlign w:val="center"/>
                </w:tcPr>
                <w:p w14:paraId="3C17AC92" w14:textId="763603EC" w:rsidR="54DD556E" w:rsidRPr="001D02BF" w:rsidRDefault="613405F7" w:rsidP="54DD556E">
                  <w:pPr>
                    <w:rPr>
                      <w:rFonts w:eastAsia="Calibri Light" w:cstheme="majorHAnsi"/>
                      <w:szCs w:val="28"/>
                    </w:rPr>
                  </w:pPr>
                  <w:r w:rsidRPr="02CFFE81">
                    <w:rPr>
                      <w:rFonts w:eastAsia="Calibri Light" w:cstheme="majorBidi"/>
                    </w:rPr>
                    <w:t>thông báo: Không tìm thấy thông tin người dùng nào thoả</w:t>
                  </w:r>
                  <w:r w:rsidR="523C0E30" w:rsidRPr="02CFFE81">
                    <w:rPr>
                      <w:rFonts w:eastAsia="Calibri Light" w:cstheme="majorBidi"/>
                    </w:rPr>
                    <w:t xml:space="preserve"> </w:t>
                  </w:r>
                  <w:r w:rsidRPr="02CFFE81">
                    <w:rPr>
                      <w:rFonts w:eastAsia="Calibri Light" w:cstheme="majorBidi"/>
                    </w:rPr>
                    <w:t>mãn tiêu chí tìm kiếm nếu trả về danh sách rỗng</w:t>
                  </w:r>
                </w:p>
              </w:tc>
            </w:tr>
          </w:tbl>
          <w:p w14:paraId="62FA008F" w14:textId="14434BD8" w:rsidR="401F4256" w:rsidRDefault="401F4256" w:rsidP="401F4256"/>
        </w:tc>
      </w:tr>
      <w:tr w:rsidR="401F4256" w14:paraId="0E2B0F25" w14:textId="77777777" w:rsidTr="00087392">
        <w:tc>
          <w:tcPr>
            <w:tcW w:w="2695" w:type="dxa"/>
            <w:shd w:val="clear" w:color="auto" w:fill="C5E0B3" w:themeFill="accent6" w:themeFillTint="66"/>
            <w:vAlign w:val="center"/>
          </w:tcPr>
          <w:p w14:paraId="68526D92" w14:textId="2467CFF6" w:rsidR="401F4256" w:rsidRDefault="201CF8F3" w:rsidP="00743A02">
            <w:pPr>
              <w:ind w:firstLine="0"/>
              <w:rPr>
                <w:b/>
              </w:rPr>
            </w:pPr>
            <w:r w:rsidRPr="03A492BC">
              <w:rPr>
                <w:b/>
              </w:rPr>
              <w:t>Hậu điều kiện</w:t>
            </w:r>
          </w:p>
        </w:tc>
        <w:tc>
          <w:tcPr>
            <w:tcW w:w="6300" w:type="dxa"/>
            <w:gridSpan w:val="3"/>
            <w:vAlign w:val="center"/>
          </w:tcPr>
          <w:p w14:paraId="36BB1DF4" w14:textId="5AE46FCE" w:rsidR="401F4256" w:rsidRDefault="4FC28B5F" w:rsidP="00BA791E">
            <w:pPr>
              <w:ind w:firstLine="0"/>
            </w:pPr>
            <w:r>
              <w:t>Không</w:t>
            </w:r>
          </w:p>
        </w:tc>
      </w:tr>
    </w:tbl>
    <w:p w14:paraId="7FDDCEED" w14:textId="7E0664D2" w:rsidR="00060DC5" w:rsidRPr="000377C2" w:rsidRDefault="000510D9" w:rsidP="00870A1D">
      <w:pPr>
        <w:pStyle w:val="Heading3"/>
      </w:pPr>
      <w:bookmarkStart w:id="38" w:name="_Toc23457382"/>
      <w:r>
        <w:t>Đặc tả use case UC</w:t>
      </w:r>
      <w:r w:rsidR="00771ED1">
        <w:t>00</w:t>
      </w:r>
      <w:r w:rsidR="00DC74DB">
        <w:t>5 “</w:t>
      </w:r>
      <w:r w:rsidR="00CC1FC8">
        <w:t>Đặt mua hàng hoá” (Order Items)</w:t>
      </w:r>
      <w:bookmarkEnd w:id="38"/>
    </w:p>
    <w:tbl>
      <w:tblPr>
        <w:tblStyle w:val="TableGrid"/>
        <w:tblW w:w="0" w:type="auto"/>
        <w:tblLook w:val="04A0" w:firstRow="1" w:lastRow="0" w:firstColumn="1" w:lastColumn="0" w:noHBand="0" w:noVBand="1"/>
      </w:tblPr>
      <w:tblGrid>
        <w:gridCol w:w="2695"/>
        <w:gridCol w:w="1813"/>
        <w:gridCol w:w="2254"/>
        <w:gridCol w:w="2255"/>
      </w:tblGrid>
      <w:tr w:rsidR="00D23C69" w14:paraId="431791FC" w14:textId="77777777" w:rsidTr="00087392">
        <w:tc>
          <w:tcPr>
            <w:tcW w:w="2695" w:type="dxa"/>
            <w:shd w:val="clear" w:color="auto" w:fill="C5E0B3" w:themeFill="accent6" w:themeFillTint="66"/>
            <w:vAlign w:val="center"/>
          </w:tcPr>
          <w:p w14:paraId="771A2BB9" w14:textId="0D85ABD8" w:rsidR="00D23C69" w:rsidRPr="00D23C69" w:rsidRDefault="00D23C69" w:rsidP="00D23C69">
            <w:pPr>
              <w:ind w:firstLine="0"/>
              <w:rPr>
                <w:b/>
                <w:bCs/>
                <w:lang w:val="en-US"/>
              </w:rPr>
            </w:pPr>
            <w:r>
              <w:rPr>
                <w:b/>
                <w:bCs/>
                <w:lang w:val="en-US"/>
              </w:rPr>
              <w:t>Mã Use Case</w:t>
            </w:r>
          </w:p>
        </w:tc>
        <w:tc>
          <w:tcPr>
            <w:tcW w:w="1813" w:type="dxa"/>
            <w:vAlign w:val="center"/>
          </w:tcPr>
          <w:p w14:paraId="420C424E" w14:textId="539323EA" w:rsidR="00D23C69" w:rsidRDefault="00851998" w:rsidP="00D23C69">
            <w:pPr>
              <w:ind w:firstLine="0"/>
              <w:rPr>
                <w:lang w:val="en-US"/>
              </w:rPr>
            </w:pPr>
            <w:r>
              <w:rPr>
                <w:lang w:val="en-US"/>
              </w:rPr>
              <w:t>UC005</w:t>
            </w:r>
          </w:p>
        </w:tc>
        <w:tc>
          <w:tcPr>
            <w:tcW w:w="2254" w:type="dxa"/>
            <w:vAlign w:val="center"/>
          </w:tcPr>
          <w:p w14:paraId="6B588BF7" w14:textId="3AC17C0A" w:rsidR="00D23C69" w:rsidRPr="00851998" w:rsidRDefault="00851998" w:rsidP="00D23C69">
            <w:pPr>
              <w:ind w:firstLine="0"/>
              <w:rPr>
                <w:b/>
                <w:bCs/>
                <w:lang w:val="en-US"/>
              </w:rPr>
            </w:pPr>
            <w:r>
              <w:rPr>
                <w:b/>
                <w:bCs/>
                <w:lang w:val="en-US"/>
              </w:rPr>
              <w:t>Tên Use Case</w:t>
            </w:r>
          </w:p>
        </w:tc>
        <w:tc>
          <w:tcPr>
            <w:tcW w:w="2255" w:type="dxa"/>
            <w:vAlign w:val="center"/>
          </w:tcPr>
          <w:p w14:paraId="3EFE7692" w14:textId="031B1880" w:rsidR="00D23C69" w:rsidRPr="00851998" w:rsidRDefault="00851998" w:rsidP="00D23C69">
            <w:pPr>
              <w:ind w:firstLine="0"/>
              <w:rPr>
                <w:lang w:val="en-US"/>
              </w:rPr>
            </w:pPr>
            <w:r>
              <w:rPr>
                <w:lang w:val="en-US"/>
              </w:rPr>
              <w:t>Order Items</w:t>
            </w:r>
          </w:p>
        </w:tc>
      </w:tr>
      <w:tr w:rsidR="002E76D4" w14:paraId="4999F242" w14:textId="77777777" w:rsidTr="00087392">
        <w:tc>
          <w:tcPr>
            <w:tcW w:w="2695" w:type="dxa"/>
            <w:shd w:val="clear" w:color="auto" w:fill="C5E0B3" w:themeFill="accent6" w:themeFillTint="66"/>
            <w:vAlign w:val="center"/>
          </w:tcPr>
          <w:p w14:paraId="23400866" w14:textId="36F468F1" w:rsidR="002E76D4" w:rsidRDefault="002E76D4" w:rsidP="00D23C69">
            <w:pPr>
              <w:ind w:firstLine="0"/>
              <w:rPr>
                <w:b/>
                <w:bCs/>
                <w:lang w:val="en-US"/>
              </w:rPr>
            </w:pPr>
            <w:r>
              <w:rPr>
                <w:b/>
                <w:bCs/>
                <w:lang w:val="en-US"/>
              </w:rPr>
              <w:t>Tác nhân</w:t>
            </w:r>
          </w:p>
        </w:tc>
        <w:tc>
          <w:tcPr>
            <w:tcW w:w="6322" w:type="dxa"/>
            <w:gridSpan w:val="3"/>
            <w:vAlign w:val="center"/>
          </w:tcPr>
          <w:p w14:paraId="283663A8" w14:textId="488BB123" w:rsidR="002E76D4" w:rsidRDefault="00014496" w:rsidP="00D23C69">
            <w:pPr>
              <w:ind w:firstLine="0"/>
              <w:rPr>
                <w:lang w:val="en-US"/>
              </w:rPr>
            </w:pPr>
            <w:r>
              <w:rPr>
                <w:lang w:val="en-US"/>
              </w:rPr>
              <w:t>Customer</w:t>
            </w:r>
          </w:p>
        </w:tc>
      </w:tr>
      <w:tr w:rsidR="00E7773D" w14:paraId="39F421B5" w14:textId="77777777" w:rsidTr="00087392">
        <w:tc>
          <w:tcPr>
            <w:tcW w:w="2695" w:type="dxa"/>
            <w:shd w:val="clear" w:color="auto" w:fill="C5E0B3" w:themeFill="accent6" w:themeFillTint="66"/>
            <w:vAlign w:val="center"/>
          </w:tcPr>
          <w:p w14:paraId="506094B4" w14:textId="388869B3" w:rsidR="00E7773D" w:rsidRDefault="00547B59" w:rsidP="00D23C69">
            <w:pPr>
              <w:ind w:firstLine="0"/>
              <w:rPr>
                <w:b/>
                <w:bCs/>
                <w:lang w:val="en-US"/>
              </w:rPr>
            </w:pPr>
            <w:r>
              <w:rPr>
                <w:b/>
                <w:bCs/>
                <w:lang w:val="en-US"/>
              </w:rPr>
              <w:t>Tiền điều kiện</w:t>
            </w:r>
          </w:p>
        </w:tc>
        <w:tc>
          <w:tcPr>
            <w:tcW w:w="6322" w:type="dxa"/>
            <w:gridSpan w:val="3"/>
            <w:vAlign w:val="center"/>
          </w:tcPr>
          <w:p w14:paraId="2435AB2A" w14:textId="6133FDBA" w:rsidR="00E7773D" w:rsidRDefault="00F3601B" w:rsidP="00D23C69">
            <w:pPr>
              <w:ind w:firstLine="0"/>
              <w:rPr>
                <w:lang w:val="en-US"/>
              </w:rPr>
            </w:pPr>
            <w:r>
              <w:rPr>
                <w:lang w:val="en-US"/>
              </w:rPr>
              <w:t>Guess đ</w:t>
            </w:r>
            <w:r w:rsidR="00547B59">
              <w:rPr>
                <w:lang w:val="en-US"/>
              </w:rPr>
              <w:t>ã đăng nhập</w:t>
            </w:r>
            <w:r>
              <w:rPr>
                <w:lang w:val="en-US"/>
              </w:rPr>
              <w:t xml:space="preserve"> thành công với vai trò Customer</w:t>
            </w:r>
          </w:p>
        </w:tc>
      </w:tr>
      <w:tr w:rsidR="00700075" w14:paraId="2A8EC779" w14:textId="77777777" w:rsidTr="00087392">
        <w:tc>
          <w:tcPr>
            <w:tcW w:w="2695" w:type="dxa"/>
            <w:shd w:val="clear" w:color="auto" w:fill="C5E0B3" w:themeFill="accent6" w:themeFillTint="66"/>
            <w:vAlign w:val="center"/>
          </w:tcPr>
          <w:p w14:paraId="32CE70B1" w14:textId="50BFD41A" w:rsidR="00700075" w:rsidRDefault="00700075" w:rsidP="00D23C69">
            <w:pPr>
              <w:ind w:firstLine="0"/>
              <w:rPr>
                <w:b/>
                <w:bCs/>
                <w:lang w:val="en-US"/>
              </w:rPr>
            </w:pPr>
            <w:r>
              <w:rPr>
                <w:b/>
                <w:bCs/>
                <w:lang w:val="en-US"/>
              </w:rPr>
              <w:t>Luồng sự kiện chính (Thành công)</w:t>
            </w:r>
          </w:p>
        </w:tc>
        <w:tc>
          <w:tcPr>
            <w:tcW w:w="6322" w:type="dxa"/>
            <w:gridSpan w:val="3"/>
            <w:vAlign w:val="center"/>
          </w:tcPr>
          <w:tbl>
            <w:tblPr>
              <w:tblStyle w:val="TableGrid"/>
              <w:tblW w:w="0" w:type="auto"/>
              <w:tblLook w:val="04A0" w:firstRow="1" w:lastRow="0" w:firstColumn="1" w:lastColumn="0" w:noHBand="0" w:noVBand="1"/>
            </w:tblPr>
            <w:tblGrid>
              <w:gridCol w:w="714"/>
              <w:gridCol w:w="1876"/>
              <w:gridCol w:w="3506"/>
            </w:tblGrid>
            <w:tr w:rsidR="00D05B0B" w14:paraId="47031F76" w14:textId="77777777" w:rsidTr="00900515">
              <w:tc>
                <w:tcPr>
                  <w:tcW w:w="714" w:type="dxa"/>
                  <w:shd w:val="clear" w:color="auto" w:fill="F7CAAC" w:themeFill="accent2" w:themeFillTint="66"/>
                  <w:vAlign w:val="center"/>
                </w:tcPr>
                <w:p w14:paraId="7458C151" w14:textId="2F694686" w:rsidR="00D05B0B" w:rsidRDefault="00D05B0B" w:rsidP="00D05B0B">
                  <w:pPr>
                    <w:ind w:firstLine="0"/>
                    <w:jc w:val="center"/>
                    <w:rPr>
                      <w:lang w:val="en-US"/>
                    </w:rPr>
                  </w:pPr>
                  <w:r>
                    <w:rPr>
                      <w:lang w:val="en-US"/>
                    </w:rPr>
                    <w:t>STT</w:t>
                  </w:r>
                </w:p>
              </w:tc>
              <w:tc>
                <w:tcPr>
                  <w:tcW w:w="1876" w:type="dxa"/>
                  <w:shd w:val="clear" w:color="auto" w:fill="F7CAAC" w:themeFill="accent2" w:themeFillTint="66"/>
                  <w:vAlign w:val="center"/>
                </w:tcPr>
                <w:p w14:paraId="0BFD3624" w14:textId="1136D29C" w:rsidR="00D05B0B" w:rsidRDefault="00D05B0B" w:rsidP="00D05B0B">
                  <w:pPr>
                    <w:ind w:firstLine="0"/>
                    <w:jc w:val="center"/>
                    <w:rPr>
                      <w:lang w:val="en-US"/>
                    </w:rPr>
                  </w:pPr>
                  <w:r>
                    <w:rPr>
                      <w:lang w:val="en-US"/>
                    </w:rPr>
                    <w:t>Thực hiện bởi</w:t>
                  </w:r>
                </w:p>
              </w:tc>
              <w:tc>
                <w:tcPr>
                  <w:tcW w:w="3506" w:type="dxa"/>
                  <w:shd w:val="clear" w:color="auto" w:fill="F7CAAC" w:themeFill="accent2" w:themeFillTint="66"/>
                  <w:vAlign w:val="center"/>
                </w:tcPr>
                <w:p w14:paraId="0C12C458" w14:textId="5D24466E" w:rsidR="00D05B0B" w:rsidRDefault="00D05B0B" w:rsidP="00D05B0B">
                  <w:pPr>
                    <w:ind w:firstLine="0"/>
                    <w:jc w:val="center"/>
                    <w:rPr>
                      <w:lang w:val="en-US"/>
                    </w:rPr>
                  </w:pPr>
                  <w:r>
                    <w:rPr>
                      <w:lang w:val="en-US"/>
                    </w:rPr>
                    <w:t>Hành động</w:t>
                  </w:r>
                </w:p>
              </w:tc>
            </w:tr>
            <w:tr w:rsidR="00D05B0B" w14:paraId="371565EA" w14:textId="77777777" w:rsidTr="00381780">
              <w:tc>
                <w:tcPr>
                  <w:tcW w:w="714" w:type="dxa"/>
                  <w:vAlign w:val="center"/>
                </w:tcPr>
                <w:p w14:paraId="031FF957" w14:textId="32C3544F" w:rsidR="00D05B0B" w:rsidRDefault="0027158A" w:rsidP="009E01F3">
                  <w:pPr>
                    <w:ind w:firstLine="0"/>
                    <w:jc w:val="left"/>
                    <w:rPr>
                      <w:lang w:val="en-US"/>
                    </w:rPr>
                  </w:pPr>
                  <w:r>
                    <w:rPr>
                      <w:lang w:val="en-US"/>
                    </w:rPr>
                    <w:t>1</w:t>
                  </w:r>
                  <w:r w:rsidR="009E01F3">
                    <w:rPr>
                      <w:lang w:val="en-US"/>
                    </w:rPr>
                    <w:t>.</w:t>
                  </w:r>
                </w:p>
              </w:tc>
              <w:tc>
                <w:tcPr>
                  <w:tcW w:w="1876" w:type="dxa"/>
                  <w:vAlign w:val="center"/>
                </w:tcPr>
                <w:p w14:paraId="7CAD31B4" w14:textId="73F5A0F9" w:rsidR="00D05B0B" w:rsidRDefault="00014496" w:rsidP="002E068B">
                  <w:pPr>
                    <w:ind w:firstLine="0"/>
                    <w:jc w:val="left"/>
                    <w:rPr>
                      <w:lang w:val="en-US"/>
                    </w:rPr>
                  </w:pPr>
                  <w:r>
                    <w:rPr>
                      <w:lang w:val="en-US"/>
                    </w:rPr>
                    <w:t>Customer</w:t>
                  </w:r>
                </w:p>
              </w:tc>
              <w:tc>
                <w:tcPr>
                  <w:tcW w:w="3506" w:type="dxa"/>
                  <w:vAlign w:val="center"/>
                </w:tcPr>
                <w:p w14:paraId="1B58C1F4" w14:textId="09266232" w:rsidR="00D05B0B" w:rsidRDefault="00014496" w:rsidP="00014496">
                  <w:pPr>
                    <w:ind w:firstLine="0"/>
                    <w:jc w:val="left"/>
                    <w:rPr>
                      <w:lang w:val="en-US"/>
                    </w:rPr>
                  </w:pPr>
                  <w:r>
                    <w:rPr>
                      <w:lang w:val="en-US"/>
                    </w:rPr>
                    <w:t>Tiến hành chọn mua hàng</w:t>
                  </w:r>
                </w:p>
              </w:tc>
            </w:tr>
            <w:tr w:rsidR="0027158A" w14:paraId="3A1F06E4" w14:textId="77777777" w:rsidTr="00381780">
              <w:tc>
                <w:tcPr>
                  <w:tcW w:w="714" w:type="dxa"/>
                  <w:vAlign w:val="center"/>
                </w:tcPr>
                <w:p w14:paraId="6CB0F43B" w14:textId="10DABE4D" w:rsidR="0027158A" w:rsidRDefault="00014496" w:rsidP="009E01F3">
                  <w:pPr>
                    <w:ind w:firstLine="0"/>
                    <w:jc w:val="left"/>
                    <w:rPr>
                      <w:lang w:val="en-US"/>
                    </w:rPr>
                  </w:pPr>
                  <w:r>
                    <w:rPr>
                      <w:lang w:val="en-US"/>
                    </w:rPr>
                    <w:t>2</w:t>
                  </w:r>
                  <w:r w:rsidR="009E01F3">
                    <w:rPr>
                      <w:lang w:val="en-US"/>
                    </w:rPr>
                    <w:t>.</w:t>
                  </w:r>
                </w:p>
              </w:tc>
              <w:tc>
                <w:tcPr>
                  <w:tcW w:w="1876" w:type="dxa"/>
                  <w:vAlign w:val="center"/>
                </w:tcPr>
                <w:p w14:paraId="5B967A10" w14:textId="4C8A3952" w:rsidR="0027158A" w:rsidRDefault="00A02989" w:rsidP="002E068B">
                  <w:pPr>
                    <w:ind w:firstLine="0"/>
                    <w:jc w:val="left"/>
                    <w:rPr>
                      <w:lang w:val="en-US"/>
                    </w:rPr>
                  </w:pPr>
                  <w:r>
                    <w:rPr>
                      <w:lang w:val="en-US"/>
                    </w:rPr>
                    <w:t>Hệ thống</w:t>
                  </w:r>
                </w:p>
              </w:tc>
              <w:tc>
                <w:tcPr>
                  <w:tcW w:w="3506" w:type="dxa"/>
                  <w:vAlign w:val="center"/>
                </w:tcPr>
                <w:p w14:paraId="36D590C1" w14:textId="46177FB4" w:rsidR="0027158A" w:rsidRDefault="00A02989" w:rsidP="00726090">
                  <w:pPr>
                    <w:ind w:firstLine="0"/>
                    <w:rPr>
                      <w:lang w:val="en-US"/>
                    </w:rPr>
                  </w:pPr>
                  <w:r>
                    <w:rPr>
                      <w:lang w:val="en-US"/>
                    </w:rPr>
                    <w:t>Hệ thống</w:t>
                  </w:r>
                  <w:r w:rsidR="00F83B8B">
                    <w:rPr>
                      <w:lang w:val="en-US"/>
                    </w:rPr>
                    <w:t xml:space="preserve"> hiển thị giao diện </w:t>
                  </w:r>
                  <w:r w:rsidR="002E44BD">
                    <w:rPr>
                      <w:lang w:val="en-US"/>
                    </w:rPr>
                    <w:t>số tiền</w:t>
                  </w:r>
                  <w:r w:rsidR="009E0947">
                    <w:rPr>
                      <w:lang w:val="en-US"/>
                    </w:rPr>
                    <w:t xml:space="preserve"> cần</w:t>
                  </w:r>
                  <w:r w:rsidR="002E44BD">
                    <w:rPr>
                      <w:lang w:val="en-US"/>
                    </w:rPr>
                    <w:t xml:space="preserve"> thanh toán</w:t>
                  </w:r>
                </w:p>
              </w:tc>
            </w:tr>
            <w:tr w:rsidR="00014496" w14:paraId="23BEA664" w14:textId="77777777" w:rsidTr="00381780">
              <w:tc>
                <w:tcPr>
                  <w:tcW w:w="714" w:type="dxa"/>
                  <w:vAlign w:val="center"/>
                </w:tcPr>
                <w:p w14:paraId="15364162" w14:textId="3877DCFD" w:rsidR="00014496" w:rsidRDefault="00657B9B" w:rsidP="009E01F3">
                  <w:pPr>
                    <w:ind w:firstLine="0"/>
                    <w:jc w:val="left"/>
                    <w:rPr>
                      <w:lang w:val="en-US"/>
                    </w:rPr>
                  </w:pPr>
                  <w:r>
                    <w:rPr>
                      <w:lang w:val="en-US"/>
                    </w:rPr>
                    <w:t>3</w:t>
                  </w:r>
                  <w:r w:rsidR="009E01F3">
                    <w:rPr>
                      <w:lang w:val="en-US"/>
                    </w:rPr>
                    <w:t>.</w:t>
                  </w:r>
                </w:p>
              </w:tc>
              <w:tc>
                <w:tcPr>
                  <w:tcW w:w="1876" w:type="dxa"/>
                  <w:vAlign w:val="center"/>
                </w:tcPr>
                <w:p w14:paraId="5D770193" w14:textId="0B7EE7F3" w:rsidR="00014496" w:rsidRDefault="00A02989" w:rsidP="002E068B">
                  <w:pPr>
                    <w:ind w:firstLine="0"/>
                    <w:jc w:val="left"/>
                    <w:rPr>
                      <w:lang w:val="en-US"/>
                    </w:rPr>
                  </w:pPr>
                  <w:r>
                    <w:rPr>
                      <w:lang w:val="en-US"/>
                    </w:rPr>
                    <w:t>Customer</w:t>
                  </w:r>
                </w:p>
              </w:tc>
              <w:tc>
                <w:tcPr>
                  <w:tcW w:w="3506" w:type="dxa"/>
                  <w:vAlign w:val="center"/>
                </w:tcPr>
                <w:p w14:paraId="39844E5A" w14:textId="6BE8B8C1" w:rsidR="00014496" w:rsidRDefault="009E0947" w:rsidP="00726090">
                  <w:pPr>
                    <w:ind w:firstLine="0"/>
                    <w:rPr>
                      <w:lang w:val="en-US"/>
                    </w:rPr>
                  </w:pPr>
                  <w:r>
                    <w:rPr>
                      <w:lang w:val="en-US"/>
                    </w:rPr>
                    <w:t>Tiến hành tiếp tục để chọn phương thức thanh toán</w:t>
                  </w:r>
                </w:p>
              </w:tc>
            </w:tr>
            <w:tr w:rsidR="00E76B7A" w14:paraId="573B0029" w14:textId="77777777" w:rsidTr="00381780">
              <w:tc>
                <w:tcPr>
                  <w:tcW w:w="714" w:type="dxa"/>
                  <w:vAlign w:val="center"/>
                </w:tcPr>
                <w:p w14:paraId="0ECAB446" w14:textId="7F4C2AC4" w:rsidR="00E76B7A" w:rsidRDefault="00E76B7A" w:rsidP="009E01F3">
                  <w:pPr>
                    <w:ind w:firstLine="0"/>
                    <w:jc w:val="left"/>
                    <w:rPr>
                      <w:lang w:val="en-US"/>
                    </w:rPr>
                  </w:pPr>
                  <w:r>
                    <w:rPr>
                      <w:lang w:val="en-US"/>
                    </w:rPr>
                    <w:t>4.</w:t>
                  </w:r>
                </w:p>
              </w:tc>
              <w:tc>
                <w:tcPr>
                  <w:tcW w:w="1876" w:type="dxa"/>
                  <w:vAlign w:val="center"/>
                </w:tcPr>
                <w:p w14:paraId="11729F19" w14:textId="35C314F0" w:rsidR="00E76B7A" w:rsidRDefault="00E76B7A" w:rsidP="002E068B">
                  <w:pPr>
                    <w:ind w:firstLine="0"/>
                    <w:jc w:val="left"/>
                    <w:rPr>
                      <w:lang w:val="en-US"/>
                    </w:rPr>
                  </w:pPr>
                  <w:r>
                    <w:rPr>
                      <w:lang w:val="en-US"/>
                    </w:rPr>
                    <w:t>Hệ thống</w:t>
                  </w:r>
                </w:p>
              </w:tc>
              <w:tc>
                <w:tcPr>
                  <w:tcW w:w="3506" w:type="dxa"/>
                  <w:vAlign w:val="center"/>
                </w:tcPr>
                <w:p w14:paraId="754E485D" w14:textId="14DB95B9" w:rsidR="00E76B7A" w:rsidRDefault="00E76B7A" w:rsidP="00726090">
                  <w:pPr>
                    <w:ind w:firstLine="0"/>
                    <w:rPr>
                      <w:lang w:val="en-US"/>
                    </w:rPr>
                  </w:pPr>
                  <w:r>
                    <w:rPr>
                      <w:lang w:val="en-US"/>
                    </w:rPr>
                    <w:t xml:space="preserve">Hiển thị </w:t>
                  </w:r>
                  <w:r w:rsidR="00BA499A">
                    <w:rPr>
                      <w:lang w:val="en-US"/>
                    </w:rPr>
                    <w:t xml:space="preserve">giao diện chọn </w:t>
                  </w:r>
                  <w:r>
                    <w:rPr>
                      <w:lang w:val="en-US"/>
                    </w:rPr>
                    <w:t>địa điểm giao hàng,</w:t>
                  </w:r>
                  <w:r w:rsidR="00BA499A">
                    <w:rPr>
                      <w:lang w:val="en-US"/>
                    </w:rPr>
                    <w:t xml:space="preserve"> người nhận, số điện thoại người nhận</w:t>
                  </w:r>
                </w:p>
              </w:tc>
            </w:tr>
            <w:tr w:rsidR="00BA499A" w14:paraId="5C7F09AC" w14:textId="77777777" w:rsidTr="00381780">
              <w:tc>
                <w:tcPr>
                  <w:tcW w:w="714" w:type="dxa"/>
                  <w:vAlign w:val="center"/>
                </w:tcPr>
                <w:p w14:paraId="0B8651F1" w14:textId="58522423" w:rsidR="00BA499A" w:rsidRDefault="00BA499A" w:rsidP="009E01F3">
                  <w:pPr>
                    <w:ind w:firstLine="0"/>
                    <w:jc w:val="left"/>
                    <w:rPr>
                      <w:lang w:val="en-US"/>
                    </w:rPr>
                  </w:pPr>
                  <w:r>
                    <w:rPr>
                      <w:lang w:val="en-US"/>
                    </w:rPr>
                    <w:t>5.</w:t>
                  </w:r>
                </w:p>
              </w:tc>
              <w:tc>
                <w:tcPr>
                  <w:tcW w:w="1876" w:type="dxa"/>
                  <w:vAlign w:val="center"/>
                </w:tcPr>
                <w:p w14:paraId="3B022EBE" w14:textId="706CBB00" w:rsidR="00BA499A" w:rsidRDefault="00BA499A" w:rsidP="002E068B">
                  <w:pPr>
                    <w:ind w:firstLine="0"/>
                    <w:jc w:val="left"/>
                    <w:rPr>
                      <w:lang w:val="en-US"/>
                    </w:rPr>
                  </w:pPr>
                  <w:r>
                    <w:rPr>
                      <w:lang w:val="en-US"/>
                    </w:rPr>
                    <w:t>Customer</w:t>
                  </w:r>
                </w:p>
              </w:tc>
              <w:tc>
                <w:tcPr>
                  <w:tcW w:w="3506" w:type="dxa"/>
                  <w:vAlign w:val="center"/>
                </w:tcPr>
                <w:p w14:paraId="5DC7FE99" w14:textId="54E5F3FE" w:rsidR="00BA499A" w:rsidRDefault="004C0DC2" w:rsidP="00726090">
                  <w:pPr>
                    <w:ind w:firstLine="0"/>
                    <w:rPr>
                      <w:lang w:val="en-US"/>
                    </w:rPr>
                  </w:pPr>
                  <w:r>
                    <w:rPr>
                      <w:lang w:val="en-US"/>
                    </w:rPr>
                    <w:t>Tiến hành nhập liệu, nhấn tiếp tục</w:t>
                  </w:r>
                </w:p>
              </w:tc>
            </w:tr>
            <w:tr w:rsidR="009E01F3" w14:paraId="7E19B2C6" w14:textId="77777777" w:rsidTr="00381780">
              <w:tc>
                <w:tcPr>
                  <w:tcW w:w="714" w:type="dxa"/>
                  <w:vAlign w:val="center"/>
                </w:tcPr>
                <w:p w14:paraId="3C363A07" w14:textId="6E319011" w:rsidR="009E01F3" w:rsidRDefault="00BA499A" w:rsidP="009E01F3">
                  <w:pPr>
                    <w:ind w:firstLine="0"/>
                    <w:jc w:val="left"/>
                    <w:rPr>
                      <w:lang w:val="en-US"/>
                    </w:rPr>
                  </w:pPr>
                  <w:r>
                    <w:rPr>
                      <w:lang w:val="en-US"/>
                    </w:rPr>
                    <w:lastRenderedPageBreak/>
                    <w:t>6</w:t>
                  </w:r>
                  <w:r w:rsidR="009E01F3">
                    <w:rPr>
                      <w:lang w:val="en-US"/>
                    </w:rPr>
                    <w:t>.</w:t>
                  </w:r>
                </w:p>
              </w:tc>
              <w:tc>
                <w:tcPr>
                  <w:tcW w:w="1876" w:type="dxa"/>
                  <w:vAlign w:val="center"/>
                </w:tcPr>
                <w:p w14:paraId="075CFFF4" w14:textId="2800D166" w:rsidR="009E01F3" w:rsidRDefault="00726090" w:rsidP="002E068B">
                  <w:pPr>
                    <w:ind w:firstLine="0"/>
                    <w:jc w:val="left"/>
                    <w:rPr>
                      <w:lang w:val="en-US"/>
                    </w:rPr>
                  </w:pPr>
                  <w:r>
                    <w:rPr>
                      <w:lang w:val="en-US"/>
                    </w:rPr>
                    <w:t>Hệ thống</w:t>
                  </w:r>
                </w:p>
              </w:tc>
              <w:tc>
                <w:tcPr>
                  <w:tcW w:w="3506" w:type="dxa"/>
                  <w:vAlign w:val="center"/>
                </w:tcPr>
                <w:p w14:paraId="15D3EC37" w14:textId="2387B812" w:rsidR="009E01F3" w:rsidRDefault="00726090" w:rsidP="00726090">
                  <w:pPr>
                    <w:ind w:firstLine="0"/>
                    <w:rPr>
                      <w:lang w:val="en-US"/>
                    </w:rPr>
                  </w:pPr>
                  <w:r>
                    <w:rPr>
                      <w:lang w:val="en-US"/>
                    </w:rPr>
                    <w:t>Hệ thống hiển thị giao diện các phương thức thanh toán</w:t>
                  </w:r>
                </w:p>
              </w:tc>
            </w:tr>
            <w:tr w:rsidR="000A236B" w14:paraId="1748446D" w14:textId="77777777" w:rsidTr="00381780">
              <w:tc>
                <w:tcPr>
                  <w:tcW w:w="714" w:type="dxa"/>
                  <w:vAlign w:val="center"/>
                </w:tcPr>
                <w:p w14:paraId="4D626D23" w14:textId="49AC739B" w:rsidR="000A236B" w:rsidRDefault="00BA499A" w:rsidP="009E01F3">
                  <w:pPr>
                    <w:ind w:firstLine="0"/>
                    <w:jc w:val="left"/>
                    <w:rPr>
                      <w:lang w:val="en-US"/>
                    </w:rPr>
                  </w:pPr>
                  <w:r>
                    <w:rPr>
                      <w:lang w:val="en-US"/>
                    </w:rPr>
                    <w:t>7</w:t>
                  </w:r>
                  <w:r w:rsidR="00E672A8">
                    <w:rPr>
                      <w:lang w:val="en-US"/>
                    </w:rPr>
                    <w:t>.</w:t>
                  </w:r>
                </w:p>
              </w:tc>
              <w:tc>
                <w:tcPr>
                  <w:tcW w:w="1876" w:type="dxa"/>
                  <w:vAlign w:val="center"/>
                </w:tcPr>
                <w:p w14:paraId="5401A5DD" w14:textId="7B012550" w:rsidR="000A236B" w:rsidRDefault="008C2FA7" w:rsidP="002E068B">
                  <w:pPr>
                    <w:ind w:firstLine="0"/>
                    <w:jc w:val="left"/>
                    <w:rPr>
                      <w:lang w:val="en-US"/>
                    </w:rPr>
                  </w:pPr>
                  <w:r>
                    <w:rPr>
                      <w:lang w:val="en-US"/>
                    </w:rPr>
                    <w:t>Customer</w:t>
                  </w:r>
                </w:p>
              </w:tc>
              <w:tc>
                <w:tcPr>
                  <w:tcW w:w="3506" w:type="dxa"/>
                  <w:vAlign w:val="center"/>
                </w:tcPr>
                <w:p w14:paraId="5E44FA6E" w14:textId="1BD01368" w:rsidR="000A236B" w:rsidRDefault="00D07DF2" w:rsidP="00726090">
                  <w:pPr>
                    <w:ind w:firstLine="0"/>
                    <w:rPr>
                      <w:lang w:val="en-US"/>
                    </w:rPr>
                  </w:pPr>
                  <w:r>
                    <w:rPr>
                      <w:lang w:val="en-US"/>
                    </w:rPr>
                    <w:t xml:space="preserve">Chọn phương thức thanh toán rồi </w:t>
                  </w:r>
                  <w:r w:rsidR="00815C83">
                    <w:rPr>
                      <w:lang w:val="en-US"/>
                    </w:rPr>
                    <w:t>nhấn tiếp tục</w:t>
                  </w:r>
                </w:p>
              </w:tc>
            </w:tr>
            <w:tr w:rsidR="00815C83" w14:paraId="79663BFC" w14:textId="77777777" w:rsidTr="00381780">
              <w:tc>
                <w:tcPr>
                  <w:tcW w:w="714" w:type="dxa"/>
                  <w:vAlign w:val="center"/>
                </w:tcPr>
                <w:p w14:paraId="4657C7F7" w14:textId="0675060F" w:rsidR="00815C83" w:rsidRDefault="005132F5" w:rsidP="009E01F3">
                  <w:pPr>
                    <w:ind w:firstLine="0"/>
                    <w:jc w:val="left"/>
                    <w:rPr>
                      <w:lang w:val="en-US"/>
                    </w:rPr>
                  </w:pPr>
                  <w:r>
                    <w:rPr>
                      <w:lang w:val="en-US"/>
                    </w:rPr>
                    <w:t>8</w:t>
                  </w:r>
                  <w:r w:rsidR="00815C83">
                    <w:rPr>
                      <w:lang w:val="en-US"/>
                    </w:rPr>
                    <w:t>.</w:t>
                  </w:r>
                </w:p>
              </w:tc>
              <w:tc>
                <w:tcPr>
                  <w:tcW w:w="1876" w:type="dxa"/>
                  <w:vAlign w:val="center"/>
                </w:tcPr>
                <w:p w14:paraId="309F2580" w14:textId="37D151D2" w:rsidR="00815C83" w:rsidRDefault="004C0DC2" w:rsidP="002E068B">
                  <w:pPr>
                    <w:ind w:firstLine="0"/>
                    <w:jc w:val="left"/>
                    <w:rPr>
                      <w:lang w:val="en-US"/>
                    </w:rPr>
                  </w:pPr>
                  <w:r>
                    <w:rPr>
                      <w:lang w:val="en-US"/>
                    </w:rPr>
                    <w:t>Hệ thống</w:t>
                  </w:r>
                </w:p>
              </w:tc>
              <w:tc>
                <w:tcPr>
                  <w:tcW w:w="3506" w:type="dxa"/>
                  <w:vAlign w:val="center"/>
                </w:tcPr>
                <w:p w14:paraId="646E6003" w14:textId="1D69600A" w:rsidR="00815C83" w:rsidRDefault="004C0DC2" w:rsidP="00726090">
                  <w:pPr>
                    <w:ind w:firstLine="0"/>
                    <w:rPr>
                      <w:lang w:val="en-US"/>
                    </w:rPr>
                  </w:pPr>
                  <w:r>
                    <w:rPr>
                      <w:lang w:val="en-US"/>
                    </w:rPr>
                    <w:t xml:space="preserve">Thông báo đã tiếp nhận đơn hàng, cần chờ Bộ phận </w:t>
                  </w:r>
                  <w:r w:rsidR="00F833BA">
                    <w:rPr>
                      <w:lang w:val="en-US"/>
                    </w:rPr>
                    <w:t xml:space="preserve">kinh doanh xử lý đơn hàng, sẽ tiến hành xác nhận đặt hàng </w:t>
                  </w:r>
                  <w:r w:rsidR="008F1654">
                    <w:rPr>
                      <w:lang w:val="en-US"/>
                    </w:rPr>
                    <w:t>sau.</w:t>
                  </w:r>
                </w:p>
              </w:tc>
            </w:tr>
          </w:tbl>
          <w:p w14:paraId="34C5FD2F" w14:textId="7BC72416" w:rsidR="00700075" w:rsidRDefault="00700075" w:rsidP="00D23C69">
            <w:pPr>
              <w:ind w:firstLine="0"/>
              <w:rPr>
                <w:lang w:val="en-US"/>
              </w:rPr>
            </w:pPr>
          </w:p>
        </w:tc>
      </w:tr>
      <w:tr w:rsidR="00700075" w14:paraId="2F79F4AF" w14:textId="77777777" w:rsidTr="00087392">
        <w:tc>
          <w:tcPr>
            <w:tcW w:w="2695" w:type="dxa"/>
            <w:shd w:val="clear" w:color="auto" w:fill="C5E0B3" w:themeFill="accent6" w:themeFillTint="66"/>
            <w:vAlign w:val="center"/>
          </w:tcPr>
          <w:p w14:paraId="50111FBB" w14:textId="2A740ED3" w:rsidR="00700075" w:rsidRDefault="00700075" w:rsidP="00D23C69">
            <w:pPr>
              <w:ind w:firstLine="0"/>
              <w:rPr>
                <w:b/>
                <w:bCs/>
                <w:lang w:val="en-US"/>
              </w:rPr>
            </w:pPr>
            <w:r>
              <w:rPr>
                <w:b/>
                <w:bCs/>
                <w:lang w:val="en-US"/>
              </w:rPr>
              <w:t xml:space="preserve">Luồng </w:t>
            </w:r>
            <w:r w:rsidR="00243FE7">
              <w:rPr>
                <w:b/>
                <w:bCs/>
                <w:lang w:val="en-US"/>
              </w:rPr>
              <w:t>sự kiện thay thế</w:t>
            </w:r>
          </w:p>
        </w:tc>
        <w:tc>
          <w:tcPr>
            <w:tcW w:w="6322" w:type="dxa"/>
            <w:gridSpan w:val="3"/>
            <w:vAlign w:val="center"/>
          </w:tcPr>
          <w:tbl>
            <w:tblPr>
              <w:tblStyle w:val="TableGrid"/>
              <w:tblW w:w="0" w:type="auto"/>
              <w:tblLook w:val="04A0" w:firstRow="1" w:lastRow="0" w:firstColumn="1" w:lastColumn="0" w:noHBand="0" w:noVBand="1"/>
            </w:tblPr>
            <w:tblGrid>
              <w:gridCol w:w="714"/>
              <w:gridCol w:w="1876"/>
              <w:gridCol w:w="3506"/>
            </w:tblGrid>
            <w:tr w:rsidR="008B60A1" w14:paraId="6D7FA89A" w14:textId="77777777" w:rsidTr="00900515">
              <w:tc>
                <w:tcPr>
                  <w:tcW w:w="714" w:type="dxa"/>
                  <w:shd w:val="clear" w:color="auto" w:fill="F7CAAC" w:themeFill="accent2" w:themeFillTint="66"/>
                  <w:vAlign w:val="center"/>
                </w:tcPr>
                <w:p w14:paraId="5D7F6CCF" w14:textId="2916F182" w:rsidR="008B60A1" w:rsidRDefault="002E068B" w:rsidP="00D23C69">
                  <w:pPr>
                    <w:ind w:firstLine="0"/>
                    <w:rPr>
                      <w:lang w:val="en-US"/>
                    </w:rPr>
                  </w:pPr>
                  <w:r>
                    <w:rPr>
                      <w:lang w:val="en-US"/>
                    </w:rPr>
                    <w:t>STT</w:t>
                  </w:r>
                </w:p>
              </w:tc>
              <w:tc>
                <w:tcPr>
                  <w:tcW w:w="1876" w:type="dxa"/>
                  <w:shd w:val="clear" w:color="auto" w:fill="F7CAAC" w:themeFill="accent2" w:themeFillTint="66"/>
                  <w:vAlign w:val="center"/>
                </w:tcPr>
                <w:p w14:paraId="7C7E2573" w14:textId="5CCF5B27" w:rsidR="008B60A1" w:rsidRDefault="002E068B" w:rsidP="00D23C69">
                  <w:pPr>
                    <w:ind w:firstLine="0"/>
                    <w:rPr>
                      <w:lang w:val="en-US"/>
                    </w:rPr>
                  </w:pPr>
                  <w:r>
                    <w:rPr>
                      <w:lang w:val="en-US"/>
                    </w:rPr>
                    <w:t>Thực hiện bởi</w:t>
                  </w:r>
                </w:p>
              </w:tc>
              <w:tc>
                <w:tcPr>
                  <w:tcW w:w="3506" w:type="dxa"/>
                  <w:shd w:val="clear" w:color="auto" w:fill="F7CAAC" w:themeFill="accent2" w:themeFillTint="66"/>
                  <w:vAlign w:val="center"/>
                </w:tcPr>
                <w:p w14:paraId="0E6FAE55" w14:textId="72F0D864" w:rsidR="008B60A1" w:rsidRDefault="002E068B" w:rsidP="002E068B">
                  <w:pPr>
                    <w:ind w:firstLine="0"/>
                    <w:jc w:val="center"/>
                    <w:rPr>
                      <w:lang w:val="en-US"/>
                    </w:rPr>
                  </w:pPr>
                  <w:r>
                    <w:rPr>
                      <w:lang w:val="en-US"/>
                    </w:rPr>
                    <w:t>Hành động</w:t>
                  </w:r>
                </w:p>
              </w:tc>
            </w:tr>
            <w:tr w:rsidR="002E068B" w14:paraId="3194A743" w14:textId="77777777" w:rsidTr="00172C85">
              <w:tc>
                <w:tcPr>
                  <w:tcW w:w="714" w:type="dxa"/>
                  <w:vAlign w:val="center"/>
                </w:tcPr>
                <w:p w14:paraId="1A774509" w14:textId="16F0A694" w:rsidR="002E068B" w:rsidRDefault="00974189" w:rsidP="00D23C69">
                  <w:pPr>
                    <w:ind w:firstLine="0"/>
                    <w:rPr>
                      <w:lang w:val="en-US"/>
                    </w:rPr>
                  </w:pPr>
                  <w:r>
                    <w:rPr>
                      <w:lang w:val="en-US"/>
                    </w:rPr>
                    <w:t>2</w:t>
                  </w:r>
                  <w:r w:rsidR="002E068B">
                    <w:rPr>
                      <w:lang w:val="en-US"/>
                    </w:rPr>
                    <w:t>a.</w:t>
                  </w:r>
                </w:p>
              </w:tc>
              <w:tc>
                <w:tcPr>
                  <w:tcW w:w="1876" w:type="dxa"/>
                  <w:vAlign w:val="center"/>
                </w:tcPr>
                <w:p w14:paraId="6CA038DE" w14:textId="5261DD7F" w:rsidR="002E068B" w:rsidRDefault="002E068B" w:rsidP="00D23C69">
                  <w:pPr>
                    <w:ind w:firstLine="0"/>
                    <w:rPr>
                      <w:lang w:val="en-US"/>
                    </w:rPr>
                  </w:pPr>
                  <w:r>
                    <w:rPr>
                      <w:lang w:val="en-US"/>
                    </w:rPr>
                    <w:t>Hệ thống</w:t>
                  </w:r>
                </w:p>
              </w:tc>
              <w:tc>
                <w:tcPr>
                  <w:tcW w:w="3506" w:type="dxa"/>
                  <w:vAlign w:val="center"/>
                </w:tcPr>
                <w:p w14:paraId="59B28B3E" w14:textId="36EEBD2E" w:rsidR="002E068B" w:rsidRDefault="007F1497" w:rsidP="00D23C69">
                  <w:pPr>
                    <w:ind w:firstLine="0"/>
                    <w:rPr>
                      <w:lang w:val="en-US"/>
                    </w:rPr>
                  </w:pPr>
                  <w:r>
                    <w:rPr>
                      <w:lang w:val="en-US"/>
                    </w:rPr>
                    <w:t xml:space="preserve">Thông báo: </w:t>
                  </w:r>
                  <w:r w:rsidR="00756278">
                    <w:rPr>
                      <w:lang w:val="en-US"/>
                    </w:rPr>
                    <w:t>“</w:t>
                  </w:r>
                  <w:r w:rsidR="00FC54F7">
                    <w:rPr>
                      <w:lang w:val="en-US"/>
                    </w:rPr>
                    <w:t>C</w:t>
                  </w:r>
                  <w:r>
                    <w:rPr>
                      <w:lang w:val="en-US"/>
                    </w:rPr>
                    <w:t>hưa có hàng hoá</w:t>
                  </w:r>
                  <w:r w:rsidR="00756278">
                    <w:rPr>
                      <w:lang w:val="en-US"/>
                    </w:rPr>
                    <w:t>”</w:t>
                  </w:r>
                  <w:r>
                    <w:rPr>
                      <w:lang w:val="en-US"/>
                    </w:rPr>
                    <w:t xml:space="preserve"> nếu chưa có mặt hàng nào được chọn mua</w:t>
                  </w:r>
                  <w:r w:rsidR="00D44E36">
                    <w:rPr>
                      <w:lang w:val="en-US"/>
                    </w:rPr>
                    <w:t>.</w:t>
                  </w:r>
                </w:p>
              </w:tc>
            </w:tr>
            <w:tr w:rsidR="00FC54F7" w14:paraId="2E3BA14F" w14:textId="77777777" w:rsidTr="00172C85">
              <w:tc>
                <w:tcPr>
                  <w:tcW w:w="714" w:type="dxa"/>
                  <w:vAlign w:val="center"/>
                </w:tcPr>
                <w:p w14:paraId="1056A77A" w14:textId="48B0B04E" w:rsidR="00FC54F7" w:rsidRDefault="00FC54F7" w:rsidP="00D23C69">
                  <w:pPr>
                    <w:ind w:firstLine="0"/>
                    <w:rPr>
                      <w:lang w:val="en-US"/>
                    </w:rPr>
                  </w:pPr>
                  <w:r>
                    <w:rPr>
                      <w:lang w:val="en-US"/>
                    </w:rPr>
                    <w:t>2b.</w:t>
                  </w:r>
                </w:p>
              </w:tc>
              <w:tc>
                <w:tcPr>
                  <w:tcW w:w="1876" w:type="dxa"/>
                  <w:vAlign w:val="center"/>
                </w:tcPr>
                <w:p w14:paraId="6763BB2D" w14:textId="292802E2" w:rsidR="00FC54F7" w:rsidRDefault="00781931" w:rsidP="00D23C69">
                  <w:pPr>
                    <w:ind w:firstLine="0"/>
                    <w:rPr>
                      <w:lang w:val="en-US"/>
                    </w:rPr>
                  </w:pPr>
                  <w:r>
                    <w:rPr>
                      <w:lang w:val="en-US"/>
                    </w:rPr>
                    <w:t>Hệ thống</w:t>
                  </w:r>
                </w:p>
              </w:tc>
              <w:tc>
                <w:tcPr>
                  <w:tcW w:w="3506" w:type="dxa"/>
                  <w:vAlign w:val="center"/>
                </w:tcPr>
                <w:p w14:paraId="78108E9A" w14:textId="519C22F3" w:rsidR="00FC54F7" w:rsidRDefault="006F0FB4" w:rsidP="00D23C69">
                  <w:pPr>
                    <w:ind w:firstLine="0"/>
                    <w:rPr>
                      <w:lang w:val="en-US"/>
                    </w:rPr>
                  </w:pPr>
                  <w:r>
                    <w:rPr>
                      <w:lang w:val="en-US"/>
                    </w:rPr>
                    <w:t xml:space="preserve">Thông báo: “Mặt hàng đã hết” nếu mặt hàng được chọn đã hết </w:t>
                  </w:r>
                  <w:r w:rsidR="00FF32E2">
                    <w:rPr>
                      <w:lang w:val="en-US"/>
                    </w:rPr>
                    <w:t>trong kho.</w:t>
                  </w:r>
                </w:p>
              </w:tc>
            </w:tr>
            <w:tr w:rsidR="002E068B" w14:paraId="1C3A670A" w14:textId="77777777" w:rsidTr="00172C85">
              <w:tc>
                <w:tcPr>
                  <w:tcW w:w="714" w:type="dxa"/>
                  <w:vAlign w:val="center"/>
                </w:tcPr>
                <w:p w14:paraId="1333D7D0" w14:textId="1C131DE9" w:rsidR="002E068B" w:rsidRDefault="00AA5813" w:rsidP="00D23C69">
                  <w:pPr>
                    <w:ind w:firstLine="0"/>
                    <w:rPr>
                      <w:lang w:val="en-US"/>
                    </w:rPr>
                  </w:pPr>
                  <w:r>
                    <w:rPr>
                      <w:lang w:val="en-US"/>
                    </w:rPr>
                    <w:t>6</w:t>
                  </w:r>
                  <w:r w:rsidR="00876CD8">
                    <w:rPr>
                      <w:lang w:val="en-US"/>
                    </w:rPr>
                    <w:t>a.</w:t>
                  </w:r>
                </w:p>
              </w:tc>
              <w:tc>
                <w:tcPr>
                  <w:tcW w:w="1876" w:type="dxa"/>
                  <w:vAlign w:val="center"/>
                </w:tcPr>
                <w:p w14:paraId="46EB153D" w14:textId="7B58AE5A" w:rsidR="002E068B" w:rsidRDefault="005132F5" w:rsidP="00D23C69">
                  <w:pPr>
                    <w:ind w:firstLine="0"/>
                    <w:rPr>
                      <w:lang w:val="en-US"/>
                    </w:rPr>
                  </w:pPr>
                  <w:r>
                    <w:rPr>
                      <w:lang w:val="en-US"/>
                    </w:rPr>
                    <w:t>Hệ thống</w:t>
                  </w:r>
                </w:p>
              </w:tc>
              <w:tc>
                <w:tcPr>
                  <w:tcW w:w="3506" w:type="dxa"/>
                  <w:vAlign w:val="center"/>
                </w:tcPr>
                <w:p w14:paraId="439A945C" w14:textId="50648739" w:rsidR="002E068B" w:rsidRDefault="77C9D5B4" w:rsidP="00D23C69">
                  <w:pPr>
                    <w:ind w:firstLine="0"/>
                    <w:rPr>
                      <w:lang w:val="en-US"/>
                    </w:rPr>
                  </w:pPr>
                  <w:r w:rsidRPr="77C9D5B4">
                    <w:rPr>
                      <w:lang w:val="en-US"/>
                    </w:rPr>
                    <w:t>Thông</w:t>
                  </w:r>
                  <w:r w:rsidR="00756278">
                    <w:rPr>
                      <w:lang w:val="en-US"/>
                    </w:rPr>
                    <w:t xml:space="preserve"> báo: “cần điền đầy đủ các trường chưa điền” nếu còn ít nhất 1 trường chưa điền</w:t>
                  </w:r>
                </w:p>
              </w:tc>
            </w:tr>
            <w:tr w:rsidR="00876CD8" w14:paraId="54E35A96" w14:textId="77777777" w:rsidTr="00172C85">
              <w:tc>
                <w:tcPr>
                  <w:tcW w:w="714" w:type="dxa"/>
                  <w:vAlign w:val="center"/>
                </w:tcPr>
                <w:p w14:paraId="67307C54" w14:textId="5B27D4CC" w:rsidR="00876CD8" w:rsidRDefault="00AA5813" w:rsidP="00876CD8">
                  <w:pPr>
                    <w:ind w:firstLine="0"/>
                    <w:rPr>
                      <w:lang w:val="en-US"/>
                    </w:rPr>
                  </w:pPr>
                  <w:r>
                    <w:rPr>
                      <w:lang w:val="en-US"/>
                    </w:rPr>
                    <w:t>8</w:t>
                  </w:r>
                  <w:r w:rsidR="00876CD8">
                    <w:rPr>
                      <w:lang w:val="en-US"/>
                    </w:rPr>
                    <w:t>a.</w:t>
                  </w:r>
                </w:p>
              </w:tc>
              <w:tc>
                <w:tcPr>
                  <w:tcW w:w="1876" w:type="dxa"/>
                  <w:vAlign w:val="center"/>
                </w:tcPr>
                <w:p w14:paraId="4A1E9588" w14:textId="36AD63C0" w:rsidR="00876CD8" w:rsidRDefault="00876CD8" w:rsidP="00876CD8">
                  <w:pPr>
                    <w:ind w:firstLine="0"/>
                    <w:rPr>
                      <w:lang w:val="en-US"/>
                    </w:rPr>
                  </w:pPr>
                  <w:r>
                    <w:rPr>
                      <w:lang w:val="en-US"/>
                    </w:rPr>
                    <w:t>Hệ thống</w:t>
                  </w:r>
                </w:p>
              </w:tc>
              <w:tc>
                <w:tcPr>
                  <w:tcW w:w="3506" w:type="dxa"/>
                  <w:vAlign w:val="center"/>
                </w:tcPr>
                <w:p w14:paraId="125B5548" w14:textId="28692276" w:rsidR="00876CD8" w:rsidRDefault="00876CD8" w:rsidP="00876CD8">
                  <w:pPr>
                    <w:ind w:firstLine="0"/>
                    <w:rPr>
                      <w:lang w:val="en-US"/>
                    </w:rPr>
                  </w:pPr>
                  <w:r>
                    <w:rPr>
                      <w:lang w:val="en-US"/>
                    </w:rPr>
                    <w:t xml:space="preserve">Thông báo: </w:t>
                  </w:r>
                  <w:r w:rsidR="00D3141C">
                    <w:rPr>
                      <w:lang w:val="en-US"/>
                    </w:rPr>
                    <w:t>“</w:t>
                  </w:r>
                  <w:r>
                    <w:rPr>
                      <w:lang w:val="en-US"/>
                    </w:rPr>
                    <w:t>cần chọn phương thức thanh toán</w:t>
                  </w:r>
                  <w:r w:rsidR="00D3141C">
                    <w:rPr>
                      <w:lang w:val="en-US"/>
                    </w:rPr>
                    <w:t>”</w:t>
                  </w:r>
                  <w:r>
                    <w:rPr>
                      <w:lang w:val="en-US"/>
                    </w:rPr>
                    <w:t xml:space="preserve"> nếu chưa chọn</w:t>
                  </w:r>
                  <w:r w:rsidR="00FC6299">
                    <w:rPr>
                      <w:lang w:val="en-US"/>
                    </w:rPr>
                    <w:t xml:space="preserve"> phương thức thanh toán</w:t>
                  </w:r>
                </w:p>
              </w:tc>
            </w:tr>
          </w:tbl>
          <w:p w14:paraId="3BFB3701" w14:textId="39E81DA0" w:rsidR="00700075" w:rsidRDefault="00700075" w:rsidP="00D23C69">
            <w:pPr>
              <w:ind w:firstLine="0"/>
              <w:rPr>
                <w:lang w:val="en-US"/>
              </w:rPr>
            </w:pPr>
          </w:p>
        </w:tc>
      </w:tr>
      <w:tr w:rsidR="00700075" w14:paraId="18E7CB38" w14:textId="77777777" w:rsidTr="00087392">
        <w:tc>
          <w:tcPr>
            <w:tcW w:w="2695" w:type="dxa"/>
            <w:shd w:val="clear" w:color="auto" w:fill="C5E0B3" w:themeFill="accent6" w:themeFillTint="66"/>
            <w:vAlign w:val="center"/>
          </w:tcPr>
          <w:p w14:paraId="6CBC821F" w14:textId="4205459A" w:rsidR="00700075" w:rsidRDefault="00BF2E7F" w:rsidP="00D23C69">
            <w:pPr>
              <w:ind w:firstLine="0"/>
              <w:rPr>
                <w:b/>
                <w:bCs/>
                <w:lang w:val="en-US"/>
              </w:rPr>
            </w:pPr>
            <w:r>
              <w:rPr>
                <w:b/>
                <w:bCs/>
                <w:lang w:val="en-US"/>
              </w:rPr>
              <w:t>Hậu sự kiện</w:t>
            </w:r>
          </w:p>
        </w:tc>
        <w:tc>
          <w:tcPr>
            <w:tcW w:w="6322" w:type="dxa"/>
            <w:gridSpan w:val="3"/>
            <w:vAlign w:val="center"/>
          </w:tcPr>
          <w:p w14:paraId="16D8DECB" w14:textId="20A47B05" w:rsidR="00700075" w:rsidRDefault="00BF2E7F" w:rsidP="00D23C69">
            <w:pPr>
              <w:ind w:firstLine="0"/>
              <w:rPr>
                <w:lang w:val="en-US"/>
              </w:rPr>
            </w:pPr>
            <w:r>
              <w:rPr>
                <w:lang w:val="en-US"/>
              </w:rPr>
              <w:t>Bộ phận kinh doanh xử lý, kiểm tra đơn hàng rồi tiến hành xác nhận đơn hàng</w:t>
            </w:r>
            <w:r w:rsidR="005074EA">
              <w:rPr>
                <w:lang w:val="en-US"/>
              </w:rPr>
              <w:t xml:space="preserve"> với khách hàng</w:t>
            </w:r>
          </w:p>
        </w:tc>
      </w:tr>
    </w:tbl>
    <w:p w14:paraId="1B90A47A" w14:textId="77777777" w:rsidR="00D23C69" w:rsidRPr="00D23C69" w:rsidRDefault="00D23C69" w:rsidP="00D23C69">
      <w:pPr>
        <w:ind w:firstLine="0"/>
        <w:rPr>
          <w:lang w:val="en-US"/>
        </w:rPr>
      </w:pPr>
    </w:p>
    <w:p w14:paraId="67F52B48" w14:textId="7FD9DE44" w:rsidR="4748CD99" w:rsidRPr="00F11D56" w:rsidRDefault="4748CD99" w:rsidP="004D2611">
      <w:pPr>
        <w:pStyle w:val="Heading1"/>
      </w:pPr>
      <w:bookmarkStart w:id="39" w:name="_Toc23457383"/>
      <w:r w:rsidRPr="00F11D56">
        <w:t>Các yêu cầu khác</w:t>
      </w:r>
      <w:bookmarkEnd w:id="39"/>
    </w:p>
    <w:p w14:paraId="615934FB" w14:textId="22401E1B" w:rsidR="4748CD99" w:rsidRPr="00A6516B" w:rsidRDefault="000939DA" w:rsidP="00300311">
      <w:pPr>
        <w:pStyle w:val="Heading2"/>
      </w:pPr>
      <w:r>
        <w:t xml:space="preserve"> </w:t>
      </w:r>
      <w:bookmarkStart w:id="40" w:name="_Toc23457384"/>
      <w:r w:rsidR="4748CD99" w:rsidRPr="00A6516B">
        <w:t>Chức năng (Functionality)</w:t>
      </w:r>
      <w:bookmarkEnd w:id="40"/>
    </w:p>
    <w:p w14:paraId="3A5E6401" w14:textId="0F3864EE" w:rsidR="4748CD99" w:rsidRPr="00A6516B" w:rsidRDefault="4748CD99" w:rsidP="004D2611">
      <w:r w:rsidRPr="00A6516B">
        <w:t>- 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7CC53202" w14:textId="72D57D78" w:rsidR="4748CD99" w:rsidRPr="00A6516B" w:rsidRDefault="4748CD99" w:rsidP="004D2611">
      <w:r w:rsidRPr="00A6516B">
        <w:t>- Các use case do Quản trị viên và Người dùng sử dụng thì Khách cần đăng nhập với vai trò tương ứng.</w:t>
      </w:r>
    </w:p>
    <w:p w14:paraId="3297EA78" w14:textId="499BDB45" w:rsidR="4748CD99" w:rsidRPr="00A6516B" w:rsidRDefault="4748CD99" w:rsidP="004D2611">
      <w:r w:rsidRPr="00A6516B">
        <w:t>- Định dạng hiển thị chung như sau:</w:t>
      </w:r>
    </w:p>
    <w:p w14:paraId="6A1C0BDB" w14:textId="65CB5151" w:rsidR="4748CD99" w:rsidRPr="00A6516B" w:rsidRDefault="4748CD99" w:rsidP="004D2611">
      <w:r w:rsidRPr="00A6516B">
        <w:t xml:space="preserve">      </w:t>
      </w:r>
      <w:r w:rsidR="00EB3A86">
        <w:tab/>
      </w:r>
      <w:r w:rsidRPr="00A6516B">
        <w:t>+ Số căn phải</w:t>
      </w:r>
    </w:p>
    <w:p w14:paraId="7E1F7E90" w14:textId="43FB8D08" w:rsidR="4748CD99" w:rsidRPr="00A6516B" w:rsidRDefault="4748CD99" w:rsidP="004D2611">
      <w:r w:rsidRPr="00A6516B">
        <w:t xml:space="preserve">      </w:t>
      </w:r>
      <w:r w:rsidR="00EB3A86">
        <w:tab/>
      </w:r>
      <w:r w:rsidRPr="00A6516B">
        <w:t>+ Chữ căn trái</w:t>
      </w:r>
    </w:p>
    <w:p w14:paraId="243FE196" w14:textId="245E485F" w:rsidR="4748CD99" w:rsidRPr="00A6516B" w:rsidRDefault="4748CD99" w:rsidP="004D2611">
      <w:r w:rsidRPr="00A6516B">
        <w:t xml:space="preserve">      </w:t>
      </w:r>
      <w:r w:rsidR="00EB3A86">
        <w:tab/>
      </w:r>
      <w:r w:rsidRPr="00A6516B">
        <w:t>+ Font: Arial 14, màu đen</w:t>
      </w:r>
    </w:p>
    <w:p w14:paraId="40D7E077" w14:textId="500B1D88" w:rsidR="4748CD99" w:rsidRPr="00A6516B" w:rsidRDefault="4748CD99" w:rsidP="004D2611">
      <w:r w:rsidRPr="00A6516B">
        <w:t xml:space="preserve">      </w:t>
      </w:r>
      <w:r w:rsidR="00EB3A86">
        <w:tab/>
      </w:r>
      <w:r w:rsidRPr="00A6516B">
        <w:t>+ Nền trắng</w:t>
      </w:r>
    </w:p>
    <w:p w14:paraId="1D3339F8" w14:textId="5803BE7B" w:rsidR="4748CD99" w:rsidRPr="00844467" w:rsidRDefault="000939DA" w:rsidP="00300311">
      <w:pPr>
        <w:pStyle w:val="Heading2"/>
      </w:pPr>
      <w:r>
        <w:t xml:space="preserve"> </w:t>
      </w:r>
      <w:bookmarkStart w:id="41" w:name="_Toc23457385"/>
      <w:r w:rsidR="4748CD99" w:rsidRPr="00844467">
        <w:t>Tính dễ dùng (Usability)</w:t>
      </w:r>
      <w:bookmarkEnd w:id="41"/>
    </w:p>
    <w:p w14:paraId="64F15B47" w14:textId="77BAEED4" w:rsidR="4748CD99" w:rsidRPr="00A6516B" w:rsidRDefault="4748CD99" w:rsidP="004D2611">
      <w:r w:rsidRPr="00A6516B">
        <w:lastRenderedPageBreak/>
        <w:t>Các chức năng cần được thiết kế sao cho dễ thao tác. Cần có hướng dẫn cụ thể lỗi sai của người dùng để người dùng biết định vị lỗi, biết lỗi gì và biết cách sửa lỗi.</w:t>
      </w:r>
    </w:p>
    <w:p w14:paraId="6F43498C" w14:textId="3EDB09D1" w:rsidR="4748CD99" w:rsidRDefault="000939DA" w:rsidP="00300311">
      <w:pPr>
        <w:pStyle w:val="Heading2"/>
      </w:pPr>
      <w:r>
        <w:t xml:space="preserve"> </w:t>
      </w:r>
      <w:bookmarkStart w:id="42" w:name="_Toc23457386"/>
      <w:r w:rsidR="4748CD99" w:rsidRPr="00844467">
        <w:t>Các yêu cầu khác</w:t>
      </w:r>
      <w:bookmarkEnd w:id="42"/>
      <w:r w:rsidR="003719D9">
        <w:t xml:space="preserve"> </w:t>
      </w:r>
    </w:p>
    <w:p w14:paraId="7BB441BC" w14:textId="277CF7D0" w:rsidR="00AA5FBD" w:rsidRDefault="0038090C" w:rsidP="007B6C50">
      <w:pPr>
        <w:rPr>
          <w:lang w:val="en-US"/>
        </w:rPr>
      </w:pPr>
      <w:r>
        <w:rPr>
          <w:lang w:val="en-US"/>
        </w:rPr>
        <w:t xml:space="preserve">- </w:t>
      </w:r>
      <w:r w:rsidR="00976C89">
        <w:rPr>
          <w:lang w:val="en-US"/>
        </w:rPr>
        <w:t xml:space="preserve">Hiệu năng: </w:t>
      </w:r>
      <w:r w:rsidR="00184CE1">
        <w:rPr>
          <w:lang w:val="en-US"/>
        </w:rPr>
        <w:t>Các câu truy vấn phải được tối ưu nhằm giúp hệ thống có độ phản hồi cao nhất.</w:t>
      </w:r>
    </w:p>
    <w:p w14:paraId="0EB5C814" w14:textId="4FFE7D80" w:rsidR="00184CE1" w:rsidRDefault="00184CE1" w:rsidP="007B6C50">
      <w:pPr>
        <w:rPr>
          <w:lang w:val="en-US"/>
        </w:rPr>
      </w:pPr>
      <w:r>
        <w:rPr>
          <w:lang w:val="en-US"/>
        </w:rPr>
        <w:t xml:space="preserve">- </w:t>
      </w:r>
      <w:r w:rsidR="00F133AE">
        <w:rPr>
          <w:lang w:val="en-US"/>
        </w:rPr>
        <w:t xml:space="preserve">Tính tin cậy: </w:t>
      </w:r>
      <w:r w:rsidR="00566F3F">
        <w:rPr>
          <w:lang w:val="en-US"/>
        </w:rPr>
        <w:t>Hệ thống phải hoạt động được liên tục, ít hỏng hóc, dữ liệu phải được đảm bảo, không bị mất mát</w:t>
      </w:r>
      <w:r w:rsidR="00946FBC">
        <w:rPr>
          <w:lang w:val="en-US"/>
        </w:rPr>
        <w:t>.</w:t>
      </w:r>
    </w:p>
    <w:p w14:paraId="0699B7B8" w14:textId="7640ACC0" w:rsidR="0CD81AE5" w:rsidRPr="00C52988" w:rsidRDefault="00946FBC" w:rsidP="00C52988">
      <w:pPr>
        <w:rPr>
          <w:lang w:val="en-US"/>
        </w:rPr>
      </w:pPr>
      <w:r>
        <w:rPr>
          <w:lang w:val="en-US"/>
        </w:rPr>
        <w:t xml:space="preserve">- </w:t>
      </w:r>
      <w:r w:rsidR="00DC0699">
        <w:rPr>
          <w:lang w:val="en-US"/>
        </w:rPr>
        <w:t xml:space="preserve">Tính </w:t>
      </w:r>
      <w:r w:rsidR="0071265A">
        <w:rPr>
          <w:lang w:val="en-US"/>
        </w:rPr>
        <w:t>dễ bảo trì: Code phải được viết s</w:t>
      </w:r>
      <w:r w:rsidR="00F950B3">
        <w:rPr>
          <w:lang w:val="en-US"/>
        </w:rPr>
        <w:t>áng sủa, dễ hiểu</w:t>
      </w:r>
      <w:r w:rsidR="0071265A">
        <w:rPr>
          <w:lang w:val="en-US"/>
        </w:rPr>
        <w:t>, có chú thích về tính năng</w:t>
      </w:r>
      <w:r w:rsidR="00A81D0E">
        <w:rPr>
          <w:lang w:val="en-US"/>
        </w:rPr>
        <w:t xml:space="preserve">, phân chia </w:t>
      </w:r>
      <w:r w:rsidR="00F950B3">
        <w:rPr>
          <w:lang w:val="en-US"/>
        </w:rPr>
        <w:t>các lớp phải hợp lý</w:t>
      </w:r>
      <w:r w:rsidR="009378D0">
        <w:rPr>
          <w:lang w:val="en-US"/>
        </w:rPr>
        <w:t>.</w:t>
      </w:r>
      <w:r w:rsidR="00C52988">
        <w:rPr>
          <w:lang w:val="en-US"/>
        </w:rPr>
        <w:t xml:space="preserve"> Các module phải được chia hợp lý để có thể kế thừa, tận dụng khi nâng cấp, bảo trì.</w:t>
      </w:r>
    </w:p>
    <w:sectPr w:rsidR="0CD81AE5" w:rsidRPr="00C52988" w:rsidSect="00C63DC9">
      <w:footerReference w:type="first" r:id="rId27"/>
      <w:pgSz w:w="11907" w:h="16839"/>
      <w:pgMar w:top="1440" w:right="1440" w:bottom="1440" w:left="1440" w:header="720" w:footer="43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7491F" w14:textId="77777777" w:rsidR="0030626B" w:rsidRDefault="0030626B" w:rsidP="004D2611">
      <w:r>
        <w:separator/>
      </w:r>
    </w:p>
    <w:p w14:paraId="455CF4D1" w14:textId="77777777" w:rsidR="0030626B" w:rsidRDefault="0030626B" w:rsidP="004D2611"/>
  </w:endnote>
  <w:endnote w:type="continuationSeparator" w:id="0">
    <w:p w14:paraId="292D9598" w14:textId="77777777" w:rsidR="0030626B" w:rsidRDefault="0030626B" w:rsidP="004D2611">
      <w:r>
        <w:continuationSeparator/>
      </w:r>
    </w:p>
    <w:p w14:paraId="54D0B6BE" w14:textId="77777777" w:rsidR="0030626B" w:rsidRDefault="0030626B" w:rsidP="004D2611"/>
  </w:endnote>
  <w:endnote w:type="continuationNotice" w:id="1">
    <w:p w14:paraId="15AA882A" w14:textId="77777777" w:rsidR="0030626B" w:rsidRDefault="0030626B" w:rsidP="004D2611"/>
    <w:p w14:paraId="4A366F46" w14:textId="77777777" w:rsidR="0030626B" w:rsidRDefault="0030626B" w:rsidP="004D2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287855"/>
      <w:docPartObj>
        <w:docPartGallery w:val="Page Numbers (Bottom of Page)"/>
        <w:docPartUnique/>
      </w:docPartObj>
    </w:sdtPr>
    <w:sdtEndPr>
      <w:rPr>
        <w:noProof/>
      </w:rPr>
    </w:sdtEndPr>
    <w:sdtContent>
      <w:p w14:paraId="494E81D8" w14:textId="755156E0" w:rsidR="00AE4FE2" w:rsidRDefault="00AE4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F861" w14:textId="77777777" w:rsidR="00AE4FE2" w:rsidRDefault="00AE4FE2" w:rsidP="004D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FAAF" w14:textId="3123E8AE" w:rsidR="00AE4FE2" w:rsidRDefault="00AE4FE2" w:rsidP="004D2611">
    <w:pPr>
      <w:pStyle w:val="Footer"/>
    </w:pPr>
  </w:p>
  <w:p w14:paraId="5BA7A679" w14:textId="77777777" w:rsidR="00AE4FE2" w:rsidRDefault="00AE4FE2" w:rsidP="004D2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68F9" w14:textId="77777777" w:rsidR="00AE4FE2" w:rsidRDefault="00AE4FE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A0F67DC" w14:textId="77777777" w:rsidR="00AE4FE2" w:rsidRDefault="00AE4FE2" w:rsidP="004D2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48DF4" w14:textId="77777777" w:rsidR="0030626B" w:rsidRDefault="0030626B" w:rsidP="004D2611">
      <w:r>
        <w:separator/>
      </w:r>
    </w:p>
    <w:p w14:paraId="7656B5FC" w14:textId="77777777" w:rsidR="0030626B" w:rsidRDefault="0030626B" w:rsidP="004D2611"/>
  </w:footnote>
  <w:footnote w:type="continuationSeparator" w:id="0">
    <w:p w14:paraId="7C47A241" w14:textId="77777777" w:rsidR="0030626B" w:rsidRDefault="0030626B" w:rsidP="004D2611">
      <w:r>
        <w:continuationSeparator/>
      </w:r>
    </w:p>
    <w:p w14:paraId="63289AD0" w14:textId="77777777" w:rsidR="0030626B" w:rsidRDefault="0030626B" w:rsidP="004D2611"/>
  </w:footnote>
  <w:footnote w:type="continuationNotice" w:id="1">
    <w:p w14:paraId="3DBB7878" w14:textId="77777777" w:rsidR="0030626B" w:rsidRDefault="0030626B" w:rsidP="004D2611"/>
    <w:p w14:paraId="5C096CAF" w14:textId="77777777" w:rsidR="0030626B" w:rsidRDefault="0030626B" w:rsidP="004D2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AE4FE2" w14:paraId="4129DB1A" w14:textId="77777777" w:rsidTr="0CD81AE5">
      <w:tc>
        <w:tcPr>
          <w:tcW w:w="3009" w:type="dxa"/>
        </w:tcPr>
        <w:p w14:paraId="07592391" w14:textId="225124FB" w:rsidR="00AE4FE2" w:rsidRDefault="00AE4FE2" w:rsidP="004D2611">
          <w:pPr>
            <w:pStyle w:val="Header"/>
          </w:pPr>
        </w:p>
      </w:tc>
      <w:tc>
        <w:tcPr>
          <w:tcW w:w="3009" w:type="dxa"/>
        </w:tcPr>
        <w:p w14:paraId="73F3EC88" w14:textId="33F9BAAB" w:rsidR="00AE4FE2" w:rsidRDefault="00AE4FE2" w:rsidP="004D2611">
          <w:pPr>
            <w:pStyle w:val="Header"/>
          </w:pPr>
        </w:p>
      </w:tc>
      <w:tc>
        <w:tcPr>
          <w:tcW w:w="3009" w:type="dxa"/>
        </w:tcPr>
        <w:p w14:paraId="13813284" w14:textId="7CE8FD1D" w:rsidR="00AE4FE2" w:rsidRDefault="00AE4FE2" w:rsidP="004D2611">
          <w:pPr>
            <w:pStyle w:val="Header"/>
          </w:pPr>
        </w:p>
      </w:tc>
    </w:tr>
  </w:tbl>
  <w:p w14:paraId="20642B1F" w14:textId="1F7EF0DA" w:rsidR="00AE4FE2" w:rsidRDefault="00AE4FE2" w:rsidP="004D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42436"/>
    <w:multiLevelType w:val="hybridMultilevel"/>
    <w:tmpl w:val="8DF0AFE2"/>
    <w:lvl w:ilvl="0" w:tplc="016011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1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74244"/>
    <w:multiLevelType w:val="multilevel"/>
    <w:tmpl w:val="707CB6E6"/>
    <w:lvl w:ilvl="0">
      <w:start w:val="1"/>
      <w:numFmt w:val="decimal"/>
      <w:pStyle w:val="Heading1"/>
      <w:lvlText w:val="%1."/>
      <w:lvlJc w:val="left"/>
      <w:pPr>
        <w:ind w:left="360" w:hanging="360"/>
      </w:pPr>
      <w:rPr>
        <w:rFonts w:hint="default"/>
        <w:b/>
        <w:bCs/>
      </w:rPr>
    </w:lvl>
    <w:lvl w:ilvl="1">
      <w:start w:val="1"/>
      <w:numFmt w:val="decimal"/>
      <w:pStyle w:val="Heading2"/>
      <w:lvlText w:val="%1.%2."/>
      <w:lvlJc w:val="left"/>
      <w:pPr>
        <w:ind w:left="792" w:hanging="432"/>
      </w:pPr>
      <w:rPr>
        <w:rFonts w:hint="default"/>
        <w:b/>
        <w:bCs w:val="0"/>
        <w:i/>
        <w:iCs/>
      </w:rPr>
    </w:lvl>
    <w:lvl w:ilvl="2">
      <w:start w:val="1"/>
      <w:numFmt w:val="decimal"/>
      <w:pStyle w:val="Heading3"/>
      <w:lvlText w:val="%1.%2.%3."/>
      <w:lvlJc w:val="left"/>
      <w:pPr>
        <w:ind w:left="1296" w:hanging="576"/>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306BFA"/>
    <w:multiLevelType w:val="multilevel"/>
    <w:tmpl w:val="DC569026"/>
    <w:lvl w:ilvl="0">
      <w:start w:val="1"/>
      <w:numFmt w:val="decimal"/>
      <w:lvlText w:val="%1."/>
      <w:lvlJc w:val="left"/>
      <w:pPr>
        <w:ind w:left="360" w:hanging="360"/>
      </w:pPr>
      <w:rPr>
        <w:b/>
        <w:bCs/>
      </w:rPr>
    </w:lvl>
    <w:lvl w:ilvl="1">
      <w:start w:val="1"/>
      <w:numFmt w:val="decimal"/>
      <w:lvlText w:val="%1.%2."/>
      <w:lvlJc w:val="left"/>
      <w:pPr>
        <w:ind w:left="792" w:hanging="432"/>
      </w:pPr>
      <w:rPr>
        <w:b/>
        <w:bCs w:val="0"/>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5974CA"/>
    <w:multiLevelType w:val="multilevel"/>
    <w:tmpl w:val="4AE0DC0E"/>
    <w:lvl w:ilvl="0">
      <w:start w:val="1"/>
      <w:numFmt w:val="decimal"/>
      <w:lvlText w:val="%1."/>
      <w:lvlJc w:val="left"/>
      <w:pPr>
        <w:ind w:left="360" w:hanging="360"/>
      </w:pPr>
      <w:rPr>
        <w:b/>
        <w:bCs/>
      </w:rPr>
    </w:lvl>
    <w:lvl w:ilvl="1">
      <w:start w:val="1"/>
      <w:numFmt w:val="decimal"/>
      <w:lvlText w:val="%1.%2."/>
      <w:lvlJc w:val="left"/>
      <w:pPr>
        <w:ind w:left="792" w:hanging="432"/>
      </w:pPr>
      <w:rPr>
        <w:b/>
        <w:bCs w:val="0"/>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327F6B"/>
    <w:multiLevelType w:val="hybridMultilevel"/>
    <w:tmpl w:val="3858DCE0"/>
    <w:lvl w:ilvl="0" w:tplc="1B56145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B535B"/>
    <w:multiLevelType w:val="hybridMultilevel"/>
    <w:tmpl w:val="029EA89E"/>
    <w:lvl w:ilvl="0" w:tplc="010C65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36B570"/>
    <w:rsid w:val="00000171"/>
    <w:rsid w:val="00004056"/>
    <w:rsid w:val="000050BF"/>
    <w:rsid w:val="00012CDE"/>
    <w:rsid w:val="000135B7"/>
    <w:rsid w:val="00014496"/>
    <w:rsid w:val="00015296"/>
    <w:rsid w:val="000247C2"/>
    <w:rsid w:val="00024C78"/>
    <w:rsid w:val="00025ED3"/>
    <w:rsid w:val="00026A86"/>
    <w:rsid w:val="00030B85"/>
    <w:rsid w:val="00031907"/>
    <w:rsid w:val="00032015"/>
    <w:rsid w:val="00035DE7"/>
    <w:rsid w:val="0003698E"/>
    <w:rsid w:val="00037338"/>
    <w:rsid w:val="000377C2"/>
    <w:rsid w:val="00037D20"/>
    <w:rsid w:val="0004033A"/>
    <w:rsid w:val="0004063D"/>
    <w:rsid w:val="00041289"/>
    <w:rsid w:val="0004446C"/>
    <w:rsid w:val="000461FE"/>
    <w:rsid w:val="00047F82"/>
    <w:rsid w:val="00050BDC"/>
    <w:rsid w:val="000510D9"/>
    <w:rsid w:val="00052E44"/>
    <w:rsid w:val="00052EAE"/>
    <w:rsid w:val="000544EC"/>
    <w:rsid w:val="000609CD"/>
    <w:rsid w:val="00060DC5"/>
    <w:rsid w:val="00060DCA"/>
    <w:rsid w:val="00062732"/>
    <w:rsid w:val="000641BA"/>
    <w:rsid w:val="00067581"/>
    <w:rsid w:val="00071A9D"/>
    <w:rsid w:val="00073252"/>
    <w:rsid w:val="00073982"/>
    <w:rsid w:val="00075593"/>
    <w:rsid w:val="00080888"/>
    <w:rsid w:val="000813FE"/>
    <w:rsid w:val="000833F5"/>
    <w:rsid w:val="00083CF7"/>
    <w:rsid w:val="00085D25"/>
    <w:rsid w:val="00087392"/>
    <w:rsid w:val="00087F45"/>
    <w:rsid w:val="000901B1"/>
    <w:rsid w:val="000908C5"/>
    <w:rsid w:val="000939DA"/>
    <w:rsid w:val="00093AFA"/>
    <w:rsid w:val="00094DAE"/>
    <w:rsid w:val="000952D7"/>
    <w:rsid w:val="000A236B"/>
    <w:rsid w:val="000A3611"/>
    <w:rsid w:val="000A501B"/>
    <w:rsid w:val="000A5F57"/>
    <w:rsid w:val="000B1182"/>
    <w:rsid w:val="000B1F99"/>
    <w:rsid w:val="000B30E8"/>
    <w:rsid w:val="000B3406"/>
    <w:rsid w:val="000B7E22"/>
    <w:rsid w:val="000C0F87"/>
    <w:rsid w:val="000C2400"/>
    <w:rsid w:val="000C4986"/>
    <w:rsid w:val="000C5E5E"/>
    <w:rsid w:val="000D1B82"/>
    <w:rsid w:val="000D43FE"/>
    <w:rsid w:val="000D5630"/>
    <w:rsid w:val="000D5BAF"/>
    <w:rsid w:val="000D6DD9"/>
    <w:rsid w:val="000E21F8"/>
    <w:rsid w:val="000E48D6"/>
    <w:rsid w:val="000E4CA4"/>
    <w:rsid w:val="000F1310"/>
    <w:rsid w:val="000F19B9"/>
    <w:rsid w:val="000F2689"/>
    <w:rsid w:val="000F39C8"/>
    <w:rsid w:val="000F6B58"/>
    <w:rsid w:val="000F799D"/>
    <w:rsid w:val="00100504"/>
    <w:rsid w:val="00101174"/>
    <w:rsid w:val="00103837"/>
    <w:rsid w:val="00113C99"/>
    <w:rsid w:val="0011421B"/>
    <w:rsid w:val="00114E35"/>
    <w:rsid w:val="00116417"/>
    <w:rsid w:val="001172EA"/>
    <w:rsid w:val="00117714"/>
    <w:rsid w:val="001179A3"/>
    <w:rsid w:val="001224A0"/>
    <w:rsid w:val="00123BEB"/>
    <w:rsid w:val="0013298E"/>
    <w:rsid w:val="00134251"/>
    <w:rsid w:val="00140533"/>
    <w:rsid w:val="0014593E"/>
    <w:rsid w:val="001564C3"/>
    <w:rsid w:val="001602AD"/>
    <w:rsid w:val="001646D6"/>
    <w:rsid w:val="001646ED"/>
    <w:rsid w:val="001654BE"/>
    <w:rsid w:val="00165D66"/>
    <w:rsid w:val="00171EA2"/>
    <w:rsid w:val="00172C4E"/>
    <w:rsid w:val="00172C85"/>
    <w:rsid w:val="00176FFF"/>
    <w:rsid w:val="0018279F"/>
    <w:rsid w:val="00183B63"/>
    <w:rsid w:val="00184036"/>
    <w:rsid w:val="00184CE1"/>
    <w:rsid w:val="00195104"/>
    <w:rsid w:val="00197903"/>
    <w:rsid w:val="001A0644"/>
    <w:rsid w:val="001A105C"/>
    <w:rsid w:val="001A2189"/>
    <w:rsid w:val="001A6968"/>
    <w:rsid w:val="001B0D47"/>
    <w:rsid w:val="001B1F1E"/>
    <w:rsid w:val="001B2BBA"/>
    <w:rsid w:val="001B3A7E"/>
    <w:rsid w:val="001C07BC"/>
    <w:rsid w:val="001C3C04"/>
    <w:rsid w:val="001D02BF"/>
    <w:rsid w:val="001D1211"/>
    <w:rsid w:val="001D2382"/>
    <w:rsid w:val="001D40CF"/>
    <w:rsid w:val="001F7028"/>
    <w:rsid w:val="0020135E"/>
    <w:rsid w:val="00201463"/>
    <w:rsid w:val="00201547"/>
    <w:rsid w:val="00206C10"/>
    <w:rsid w:val="00207C47"/>
    <w:rsid w:val="002103B2"/>
    <w:rsid w:val="00210743"/>
    <w:rsid w:val="00212354"/>
    <w:rsid w:val="0021267F"/>
    <w:rsid w:val="00212BD9"/>
    <w:rsid w:val="00215DEC"/>
    <w:rsid w:val="002169D7"/>
    <w:rsid w:val="00220A82"/>
    <w:rsid w:val="002213B0"/>
    <w:rsid w:val="00227F2B"/>
    <w:rsid w:val="00230D3B"/>
    <w:rsid w:val="00233A0D"/>
    <w:rsid w:val="00233CDC"/>
    <w:rsid w:val="00234EC9"/>
    <w:rsid w:val="00240CB2"/>
    <w:rsid w:val="002438C9"/>
    <w:rsid w:val="00243FE7"/>
    <w:rsid w:val="002510D3"/>
    <w:rsid w:val="00252E1A"/>
    <w:rsid w:val="00254F7B"/>
    <w:rsid w:val="002557A6"/>
    <w:rsid w:val="00257640"/>
    <w:rsid w:val="00260AC5"/>
    <w:rsid w:val="00261A7B"/>
    <w:rsid w:val="002635B7"/>
    <w:rsid w:val="00264030"/>
    <w:rsid w:val="00264C88"/>
    <w:rsid w:val="00271206"/>
    <w:rsid w:val="0027158A"/>
    <w:rsid w:val="002719E2"/>
    <w:rsid w:val="00272EF4"/>
    <w:rsid w:val="00285B2F"/>
    <w:rsid w:val="00285F3E"/>
    <w:rsid w:val="00286F22"/>
    <w:rsid w:val="0028761A"/>
    <w:rsid w:val="00290F5B"/>
    <w:rsid w:val="002942AF"/>
    <w:rsid w:val="00297645"/>
    <w:rsid w:val="002A21B1"/>
    <w:rsid w:val="002A2A51"/>
    <w:rsid w:val="002A2C45"/>
    <w:rsid w:val="002A31FF"/>
    <w:rsid w:val="002A3A56"/>
    <w:rsid w:val="002A3EC8"/>
    <w:rsid w:val="002A4B31"/>
    <w:rsid w:val="002A694E"/>
    <w:rsid w:val="002B1430"/>
    <w:rsid w:val="002B1650"/>
    <w:rsid w:val="002B223F"/>
    <w:rsid w:val="002B25CB"/>
    <w:rsid w:val="002B2B81"/>
    <w:rsid w:val="002B4888"/>
    <w:rsid w:val="002B690E"/>
    <w:rsid w:val="002D03BC"/>
    <w:rsid w:val="002D5F60"/>
    <w:rsid w:val="002D5FB2"/>
    <w:rsid w:val="002D798D"/>
    <w:rsid w:val="002E068B"/>
    <w:rsid w:val="002E377A"/>
    <w:rsid w:val="002E44BD"/>
    <w:rsid w:val="002E7033"/>
    <w:rsid w:val="002E76D4"/>
    <w:rsid w:val="002E7C48"/>
    <w:rsid w:val="002F02DD"/>
    <w:rsid w:val="002F094D"/>
    <w:rsid w:val="002F489D"/>
    <w:rsid w:val="002F6D0B"/>
    <w:rsid w:val="00300311"/>
    <w:rsid w:val="00302A0B"/>
    <w:rsid w:val="00304166"/>
    <w:rsid w:val="00304F96"/>
    <w:rsid w:val="0030626B"/>
    <w:rsid w:val="0030658F"/>
    <w:rsid w:val="00307704"/>
    <w:rsid w:val="00307988"/>
    <w:rsid w:val="0031178E"/>
    <w:rsid w:val="00311ACF"/>
    <w:rsid w:val="003132DE"/>
    <w:rsid w:val="003164A4"/>
    <w:rsid w:val="003165B4"/>
    <w:rsid w:val="00317F57"/>
    <w:rsid w:val="00321C21"/>
    <w:rsid w:val="00322DF3"/>
    <w:rsid w:val="00322E5F"/>
    <w:rsid w:val="00324CF8"/>
    <w:rsid w:val="00324EB3"/>
    <w:rsid w:val="0033226F"/>
    <w:rsid w:val="00334974"/>
    <w:rsid w:val="00334C58"/>
    <w:rsid w:val="003351E9"/>
    <w:rsid w:val="00344A1A"/>
    <w:rsid w:val="003524C4"/>
    <w:rsid w:val="00357E37"/>
    <w:rsid w:val="00360818"/>
    <w:rsid w:val="0036431D"/>
    <w:rsid w:val="00366064"/>
    <w:rsid w:val="00366A74"/>
    <w:rsid w:val="00367CEF"/>
    <w:rsid w:val="00371036"/>
    <w:rsid w:val="003719D9"/>
    <w:rsid w:val="003757B5"/>
    <w:rsid w:val="00380019"/>
    <w:rsid w:val="0038090C"/>
    <w:rsid w:val="00381780"/>
    <w:rsid w:val="0038227E"/>
    <w:rsid w:val="00383FAA"/>
    <w:rsid w:val="0038522A"/>
    <w:rsid w:val="003853FC"/>
    <w:rsid w:val="0039518A"/>
    <w:rsid w:val="003A0487"/>
    <w:rsid w:val="003A315B"/>
    <w:rsid w:val="003A33EC"/>
    <w:rsid w:val="003A3A62"/>
    <w:rsid w:val="003A4BFA"/>
    <w:rsid w:val="003A79AC"/>
    <w:rsid w:val="003B03A2"/>
    <w:rsid w:val="003B162D"/>
    <w:rsid w:val="003B1D9D"/>
    <w:rsid w:val="003B5680"/>
    <w:rsid w:val="003C087D"/>
    <w:rsid w:val="003C0DA1"/>
    <w:rsid w:val="003D42A8"/>
    <w:rsid w:val="003D4CC2"/>
    <w:rsid w:val="003D5E26"/>
    <w:rsid w:val="003D629D"/>
    <w:rsid w:val="003D67F4"/>
    <w:rsid w:val="003E1AE9"/>
    <w:rsid w:val="003E274E"/>
    <w:rsid w:val="003E2A70"/>
    <w:rsid w:val="003E2B7F"/>
    <w:rsid w:val="003E42A4"/>
    <w:rsid w:val="003E6517"/>
    <w:rsid w:val="003E7498"/>
    <w:rsid w:val="003E7EB7"/>
    <w:rsid w:val="003F0F8C"/>
    <w:rsid w:val="003F1676"/>
    <w:rsid w:val="003F310D"/>
    <w:rsid w:val="003F780D"/>
    <w:rsid w:val="00401BF5"/>
    <w:rsid w:val="00401C9D"/>
    <w:rsid w:val="00406C88"/>
    <w:rsid w:val="004072AD"/>
    <w:rsid w:val="0040748F"/>
    <w:rsid w:val="00414A09"/>
    <w:rsid w:val="004158C5"/>
    <w:rsid w:val="004162DF"/>
    <w:rsid w:val="004174A1"/>
    <w:rsid w:val="00426103"/>
    <w:rsid w:val="004273B8"/>
    <w:rsid w:val="00430C6F"/>
    <w:rsid w:val="00431DCA"/>
    <w:rsid w:val="004334F6"/>
    <w:rsid w:val="00433FCE"/>
    <w:rsid w:val="004376C5"/>
    <w:rsid w:val="0045647D"/>
    <w:rsid w:val="00457895"/>
    <w:rsid w:val="004600B4"/>
    <w:rsid w:val="0046108F"/>
    <w:rsid w:val="0046151D"/>
    <w:rsid w:val="00464ED7"/>
    <w:rsid w:val="00465169"/>
    <w:rsid w:val="00465C81"/>
    <w:rsid w:val="004673DC"/>
    <w:rsid w:val="004719C1"/>
    <w:rsid w:val="00473060"/>
    <w:rsid w:val="004736F0"/>
    <w:rsid w:val="00473995"/>
    <w:rsid w:val="004767EF"/>
    <w:rsid w:val="00476FA9"/>
    <w:rsid w:val="00480367"/>
    <w:rsid w:val="004816B4"/>
    <w:rsid w:val="00483C5A"/>
    <w:rsid w:val="00484A74"/>
    <w:rsid w:val="00486401"/>
    <w:rsid w:val="00487409"/>
    <w:rsid w:val="00490B30"/>
    <w:rsid w:val="004920B5"/>
    <w:rsid w:val="00492103"/>
    <w:rsid w:val="004A2605"/>
    <w:rsid w:val="004A3E27"/>
    <w:rsid w:val="004A5EE5"/>
    <w:rsid w:val="004B1585"/>
    <w:rsid w:val="004B43A2"/>
    <w:rsid w:val="004B5EEF"/>
    <w:rsid w:val="004B61F6"/>
    <w:rsid w:val="004C0A5E"/>
    <w:rsid w:val="004C0DC2"/>
    <w:rsid w:val="004C35C7"/>
    <w:rsid w:val="004C3D8B"/>
    <w:rsid w:val="004D1E3E"/>
    <w:rsid w:val="004D1EF5"/>
    <w:rsid w:val="004D2611"/>
    <w:rsid w:val="004D28B6"/>
    <w:rsid w:val="004D3CA7"/>
    <w:rsid w:val="004E02AC"/>
    <w:rsid w:val="004E0748"/>
    <w:rsid w:val="004E086F"/>
    <w:rsid w:val="004E17D5"/>
    <w:rsid w:val="004E1B8C"/>
    <w:rsid w:val="004E226C"/>
    <w:rsid w:val="004E6571"/>
    <w:rsid w:val="004F1445"/>
    <w:rsid w:val="004F1635"/>
    <w:rsid w:val="004F4BA1"/>
    <w:rsid w:val="004F5438"/>
    <w:rsid w:val="004F7D4D"/>
    <w:rsid w:val="005074EA"/>
    <w:rsid w:val="005132F5"/>
    <w:rsid w:val="0051752D"/>
    <w:rsid w:val="00520652"/>
    <w:rsid w:val="00522A74"/>
    <w:rsid w:val="00524533"/>
    <w:rsid w:val="0052597C"/>
    <w:rsid w:val="005259AB"/>
    <w:rsid w:val="005331D6"/>
    <w:rsid w:val="00535791"/>
    <w:rsid w:val="00540A93"/>
    <w:rsid w:val="00543CC4"/>
    <w:rsid w:val="00546FB3"/>
    <w:rsid w:val="00547B59"/>
    <w:rsid w:val="00547BC4"/>
    <w:rsid w:val="00553923"/>
    <w:rsid w:val="00554DAD"/>
    <w:rsid w:val="00554EF1"/>
    <w:rsid w:val="00555359"/>
    <w:rsid w:val="005614FC"/>
    <w:rsid w:val="00565B06"/>
    <w:rsid w:val="00566F3F"/>
    <w:rsid w:val="00572D8D"/>
    <w:rsid w:val="0057509D"/>
    <w:rsid w:val="005754D0"/>
    <w:rsid w:val="005767AE"/>
    <w:rsid w:val="00581EC5"/>
    <w:rsid w:val="005848EA"/>
    <w:rsid w:val="00587D30"/>
    <w:rsid w:val="00590CAE"/>
    <w:rsid w:val="005926F2"/>
    <w:rsid w:val="00592CB3"/>
    <w:rsid w:val="00594B58"/>
    <w:rsid w:val="00597517"/>
    <w:rsid w:val="005B1516"/>
    <w:rsid w:val="005B5484"/>
    <w:rsid w:val="005B666F"/>
    <w:rsid w:val="005B6E4C"/>
    <w:rsid w:val="005B6F6E"/>
    <w:rsid w:val="005C2D59"/>
    <w:rsid w:val="005C4D77"/>
    <w:rsid w:val="005C7F90"/>
    <w:rsid w:val="005D4094"/>
    <w:rsid w:val="005D5254"/>
    <w:rsid w:val="005D5410"/>
    <w:rsid w:val="005E0345"/>
    <w:rsid w:val="005E08EC"/>
    <w:rsid w:val="005E0E64"/>
    <w:rsid w:val="005E56DB"/>
    <w:rsid w:val="005E7FCF"/>
    <w:rsid w:val="005F2232"/>
    <w:rsid w:val="005F57B8"/>
    <w:rsid w:val="005F5B82"/>
    <w:rsid w:val="005F6242"/>
    <w:rsid w:val="00601884"/>
    <w:rsid w:val="00603329"/>
    <w:rsid w:val="0060377F"/>
    <w:rsid w:val="00611AC1"/>
    <w:rsid w:val="006133EF"/>
    <w:rsid w:val="00614729"/>
    <w:rsid w:val="00615445"/>
    <w:rsid w:val="00621BFC"/>
    <w:rsid w:val="00623C0B"/>
    <w:rsid w:val="0062417A"/>
    <w:rsid w:val="0062425E"/>
    <w:rsid w:val="00625D32"/>
    <w:rsid w:val="006301F5"/>
    <w:rsid w:val="00633C5D"/>
    <w:rsid w:val="0064081F"/>
    <w:rsid w:val="00644593"/>
    <w:rsid w:val="006457AE"/>
    <w:rsid w:val="0064728B"/>
    <w:rsid w:val="00650BF2"/>
    <w:rsid w:val="0065201E"/>
    <w:rsid w:val="00653BA4"/>
    <w:rsid w:val="00655976"/>
    <w:rsid w:val="00655D94"/>
    <w:rsid w:val="00657893"/>
    <w:rsid w:val="00657B9B"/>
    <w:rsid w:val="006645B7"/>
    <w:rsid w:val="006645BF"/>
    <w:rsid w:val="00667D44"/>
    <w:rsid w:val="00671FEB"/>
    <w:rsid w:val="00673129"/>
    <w:rsid w:val="006734A0"/>
    <w:rsid w:val="00674405"/>
    <w:rsid w:val="006776BE"/>
    <w:rsid w:val="00677705"/>
    <w:rsid w:val="00681219"/>
    <w:rsid w:val="0068169B"/>
    <w:rsid w:val="00682E6A"/>
    <w:rsid w:val="006841C3"/>
    <w:rsid w:val="00687793"/>
    <w:rsid w:val="00694FD6"/>
    <w:rsid w:val="006A0E3C"/>
    <w:rsid w:val="006A10A6"/>
    <w:rsid w:val="006A2E73"/>
    <w:rsid w:val="006A44B0"/>
    <w:rsid w:val="006B00F3"/>
    <w:rsid w:val="006B1712"/>
    <w:rsid w:val="006B20F4"/>
    <w:rsid w:val="006B5C3D"/>
    <w:rsid w:val="006C1349"/>
    <w:rsid w:val="006C39A1"/>
    <w:rsid w:val="006C7697"/>
    <w:rsid w:val="006D2C1C"/>
    <w:rsid w:val="006D2FD0"/>
    <w:rsid w:val="006D3FF8"/>
    <w:rsid w:val="006D78CD"/>
    <w:rsid w:val="006E1E68"/>
    <w:rsid w:val="006F0FB4"/>
    <w:rsid w:val="006F17D7"/>
    <w:rsid w:val="006F4381"/>
    <w:rsid w:val="006F44DB"/>
    <w:rsid w:val="006F54BC"/>
    <w:rsid w:val="006F7176"/>
    <w:rsid w:val="00700075"/>
    <w:rsid w:val="00700B78"/>
    <w:rsid w:val="00704C34"/>
    <w:rsid w:val="0070775F"/>
    <w:rsid w:val="007102B9"/>
    <w:rsid w:val="0071265A"/>
    <w:rsid w:val="007166B4"/>
    <w:rsid w:val="00721A69"/>
    <w:rsid w:val="00724C1E"/>
    <w:rsid w:val="00726090"/>
    <w:rsid w:val="00727DEB"/>
    <w:rsid w:val="00732D03"/>
    <w:rsid w:val="007351F4"/>
    <w:rsid w:val="00735BBD"/>
    <w:rsid w:val="00740FF8"/>
    <w:rsid w:val="00743A02"/>
    <w:rsid w:val="007524D2"/>
    <w:rsid w:val="00754434"/>
    <w:rsid w:val="00756278"/>
    <w:rsid w:val="0076513E"/>
    <w:rsid w:val="00766188"/>
    <w:rsid w:val="007676B8"/>
    <w:rsid w:val="00771ED1"/>
    <w:rsid w:val="00773293"/>
    <w:rsid w:val="0077450C"/>
    <w:rsid w:val="0077629B"/>
    <w:rsid w:val="00776335"/>
    <w:rsid w:val="007818C6"/>
    <w:rsid w:val="00781931"/>
    <w:rsid w:val="00781B75"/>
    <w:rsid w:val="00783FCC"/>
    <w:rsid w:val="00784DF6"/>
    <w:rsid w:val="007851E5"/>
    <w:rsid w:val="0078596D"/>
    <w:rsid w:val="0078662C"/>
    <w:rsid w:val="00792089"/>
    <w:rsid w:val="00793DCD"/>
    <w:rsid w:val="007A1231"/>
    <w:rsid w:val="007A1496"/>
    <w:rsid w:val="007A1F78"/>
    <w:rsid w:val="007A4673"/>
    <w:rsid w:val="007A5390"/>
    <w:rsid w:val="007A53DA"/>
    <w:rsid w:val="007A71C4"/>
    <w:rsid w:val="007B1831"/>
    <w:rsid w:val="007B3A94"/>
    <w:rsid w:val="007B5A8A"/>
    <w:rsid w:val="007B6C50"/>
    <w:rsid w:val="007C2770"/>
    <w:rsid w:val="007C291F"/>
    <w:rsid w:val="007C438C"/>
    <w:rsid w:val="007C466F"/>
    <w:rsid w:val="007C5C40"/>
    <w:rsid w:val="007D1032"/>
    <w:rsid w:val="007D1C06"/>
    <w:rsid w:val="007D7BB7"/>
    <w:rsid w:val="007D7E0D"/>
    <w:rsid w:val="007E0F33"/>
    <w:rsid w:val="007E1FFF"/>
    <w:rsid w:val="007E44AB"/>
    <w:rsid w:val="007F06DB"/>
    <w:rsid w:val="007F142D"/>
    <w:rsid w:val="007F1497"/>
    <w:rsid w:val="007F7D70"/>
    <w:rsid w:val="00801463"/>
    <w:rsid w:val="008019D5"/>
    <w:rsid w:val="00803915"/>
    <w:rsid w:val="00812A37"/>
    <w:rsid w:val="00813CCF"/>
    <w:rsid w:val="00815C83"/>
    <w:rsid w:val="00822CCB"/>
    <w:rsid w:val="00822EBD"/>
    <w:rsid w:val="00823DE6"/>
    <w:rsid w:val="00824346"/>
    <w:rsid w:val="00830F6E"/>
    <w:rsid w:val="00831F0C"/>
    <w:rsid w:val="00832747"/>
    <w:rsid w:val="00835255"/>
    <w:rsid w:val="00836F44"/>
    <w:rsid w:val="008400F2"/>
    <w:rsid w:val="0084099A"/>
    <w:rsid w:val="00844467"/>
    <w:rsid w:val="00845DA7"/>
    <w:rsid w:val="00846AF9"/>
    <w:rsid w:val="00851998"/>
    <w:rsid w:val="00851E0A"/>
    <w:rsid w:val="008605F0"/>
    <w:rsid w:val="008609A7"/>
    <w:rsid w:val="00861636"/>
    <w:rsid w:val="008626FD"/>
    <w:rsid w:val="00862CDB"/>
    <w:rsid w:val="00864D8B"/>
    <w:rsid w:val="00870825"/>
    <w:rsid w:val="00870A1D"/>
    <w:rsid w:val="00873FB9"/>
    <w:rsid w:val="0087495B"/>
    <w:rsid w:val="00874C7B"/>
    <w:rsid w:val="00876CD8"/>
    <w:rsid w:val="00876EF3"/>
    <w:rsid w:val="008812CF"/>
    <w:rsid w:val="0088157A"/>
    <w:rsid w:val="008825ED"/>
    <w:rsid w:val="0088692A"/>
    <w:rsid w:val="00890BEB"/>
    <w:rsid w:val="00891B54"/>
    <w:rsid w:val="008935E6"/>
    <w:rsid w:val="008942A5"/>
    <w:rsid w:val="008964F3"/>
    <w:rsid w:val="00896DC8"/>
    <w:rsid w:val="008A6BA7"/>
    <w:rsid w:val="008B0C5B"/>
    <w:rsid w:val="008B60A1"/>
    <w:rsid w:val="008C0A8C"/>
    <w:rsid w:val="008C0E44"/>
    <w:rsid w:val="008C225A"/>
    <w:rsid w:val="008C2FA7"/>
    <w:rsid w:val="008C4462"/>
    <w:rsid w:val="008D03E1"/>
    <w:rsid w:val="008D2543"/>
    <w:rsid w:val="008D48AE"/>
    <w:rsid w:val="008D4F81"/>
    <w:rsid w:val="008E12FB"/>
    <w:rsid w:val="008E1A59"/>
    <w:rsid w:val="008E2873"/>
    <w:rsid w:val="008E28FC"/>
    <w:rsid w:val="008E326B"/>
    <w:rsid w:val="008E746A"/>
    <w:rsid w:val="008F1654"/>
    <w:rsid w:val="008F49FA"/>
    <w:rsid w:val="008F6242"/>
    <w:rsid w:val="008F6354"/>
    <w:rsid w:val="00900515"/>
    <w:rsid w:val="00901A87"/>
    <w:rsid w:val="0090344C"/>
    <w:rsid w:val="00903F51"/>
    <w:rsid w:val="009062CD"/>
    <w:rsid w:val="009069E5"/>
    <w:rsid w:val="00915D39"/>
    <w:rsid w:val="00922DA0"/>
    <w:rsid w:val="00924489"/>
    <w:rsid w:val="009248BD"/>
    <w:rsid w:val="00925FE5"/>
    <w:rsid w:val="00930AA2"/>
    <w:rsid w:val="0093120B"/>
    <w:rsid w:val="009318CB"/>
    <w:rsid w:val="009378D0"/>
    <w:rsid w:val="009402D2"/>
    <w:rsid w:val="009420E4"/>
    <w:rsid w:val="00944063"/>
    <w:rsid w:val="00944D77"/>
    <w:rsid w:val="00946FBC"/>
    <w:rsid w:val="009550DA"/>
    <w:rsid w:val="009567AD"/>
    <w:rsid w:val="009569FD"/>
    <w:rsid w:val="00957C9F"/>
    <w:rsid w:val="009675F9"/>
    <w:rsid w:val="00967BA5"/>
    <w:rsid w:val="00974189"/>
    <w:rsid w:val="00976689"/>
    <w:rsid w:val="00976C89"/>
    <w:rsid w:val="009801B7"/>
    <w:rsid w:val="00990BB8"/>
    <w:rsid w:val="00992E40"/>
    <w:rsid w:val="00995381"/>
    <w:rsid w:val="00995413"/>
    <w:rsid w:val="00996025"/>
    <w:rsid w:val="0099626F"/>
    <w:rsid w:val="00996568"/>
    <w:rsid w:val="009A003A"/>
    <w:rsid w:val="009A0B8B"/>
    <w:rsid w:val="009A117A"/>
    <w:rsid w:val="009A1FD2"/>
    <w:rsid w:val="009A49CF"/>
    <w:rsid w:val="009A790A"/>
    <w:rsid w:val="009A7D76"/>
    <w:rsid w:val="009B1462"/>
    <w:rsid w:val="009B1FA1"/>
    <w:rsid w:val="009B4037"/>
    <w:rsid w:val="009B5F86"/>
    <w:rsid w:val="009B77F4"/>
    <w:rsid w:val="009C19A9"/>
    <w:rsid w:val="009C2AD7"/>
    <w:rsid w:val="009C2D13"/>
    <w:rsid w:val="009C3B24"/>
    <w:rsid w:val="009C7CA8"/>
    <w:rsid w:val="009C7F71"/>
    <w:rsid w:val="009D054C"/>
    <w:rsid w:val="009D1536"/>
    <w:rsid w:val="009D231C"/>
    <w:rsid w:val="009D2BA8"/>
    <w:rsid w:val="009E01F3"/>
    <w:rsid w:val="009E0947"/>
    <w:rsid w:val="009E0C38"/>
    <w:rsid w:val="009E35D6"/>
    <w:rsid w:val="009E7AF5"/>
    <w:rsid w:val="009F2561"/>
    <w:rsid w:val="009F27C0"/>
    <w:rsid w:val="009F3633"/>
    <w:rsid w:val="009F37B1"/>
    <w:rsid w:val="009F575B"/>
    <w:rsid w:val="00A01D45"/>
    <w:rsid w:val="00A0251D"/>
    <w:rsid w:val="00A02989"/>
    <w:rsid w:val="00A033F4"/>
    <w:rsid w:val="00A0420E"/>
    <w:rsid w:val="00A05125"/>
    <w:rsid w:val="00A07602"/>
    <w:rsid w:val="00A11920"/>
    <w:rsid w:val="00A122E5"/>
    <w:rsid w:val="00A126CE"/>
    <w:rsid w:val="00A12CF3"/>
    <w:rsid w:val="00A14B5E"/>
    <w:rsid w:val="00A1555B"/>
    <w:rsid w:val="00A17830"/>
    <w:rsid w:val="00A26423"/>
    <w:rsid w:val="00A27410"/>
    <w:rsid w:val="00A328A9"/>
    <w:rsid w:val="00A36F94"/>
    <w:rsid w:val="00A37B70"/>
    <w:rsid w:val="00A411F1"/>
    <w:rsid w:val="00A47E68"/>
    <w:rsid w:val="00A5356B"/>
    <w:rsid w:val="00A535FB"/>
    <w:rsid w:val="00A57CFC"/>
    <w:rsid w:val="00A61029"/>
    <w:rsid w:val="00A6167E"/>
    <w:rsid w:val="00A6411F"/>
    <w:rsid w:val="00A6516B"/>
    <w:rsid w:val="00A65D9A"/>
    <w:rsid w:val="00A65FEB"/>
    <w:rsid w:val="00A6635C"/>
    <w:rsid w:val="00A7033C"/>
    <w:rsid w:val="00A75EEF"/>
    <w:rsid w:val="00A800DA"/>
    <w:rsid w:val="00A81D0E"/>
    <w:rsid w:val="00A81DE5"/>
    <w:rsid w:val="00A83CFE"/>
    <w:rsid w:val="00A86D4F"/>
    <w:rsid w:val="00A870F2"/>
    <w:rsid w:val="00A87809"/>
    <w:rsid w:val="00A902C6"/>
    <w:rsid w:val="00A946E7"/>
    <w:rsid w:val="00A94F61"/>
    <w:rsid w:val="00A965C9"/>
    <w:rsid w:val="00A96BDE"/>
    <w:rsid w:val="00A970E5"/>
    <w:rsid w:val="00AA1183"/>
    <w:rsid w:val="00AA12DC"/>
    <w:rsid w:val="00AA5813"/>
    <w:rsid w:val="00AA5997"/>
    <w:rsid w:val="00AA5FBD"/>
    <w:rsid w:val="00AB01DB"/>
    <w:rsid w:val="00AB032E"/>
    <w:rsid w:val="00AB0CA7"/>
    <w:rsid w:val="00AB5941"/>
    <w:rsid w:val="00AB7C87"/>
    <w:rsid w:val="00AC5DE2"/>
    <w:rsid w:val="00AD0E6A"/>
    <w:rsid w:val="00AD29AC"/>
    <w:rsid w:val="00AD3733"/>
    <w:rsid w:val="00AD3DE4"/>
    <w:rsid w:val="00AD46F8"/>
    <w:rsid w:val="00AD48BB"/>
    <w:rsid w:val="00AE44CD"/>
    <w:rsid w:val="00AE45DD"/>
    <w:rsid w:val="00AE48F3"/>
    <w:rsid w:val="00AE4FE2"/>
    <w:rsid w:val="00AE5964"/>
    <w:rsid w:val="00AE75B7"/>
    <w:rsid w:val="00AF017F"/>
    <w:rsid w:val="00AF03E5"/>
    <w:rsid w:val="00AF2A03"/>
    <w:rsid w:val="00AF3117"/>
    <w:rsid w:val="00AF3783"/>
    <w:rsid w:val="00AF4856"/>
    <w:rsid w:val="00B03FD2"/>
    <w:rsid w:val="00B0423C"/>
    <w:rsid w:val="00B04696"/>
    <w:rsid w:val="00B10A6F"/>
    <w:rsid w:val="00B15F4D"/>
    <w:rsid w:val="00B1700C"/>
    <w:rsid w:val="00B24C41"/>
    <w:rsid w:val="00B27C0B"/>
    <w:rsid w:val="00B3004B"/>
    <w:rsid w:val="00B30544"/>
    <w:rsid w:val="00B305DB"/>
    <w:rsid w:val="00B31F9B"/>
    <w:rsid w:val="00B351FC"/>
    <w:rsid w:val="00B35D1B"/>
    <w:rsid w:val="00B43F8D"/>
    <w:rsid w:val="00B46E51"/>
    <w:rsid w:val="00B478A3"/>
    <w:rsid w:val="00B47E2E"/>
    <w:rsid w:val="00B5719A"/>
    <w:rsid w:val="00B609CA"/>
    <w:rsid w:val="00B7403D"/>
    <w:rsid w:val="00B74A90"/>
    <w:rsid w:val="00B77A2F"/>
    <w:rsid w:val="00B8414E"/>
    <w:rsid w:val="00B84548"/>
    <w:rsid w:val="00B90023"/>
    <w:rsid w:val="00B9531E"/>
    <w:rsid w:val="00B96E28"/>
    <w:rsid w:val="00BA0288"/>
    <w:rsid w:val="00BA139D"/>
    <w:rsid w:val="00BA1852"/>
    <w:rsid w:val="00BA330E"/>
    <w:rsid w:val="00BA499A"/>
    <w:rsid w:val="00BA791E"/>
    <w:rsid w:val="00BB02D1"/>
    <w:rsid w:val="00BB059E"/>
    <w:rsid w:val="00BB2A27"/>
    <w:rsid w:val="00BB51DA"/>
    <w:rsid w:val="00BB6550"/>
    <w:rsid w:val="00BB6E8B"/>
    <w:rsid w:val="00BB71E7"/>
    <w:rsid w:val="00BC29B4"/>
    <w:rsid w:val="00BC5980"/>
    <w:rsid w:val="00BC6334"/>
    <w:rsid w:val="00BD0457"/>
    <w:rsid w:val="00BD0FDF"/>
    <w:rsid w:val="00BD5B17"/>
    <w:rsid w:val="00BD661F"/>
    <w:rsid w:val="00BE01E5"/>
    <w:rsid w:val="00BE1A13"/>
    <w:rsid w:val="00BE2DD4"/>
    <w:rsid w:val="00BE3A71"/>
    <w:rsid w:val="00BE4589"/>
    <w:rsid w:val="00BE4759"/>
    <w:rsid w:val="00BE68A8"/>
    <w:rsid w:val="00BF2E7F"/>
    <w:rsid w:val="00BF3575"/>
    <w:rsid w:val="00BF46EF"/>
    <w:rsid w:val="00BF76FD"/>
    <w:rsid w:val="00C00DB0"/>
    <w:rsid w:val="00C031B0"/>
    <w:rsid w:val="00C04ADF"/>
    <w:rsid w:val="00C111C0"/>
    <w:rsid w:val="00C13E6B"/>
    <w:rsid w:val="00C157FB"/>
    <w:rsid w:val="00C17C29"/>
    <w:rsid w:val="00C2062D"/>
    <w:rsid w:val="00C214BC"/>
    <w:rsid w:val="00C22079"/>
    <w:rsid w:val="00C273D7"/>
    <w:rsid w:val="00C32A5E"/>
    <w:rsid w:val="00C34CBF"/>
    <w:rsid w:val="00C43BFA"/>
    <w:rsid w:val="00C43C13"/>
    <w:rsid w:val="00C50C84"/>
    <w:rsid w:val="00C51D5A"/>
    <w:rsid w:val="00C52988"/>
    <w:rsid w:val="00C53CCF"/>
    <w:rsid w:val="00C5709E"/>
    <w:rsid w:val="00C63AED"/>
    <w:rsid w:val="00C63DC9"/>
    <w:rsid w:val="00C64057"/>
    <w:rsid w:val="00C653D5"/>
    <w:rsid w:val="00C654F3"/>
    <w:rsid w:val="00C664BC"/>
    <w:rsid w:val="00C664F7"/>
    <w:rsid w:val="00C70225"/>
    <w:rsid w:val="00C70BB1"/>
    <w:rsid w:val="00C723B0"/>
    <w:rsid w:val="00C729BF"/>
    <w:rsid w:val="00C73572"/>
    <w:rsid w:val="00C75727"/>
    <w:rsid w:val="00C77456"/>
    <w:rsid w:val="00C80164"/>
    <w:rsid w:val="00C814B1"/>
    <w:rsid w:val="00C8194C"/>
    <w:rsid w:val="00C86A54"/>
    <w:rsid w:val="00C87BFA"/>
    <w:rsid w:val="00C94070"/>
    <w:rsid w:val="00C9474B"/>
    <w:rsid w:val="00C94A69"/>
    <w:rsid w:val="00C960D4"/>
    <w:rsid w:val="00CA0E17"/>
    <w:rsid w:val="00CA1AED"/>
    <w:rsid w:val="00CA2149"/>
    <w:rsid w:val="00CA4D66"/>
    <w:rsid w:val="00CA5E1C"/>
    <w:rsid w:val="00CA5EFD"/>
    <w:rsid w:val="00CA6394"/>
    <w:rsid w:val="00CA6F2A"/>
    <w:rsid w:val="00CA7BAF"/>
    <w:rsid w:val="00CB013B"/>
    <w:rsid w:val="00CB0B9D"/>
    <w:rsid w:val="00CB2DFB"/>
    <w:rsid w:val="00CB4DF2"/>
    <w:rsid w:val="00CB5034"/>
    <w:rsid w:val="00CB6C2E"/>
    <w:rsid w:val="00CB7BAC"/>
    <w:rsid w:val="00CC0072"/>
    <w:rsid w:val="00CC0B6D"/>
    <w:rsid w:val="00CC1C1B"/>
    <w:rsid w:val="00CC1FC8"/>
    <w:rsid w:val="00CC23B7"/>
    <w:rsid w:val="00CC3773"/>
    <w:rsid w:val="00CC4E43"/>
    <w:rsid w:val="00CD5B28"/>
    <w:rsid w:val="00CD7F89"/>
    <w:rsid w:val="00CE09FA"/>
    <w:rsid w:val="00CE0A22"/>
    <w:rsid w:val="00CF0F91"/>
    <w:rsid w:val="00CF39B2"/>
    <w:rsid w:val="00CF4A50"/>
    <w:rsid w:val="00CF4B52"/>
    <w:rsid w:val="00CF5276"/>
    <w:rsid w:val="00CF6475"/>
    <w:rsid w:val="00D01012"/>
    <w:rsid w:val="00D01E97"/>
    <w:rsid w:val="00D0341D"/>
    <w:rsid w:val="00D03717"/>
    <w:rsid w:val="00D055AE"/>
    <w:rsid w:val="00D05B0B"/>
    <w:rsid w:val="00D05FE3"/>
    <w:rsid w:val="00D07DF2"/>
    <w:rsid w:val="00D21B7E"/>
    <w:rsid w:val="00D233EA"/>
    <w:rsid w:val="00D23774"/>
    <w:rsid w:val="00D23C69"/>
    <w:rsid w:val="00D303FC"/>
    <w:rsid w:val="00D3141C"/>
    <w:rsid w:val="00D33DA6"/>
    <w:rsid w:val="00D37259"/>
    <w:rsid w:val="00D40DB6"/>
    <w:rsid w:val="00D41217"/>
    <w:rsid w:val="00D426BE"/>
    <w:rsid w:val="00D42A7B"/>
    <w:rsid w:val="00D42E88"/>
    <w:rsid w:val="00D44D7A"/>
    <w:rsid w:val="00D44E36"/>
    <w:rsid w:val="00D45FB2"/>
    <w:rsid w:val="00D47954"/>
    <w:rsid w:val="00D501CC"/>
    <w:rsid w:val="00D5086F"/>
    <w:rsid w:val="00D51BC7"/>
    <w:rsid w:val="00D52D18"/>
    <w:rsid w:val="00D53BBC"/>
    <w:rsid w:val="00D56C15"/>
    <w:rsid w:val="00D56CF7"/>
    <w:rsid w:val="00D61341"/>
    <w:rsid w:val="00D61A1D"/>
    <w:rsid w:val="00D64CA5"/>
    <w:rsid w:val="00D65D3B"/>
    <w:rsid w:val="00D70CE0"/>
    <w:rsid w:val="00D710C6"/>
    <w:rsid w:val="00D74F81"/>
    <w:rsid w:val="00D77903"/>
    <w:rsid w:val="00D84861"/>
    <w:rsid w:val="00D8495D"/>
    <w:rsid w:val="00D91E3C"/>
    <w:rsid w:val="00D93DCF"/>
    <w:rsid w:val="00D96587"/>
    <w:rsid w:val="00D97529"/>
    <w:rsid w:val="00DB377F"/>
    <w:rsid w:val="00DB597E"/>
    <w:rsid w:val="00DC0699"/>
    <w:rsid w:val="00DC1FBD"/>
    <w:rsid w:val="00DC4938"/>
    <w:rsid w:val="00DC6699"/>
    <w:rsid w:val="00DC74DB"/>
    <w:rsid w:val="00DC7514"/>
    <w:rsid w:val="00DD08DC"/>
    <w:rsid w:val="00DD1AEA"/>
    <w:rsid w:val="00DD3337"/>
    <w:rsid w:val="00DD42D6"/>
    <w:rsid w:val="00DD5199"/>
    <w:rsid w:val="00DD5703"/>
    <w:rsid w:val="00DD7D57"/>
    <w:rsid w:val="00DE1226"/>
    <w:rsid w:val="00DE1B32"/>
    <w:rsid w:val="00DE3374"/>
    <w:rsid w:val="00DE4E39"/>
    <w:rsid w:val="00DE59C3"/>
    <w:rsid w:val="00DE7193"/>
    <w:rsid w:val="00DF63C1"/>
    <w:rsid w:val="00DF7DBE"/>
    <w:rsid w:val="00E004AB"/>
    <w:rsid w:val="00E01A02"/>
    <w:rsid w:val="00E0468B"/>
    <w:rsid w:val="00E14085"/>
    <w:rsid w:val="00E14A7A"/>
    <w:rsid w:val="00E161BF"/>
    <w:rsid w:val="00E16D5A"/>
    <w:rsid w:val="00E225E4"/>
    <w:rsid w:val="00E22661"/>
    <w:rsid w:val="00E312E2"/>
    <w:rsid w:val="00E334D8"/>
    <w:rsid w:val="00E33693"/>
    <w:rsid w:val="00E34148"/>
    <w:rsid w:val="00E37A1D"/>
    <w:rsid w:val="00E400EA"/>
    <w:rsid w:val="00E4084D"/>
    <w:rsid w:val="00E422E1"/>
    <w:rsid w:val="00E44F99"/>
    <w:rsid w:val="00E45520"/>
    <w:rsid w:val="00E472BF"/>
    <w:rsid w:val="00E47E2A"/>
    <w:rsid w:val="00E542B7"/>
    <w:rsid w:val="00E54F14"/>
    <w:rsid w:val="00E62F04"/>
    <w:rsid w:val="00E632E5"/>
    <w:rsid w:val="00E6524E"/>
    <w:rsid w:val="00E672A8"/>
    <w:rsid w:val="00E71B76"/>
    <w:rsid w:val="00E72CF9"/>
    <w:rsid w:val="00E74699"/>
    <w:rsid w:val="00E76B7A"/>
    <w:rsid w:val="00E76F9C"/>
    <w:rsid w:val="00E7773D"/>
    <w:rsid w:val="00E77A49"/>
    <w:rsid w:val="00E80CA0"/>
    <w:rsid w:val="00E8321D"/>
    <w:rsid w:val="00E84147"/>
    <w:rsid w:val="00E87CE7"/>
    <w:rsid w:val="00E91D8F"/>
    <w:rsid w:val="00E9386B"/>
    <w:rsid w:val="00EA1C60"/>
    <w:rsid w:val="00EA23F4"/>
    <w:rsid w:val="00EA7364"/>
    <w:rsid w:val="00EB05BF"/>
    <w:rsid w:val="00EB3A86"/>
    <w:rsid w:val="00ED2DBC"/>
    <w:rsid w:val="00ED3E9E"/>
    <w:rsid w:val="00ED4EF4"/>
    <w:rsid w:val="00ED74BA"/>
    <w:rsid w:val="00ED7DE7"/>
    <w:rsid w:val="00EE09C9"/>
    <w:rsid w:val="00EE2FCA"/>
    <w:rsid w:val="00EE5EA8"/>
    <w:rsid w:val="00EE7314"/>
    <w:rsid w:val="00EF4AB3"/>
    <w:rsid w:val="00EF7AAE"/>
    <w:rsid w:val="00F004D7"/>
    <w:rsid w:val="00F020B5"/>
    <w:rsid w:val="00F054AA"/>
    <w:rsid w:val="00F0663D"/>
    <w:rsid w:val="00F1018B"/>
    <w:rsid w:val="00F10968"/>
    <w:rsid w:val="00F11363"/>
    <w:rsid w:val="00F1183C"/>
    <w:rsid w:val="00F11D56"/>
    <w:rsid w:val="00F133AE"/>
    <w:rsid w:val="00F148A9"/>
    <w:rsid w:val="00F2065E"/>
    <w:rsid w:val="00F222F1"/>
    <w:rsid w:val="00F23107"/>
    <w:rsid w:val="00F24F75"/>
    <w:rsid w:val="00F254F0"/>
    <w:rsid w:val="00F25D62"/>
    <w:rsid w:val="00F30796"/>
    <w:rsid w:val="00F344BE"/>
    <w:rsid w:val="00F34539"/>
    <w:rsid w:val="00F357FD"/>
    <w:rsid w:val="00F3601B"/>
    <w:rsid w:val="00F37BCF"/>
    <w:rsid w:val="00F40D42"/>
    <w:rsid w:val="00F4588A"/>
    <w:rsid w:val="00F464AF"/>
    <w:rsid w:val="00F4673F"/>
    <w:rsid w:val="00F47988"/>
    <w:rsid w:val="00F50105"/>
    <w:rsid w:val="00F5042E"/>
    <w:rsid w:val="00F512D6"/>
    <w:rsid w:val="00F541AE"/>
    <w:rsid w:val="00F5695D"/>
    <w:rsid w:val="00F569DA"/>
    <w:rsid w:val="00F57B6F"/>
    <w:rsid w:val="00F62170"/>
    <w:rsid w:val="00F65070"/>
    <w:rsid w:val="00F656D1"/>
    <w:rsid w:val="00F67FB2"/>
    <w:rsid w:val="00F70B83"/>
    <w:rsid w:val="00F75E3E"/>
    <w:rsid w:val="00F77763"/>
    <w:rsid w:val="00F80CBB"/>
    <w:rsid w:val="00F833BA"/>
    <w:rsid w:val="00F83B8B"/>
    <w:rsid w:val="00F85B58"/>
    <w:rsid w:val="00F87723"/>
    <w:rsid w:val="00F93248"/>
    <w:rsid w:val="00F935AC"/>
    <w:rsid w:val="00F950B3"/>
    <w:rsid w:val="00F9593D"/>
    <w:rsid w:val="00FA78F5"/>
    <w:rsid w:val="00FB28B4"/>
    <w:rsid w:val="00FB425B"/>
    <w:rsid w:val="00FB4C65"/>
    <w:rsid w:val="00FB4D59"/>
    <w:rsid w:val="00FC0EDF"/>
    <w:rsid w:val="00FC335C"/>
    <w:rsid w:val="00FC3CA1"/>
    <w:rsid w:val="00FC4FE6"/>
    <w:rsid w:val="00FC54F7"/>
    <w:rsid w:val="00FC574F"/>
    <w:rsid w:val="00FC6299"/>
    <w:rsid w:val="00FD280D"/>
    <w:rsid w:val="00FD32FF"/>
    <w:rsid w:val="00FD4FB9"/>
    <w:rsid w:val="00FD7DA0"/>
    <w:rsid w:val="00FE4CBE"/>
    <w:rsid w:val="00FF037D"/>
    <w:rsid w:val="00FF0DD5"/>
    <w:rsid w:val="00FF32E2"/>
    <w:rsid w:val="00FF3393"/>
    <w:rsid w:val="00FF583C"/>
    <w:rsid w:val="00FF7310"/>
    <w:rsid w:val="02650514"/>
    <w:rsid w:val="02CFFE81"/>
    <w:rsid w:val="030CD9AB"/>
    <w:rsid w:val="03A492BC"/>
    <w:rsid w:val="041D8765"/>
    <w:rsid w:val="06FBEFDA"/>
    <w:rsid w:val="07D2D340"/>
    <w:rsid w:val="083B101B"/>
    <w:rsid w:val="0A97E5BB"/>
    <w:rsid w:val="0ADA15AA"/>
    <w:rsid w:val="0BC6BA78"/>
    <w:rsid w:val="0BDB304A"/>
    <w:rsid w:val="0CD81AE5"/>
    <w:rsid w:val="0D36B570"/>
    <w:rsid w:val="0DB0DC6B"/>
    <w:rsid w:val="0DF1B050"/>
    <w:rsid w:val="0F4F223A"/>
    <w:rsid w:val="0F971401"/>
    <w:rsid w:val="0FD4C9AA"/>
    <w:rsid w:val="10D40B78"/>
    <w:rsid w:val="10F3EFB1"/>
    <w:rsid w:val="128F5F88"/>
    <w:rsid w:val="131FB868"/>
    <w:rsid w:val="138B851C"/>
    <w:rsid w:val="142C9369"/>
    <w:rsid w:val="145AAC0E"/>
    <w:rsid w:val="167DCE7E"/>
    <w:rsid w:val="172D4E87"/>
    <w:rsid w:val="18B87912"/>
    <w:rsid w:val="18FF7E27"/>
    <w:rsid w:val="1A752988"/>
    <w:rsid w:val="1B151CB2"/>
    <w:rsid w:val="1C3A682F"/>
    <w:rsid w:val="1CC93558"/>
    <w:rsid w:val="1D7AC2E8"/>
    <w:rsid w:val="1DBFAA27"/>
    <w:rsid w:val="1DFEAB0A"/>
    <w:rsid w:val="1E1B2BCC"/>
    <w:rsid w:val="201CF8F3"/>
    <w:rsid w:val="208247D3"/>
    <w:rsid w:val="20D48C5B"/>
    <w:rsid w:val="224A9F01"/>
    <w:rsid w:val="225B58D1"/>
    <w:rsid w:val="238FE1CE"/>
    <w:rsid w:val="2408207E"/>
    <w:rsid w:val="266FF814"/>
    <w:rsid w:val="276F5727"/>
    <w:rsid w:val="286F443A"/>
    <w:rsid w:val="28C36C3A"/>
    <w:rsid w:val="2B52BBAA"/>
    <w:rsid w:val="2BF06048"/>
    <w:rsid w:val="2D51B8B5"/>
    <w:rsid w:val="2E58B955"/>
    <w:rsid w:val="2E94C4E0"/>
    <w:rsid w:val="3026E766"/>
    <w:rsid w:val="30486E8A"/>
    <w:rsid w:val="30BCA972"/>
    <w:rsid w:val="30C5C16F"/>
    <w:rsid w:val="311E7311"/>
    <w:rsid w:val="3168881D"/>
    <w:rsid w:val="336B6CE1"/>
    <w:rsid w:val="338667A1"/>
    <w:rsid w:val="33E3BFB8"/>
    <w:rsid w:val="346AE517"/>
    <w:rsid w:val="35475F24"/>
    <w:rsid w:val="3551791C"/>
    <w:rsid w:val="3559D383"/>
    <w:rsid w:val="358D0158"/>
    <w:rsid w:val="369E1158"/>
    <w:rsid w:val="3820CB6A"/>
    <w:rsid w:val="396CE3BC"/>
    <w:rsid w:val="3A48AFA0"/>
    <w:rsid w:val="3A635B5E"/>
    <w:rsid w:val="3A866BC4"/>
    <w:rsid w:val="3B016C5C"/>
    <w:rsid w:val="3BDAE29A"/>
    <w:rsid w:val="3C0B4552"/>
    <w:rsid w:val="3C534250"/>
    <w:rsid w:val="3CCC4C69"/>
    <w:rsid w:val="3DA61FF9"/>
    <w:rsid w:val="3F52A09B"/>
    <w:rsid w:val="401F4256"/>
    <w:rsid w:val="40C42896"/>
    <w:rsid w:val="41B6166C"/>
    <w:rsid w:val="41CEE61D"/>
    <w:rsid w:val="41E4C5EA"/>
    <w:rsid w:val="42800B45"/>
    <w:rsid w:val="4340284B"/>
    <w:rsid w:val="43EA59F1"/>
    <w:rsid w:val="44CA42A7"/>
    <w:rsid w:val="44E3E1A3"/>
    <w:rsid w:val="45F4BCE6"/>
    <w:rsid w:val="461E239F"/>
    <w:rsid w:val="4748CD99"/>
    <w:rsid w:val="49B97D4C"/>
    <w:rsid w:val="4DB59BCA"/>
    <w:rsid w:val="4DB91D35"/>
    <w:rsid w:val="4F7505BF"/>
    <w:rsid w:val="4FA9AC5A"/>
    <w:rsid w:val="4FC18492"/>
    <w:rsid w:val="4FC28B5F"/>
    <w:rsid w:val="515F2E5C"/>
    <w:rsid w:val="51A5E51F"/>
    <w:rsid w:val="523C0E30"/>
    <w:rsid w:val="525B0991"/>
    <w:rsid w:val="5312C123"/>
    <w:rsid w:val="53ACAB94"/>
    <w:rsid w:val="53B9F84D"/>
    <w:rsid w:val="5425383A"/>
    <w:rsid w:val="544E9BE8"/>
    <w:rsid w:val="54DD556E"/>
    <w:rsid w:val="55299D53"/>
    <w:rsid w:val="55F71528"/>
    <w:rsid w:val="5716D15B"/>
    <w:rsid w:val="5787E7FB"/>
    <w:rsid w:val="5883D740"/>
    <w:rsid w:val="59810AA5"/>
    <w:rsid w:val="5990D3A3"/>
    <w:rsid w:val="59A0D6B1"/>
    <w:rsid w:val="5C28E1C5"/>
    <w:rsid w:val="5C9A1F34"/>
    <w:rsid w:val="5CA568A2"/>
    <w:rsid w:val="5CDDCE6C"/>
    <w:rsid w:val="5EA98E4E"/>
    <w:rsid w:val="5F7A7B09"/>
    <w:rsid w:val="5F8532F4"/>
    <w:rsid w:val="60C2958D"/>
    <w:rsid w:val="613405F7"/>
    <w:rsid w:val="62B78596"/>
    <w:rsid w:val="6403E525"/>
    <w:rsid w:val="64EAAC95"/>
    <w:rsid w:val="656010D4"/>
    <w:rsid w:val="65DA2CDB"/>
    <w:rsid w:val="665C90C0"/>
    <w:rsid w:val="6729E28A"/>
    <w:rsid w:val="67CB147E"/>
    <w:rsid w:val="68AA7471"/>
    <w:rsid w:val="68B4D507"/>
    <w:rsid w:val="6ACAFFD3"/>
    <w:rsid w:val="6CAD0DA1"/>
    <w:rsid w:val="6D756191"/>
    <w:rsid w:val="6D7677F8"/>
    <w:rsid w:val="6E61A0BD"/>
    <w:rsid w:val="7097B181"/>
    <w:rsid w:val="721E59B1"/>
    <w:rsid w:val="723182CD"/>
    <w:rsid w:val="724777CA"/>
    <w:rsid w:val="72B17FB0"/>
    <w:rsid w:val="72CB6D3E"/>
    <w:rsid w:val="7447F33C"/>
    <w:rsid w:val="74F15D53"/>
    <w:rsid w:val="750EADB9"/>
    <w:rsid w:val="759C3D81"/>
    <w:rsid w:val="762C0F8C"/>
    <w:rsid w:val="76B7C77A"/>
    <w:rsid w:val="778D007F"/>
    <w:rsid w:val="77B26927"/>
    <w:rsid w:val="77C9D5B4"/>
    <w:rsid w:val="781D92AB"/>
    <w:rsid w:val="7842F47C"/>
    <w:rsid w:val="78CBE17F"/>
    <w:rsid w:val="78E2DC13"/>
    <w:rsid w:val="7938F7AE"/>
    <w:rsid w:val="797849C7"/>
    <w:rsid w:val="7A8D8C25"/>
    <w:rsid w:val="7B2F0B70"/>
    <w:rsid w:val="7B9DF7B7"/>
    <w:rsid w:val="7DD7FB55"/>
    <w:rsid w:val="7EC94CF7"/>
    <w:rsid w:val="7F922E5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6B570"/>
  <w15:chartTrackingRefBased/>
  <w15:docId w15:val="{92C7A354-213F-4563-BAB2-FEC99A65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413"/>
    <w:pPr>
      <w:ind w:firstLine="360"/>
      <w:jc w:val="both"/>
    </w:pPr>
    <w:rPr>
      <w:rFonts w:asciiTheme="majorHAnsi" w:hAnsiTheme="majorHAnsi"/>
      <w:sz w:val="26"/>
    </w:rPr>
  </w:style>
  <w:style w:type="paragraph" w:styleId="Heading1">
    <w:name w:val="heading 1"/>
    <w:basedOn w:val="ListParagraph"/>
    <w:next w:val="Normal"/>
    <w:link w:val="Heading1Char"/>
    <w:uiPriority w:val="9"/>
    <w:qFormat/>
    <w:rsid w:val="00603329"/>
    <w:pPr>
      <w:numPr>
        <w:numId w:val="7"/>
      </w:numPr>
      <w:spacing w:line="257" w:lineRule="auto"/>
      <w:outlineLvl w:val="0"/>
    </w:pPr>
    <w:rPr>
      <w:rFonts w:eastAsia="Times New Roman" w:cstheme="majorHAnsi"/>
      <w:b/>
      <w:bCs/>
      <w:sz w:val="32"/>
      <w:szCs w:val="28"/>
    </w:rPr>
  </w:style>
  <w:style w:type="paragraph" w:styleId="Heading2">
    <w:name w:val="heading 2"/>
    <w:basedOn w:val="ListParagraph"/>
    <w:next w:val="Normal"/>
    <w:link w:val="Heading2Char"/>
    <w:uiPriority w:val="9"/>
    <w:unhideWhenUsed/>
    <w:qFormat/>
    <w:rsid w:val="00300311"/>
    <w:pPr>
      <w:numPr>
        <w:ilvl w:val="1"/>
        <w:numId w:val="7"/>
      </w:numPr>
      <w:spacing w:line="257" w:lineRule="auto"/>
      <w:outlineLvl w:val="1"/>
    </w:pPr>
    <w:rPr>
      <w:rFonts w:eastAsia="Times New Roman" w:cstheme="majorHAnsi"/>
      <w:b/>
      <w:bCs/>
      <w:i/>
      <w:iCs/>
      <w:szCs w:val="26"/>
      <w:lang w:val="en-US"/>
    </w:rPr>
  </w:style>
  <w:style w:type="paragraph" w:styleId="Heading3">
    <w:name w:val="heading 3"/>
    <w:basedOn w:val="Heading2"/>
    <w:next w:val="Normal"/>
    <w:link w:val="Heading3Char"/>
    <w:uiPriority w:val="9"/>
    <w:unhideWhenUsed/>
    <w:qFormat/>
    <w:rsid w:val="00870A1D"/>
    <w:pPr>
      <w:numPr>
        <w:ilvl w:val="2"/>
      </w:numPr>
      <w:ind w:left="1260" w:hanging="684"/>
      <w:outlineLvl w:val="2"/>
    </w:pPr>
  </w:style>
  <w:style w:type="paragraph" w:styleId="Heading4">
    <w:name w:val="heading 4"/>
    <w:basedOn w:val="Normal"/>
    <w:next w:val="Normal"/>
    <w:link w:val="Heading4Char"/>
    <w:uiPriority w:val="9"/>
    <w:unhideWhenUsed/>
    <w:qFormat/>
    <w:rsid w:val="00230D3B"/>
    <w:pPr>
      <w:keepNext/>
      <w:keepLines/>
      <w:spacing w:before="40" w:after="0"/>
      <w:outlineLvl w:val="3"/>
    </w:pPr>
    <w:rPr>
      <w:rFonts w:eastAsiaTheme="majorEastAsia" w:cstheme="majorBidi"/>
      <w:i/>
      <w:iCs/>
      <w:lang w:val="en-US"/>
    </w:rPr>
  </w:style>
  <w:style w:type="paragraph" w:styleId="Heading5">
    <w:name w:val="heading 5"/>
    <w:basedOn w:val="Heading3"/>
    <w:next w:val="Normal"/>
    <w:link w:val="Heading5Char"/>
    <w:uiPriority w:val="9"/>
    <w:unhideWhenUsed/>
    <w:qFormat/>
    <w:rsid w:val="00F054AA"/>
    <w:pPr>
      <w:numPr>
        <w:ilvl w:val="3"/>
      </w:numPr>
      <w:ind w:hanging="918"/>
      <w:outlineLvl w:val="4"/>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BookTitle">
    <w:name w:val="Book Title"/>
    <w:uiPriority w:val="33"/>
    <w:qFormat/>
    <w:rsid w:val="0087495B"/>
  </w:style>
  <w:style w:type="paragraph" w:styleId="Title">
    <w:name w:val="Title"/>
    <w:basedOn w:val="Normal"/>
    <w:next w:val="Normal"/>
    <w:link w:val="TitleChar"/>
    <w:autoRedefine/>
    <w:uiPriority w:val="10"/>
    <w:qFormat/>
    <w:rsid w:val="00230D3B"/>
    <w:pPr>
      <w:spacing w:after="0" w:line="240" w:lineRule="auto"/>
      <w:contextualSpacing/>
      <w:jc w:val="center"/>
      <w:outlineLvl w:val="2"/>
    </w:pPr>
    <w:rPr>
      <w:rFonts w:eastAsia="Times New Roman" w:cstheme="majorBidi"/>
      <w:b/>
      <w:spacing w:val="-10"/>
      <w:kern w:val="28"/>
      <w:sz w:val="40"/>
      <w:szCs w:val="56"/>
      <w:lang w:val="en-US"/>
    </w:rPr>
  </w:style>
  <w:style w:type="character" w:customStyle="1" w:styleId="TitleChar">
    <w:name w:val="Title Char"/>
    <w:basedOn w:val="DefaultParagraphFont"/>
    <w:link w:val="Title"/>
    <w:uiPriority w:val="10"/>
    <w:rsid w:val="00230D3B"/>
    <w:rPr>
      <w:rFonts w:asciiTheme="majorHAnsi" w:eastAsia="Times New Roman" w:hAnsiTheme="majorHAnsi" w:cstheme="majorBidi"/>
      <w:b/>
      <w:spacing w:val="-10"/>
      <w:kern w:val="28"/>
      <w:sz w:val="40"/>
      <w:szCs w:val="56"/>
      <w:lang w:val="en-US"/>
    </w:rPr>
  </w:style>
  <w:style w:type="paragraph" w:styleId="Caption">
    <w:name w:val="caption"/>
    <w:basedOn w:val="Normal"/>
    <w:next w:val="Normal"/>
    <w:uiPriority w:val="35"/>
    <w:unhideWhenUsed/>
    <w:qFormat/>
    <w:rsid w:val="00AB0CA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03329"/>
    <w:rPr>
      <w:rFonts w:asciiTheme="majorHAnsi" w:eastAsia="Times New Roman" w:hAnsiTheme="majorHAnsi" w:cstheme="majorHAnsi"/>
      <w:b/>
      <w:bCs/>
      <w:sz w:val="32"/>
      <w:szCs w:val="28"/>
    </w:rPr>
  </w:style>
  <w:style w:type="paragraph" w:styleId="TOCHeading">
    <w:name w:val="TOC Heading"/>
    <w:basedOn w:val="Heading1"/>
    <w:next w:val="Normal"/>
    <w:uiPriority w:val="39"/>
    <w:unhideWhenUsed/>
    <w:qFormat/>
    <w:rsid w:val="000B1F99"/>
    <w:pPr>
      <w:outlineLvl w:val="9"/>
    </w:pPr>
    <w:rPr>
      <w:lang w:val="en-US"/>
    </w:rPr>
  </w:style>
  <w:style w:type="character" w:customStyle="1" w:styleId="Heading2Char">
    <w:name w:val="Heading 2 Char"/>
    <w:basedOn w:val="DefaultParagraphFont"/>
    <w:link w:val="Heading2"/>
    <w:uiPriority w:val="9"/>
    <w:rsid w:val="00300311"/>
    <w:rPr>
      <w:rFonts w:asciiTheme="majorHAnsi" w:eastAsia="Times New Roman" w:hAnsiTheme="majorHAnsi" w:cstheme="majorHAnsi"/>
      <w:b/>
      <w:bCs/>
      <w:i/>
      <w:iCs/>
      <w:sz w:val="28"/>
      <w:szCs w:val="26"/>
      <w:lang w:val="en-US"/>
    </w:rPr>
  </w:style>
  <w:style w:type="paragraph" w:styleId="TOC1">
    <w:name w:val="toc 1"/>
    <w:basedOn w:val="Normal"/>
    <w:next w:val="Normal"/>
    <w:autoRedefine/>
    <w:uiPriority w:val="39"/>
    <w:unhideWhenUsed/>
    <w:rsid w:val="009A49CF"/>
    <w:pPr>
      <w:spacing w:after="100"/>
    </w:pPr>
  </w:style>
  <w:style w:type="paragraph" w:styleId="TOC2">
    <w:name w:val="toc 2"/>
    <w:basedOn w:val="Normal"/>
    <w:next w:val="Normal"/>
    <w:autoRedefine/>
    <w:uiPriority w:val="39"/>
    <w:unhideWhenUsed/>
    <w:rsid w:val="009A49CF"/>
    <w:pPr>
      <w:spacing w:after="100"/>
      <w:ind w:left="220"/>
    </w:pPr>
  </w:style>
  <w:style w:type="character" w:styleId="Hyperlink">
    <w:name w:val="Hyperlink"/>
    <w:basedOn w:val="DefaultParagraphFont"/>
    <w:uiPriority w:val="99"/>
    <w:unhideWhenUsed/>
    <w:rsid w:val="009A49CF"/>
    <w:rPr>
      <w:color w:val="0563C1" w:themeColor="hyperlink"/>
      <w:u w:val="single"/>
    </w:rPr>
  </w:style>
  <w:style w:type="paragraph" w:styleId="TableofFigures">
    <w:name w:val="table of figures"/>
    <w:basedOn w:val="Normal"/>
    <w:next w:val="Normal"/>
    <w:uiPriority w:val="99"/>
    <w:unhideWhenUsed/>
    <w:rsid w:val="00E76F9C"/>
    <w:pPr>
      <w:spacing w:after="0"/>
    </w:pPr>
  </w:style>
  <w:style w:type="character" w:customStyle="1" w:styleId="Heading3Char">
    <w:name w:val="Heading 3 Char"/>
    <w:basedOn w:val="DefaultParagraphFont"/>
    <w:link w:val="Heading3"/>
    <w:uiPriority w:val="9"/>
    <w:rsid w:val="00870A1D"/>
    <w:rPr>
      <w:rFonts w:asciiTheme="majorHAnsi" w:eastAsia="Times New Roman" w:hAnsiTheme="majorHAnsi" w:cstheme="majorHAnsi"/>
      <w:b/>
      <w:bCs/>
      <w:i/>
      <w:iCs/>
      <w:sz w:val="28"/>
      <w:szCs w:val="26"/>
      <w:lang w:val="en-US"/>
    </w:rPr>
  </w:style>
  <w:style w:type="paragraph" w:styleId="TOC3">
    <w:name w:val="toc 3"/>
    <w:basedOn w:val="Normal"/>
    <w:next w:val="Normal"/>
    <w:autoRedefine/>
    <w:uiPriority w:val="39"/>
    <w:unhideWhenUsed/>
    <w:rsid w:val="003A0487"/>
    <w:pPr>
      <w:tabs>
        <w:tab w:val="left" w:pos="1440"/>
        <w:tab w:val="left" w:pos="1620"/>
        <w:tab w:val="right" w:leader="dot" w:pos="9017"/>
      </w:tabs>
      <w:spacing w:after="100"/>
      <w:ind w:left="440"/>
    </w:pPr>
  </w:style>
  <w:style w:type="character" w:customStyle="1" w:styleId="Heading4Char">
    <w:name w:val="Heading 4 Char"/>
    <w:basedOn w:val="DefaultParagraphFont"/>
    <w:link w:val="Heading4"/>
    <w:uiPriority w:val="9"/>
    <w:rsid w:val="00230D3B"/>
    <w:rPr>
      <w:rFonts w:asciiTheme="majorHAnsi" w:eastAsiaTheme="majorEastAsia" w:hAnsiTheme="majorHAnsi" w:cstheme="majorBidi"/>
      <w:i/>
      <w:iCs/>
      <w:sz w:val="26"/>
      <w:lang w:val="en-US"/>
    </w:rPr>
  </w:style>
  <w:style w:type="paragraph" w:styleId="NoSpacing">
    <w:name w:val="No Spacing"/>
    <w:link w:val="NoSpacingChar"/>
    <w:uiPriority w:val="1"/>
    <w:qFormat/>
    <w:rsid w:val="00DC75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514"/>
    <w:rPr>
      <w:rFonts w:eastAsiaTheme="minorEastAsia"/>
      <w:lang w:val="en-US"/>
    </w:rPr>
  </w:style>
  <w:style w:type="paragraph" w:styleId="Revision">
    <w:name w:val="Revision"/>
    <w:hidden/>
    <w:uiPriority w:val="99"/>
    <w:semiHidden/>
    <w:rsid w:val="00465C81"/>
    <w:pPr>
      <w:spacing w:after="0" w:line="240" w:lineRule="auto"/>
    </w:pPr>
    <w:rPr>
      <w:rFonts w:asciiTheme="majorHAnsi" w:hAnsiTheme="majorHAnsi"/>
      <w:sz w:val="28"/>
    </w:rPr>
  </w:style>
  <w:style w:type="paragraph" w:styleId="BalloonText">
    <w:name w:val="Balloon Text"/>
    <w:basedOn w:val="Normal"/>
    <w:link w:val="BalloonTextChar"/>
    <w:uiPriority w:val="99"/>
    <w:semiHidden/>
    <w:unhideWhenUsed/>
    <w:rsid w:val="00465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C81"/>
    <w:rPr>
      <w:rFonts w:ascii="Segoe UI" w:hAnsi="Segoe UI" w:cs="Segoe UI"/>
      <w:sz w:val="18"/>
      <w:szCs w:val="18"/>
    </w:rPr>
  </w:style>
  <w:style w:type="character" w:customStyle="1" w:styleId="Heading5Char">
    <w:name w:val="Heading 5 Char"/>
    <w:basedOn w:val="DefaultParagraphFont"/>
    <w:link w:val="Heading5"/>
    <w:uiPriority w:val="9"/>
    <w:rsid w:val="00F054AA"/>
    <w:rPr>
      <w:rFonts w:asciiTheme="majorHAnsi" w:eastAsia="Times New Roman" w:hAnsiTheme="majorHAnsi" w:cstheme="majorHAnsi"/>
      <w:b/>
      <w:bCs/>
      <w:i/>
      <w:iCs/>
      <w:noProof/>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96104">
      <w:bodyDiv w:val="1"/>
      <w:marLeft w:val="0"/>
      <w:marRight w:val="0"/>
      <w:marTop w:val="0"/>
      <w:marBottom w:val="0"/>
      <w:divBdr>
        <w:top w:val="none" w:sz="0" w:space="0" w:color="auto"/>
        <w:left w:val="none" w:sz="0" w:space="0" w:color="auto"/>
        <w:bottom w:val="none" w:sz="0" w:space="0" w:color="auto"/>
        <w:right w:val="none" w:sz="0" w:space="0" w:color="auto"/>
      </w:divBdr>
    </w:div>
    <w:div w:id="14293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file:///D:\Hoc%20tap\Third%20Year\Introduction%20to%20Software%20Engineer\B&#224;i%20submit\Lab6\SRSLab6Nh&#243;m1.doc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Hoc%20tap\Third%20Year\Introduction%20to%20Software%20Engineer\B&#224;i%20submit\Lab6\SRSLab6Nh&#243;m1.docx" TargetMode="Externa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8" ma:contentTypeDescription="Create a new document." ma:contentTypeScope="" ma:versionID="fb9fb7e8aae41683c41334d305b88360">
  <xsd:schema xmlns:xsd="http://www.w3.org/2001/XMLSchema" xmlns:xs="http://www.w3.org/2001/XMLSchema" xmlns:p="http://schemas.microsoft.com/office/2006/metadata/properties" xmlns:ns3="c078926d-f3db-4b74-bbd0-f33b483d4b1e" targetNamespace="http://schemas.microsoft.com/office/2006/metadata/properties" ma:root="true" ma:fieldsID="a6a0da690259905d94dd65bc67f48dff" ns3:_="">
    <xsd:import namespace="c078926d-f3db-4b74-bbd0-f33b483d4b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87AA-0F0F-4B8C-BA85-D911DCC47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8AA87-A840-4271-B506-6774F352E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C0644-1F66-4076-93E2-70CC09CB03F0}">
  <ds:schemaRefs>
    <ds:schemaRef ds:uri="http://schemas.microsoft.com/sharepoint/v3/contenttype/forms"/>
  </ds:schemaRefs>
</ds:datastoreItem>
</file>

<file path=customXml/itemProps4.xml><?xml version="1.0" encoding="utf-8"?>
<ds:datastoreItem xmlns:ds="http://schemas.openxmlformats.org/officeDocument/2006/customXml" ds:itemID="{FB4FE4BD-AD70-4E04-AF30-854BEC4F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Links>
    <vt:vector size="252" baseType="variant">
      <vt:variant>
        <vt:i4>1310769</vt:i4>
      </vt:variant>
      <vt:variant>
        <vt:i4>251</vt:i4>
      </vt:variant>
      <vt:variant>
        <vt:i4>0</vt:i4>
      </vt:variant>
      <vt:variant>
        <vt:i4>5</vt:i4>
      </vt:variant>
      <vt:variant>
        <vt:lpwstr/>
      </vt:variant>
      <vt:variant>
        <vt:lpwstr>_Toc22249287</vt:lpwstr>
      </vt:variant>
      <vt:variant>
        <vt:i4>1376305</vt:i4>
      </vt:variant>
      <vt:variant>
        <vt:i4>245</vt:i4>
      </vt:variant>
      <vt:variant>
        <vt:i4>0</vt:i4>
      </vt:variant>
      <vt:variant>
        <vt:i4>5</vt:i4>
      </vt:variant>
      <vt:variant>
        <vt:lpwstr/>
      </vt:variant>
      <vt:variant>
        <vt:lpwstr>_Toc22249286</vt:lpwstr>
      </vt:variant>
      <vt:variant>
        <vt:i4>1441841</vt:i4>
      </vt:variant>
      <vt:variant>
        <vt:i4>239</vt:i4>
      </vt:variant>
      <vt:variant>
        <vt:i4>0</vt:i4>
      </vt:variant>
      <vt:variant>
        <vt:i4>5</vt:i4>
      </vt:variant>
      <vt:variant>
        <vt:lpwstr/>
      </vt:variant>
      <vt:variant>
        <vt:lpwstr>_Toc22249285</vt:lpwstr>
      </vt:variant>
      <vt:variant>
        <vt:i4>1507377</vt:i4>
      </vt:variant>
      <vt:variant>
        <vt:i4>233</vt:i4>
      </vt:variant>
      <vt:variant>
        <vt:i4>0</vt:i4>
      </vt:variant>
      <vt:variant>
        <vt:i4>5</vt:i4>
      </vt:variant>
      <vt:variant>
        <vt:lpwstr/>
      </vt:variant>
      <vt:variant>
        <vt:lpwstr>_Toc22249284</vt:lpwstr>
      </vt:variant>
      <vt:variant>
        <vt:i4>1048625</vt:i4>
      </vt:variant>
      <vt:variant>
        <vt:i4>227</vt:i4>
      </vt:variant>
      <vt:variant>
        <vt:i4>0</vt:i4>
      </vt:variant>
      <vt:variant>
        <vt:i4>5</vt:i4>
      </vt:variant>
      <vt:variant>
        <vt:lpwstr/>
      </vt:variant>
      <vt:variant>
        <vt:lpwstr>_Toc22249283</vt:lpwstr>
      </vt:variant>
      <vt:variant>
        <vt:i4>1114161</vt:i4>
      </vt:variant>
      <vt:variant>
        <vt:i4>221</vt:i4>
      </vt:variant>
      <vt:variant>
        <vt:i4>0</vt:i4>
      </vt:variant>
      <vt:variant>
        <vt:i4>5</vt:i4>
      </vt:variant>
      <vt:variant>
        <vt:lpwstr/>
      </vt:variant>
      <vt:variant>
        <vt:lpwstr>_Toc22249282</vt:lpwstr>
      </vt:variant>
      <vt:variant>
        <vt:i4>1179697</vt:i4>
      </vt:variant>
      <vt:variant>
        <vt:i4>215</vt:i4>
      </vt:variant>
      <vt:variant>
        <vt:i4>0</vt:i4>
      </vt:variant>
      <vt:variant>
        <vt:i4>5</vt:i4>
      </vt:variant>
      <vt:variant>
        <vt:lpwstr/>
      </vt:variant>
      <vt:variant>
        <vt:lpwstr>_Toc22249281</vt:lpwstr>
      </vt:variant>
      <vt:variant>
        <vt:i4>1245233</vt:i4>
      </vt:variant>
      <vt:variant>
        <vt:i4>209</vt:i4>
      </vt:variant>
      <vt:variant>
        <vt:i4>0</vt:i4>
      </vt:variant>
      <vt:variant>
        <vt:i4>5</vt:i4>
      </vt:variant>
      <vt:variant>
        <vt:lpwstr/>
      </vt:variant>
      <vt:variant>
        <vt:lpwstr>_Toc22249280</vt:lpwstr>
      </vt:variant>
      <vt:variant>
        <vt:i4>6160513</vt:i4>
      </vt:variant>
      <vt:variant>
        <vt:i4>203</vt:i4>
      </vt:variant>
      <vt:variant>
        <vt:i4>0</vt:i4>
      </vt:variant>
      <vt:variant>
        <vt:i4>5</vt:i4>
      </vt:variant>
      <vt:variant>
        <vt:lpwstr>https://husteduvn-my.sharepoint.com/personal/nhan_lt173292_sis_hust_edu_vn/Documents/SRSLab6Nhóm1.docx</vt:lpwstr>
      </vt:variant>
      <vt:variant>
        <vt:lpwstr>_Toc22249279</vt:lpwstr>
      </vt:variant>
      <vt:variant>
        <vt:i4>6226049</vt:i4>
      </vt:variant>
      <vt:variant>
        <vt:i4>197</vt:i4>
      </vt:variant>
      <vt:variant>
        <vt:i4>0</vt:i4>
      </vt:variant>
      <vt:variant>
        <vt:i4>5</vt:i4>
      </vt:variant>
      <vt:variant>
        <vt:lpwstr>https://husteduvn-my.sharepoint.com/personal/nhan_lt173292_sis_hust_edu_vn/Documents/SRSLab6Nhóm1.docx</vt:lpwstr>
      </vt:variant>
      <vt:variant>
        <vt:lpwstr>_Toc22249278</vt:lpwstr>
      </vt:variant>
      <vt:variant>
        <vt:i4>1507387</vt:i4>
      </vt:variant>
      <vt:variant>
        <vt:i4>188</vt:i4>
      </vt:variant>
      <vt:variant>
        <vt:i4>0</vt:i4>
      </vt:variant>
      <vt:variant>
        <vt:i4>5</vt:i4>
      </vt:variant>
      <vt:variant>
        <vt:lpwstr/>
      </vt:variant>
      <vt:variant>
        <vt:lpwstr>_Toc22249325</vt:lpwstr>
      </vt:variant>
      <vt:variant>
        <vt:i4>1441851</vt:i4>
      </vt:variant>
      <vt:variant>
        <vt:i4>182</vt:i4>
      </vt:variant>
      <vt:variant>
        <vt:i4>0</vt:i4>
      </vt:variant>
      <vt:variant>
        <vt:i4>5</vt:i4>
      </vt:variant>
      <vt:variant>
        <vt:lpwstr/>
      </vt:variant>
      <vt:variant>
        <vt:lpwstr>_Toc22249324</vt:lpwstr>
      </vt:variant>
      <vt:variant>
        <vt:i4>1114171</vt:i4>
      </vt:variant>
      <vt:variant>
        <vt:i4>176</vt:i4>
      </vt:variant>
      <vt:variant>
        <vt:i4>0</vt:i4>
      </vt:variant>
      <vt:variant>
        <vt:i4>5</vt:i4>
      </vt:variant>
      <vt:variant>
        <vt:lpwstr/>
      </vt:variant>
      <vt:variant>
        <vt:lpwstr>_Toc22249323</vt:lpwstr>
      </vt:variant>
      <vt:variant>
        <vt:i4>1048635</vt:i4>
      </vt:variant>
      <vt:variant>
        <vt:i4>170</vt:i4>
      </vt:variant>
      <vt:variant>
        <vt:i4>0</vt:i4>
      </vt:variant>
      <vt:variant>
        <vt:i4>5</vt:i4>
      </vt:variant>
      <vt:variant>
        <vt:lpwstr/>
      </vt:variant>
      <vt:variant>
        <vt:lpwstr>_Toc22249322</vt:lpwstr>
      </vt:variant>
      <vt:variant>
        <vt:i4>1245243</vt:i4>
      </vt:variant>
      <vt:variant>
        <vt:i4>164</vt:i4>
      </vt:variant>
      <vt:variant>
        <vt:i4>0</vt:i4>
      </vt:variant>
      <vt:variant>
        <vt:i4>5</vt:i4>
      </vt:variant>
      <vt:variant>
        <vt:lpwstr/>
      </vt:variant>
      <vt:variant>
        <vt:lpwstr>_Toc22249321</vt:lpwstr>
      </vt:variant>
      <vt:variant>
        <vt:i4>1179707</vt:i4>
      </vt:variant>
      <vt:variant>
        <vt:i4>158</vt:i4>
      </vt:variant>
      <vt:variant>
        <vt:i4>0</vt:i4>
      </vt:variant>
      <vt:variant>
        <vt:i4>5</vt:i4>
      </vt:variant>
      <vt:variant>
        <vt:lpwstr/>
      </vt:variant>
      <vt:variant>
        <vt:lpwstr>_Toc22249320</vt:lpwstr>
      </vt:variant>
      <vt:variant>
        <vt:i4>1769528</vt:i4>
      </vt:variant>
      <vt:variant>
        <vt:i4>152</vt:i4>
      </vt:variant>
      <vt:variant>
        <vt:i4>0</vt:i4>
      </vt:variant>
      <vt:variant>
        <vt:i4>5</vt:i4>
      </vt:variant>
      <vt:variant>
        <vt:lpwstr/>
      </vt:variant>
      <vt:variant>
        <vt:lpwstr>_Toc22249319</vt:lpwstr>
      </vt:variant>
      <vt:variant>
        <vt:i4>1703992</vt:i4>
      </vt:variant>
      <vt:variant>
        <vt:i4>146</vt:i4>
      </vt:variant>
      <vt:variant>
        <vt:i4>0</vt:i4>
      </vt:variant>
      <vt:variant>
        <vt:i4>5</vt:i4>
      </vt:variant>
      <vt:variant>
        <vt:lpwstr/>
      </vt:variant>
      <vt:variant>
        <vt:lpwstr>_Toc22249318</vt:lpwstr>
      </vt:variant>
      <vt:variant>
        <vt:i4>1376312</vt:i4>
      </vt:variant>
      <vt:variant>
        <vt:i4>140</vt:i4>
      </vt:variant>
      <vt:variant>
        <vt:i4>0</vt:i4>
      </vt:variant>
      <vt:variant>
        <vt:i4>5</vt:i4>
      </vt:variant>
      <vt:variant>
        <vt:lpwstr/>
      </vt:variant>
      <vt:variant>
        <vt:lpwstr>_Toc22249317</vt:lpwstr>
      </vt:variant>
      <vt:variant>
        <vt:i4>1310776</vt:i4>
      </vt:variant>
      <vt:variant>
        <vt:i4>134</vt:i4>
      </vt:variant>
      <vt:variant>
        <vt:i4>0</vt:i4>
      </vt:variant>
      <vt:variant>
        <vt:i4>5</vt:i4>
      </vt:variant>
      <vt:variant>
        <vt:lpwstr/>
      </vt:variant>
      <vt:variant>
        <vt:lpwstr>_Toc22249316</vt:lpwstr>
      </vt:variant>
      <vt:variant>
        <vt:i4>1507384</vt:i4>
      </vt:variant>
      <vt:variant>
        <vt:i4>128</vt:i4>
      </vt:variant>
      <vt:variant>
        <vt:i4>0</vt:i4>
      </vt:variant>
      <vt:variant>
        <vt:i4>5</vt:i4>
      </vt:variant>
      <vt:variant>
        <vt:lpwstr/>
      </vt:variant>
      <vt:variant>
        <vt:lpwstr>_Toc22249315</vt:lpwstr>
      </vt:variant>
      <vt:variant>
        <vt:i4>1441848</vt:i4>
      </vt:variant>
      <vt:variant>
        <vt:i4>122</vt:i4>
      </vt:variant>
      <vt:variant>
        <vt:i4>0</vt:i4>
      </vt:variant>
      <vt:variant>
        <vt:i4>5</vt:i4>
      </vt:variant>
      <vt:variant>
        <vt:lpwstr/>
      </vt:variant>
      <vt:variant>
        <vt:lpwstr>_Toc22249314</vt:lpwstr>
      </vt:variant>
      <vt:variant>
        <vt:i4>1114168</vt:i4>
      </vt:variant>
      <vt:variant>
        <vt:i4>116</vt:i4>
      </vt:variant>
      <vt:variant>
        <vt:i4>0</vt:i4>
      </vt:variant>
      <vt:variant>
        <vt:i4>5</vt:i4>
      </vt:variant>
      <vt:variant>
        <vt:lpwstr/>
      </vt:variant>
      <vt:variant>
        <vt:lpwstr>_Toc22249313</vt:lpwstr>
      </vt:variant>
      <vt:variant>
        <vt:i4>1048632</vt:i4>
      </vt:variant>
      <vt:variant>
        <vt:i4>110</vt:i4>
      </vt:variant>
      <vt:variant>
        <vt:i4>0</vt:i4>
      </vt:variant>
      <vt:variant>
        <vt:i4>5</vt:i4>
      </vt:variant>
      <vt:variant>
        <vt:lpwstr/>
      </vt:variant>
      <vt:variant>
        <vt:lpwstr>_Toc22249312</vt:lpwstr>
      </vt:variant>
      <vt:variant>
        <vt:i4>1245240</vt:i4>
      </vt:variant>
      <vt:variant>
        <vt:i4>104</vt:i4>
      </vt:variant>
      <vt:variant>
        <vt:i4>0</vt:i4>
      </vt:variant>
      <vt:variant>
        <vt:i4>5</vt:i4>
      </vt:variant>
      <vt:variant>
        <vt:lpwstr/>
      </vt:variant>
      <vt:variant>
        <vt:lpwstr>_Toc22249311</vt:lpwstr>
      </vt:variant>
      <vt:variant>
        <vt:i4>1179704</vt:i4>
      </vt:variant>
      <vt:variant>
        <vt:i4>98</vt:i4>
      </vt:variant>
      <vt:variant>
        <vt:i4>0</vt:i4>
      </vt:variant>
      <vt:variant>
        <vt:i4>5</vt:i4>
      </vt:variant>
      <vt:variant>
        <vt:lpwstr/>
      </vt:variant>
      <vt:variant>
        <vt:lpwstr>_Toc22249310</vt:lpwstr>
      </vt:variant>
      <vt:variant>
        <vt:i4>1769529</vt:i4>
      </vt:variant>
      <vt:variant>
        <vt:i4>92</vt:i4>
      </vt:variant>
      <vt:variant>
        <vt:i4>0</vt:i4>
      </vt:variant>
      <vt:variant>
        <vt:i4>5</vt:i4>
      </vt:variant>
      <vt:variant>
        <vt:lpwstr/>
      </vt:variant>
      <vt:variant>
        <vt:lpwstr>_Toc22249309</vt:lpwstr>
      </vt:variant>
      <vt:variant>
        <vt:i4>1703993</vt:i4>
      </vt:variant>
      <vt:variant>
        <vt:i4>86</vt:i4>
      </vt:variant>
      <vt:variant>
        <vt:i4>0</vt:i4>
      </vt:variant>
      <vt:variant>
        <vt:i4>5</vt:i4>
      </vt:variant>
      <vt:variant>
        <vt:lpwstr/>
      </vt:variant>
      <vt:variant>
        <vt:lpwstr>_Toc22249308</vt:lpwstr>
      </vt:variant>
      <vt:variant>
        <vt:i4>1376313</vt:i4>
      </vt:variant>
      <vt:variant>
        <vt:i4>80</vt:i4>
      </vt:variant>
      <vt:variant>
        <vt:i4>0</vt:i4>
      </vt:variant>
      <vt:variant>
        <vt:i4>5</vt:i4>
      </vt:variant>
      <vt:variant>
        <vt:lpwstr/>
      </vt:variant>
      <vt:variant>
        <vt:lpwstr>_Toc22249307</vt:lpwstr>
      </vt:variant>
      <vt:variant>
        <vt:i4>1310777</vt:i4>
      </vt:variant>
      <vt:variant>
        <vt:i4>74</vt:i4>
      </vt:variant>
      <vt:variant>
        <vt:i4>0</vt:i4>
      </vt:variant>
      <vt:variant>
        <vt:i4>5</vt:i4>
      </vt:variant>
      <vt:variant>
        <vt:lpwstr/>
      </vt:variant>
      <vt:variant>
        <vt:lpwstr>_Toc22249306</vt:lpwstr>
      </vt:variant>
      <vt:variant>
        <vt:i4>1507385</vt:i4>
      </vt:variant>
      <vt:variant>
        <vt:i4>68</vt:i4>
      </vt:variant>
      <vt:variant>
        <vt:i4>0</vt:i4>
      </vt:variant>
      <vt:variant>
        <vt:i4>5</vt:i4>
      </vt:variant>
      <vt:variant>
        <vt:lpwstr/>
      </vt:variant>
      <vt:variant>
        <vt:lpwstr>_Toc22249305</vt:lpwstr>
      </vt:variant>
      <vt:variant>
        <vt:i4>1441849</vt:i4>
      </vt:variant>
      <vt:variant>
        <vt:i4>62</vt:i4>
      </vt:variant>
      <vt:variant>
        <vt:i4>0</vt:i4>
      </vt:variant>
      <vt:variant>
        <vt:i4>5</vt:i4>
      </vt:variant>
      <vt:variant>
        <vt:lpwstr/>
      </vt:variant>
      <vt:variant>
        <vt:lpwstr>_Toc22249304</vt:lpwstr>
      </vt:variant>
      <vt:variant>
        <vt:i4>1114169</vt:i4>
      </vt:variant>
      <vt:variant>
        <vt:i4>56</vt:i4>
      </vt:variant>
      <vt:variant>
        <vt:i4>0</vt:i4>
      </vt:variant>
      <vt:variant>
        <vt:i4>5</vt:i4>
      </vt:variant>
      <vt:variant>
        <vt:lpwstr/>
      </vt:variant>
      <vt:variant>
        <vt:lpwstr>_Toc22249303</vt:lpwstr>
      </vt:variant>
      <vt:variant>
        <vt:i4>1048633</vt:i4>
      </vt:variant>
      <vt:variant>
        <vt:i4>50</vt:i4>
      </vt:variant>
      <vt:variant>
        <vt:i4>0</vt:i4>
      </vt:variant>
      <vt:variant>
        <vt:i4>5</vt:i4>
      </vt:variant>
      <vt:variant>
        <vt:lpwstr/>
      </vt:variant>
      <vt:variant>
        <vt:lpwstr>_Toc22249302</vt:lpwstr>
      </vt:variant>
      <vt:variant>
        <vt:i4>1245241</vt:i4>
      </vt:variant>
      <vt:variant>
        <vt:i4>44</vt:i4>
      </vt:variant>
      <vt:variant>
        <vt:i4>0</vt:i4>
      </vt:variant>
      <vt:variant>
        <vt:i4>5</vt:i4>
      </vt:variant>
      <vt:variant>
        <vt:lpwstr/>
      </vt:variant>
      <vt:variant>
        <vt:lpwstr>_Toc22249301</vt:lpwstr>
      </vt:variant>
      <vt:variant>
        <vt:i4>1179705</vt:i4>
      </vt:variant>
      <vt:variant>
        <vt:i4>38</vt:i4>
      </vt:variant>
      <vt:variant>
        <vt:i4>0</vt:i4>
      </vt:variant>
      <vt:variant>
        <vt:i4>5</vt:i4>
      </vt:variant>
      <vt:variant>
        <vt:lpwstr/>
      </vt:variant>
      <vt:variant>
        <vt:lpwstr>_Toc22249300</vt:lpwstr>
      </vt:variant>
      <vt:variant>
        <vt:i4>1703984</vt:i4>
      </vt:variant>
      <vt:variant>
        <vt:i4>32</vt:i4>
      </vt:variant>
      <vt:variant>
        <vt:i4>0</vt:i4>
      </vt:variant>
      <vt:variant>
        <vt:i4>5</vt:i4>
      </vt:variant>
      <vt:variant>
        <vt:lpwstr/>
      </vt:variant>
      <vt:variant>
        <vt:lpwstr>_Toc22249299</vt:lpwstr>
      </vt:variant>
      <vt:variant>
        <vt:i4>1769520</vt:i4>
      </vt:variant>
      <vt:variant>
        <vt:i4>26</vt:i4>
      </vt:variant>
      <vt:variant>
        <vt:i4>0</vt:i4>
      </vt:variant>
      <vt:variant>
        <vt:i4>5</vt:i4>
      </vt:variant>
      <vt:variant>
        <vt:lpwstr/>
      </vt:variant>
      <vt:variant>
        <vt:lpwstr>_Toc22249298</vt:lpwstr>
      </vt:variant>
      <vt:variant>
        <vt:i4>1310768</vt:i4>
      </vt:variant>
      <vt:variant>
        <vt:i4>20</vt:i4>
      </vt:variant>
      <vt:variant>
        <vt:i4>0</vt:i4>
      </vt:variant>
      <vt:variant>
        <vt:i4>5</vt:i4>
      </vt:variant>
      <vt:variant>
        <vt:lpwstr/>
      </vt:variant>
      <vt:variant>
        <vt:lpwstr>_Toc22249297</vt:lpwstr>
      </vt:variant>
      <vt:variant>
        <vt:i4>1376304</vt:i4>
      </vt:variant>
      <vt:variant>
        <vt:i4>14</vt:i4>
      </vt:variant>
      <vt:variant>
        <vt:i4>0</vt:i4>
      </vt:variant>
      <vt:variant>
        <vt:i4>5</vt:i4>
      </vt:variant>
      <vt:variant>
        <vt:lpwstr/>
      </vt:variant>
      <vt:variant>
        <vt:lpwstr>_Toc22249296</vt:lpwstr>
      </vt:variant>
      <vt:variant>
        <vt:i4>1441840</vt:i4>
      </vt:variant>
      <vt:variant>
        <vt:i4>8</vt:i4>
      </vt:variant>
      <vt:variant>
        <vt:i4>0</vt:i4>
      </vt:variant>
      <vt:variant>
        <vt:i4>5</vt:i4>
      </vt:variant>
      <vt:variant>
        <vt:lpwstr/>
      </vt:variant>
      <vt:variant>
        <vt:lpwstr>_Toc22249295</vt:lpwstr>
      </vt:variant>
      <vt:variant>
        <vt:i4>1507376</vt:i4>
      </vt:variant>
      <vt:variant>
        <vt:i4>2</vt:i4>
      </vt:variant>
      <vt:variant>
        <vt:i4>0</vt:i4>
      </vt:variant>
      <vt:variant>
        <vt:i4>5</vt:i4>
      </vt:variant>
      <vt:variant>
        <vt:lpwstr/>
      </vt:variant>
      <vt:variant>
        <vt:lpwstr>_Toc2224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ong Nhan 20173292</dc:creator>
  <cp:keywords/>
  <dc:description/>
  <cp:lastModifiedBy>Trọng Nhân Lê</cp:lastModifiedBy>
  <cp:revision>975</cp:revision>
  <cp:lastPrinted>2019-10-31T16:36:00Z</cp:lastPrinted>
  <dcterms:created xsi:type="dcterms:W3CDTF">2019-10-17T14:09:00Z</dcterms:created>
  <dcterms:modified xsi:type="dcterms:W3CDTF">2019-10-3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